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5B1085" w:rsidRPr="00B95C93">
        <w:rPr>
          <w:rFonts w:cs="Times New Roman"/>
          <w:lang w:val="ru-RU"/>
        </w:rPr>
        <w:t>Языки программирования</w:t>
      </w:r>
      <w:r w:rsidRPr="00B95C93">
        <w:rPr>
          <w:rFonts w:cs="Times New Roman"/>
          <w:lang w:val="ru-RU"/>
        </w:rPr>
        <w:t xml:space="preserve"> (</w:t>
      </w:r>
      <w:r w:rsidR="005B1085" w:rsidRPr="00B95C93">
        <w:rPr>
          <w:rFonts w:cs="Times New Roman"/>
          <w:lang w:val="ru-RU"/>
        </w:rPr>
        <w:t>ЯП</w:t>
      </w:r>
      <w:r w:rsidRPr="00B95C93">
        <w:rPr>
          <w:rFonts w:cs="Times New Roman"/>
          <w:lang w:val="ru-RU"/>
        </w:rPr>
        <w:t>)</w:t>
      </w: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й работе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5B1085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ОЛЕКУЛЯРНЫЙ РЕДАКТОР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BC587A" w:rsidRPr="00827BBC">
        <w:rPr>
          <w:rFonts w:cs="Times New Roman"/>
          <w:lang w:val="ru-RU"/>
        </w:rPr>
        <w:t>20</w:t>
      </w:r>
      <w:r w:rsidR="00867518" w:rsidRPr="006C1169">
        <w:rPr>
          <w:rFonts w:cs="Times New Roman"/>
          <w:lang w:val="ru-RU"/>
        </w:rPr>
        <w:t>5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тудент: гр. 951002 Будович И.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асс. </w:t>
      </w:r>
      <w:r w:rsidR="005B1085" w:rsidRPr="00B95C93">
        <w:rPr>
          <w:rFonts w:cs="Times New Roman"/>
          <w:lang w:val="ru-RU"/>
        </w:rPr>
        <w:t>Шостак Е</w:t>
      </w:r>
      <w:r w:rsidRPr="00B95C93">
        <w:rPr>
          <w:rFonts w:cs="Times New Roman"/>
          <w:lang w:val="ru-RU"/>
        </w:rPr>
        <w:t>.</w:t>
      </w:r>
      <w:r w:rsidR="005B1085" w:rsidRPr="00B95C93">
        <w:rPr>
          <w:rFonts w:cs="Times New Roman"/>
          <w:lang w:val="ru-RU"/>
        </w:rPr>
        <w:t xml:space="preserve"> 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0</w:t>
      </w:r>
    </w:p>
    <w:p w:rsidR="001724B2" w:rsidRPr="00B95C93" w:rsidRDefault="001724B2" w:rsidP="001724B2">
      <w:pPr>
        <w:rPr>
          <w:lang w:val="ru-RU"/>
        </w:rPr>
      </w:pPr>
      <w:r w:rsidRPr="00B95C93">
        <w:rPr>
          <w:lang w:val="ru-RU"/>
        </w:rPr>
        <w:br w:type="page"/>
      </w:r>
    </w:p>
    <w:p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proofErr w:type="gramStart"/>
      <w:r w:rsidRPr="00B95C93">
        <w:rPr>
          <w:rFonts w:eastAsia="Times New Roman" w:cs="Times New Roman"/>
          <w:szCs w:val="28"/>
          <w:lang w:val="ru-RU" w:eastAsia="ru-RU"/>
        </w:rPr>
        <w:t>2020  г.</w:t>
      </w:r>
      <w:proofErr w:type="gramEnd"/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>Будовичу Ивану Витальевичу</w:t>
      </w:r>
    </w:p>
    <w:p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5B1085" w:rsidRPr="00B95C93">
        <w:rPr>
          <w:rFonts w:eastAsia="Times New Roman" w:cs="Times New Roman"/>
          <w:szCs w:val="24"/>
          <w:u w:val="single"/>
          <w:lang w:val="ru-RU" w:eastAsia="ru-RU"/>
        </w:rPr>
        <w:t>Молекулярный редактор</w:t>
      </w:r>
    </w:p>
    <w:p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30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5B1085" w:rsidRPr="00B95C93">
        <w:rPr>
          <w:rFonts w:eastAsia="Times New Roman" w:cs="Times New Roman"/>
          <w:spacing w:val="-6"/>
          <w:szCs w:val="28"/>
          <w:lang w:val="ru-RU" w:eastAsia="ru-RU"/>
        </w:rPr>
        <w:t>Молекулярный редактор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:rsidR="00F601E0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8.09.2020</w:t>
      </w:r>
    </w:p>
    <w:p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proofErr w:type="gramStart"/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5.09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15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ы 2, 3 к </w:t>
      </w:r>
      <w:proofErr w:type="gramStart"/>
      <w:r w:rsidRPr="00827BBC">
        <w:rPr>
          <w:rFonts w:eastAsia="Times New Roman" w:cs="Times New Roman"/>
          <w:szCs w:val="28"/>
          <w:u w:val="single"/>
          <w:lang w:val="ru-RU" w:eastAsia="ru-RU"/>
        </w:rPr>
        <w:t>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3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 –  6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proofErr w:type="gramStart"/>
      <w:r w:rsidRPr="00827BBC">
        <w:rPr>
          <w:rFonts w:eastAsia="Times New Roman" w:cs="Times New Roman"/>
          <w:szCs w:val="28"/>
          <w:u w:val="single"/>
          <w:lang w:val="ru-RU" w:eastAsia="ru-RU"/>
        </w:rPr>
        <w:t>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9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7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– 100 % готовности работы.</w:t>
      </w:r>
    </w:p>
    <w:p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3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.2020 по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7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0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8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0" w:name="_Toc57820871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0"/>
        </w:p>
        <w:p w:rsidR="00B25418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57820871" w:history="1">
            <w:r w:rsidR="00B25418" w:rsidRPr="00AA7BE6">
              <w:rPr>
                <w:rStyle w:val="a7"/>
                <w:noProof/>
                <w:lang w:val="ru-RU"/>
              </w:rPr>
              <w:t>Содержание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1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72" w:history="1">
            <w:r w:rsidR="00B25418" w:rsidRPr="00AA7BE6">
              <w:rPr>
                <w:rStyle w:val="a7"/>
                <w:noProof/>
                <w:lang w:val="ru-RU"/>
              </w:rPr>
              <w:t>Введение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2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73" w:history="1">
            <w:r w:rsidR="00B25418" w:rsidRPr="00AA7BE6">
              <w:rPr>
                <w:rStyle w:val="a7"/>
                <w:noProof/>
                <w:lang w:val="ru-RU"/>
              </w:rPr>
              <w:t>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3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74" w:history="1">
            <w:r w:rsidR="00B25418" w:rsidRPr="00AA7BE6">
              <w:rPr>
                <w:rStyle w:val="a7"/>
                <w:noProof/>
              </w:rPr>
              <w:t>1.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Молекулярные вещества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4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75" w:history="1">
            <w:r w:rsidR="00B25418" w:rsidRPr="00AA7BE6">
              <w:rPr>
                <w:rStyle w:val="a7"/>
                <w:noProof/>
              </w:rPr>
              <w:t>1.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Способы представления молекулярных веществ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5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76" w:history="1">
            <w:r w:rsidR="00B25418" w:rsidRPr="00AA7BE6">
              <w:rPr>
                <w:rStyle w:val="a7"/>
                <w:rFonts w:ascii="TimesNewRomanPSMT" w:hAnsi="TimesNewRomanPSMT"/>
                <w:noProof/>
              </w:rPr>
              <w:t>1.3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rFonts w:ascii="TimesNewRomanPSMT" w:hAnsi="TimesNewRomanPSMT"/>
                <w:noProof/>
              </w:rPr>
              <w:t>Цветовое представление атомов в трехмерных моделях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6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0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77" w:history="1">
            <w:r w:rsidR="00B25418" w:rsidRPr="00AA7BE6">
              <w:rPr>
                <w:rStyle w:val="a7"/>
                <w:noProof/>
              </w:rPr>
              <w:t>1.4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Анализ прототипов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7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1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78" w:history="1">
            <w:r w:rsidR="00B25418" w:rsidRPr="00AA7BE6">
              <w:rPr>
                <w:rStyle w:val="a7"/>
                <w:noProof/>
              </w:rPr>
              <w:t>1.5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Постановка задачи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8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4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79" w:history="1">
            <w:r w:rsidR="00B25418" w:rsidRPr="00AA7BE6">
              <w:rPr>
                <w:rStyle w:val="a7"/>
                <w:noProof/>
                <w:lang w:val="ru-RU"/>
              </w:rPr>
              <w:t>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Анали</w:t>
            </w:r>
            <w:r w:rsidR="00B25418" w:rsidRPr="00AA7BE6">
              <w:rPr>
                <w:rStyle w:val="a7"/>
                <w:noProof/>
                <w:lang w:val="ru-RU"/>
              </w:rPr>
              <w:t>з</w:t>
            </w:r>
            <w:r w:rsidR="00B25418" w:rsidRPr="00AA7BE6">
              <w:rPr>
                <w:rStyle w:val="a7"/>
                <w:noProof/>
                <w:lang w:val="ru-RU"/>
              </w:rPr>
              <w:t xml:space="preserve"> предметной области и разработка функциональных требований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79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0" w:history="1">
            <w:r w:rsidR="00B25418" w:rsidRPr="00AA7BE6">
              <w:rPr>
                <w:rStyle w:val="a7"/>
                <w:noProof/>
              </w:rPr>
              <w:t>2.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функциональных требований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0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1" w:history="1">
            <w:r w:rsidR="00B25418" w:rsidRPr="00AA7BE6">
              <w:rPr>
                <w:rStyle w:val="a7"/>
                <w:noProof/>
              </w:rPr>
              <w:t>2.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прочих требований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1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82" w:history="1">
            <w:r w:rsidR="00B25418" w:rsidRPr="00AA7BE6">
              <w:rPr>
                <w:rStyle w:val="a7"/>
                <w:noProof/>
                <w:lang w:val="ru-RU"/>
              </w:rPr>
              <w:t>3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2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3" w:history="1">
            <w:r w:rsidR="00B25418" w:rsidRPr="00AA7BE6">
              <w:rPr>
                <w:rStyle w:val="a7"/>
                <w:noProof/>
              </w:rPr>
              <w:t>3.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Разработка алгоритма рисования скелетных формул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3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4" w:history="1">
            <w:r w:rsidR="00B25418" w:rsidRPr="00AA7BE6">
              <w:rPr>
                <w:rStyle w:val="a7"/>
                <w:noProof/>
              </w:rPr>
              <w:t>3.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Разработка алгоритма преобразования двумерного представления в трехмерное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4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5" w:history="1">
            <w:r w:rsidR="00B25418" w:rsidRPr="00AA7BE6">
              <w:rPr>
                <w:rStyle w:val="a7"/>
                <w:noProof/>
              </w:rPr>
              <w:t>3.3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Разработка алгоритма рисования полусферической модели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5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8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86" w:history="1">
            <w:r w:rsidR="00B25418" w:rsidRPr="00AA7BE6">
              <w:rPr>
                <w:rStyle w:val="a7"/>
                <w:noProof/>
                <w:lang w:val="ru-RU"/>
              </w:rPr>
              <w:t>4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6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7" w:history="1">
            <w:r w:rsidR="00B25418" w:rsidRPr="00AA7BE6">
              <w:rPr>
                <w:rStyle w:val="a7"/>
                <w:noProof/>
              </w:rPr>
              <w:t>4.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Проектирование интерфейса программы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7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8" w:history="1">
            <w:r w:rsidR="00B25418" w:rsidRPr="00AA7BE6">
              <w:rPr>
                <w:rStyle w:val="a7"/>
                <w:noProof/>
              </w:rPr>
              <w:t>4.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Структура модулей программы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8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1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89" w:history="1">
            <w:r w:rsidR="00B25418" w:rsidRPr="00AA7BE6">
              <w:rPr>
                <w:rStyle w:val="a7"/>
                <w:noProof/>
              </w:rPr>
              <w:t>4.3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Application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89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20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0" w:history="1">
            <w:r w:rsidR="00B25418" w:rsidRPr="00AA7BE6">
              <w:rPr>
                <w:rStyle w:val="a7"/>
                <w:noProof/>
              </w:rPr>
              <w:t>4.4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MainFrame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0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20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1" w:history="1">
            <w:r w:rsidR="00B25418" w:rsidRPr="00AA7BE6">
              <w:rPr>
                <w:rStyle w:val="a7"/>
                <w:noProof/>
              </w:rPr>
              <w:t>4.5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Canvas2D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1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2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2" w:history="1">
            <w:r w:rsidR="00B25418" w:rsidRPr="00AA7BE6">
              <w:rPr>
                <w:rStyle w:val="a7"/>
                <w:noProof/>
              </w:rPr>
              <w:t>4.6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Canvas3D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2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28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3" w:history="1">
            <w:r w:rsidR="00B25418" w:rsidRPr="00AA7BE6">
              <w:rPr>
                <w:rStyle w:val="a7"/>
                <w:noProof/>
              </w:rPr>
              <w:t>4.7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Converter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3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0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4" w:history="1">
            <w:r w:rsidR="00B25418" w:rsidRPr="00AA7BE6">
              <w:rPr>
                <w:rStyle w:val="a7"/>
                <w:noProof/>
              </w:rPr>
              <w:t>4.8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Описание класса Converter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4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2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5" w:history="1">
            <w:r w:rsidR="00B25418" w:rsidRPr="00AA7BE6">
              <w:rPr>
                <w:rStyle w:val="a7"/>
                <w:noProof/>
              </w:rPr>
              <w:t>4.9    Описание модуля с иконками для приложения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5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4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896" w:history="1">
            <w:r w:rsidR="00B25418" w:rsidRPr="00AA7BE6">
              <w:rPr>
                <w:rStyle w:val="a7"/>
                <w:noProof/>
                <w:lang w:val="ru-RU"/>
              </w:rPr>
              <w:t>5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6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7" w:history="1">
            <w:r w:rsidR="00B25418" w:rsidRPr="00AA7BE6">
              <w:rPr>
                <w:rStyle w:val="a7"/>
                <w:noProof/>
              </w:rPr>
              <w:t>5.1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Тестирование алгоритма рисования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7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8" w:history="1">
            <w:r w:rsidR="00B25418" w:rsidRPr="00AA7BE6">
              <w:rPr>
                <w:rStyle w:val="a7"/>
                <w:noProof/>
              </w:rPr>
              <w:t>5.2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Тестирование сохранения изображения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8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899" w:history="1">
            <w:r w:rsidR="00B25418" w:rsidRPr="00AA7BE6">
              <w:rPr>
                <w:rStyle w:val="a7"/>
                <w:noProof/>
              </w:rPr>
              <w:t>5.3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</w:rPr>
              <w:t>Тестирование трехмерного моделирования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899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37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0" w:history="1">
            <w:r w:rsidR="00B25418" w:rsidRPr="00AA7BE6">
              <w:rPr>
                <w:rStyle w:val="a7"/>
                <w:noProof/>
                <w:lang w:val="ru-RU"/>
              </w:rPr>
              <w:t>6</w:t>
            </w:r>
            <w:r w:rsidR="00B2541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25418" w:rsidRPr="00AA7BE6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0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0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1" w:history="1">
            <w:r w:rsidR="00B25418" w:rsidRPr="00AA7BE6">
              <w:rPr>
                <w:rStyle w:val="a7"/>
                <w:noProof/>
                <w:lang w:val="ru-RU"/>
              </w:rPr>
              <w:t>Заключение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1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3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2" w:history="1">
            <w:r w:rsidR="00B25418" w:rsidRPr="00AA7BE6">
              <w:rPr>
                <w:rStyle w:val="a7"/>
                <w:noProof/>
                <w:lang w:val="ru-RU"/>
              </w:rPr>
              <w:t>Список литературы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2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4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3" w:history="1">
            <w:r w:rsidR="00B25418" w:rsidRPr="00AA7BE6">
              <w:rPr>
                <w:rStyle w:val="a7"/>
                <w:noProof/>
                <w:lang w:val="ru-RU"/>
              </w:rPr>
              <w:t>Приложение A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3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4" w:history="1">
            <w:r w:rsidR="00B25418" w:rsidRPr="00AA7BE6">
              <w:rPr>
                <w:rStyle w:val="a7"/>
                <w:noProof/>
                <w:lang w:val="ru-RU"/>
              </w:rPr>
              <w:t>Приложение Б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4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20905" w:history="1">
            <w:r w:rsidR="00B25418" w:rsidRPr="00AA7BE6">
              <w:rPr>
                <w:rStyle w:val="a7"/>
                <w:noProof/>
                <w:lang w:val="ru-RU"/>
              </w:rPr>
              <w:t>Приложение В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5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 w:rsidP="00B25418">
          <w:pPr>
            <w:pStyle w:val="25"/>
            <w:tabs>
              <w:tab w:val="right" w:leader="dot" w:pos="9345"/>
            </w:tabs>
            <w:ind w:left="426" w:firstLine="294"/>
            <w:rPr>
              <w:rFonts w:asciiTheme="minorHAnsi" w:eastAsiaTheme="minorEastAsia" w:hAnsiTheme="minorHAnsi"/>
              <w:noProof/>
              <w:sz w:val="22"/>
            </w:rPr>
          </w:pPr>
          <w:hyperlink w:anchor="_Toc57820906" w:history="1">
            <w:r w:rsidR="00B25418" w:rsidRPr="00AA7BE6">
              <w:rPr>
                <w:rStyle w:val="a7"/>
                <w:noProof/>
              </w:rPr>
              <w:t>Листинг файла Application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6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07" w:history="1">
            <w:r w:rsidR="00B25418" w:rsidRPr="00AA7BE6">
              <w:rPr>
                <w:rStyle w:val="a7"/>
                <w:noProof/>
                <w:spacing w:val="4"/>
              </w:rPr>
              <w:t>Листинг файла Application.cpp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7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08" w:history="1">
            <w:r w:rsidR="00B25418" w:rsidRPr="00AA7BE6">
              <w:rPr>
                <w:rStyle w:val="a7"/>
                <w:noProof/>
              </w:rPr>
              <w:t>Листинг файла MainFrame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8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49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09" w:history="1">
            <w:r w:rsidR="00B25418" w:rsidRPr="00AA7BE6">
              <w:rPr>
                <w:rStyle w:val="a7"/>
                <w:noProof/>
              </w:rPr>
              <w:t>Листинг файла MainFrame.cpp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09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51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0" w:history="1">
            <w:r w:rsidR="00B25418" w:rsidRPr="00AA7BE6">
              <w:rPr>
                <w:rStyle w:val="a7"/>
                <w:noProof/>
              </w:rPr>
              <w:t>Листинг файла Canvas2D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0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55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1" w:history="1">
            <w:r w:rsidR="00B25418" w:rsidRPr="00AA7BE6">
              <w:rPr>
                <w:rStyle w:val="a7"/>
                <w:noProof/>
              </w:rPr>
              <w:t>Листинг файла Canvas2D.cpp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1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5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2" w:history="1">
            <w:r w:rsidR="00B25418" w:rsidRPr="00AA7BE6">
              <w:rPr>
                <w:rStyle w:val="a7"/>
                <w:noProof/>
              </w:rPr>
              <w:t>Листинг файла Canvas3D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2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62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3" w:history="1">
            <w:r w:rsidR="00B25418" w:rsidRPr="00AA7BE6">
              <w:rPr>
                <w:rStyle w:val="a7"/>
                <w:noProof/>
              </w:rPr>
              <w:t>Листинг файла Canvas3D.cpp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3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63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4" w:history="1">
            <w:r w:rsidR="00B25418" w:rsidRPr="00AA7BE6">
              <w:rPr>
                <w:rStyle w:val="a7"/>
                <w:noProof/>
              </w:rPr>
              <w:t>Листинг файла Converter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4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6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5" w:history="1">
            <w:r w:rsidR="00B25418" w:rsidRPr="00AA7BE6">
              <w:rPr>
                <w:rStyle w:val="a7"/>
                <w:noProof/>
              </w:rPr>
              <w:t>Листинг файла Converter.cpp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5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66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B25418" w:rsidRDefault="002B5C2E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20916" w:history="1">
            <w:r w:rsidR="00B25418" w:rsidRPr="00AA7BE6">
              <w:rPr>
                <w:rStyle w:val="a7"/>
                <w:noProof/>
              </w:rPr>
              <w:t>Листинг файла structures.h</w:t>
            </w:r>
            <w:r w:rsidR="00B25418">
              <w:rPr>
                <w:noProof/>
                <w:webHidden/>
              </w:rPr>
              <w:tab/>
            </w:r>
            <w:r w:rsidR="00B25418">
              <w:rPr>
                <w:noProof/>
                <w:webHidden/>
              </w:rPr>
              <w:fldChar w:fldCharType="begin"/>
            </w:r>
            <w:r w:rsidR="00B25418">
              <w:rPr>
                <w:noProof/>
                <w:webHidden/>
              </w:rPr>
              <w:instrText xml:space="preserve"> PAGEREF _Toc57820916 \h </w:instrText>
            </w:r>
            <w:r w:rsidR="00B25418">
              <w:rPr>
                <w:noProof/>
                <w:webHidden/>
              </w:rPr>
            </w:r>
            <w:r w:rsidR="00B25418">
              <w:rPr>
                <w:noProof/>
                <w:webHidden/>
              </w:rPr>
              <w:fldChar w:fldCharType="separate"/>
            </w:r>
            <w:r w:rsidR="00B25418">
              <w:rPr>
                <w:noProof/>
                <w:webHidden/>
              </w:rPr>
              <w:t>82</w:t>
            </w:r>
            <w:r w:rsidR="00B25418">
              <w:rPr>
                <w:noProof/>
                <w:webHidden/>
              </w:rPr>
              <w:fldChar w:fldCharType="end"/>
            </w:r>
          </w:hyperlink>
        </w:p>
        <w:p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AB2725" w:rsidP="00AB2725">
      <w:pPr>
        <w:pStyle w:val="11"/>
        <w:rPr>
          <w:lang w:val="ru-RU"/>
        </w:rPr>
      </w:pPr>
      <w:bookmarkStart w:id="2" w:name="_Toc57820872"/>
      <w:r w:rsidRPr="00B95C93">
        <w:rPr>
          <w:lang w:val="ru-RU"/>
        </w:rPr>
        <w:lastRenderedPageBreak/>
        <w:t>Введение</w:t>
      </w:r>
      <w:bookmarkEnd w:id="1"/>
      <w:bookmarkEnd w:id="2"/>
    </w:p>
    <w:p w:rsidR="00283139" w:rsidRPr="00B95C93" w:rsidRDefault="005B1085" w:rsidP="00F601E0">
      <w:pPr>
        <w:pStyle w:val="21"/>
        <w:rPr>
          <w:lang w:val="ru-RU"/>
        </w:rPr>
      </w:pPr>
      <w:r w:rsidRPr="00B95C93">
        <w:rPr>
          <w:lang w:val="ru-RU"/>
        </w:rPr>
        <w:t>Для исследования естественнонаучных дисциплин используются прикладные пакеты программного обеспечения. Они помогают визуализировать информацию, используя общепринятые соглашения, а также научные данные.</w:t>
      </w:r>
    </w:p>
    <w:p w:rsidR="00DF258E" w:rsidRDefault="00DF258E" w:rsidP="00872196">
      <w:pPr>
        <w:pStyle w:val="21"/>
        <w:rPr>
          <w:lang w:val="ru-RU"/>
        </w:rPr>
      </w:pPr>
      <w:r>
        <w:rPr>
          <w:lang w:val="ru-RU"/>
        </w:rPr>
        <w:t>Молекулярные</w:t>
      </w:r>
      <w:r w:rsidR="00872196" w:rsidRPr="00B95C93">
        <w:rPr>
          <w:lang w:val="ru-RU"/>
        </w:rPr>
        <w:t xml:space="preserve"> вещества – это обширный класс химических веществ</w:t>
      </w:r>
      <w:r>
        <w:rPr>
          <w:lang w:val="ru-RU"/>
        </w:rPr>
        <w:t>. К веществам молекулярного</w:t>
      </w:r>
      <w:r w:rsidR="00872196" w:rsidRPr="00B95C93">
        <w:rPr>
          <w:lang w:val="ru-RU"/>
        </w:rPr>
        <w:t xml:space="preserve"> </w:t>
      </w:r>
      <w:r>
        <w:rPr>
          <w:lang w:val="ru-RU"/>
        </w:rPr>
        <w:t xml:space="preserve">относится большинство веществ, не имеющих в своем составе атомов металлов. </w:t>
      </w:r>
    </w:p>
    <w:p w:rsidR="00872196" w:rsidRPr="00B95C93" w:rsidRDefault="00DF258E" w:rsidP="00872196">
      <w:pPr>
        <w:pStyle w:val="21"/>
        <w:rPr>
          <w:lang w:val="ru-RU"/>
        </w:rPr>
      </w:pPr>
      <w:r>
        <w:rPr>
          <w:lang w:val="ru-RU"/>
        </w:rPr>
        <w:t xml:space="preserve">Широким классом веществ молекулярного строения являются органические вещества. </w:t>
      </w:r>
      <w:r w:rsidR="00872196" w:rsidRPr="00B95C93">
        <w:rPr>
          <w:lang w:val="ru-RU"/>
        </w:rPr>
        <w:t>Известно 27 миллионов веществ данного класса, что подтверждает их важность и необходимость использования ПО для их изучения и систематизации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>создать молекулярный редактор</w:t>
      </w:r>
      <w:r w:rsidR="00DF258E">
        <w:rPr>
          <w:lang w:val="ru-RU"/>
        </w:rPr>
        <w:t>, способный работать с органическими веществами и другими низкомолекуялрными соединениями</w:t>
      </w:r>
      <w:r w:rsidRPr="00B95C93">
        <w:rPr>
          <w:lang w:val="ru-RU"/>
        </w:rPr>
        <w:t xml:space="preserve">. 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едставление химических веществ в виде структур данных;</w:t>
      </w:r>
    </w:p>
    <w:p w:rsidR="001724B2" w:rsidRPr="00B95C93" w:rsidRDefault="00DF258E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72196" w:rsidRPr="00B95C93">
        <w:rPr>
          <w:rFonts w:cs="Times New Roman"/>
          <w:lang w:val="ru-RU"/>
        </w:rPr>
        <w:t xml:space="preserve"> API, работающих </w:t>
      </w:r>
      <w:r>
        <w:rPr>
          <w:rFonts w:cs="Times New Roman"/>
          <w:lang w:val="ru-RU"/>
        </w:rPr>
        <w:t xml:space="preserve">с </w:t>
      </w:r>
      <w:r w:rsidR="00872196" w:rsidRPr="00B95C93">
        <w:rPr>
          <w:rFonts w:cs="Times New Roman"/>
          <w:lang w:val="ru-RU"/>
        </w:rPr>
        <w:t>трехмерной графикой.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абота с парадигмой ООП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оздание (конструирование)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3" w:name="_Toc40344292"/>
      <w:bookmarkStart w:id="4" w:name="_Toc57820873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3"/>
      <w:r w:rsidR="00393570">
        <w:rPr>
          <w:lang w:val="ru-RU"/>
        </w:rPr>
        <w:t>моделирование предметной области</w:t>
      </w:r>
      <w:bookmarkEnd w:id="4"/>
    </w:p>
    <w:p w:rsidR="00306986" w:rsidRPr="00B95C93" w:rsidRDefault="00DF258E" w:rsidP="003810D6">
      <w:pPr>
        <w:pStyle w:val="31"/>
        <w:numPr>
          <w:ilvl w:val="1"/>
          <w:numId w:val="7"/>
        </w:numPr>
        <w:ind w:left="1134"/>
        <w:jc w:val="left"/>
      </w:pPr>
      <w:bookmarkStart w:id="5" w:name="_Toc57820874"/>
      <w:r>
        <w:t>Молекулярные</w:t>
      </w:r>
      <w:r w:rsidR="00026CF4" w:rsidRPr="00B95C93">
        <w:t xml:space="preserve"> вещества</w:t>
      </w:r>
      <w:bookmarkEnd w:id="5"/>
    </w:p>
    <w:p w:rsidR="007B6402" w:rsidRPr="00B95C93" w:rsidRDefault="00DF258E" w:rsidP="00F14296">
      <w:pPr>
        <w:pStyle w:val="21"/>
        <w:rPr>
          <w:lang w:val="ru-RU"/>
        </w:rPr>
      </w:pPr>
      <w:r w:rsidRPr="00DF258E">
        <w:rPr>
          <w:bCs/>
          <w:lang w:val="ru-RU"/>
        </w:rPr>
        <w:t>В классической теории химического строения молекула рассматривается как наименьшая стабильная частица вещества, обладающая всеми его химическими свойствами.</w:t>
      </w:r>
      <w:r>
        <w:rPr>
          <w:bCs/>
          <w:lang w:val="ru-RU"/>
        </w:rPr>
        <w:t xml:space="preserve"> К молекулам относятся такие известные вещества, как вода, кислород, аммиак, углекислый газ, а также органические вещества, например, метан или этиловый спирт. </w:t>
      </w:r>
      <w:r w:rsidR="00F14296" w:rsidRPr="00B95C93">
        <w:rPr>
          <w:bCs/>
          <w:lang w:val="ru-RU"/>
        </w:rPr>
        <w:t>Органические вещества</w:t>
      </w:r>
      <w:r w:rsidR="00F14296" w:rsidRPr="00B95C93">
        <w:rPr>
          <w:lang w:val="ru-RU"/>
        </w:rPr>
        <w:t> — соединения углерода с кислородом, водородом, азотом и друг. элементами, встречающиеся в животном и растительном царстве, а также полученные синтетически.</w:t>
      </w:r>
    </w:p>
    <w:p w:rsidR="006F3E81" w:rsidRPr="00B95C93" w:rsidRDefault="006F3E81" w:rsidP="00F14296">
      <w:pPr>
        <w:pStyle w:val="21"/>
        <w:rPr>
          <w:lang w:val="ru-RU"/>
        </w:rPr>
      </w:pPr>
      <w:r w:rsidRPr="00B95C93">
        <w:rPr>
          <w:lang w:val="ru-RU"/>
        </w:rPr>
        <w:t xml:space="preserve">Химические связи </w:t>
      </w:r>
      <w:r w:rsidR="00AD1650">
        <w:rPr>
          <w:lang w:val="ru-RU"/>
        </w:rPr>
        <w:t xml:space="preserve">в молекулах </w:t>
      </w:r>
      <w:r w:rsidRPr="00B95C93">
        <w:rPr>
          <w:lang w:val="ru-RU"/>
        </w:rPr>
        <w:t>могут быть одинарными, двойными и тройными, в зависимости от этого определяется их угол.</w:t>
      </w:r>
    </w:p>
    <w:p w:rsidR="006F3E81" w:rsidRPr="00B95C93" w:rsidRDefault="00AD1650" w:rsidP="006F3E81">
      <w:pPr>
        <w:pStyle w:val="21"/>
        <w:rPr>
          <w:lang w:val="ru-RU"/>
        </w:rPr>
      </w:pPr>
      <w:r>
        <w:rPr>
          <w:lang w:val="ru-RU"/>
        </w:rPr>
        <w:t>Некоторые х</w:t>
      </w:r>
      <w:r w:rsidR="006F3E81" w:rsidRPr="00B95C93">
        <w:rPr>
          <w:lang w:val="ru-RU"/>
        </w:rPr>
        <w:t>имические вещества</w:t>
      </w:r>
      <w:r>
        <w:rPr>
          <w:lang w:val="ru-RU"/>
        </w:rPr>
        <w:t>, например, органические,</w:t>
      </w:r>
      <w:r w:rsidR="006F3E81" w:rsidRPr="00B95C93">
        <w:rPr>
          <w:lang w:val="ru-RU"/>
        </w:rPr>
        <w:t xml:space="preserve"> сложно представить в виде формулы, так как существует большое количество изомеров, имеющих одинаковый количественный состав. Например, форму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</m:oMath>
      <w:r w:rsidR="006F3E81" w:rsidRPr="00B95C93">
        <w:rPr>
          <w:rFonts w:eastAsiaTheme="minorEastAsia"/>
          <w:lang w:val="ru-RU"/>
        </w:rPr>
        <w:t xml:space="preserve"> может соответствовать n-пентану, 2-метилбутану и 2,2-диметилпропану. В этих целях в химии широкое распространение получили </w:t>
      </w:r>
      <w:r w:rsidR="00B95C93" w:rsidRPr="00B95C93">
        <w:rPr>
          <w:rFonts w:eastAsiaTheme="minorEastAsia"/>
          <w:lang w:val="ru-RU"/>
        </w:rPr>
        <w:t>графические</w:t>
      </w:r>
      <w:r w:rsidR="006F3E81" w:rsidRPr="00B95C93">
        <w:rPr>
          <w:rFonts w:eastAsiaTheme="minorEastAsia"/>
          <w:lang w:val="ru-RU"/>
        </w:rPr>
        <w:t xml:space="preserve"> способы представления веществ.</w:t>
      </w:r>
    </w:p>
    <w:p w:rsidR="007334CF" w:rsidRPr="00B95C93" w:rsidRDefault="00F14296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6" w:name="_Toc57820875"/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 xml:space="preserve">Способы представления </w:t>
      </w:r>
      <w:r w:rsidR="00867518">
        <w:rPr>
          <w:rStyle w:val="fontstyle01"/>
          <w:rFonts w:ascii="Times New Roman" w:hAnsi="Times New Roman"/>
          <w:color w:val="000000" w:themeColor="text1"/>
          <w:szCs w:val="32"/>
        </w:rPr>
        <w:t>молекулярных</w:t>
      </w:r>
      <w:r w:rsidR="00AD1650">
        <w:rPr>
          <w:rStyle w:val="fontstyle01"/>
          <w:rFonts w:ascii="Times New Roman" w:hAnsi="Times New Roman"/>
          <w:color w:val="000000" w:themeColor="text1"/>
          <w:szCs w:val="32"/>
        </w:rPr>
        <w:t xml:space="preserve"> </w:t>
      </w:r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>веществ</w:t>
      </w:r>
      <w:bookmarkEnd w:id="6"/>
    </w:p>
    <w:p w:rsidR="006B5D55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Скелетная структурная формула</w:t>
      </w:r>
    </w:p>
    <w:p w:rsidR="006F5D29" w:rsidRPr="00B95C93" w:rsidRDefault="006F5D29" w:rsidP="006F5D29">
      <w:pPr>
        <w:rPr>
          <w:rStyle w:val="fontstyle01"/>
          <w:rFonts w:ascii="Times New Roman" w:hAnsi="Times New Roman"/>
          <w:color w:val="auto"/>
          <w:szCs w:val="24"/>
          <w:lang w:val="ru-RU"/>
        </w:rPr>
      </w:pPr>
    </w:p>
    <w:p w:rsidR="00553A01" w:rsidRPr="00B95C93" w:rsidRDefault="006F5D29" w:rsidP="006F5D29">
      <w:pPr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noProof/>
        </w:rPr>
        <w:drawing>
          <wp:inline distT="0" distB="0" distL="0" distR="0" wp14:anchorId="1D3DEE61" wp14:editId="6BEEB0FD">
            <wp:extent cx="1362075" cy="132663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51" cy="13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1" w:rsidRPr="00B95C93" w:rsidRDefault="006F3E81" w:rsidP="006F3E81">
      <w:pPr>
        <w:pStyle w:val="21"/>
        <w:ind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Рисунок 1.1 – представление 2-хлорпропана в виде скелетен</w:t>
      </w:r>
      <w:r w:rsidR="00B95C93"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ой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структурной формулы</w:t>
      </w:r>
    </w:p>
    <w:p w:rsidR="00B80957" w:rsidRPr="00B95C93" w:rsidRDefault="006F3E81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В скелетной структурной формуле длинными черт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представляется связь C-C</w:t>
      </w:r>
      <w:r w:rsidR="00AD1650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(основная связь в органической химии)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, при этом стоящие при атомах углерода атомы водорода опускаются, так как их число легко 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lastRenderedPageBreak/>
        <w:t xml:space="preserve">вычислить исходя из числа связей атома углерода с другими атомами. Связи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с атом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других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химических элементов обозначаются более короткими чертами. Атомы углерода обозначаются вершинами ломанной, других элементов – соответствующим обозначением в переодической таблице (рис. 1.1).</w:t>
      </w:r>
    </w:p>
    <w:p w:rsidR="00B80957" w:rsidRPr="00B95C93" w:rsidRDefault="00B80957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В соответствии с соглашениями, связи с атомами с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3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2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ями, т.е одинарные и двойные, обозначаются звеньями ломанной, связанными под углом 120 градусов. Связи с </w:t>
      </w:r>
      <m:oMath>
        <m:r>
          <w:rPr>
            <w:rStyle w:val="fontstyle01"/>
            <w:rFonts w:ascii="Cambria Math" w:eastAsiaTheme="minorEastAsia" w:hAnsi="Cambria Math"/>
            <w:color w:val="auto"/>
            <w:szCs w:val="22"/>
            <w:lang w:val="ru-RU"/>
          </w:rPr>
          <m:t>sp</m:t>
        </m:r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ей (тройные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, а также две идущие подряд двойные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) обозначаются под углом 180 градусов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[1]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.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Преимущества: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Удобн</w:t>
      </w:r>
      <w:r w:rsidR="00A0090E">
        <w:rPr>
          <w:szCs w:val="24"/>
          <w:lang w:val="ru-RU"/>
        </w:rPr>
        <w:t>а</w:t>
      </w:r>
      <w:r w:rsidRPr="00B95C93">
        <w:rPr>
          <w:szCs w:val="24"/>
          <w:lang w:val="ru-RU"/>
        </w:rPr>
        <w:t xml:space="preserve"> для ручного и компьютерного ввода.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Облад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высокой читабельностью для низкомолекулярных соединений.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Недостатки:</w:t>
      </w:r>
    </w:p>
    <w:p w:rsidR="006F3E81" w:rsidRPr="00B95C93" w:rsidRDefault="00B80957" w:rsidP="003810D6">
      <w:pPr>
        <w:pStyle w:val="21"/>
        <w:numPr>
          <w:ilvl w:val="0"/>
          <w:numId w:val="12"/>
        </w:numPr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szCs w:val="24"/>
          <w:lang w:val="ru-RU"/>
        </w:rPr>
        <w:t>Не отображ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действительную трехмерную структуру.</w:t>
      </w:r>
    </w:p>
    <w:p w:rsidR="006611A6" w:rsidRPr="00B95C93" w:rsidRDefault="00F14296" w:rsidP="003810D6">
      <w:pPr>
        <w:pStyle w:val="4"/>
        <w:numPr>
          <w:ilvl w:val="2"/>
          <w:numId w:val="7"/>
        </w:numPr>
        <w:tabs>
          <w:tab w:val="left" w:pos="993"/>
        </w:tabs>
        <w:ind w:left="1134" w:hanging="425"/>
        <w:rPr>
          <w:lang w:val="ru-RU"/>
        </w:rPr>
      </w:pPr>
      <w:r w:rsidRPr="00B95C93">
        <w:rPr>
          <w:lang w:val="ru-RU"/>
        </w:rPr>
        <w:t>Стержневая модель</w:t>
      </w:r>
    </w:p>
    <w:p w:rsidR="00553A01" w:rsidRPr="00B95C93" w:rsidRDefault="00553A01" w:rsidP="006F5D29">
      <w:pPr>
        <w:pStyle w:val="4"/>
        <w:numPr>
          <w:ilvl w:val="0"/>
          <w:numId w:val="0"/>
        </w:numPr>
        <w:tabs>
          <w:tab w:val="left" w:pos="0"/>
        </w:tabs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3F08CB21" wp14:editId="4F657625">
            <wp:extent cx="22002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51" b="9346"/>
                    <a:stretch/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57" w:rsidRPr="00B95C93" w:rsidRDefault="00B80957" w:rsidP="00B95C93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2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 w:rsidR="00B95C93" w:rsidRPr="00B95C93">
        <w:rPr>
          <w:lang w:val="ru-RU"/>
        </w:rPr>
        <w:t>стержневой модели</w:t>
      </w:r>
    </w:p>
    <w:p w:rsidR="00B80957" w:rsidRDefault="00B95C93" w:rsidP="00A0090E">
      <w:pPr>
        <w:pStyle w:val="21"/>
        <w:rPr>
          <w:lang w:val="ru-RU"/>
        </w:rPr>
      </w:pPr>
      <w:r>
        <w:rPr>
          <w:lang w:val="ru-RU"/>
        </w:rPr>
        <w:t>Стержневая модель используется редко. Связи в молекуле представлены цилиндрами, со скругленными основаниями, где половина связи обозначена цветом, соответствующим химическому элементу атома</w:t>
      </w:r>
      <w:r w:rsidR="00A0090E">
        <w:rPr>
          <w:lang w:val="ru-RU"/>
        </w:rPr>
        <w:t xml:space="preserve"> (рис. 1.2)</w:t>
      </w:r>
      <w:r>
        <w:rPr>
          <w:lang w:val="ru-RU"/>
        </w:rPr>
        <w:t>.</w:t>
      </w:r>
    </w:p>
    <w:p w:rsidR="00B95C93" w:rsidRPr="00B95C93" w:rsidRDefault="00B95C93" w:rsidP="00A0090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Преимущества:</w:t>
      </w:r>
    </w:p>
    <w:p w:rsidR="00B95C93" w:rsidRPr="00B95C93" w:rsidRDefault="00B95C93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</w:t>
      </w:r>
      <w:r w:rsidR="00A0090E">
        <w:rPr>
          <w:lang w:val="ru-RU"/>
        </w:rPr>
        <w:t>ет</w:t>
      </w:r>
      <w:r>
        <w:rPr>
          <w:lang w:val="ru-RU"/>
        </w:rPr>
        <w:t xml:space="preserve"> трехмерную структуру.</w:t>
      </w:r>
    </w:p>
    <w:p w:rsidR="00B95C93" w:rsidRPr="00B95C93" w:rsidRDefault="00B95C93" w:rsidP="00A0090E">
      <w:pPr>
        <w:pStyle w:val="21"/>
        <w:rPr>
          <w:lang w:val="ru-RU"/>
        </w:rPr>
      </w:pPr>
      <w:r w:rsidRPr="00B95C93">
        <w:rPr>
          <w:lang w:val="ru-RU"/>
        </w:rPr>
        <w:lastRenderedPageBreak/>
        <w:t>Недостатки:</w:t>
      </w:r>
    </w:p>
    <w:p w:rsidR="006F3E81" w:rsidRDefault="00B95C9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реалистичн</w:t>
      </w:r>
      <w:r w:rsidR="00A0090E">
        <w:rPr>
          <w:lang w:val="ru-RU"/>
        </w:rPr>
        <w:t>а</w:t>
      </w:r>
      <w:r>
        <w:rPr>
          <w:lang w:val="ru-RU"/>
        </w:rPr>
        <w:t xml:space="preserve">, так как </w:t>
      </w:r>
      <w:r w:rsidR="00A0090E">
        <w:rPr>
          <w:lang w:val="ru-RU"/>
        </w:rPr>
        <w:t>показывает связи, а не атомы.</w:t>
      </w:r>
    </w:p>
    <w:p w:rsidR="00B95C93" w:rsidRPr="00A0090E" w:rsidRDefault="00A0090E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размерах атомов.</w:t>
      </w:r>
    </w:p>
    <w:p w:rsidR="006F5D29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t>Шаростержневая модель</w:t>
      </w:r>
    </w:p>
    <w:p w:rsidR="006F5D29" w:rsidRDefault="006F5D29" w:rsidP="006F5D29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02725C63" wp14:editId="784EE780">
            <wp:extent cx="2123440" cy="165725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82" b="7058"/>
                    <a:stretch/>
                  </pic:blipFill>
                  <pic:spPr bwMode="auto">
                    <a:xfrm>
                      <a:off x="0" y="0"/>
                      <a:ext cx="2126739" cy="16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0E" w:rsidRPr="00B95C93" w:rsidRDefault="00A0090E" w:rsidP="00A0090E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>
        <w:rPr>
          <w:lang w:val="ru-RU"/>
        </w:rPr>
        <w:t>3</w:t>
      </w:r>
      <w:r w:rsidRPr="00B95C93">
        <w:rPr>
          <w:lang w:val="ru-RU"/>
        </w:rPr>
        <w:t xml:space="preserve">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>
        <w:rPr>
          <w:lang w:val="ru-RU"/>
        </w:rPr>
        <w:t>шаро</w:t>
      </w:r>
      <w:r w:rsidRPr="00B95C93">
        <w:rPr>
          <w:lang w:val="ru-RU"/>
        </w:rPr>
        <w:t>стержневой модели</w:t>
      </w:r>
    </w:p>
    <w:p w:rsidR="00A0090E" w:rsidRDefault="00AD1650" w:rsidP="00A0090E">
      <w:pPr>
        <w:pStyle w:val="21"/>
        <w:rPr>
          <w:lang w:val="ru-RU"/>
        </w:rPr>
      </w:pPr>
      <w:r>
        <w:rPr>
          <w:lang w:val="ru-RU"/>
        </w:rPr>
        <w:t>В ш</w:t>
      </w:r>
      <w:r w:rsidR="00A0090E">
        <w:rPr>
          <w:lang w:val="ru-RU"/>
        </w:rPr>
        <w:t>аростержнев</w:t>
      </w:r>
      <w:r>
        <w:rPr>
          <w:lang w:val="ru-RU"/>
        </w:rPr>
        <w:t>ой модели</w:t>
      </w:r>
      <w:r w:rsidR="00A0090E">
        <w:rPr>
          <w:lang w:val="ru-RU"/>
        </w:rPr>
        <w:t xml:space="preserve"> </w:t>
      </w:r>
      <w:r w:rsidR="00AE7AEF">
        <w:rPr>
          <w:lang w:val="ru-RU"/>
        </w:rPr>
        <w:t>атомы представлены сферами</w:t>
      </w:r>
      <w:r w:rsidR="0046301C">
        <w:rPr>
          <w:lang w:val="ru-RU"/>
        </w:rPr>
        <w:t xml:space="preserve"> разных цветов</w:t>
      </w:r>
      <w:r w:rsidR="00AE7AEF">
        <w:rPr>
          <w:lang w:val="ru-RU"/>
        </w:rPr>
        <w:t xml:space="preserve">, радиусы которых пропорциональны радиусам </w:t>
      </w:r>
      <w:r w:rsidR="00AE7AEF" w:rsidRPr="00AE7AEF">
        <w:rPr>
          <w:lang w:val="ru-RU"/>
        </w:rPr>
        <w:t>Ван-дер-Ваальса</w:t>
      </w:r>
      <w:r w:rsidR="00AE7AEF">
        <w:rPr>
          <w:lang w:val="ru-RU"/>
        </w:rPr>
        <w:t xml:space="preserve"> для данного химического элемента</w:t>
      </w:r>
      <w:r w:rsidR="00AF1BCC" w:rsidRPr="00AF1BCC">
        <w:rPr>
          <w:lang w:val="ru-RU"/>
        </w:rPr>
        <w:t xml:space="preserve"> [2]</w:t>
      </w:r>
      <w:r w:rsidR="00AE7AEF">
        <w:rPr>
          <w:lang w:val="ru-RU"/>
        </w:rPr>
        <w:t>, связи представлены аналогично стержневой модели</w:t>
      </w:r>
      <w:r w:rsidR="0046301C">
        <w:rPr>
          <w:lang w:val="ru-RU"/>
        </w:rPr>
        <w:t xml:space="preserve"> (</w:t>
      </w:r>
      <w:r w:rsidR="00250982">
        <w:rPr>
          <w:lang w:val="ru-RU"/>
        </w:rPr>
        <w:t>рис 1.3</w:t>
      </w:r>
      <w:r w:rsidR="0046301C">
        <w:rPr>
          <w:lang w:val="ru-RU"/>
        </w:rPr>
        <w:t>)</w:t>
      </w:r>
      <w:r w:rsidR="00AE7AEF">
        <w:rPr>
          <w:lang w:val="ru-RU"/>
        </w:rPr>
        <w:t>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Преимущества: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 w:rsidRPr="00AE7AEF">
        <w:rPr>
          <w:lang w:val="ru-RU"/>
        </w:rPr>
        <w:t>Отображает трехмерную структуру.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ет соотношения радиусов атомов.</w:t>
      </w:r>
    </w:p>
    <w:p w:rsidR="00AE7AEF" w:rsidRP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ожет быть собрана вручную в реальной жизни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Недостатки:</w:t>
      </w:r>
    </w:p>
    <w:p w:rsidR="00AE7AEF" w:rsidRP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Искажает понятие связи, так как связи являются лишь электронными парами.</w:t>
      </w:r>
    </w:p>
    <w:p w:rsidR="00A41E88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lastRenderedPageBreak/>
        <w:t>Полусферическая модель</w:t>
      </w:r>
    </w:p>
    <w:p w:rsidR="006F5D29" w:rsidRDefault="006F5D29" w:rsidP="006F5D29">
      <w:p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061419C9" wp14:editId="4C2DD703">
            <wp:extent cx="1790700" cy="175224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4" cy="1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1C" w:rsidRPr="0046301C" w:rsidRDefault="0046301C" w:rsidP="0046301C">
      <w:pPr>
        <w:jc w:val="center"/>
        <w:rPr>
          <w:lang w:val="ru-RU"/>
        </w:rPr>
      </w:pPr>
      <w:r w:rsidRPr="0046301C">
        <w:rPr>
          <w:lang w:val="ru-RU"/>
        </w:rPr>
        <w:t>Рисунок 1.</w:t>
      </w:r>
      <w:r>
        <w:rPr>
          <w:lang w:val="ru-RU"/>
        </w:rPr>
        <w:t>4</w:t>
      </w:r>
      <w:r w:rsidRPr="0046301C">
        <w:rPr>
          <w:lang w:val="ru-RU"/>
        </w:rPr>
        <w:t xml:space="preserve"> – представление 2-хлорпропана в виде </w:t>
      </w:r>
      <w:r>
        <w:rPr>
          <w:lang w:val="ru-RU"/>
        </w:rPr>
        <w:t>полусферическ</w:t>
      </w:r>
      <w:r w:rsidRPr="0046301C">
        <w:rPr>
          <w:lang w:val="ru-RU"/>
        </w:rPr>
        <w:t>ой модели</w:t>
      </w:r>
    </w:p>
    <w:p w:rsidR="0046301C" w:rsidRDefault="0046301C" w:rsidP="0046301C">
      <w:pPr>
        <w:pStyle w:val="21"/>
        <w:rPr>
          <w:lang w:val="ru-RU"/>
        </w:rPr>
      </w:pPr>
      <w:r>
        <w:rPr>
          <w:lang w:val="ru-RU"/>
        </w:rPr>
        <w:t>Полусферическая модель – трехмерная модель, в которой атомы представлены сферами, радиусы которых пропорциональны радиусам Ван-дер-Ваальса, а расстояния между сферами пропорциональны расстояниям между атомными ядрами (рис. 1.4)</w:t>
      </w:r>
      <w:r w:rsidR="00AF1BCC" w:rsidRPr="00AF1BCC">
        <w:rPr>
          <w:lang w:val="ru-RU"/>
        </w:rPr>
        <w:t xml:space="preserve"> [2]</w:t>
      </w:r>
      <w:r>
        <w:rPr>
          <w:lang w:val="ru-RU"/>
        </w:rPr>
        <w:t>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Преимущества: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трехмерную структуру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соотношения радиусов атомов</w:t>
      </w:r>
      <w:r w:rsidR="00A834FA">
        <w:rPr>
          <w:lang w:val="ru-RU"/>
        </w:rPr>
        <w:t xml:space="preserve"> и длинн связей</w:t>
      </w:r>
      <w:r w:rsidRPr="0046301C">
        <w:rPr>
          <w:lang w:val="ru-RU"/>
        </w:rPr>
        <w:t>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иболее реалистичное представление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Недостатки:</w:t>
      </w:r>
    </w:p>
    <w:p w:rsid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ля относительно небольших молекул уже </w:t>
      </w:r>
      <w:r w:rsidR="00A834FA">
        <w:rPr>
          <w:lang w:val="ru-RU"/>
        </w:rPr>
        <w:t>плохо читаема.</w:t>
      </w:r>
    </w:p>
    <w:p w:rsidR="0046301C" w:rsidRPr="00A834FA" w:rsidRDefault="00A834FA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кратности связи (за исключением меры угла).</w:t>
      </w:r>
    </w:p>
    <w:p w:rsidR="004E29E2" w:rsidRPr="00B95C93" w:rsidRDefault="00A834FA" w:rsidP="003810D6">
      <w:pPr>
        <w:pStyle w:val="31"/>
        <w:numPr>
          <w:ilvl w:val="1"/>
          <w:numId w:val="7"/>
        </w:numPr>
        <w:ind w:left="1134" w:hanging="425"/>
        <w:jc w:val="left"/>
        <w:rPr>
          <w:rStyle w:val="fontstyle01"/>
        </w:rPr>
      </w:pPr>
      <w:bookmarkStart w:id="7" w:name="_Toc57820876"/>
      <w:r>
        <w:rPr>
          <w:rStyle w:val="fontstyle01"/>
        </w:rPr>
        <w:t>Цветовое п</w:t>
      </w:r>
      <w:r w:rsidR="00F14296" w:rsidRPr="00B95C93">
        <w:rPr>
          <w:rStyle w:val="fontstyle01"/>
        </w:rPr>
        <w:t>редставление атомов в трехмерных моделях</w:t>
      </w:r>
      <w:bookmarkEnd w:id="7"/>
    </w:p>
    <w:p w:rsidR="006E3948" w:rsidRDefault="006E3948" w:rsidP="00AD1650">
      <w:pPr>
        <w:pStyle w:val="21"/>
        <w:rPr>
          <w:lang w:val="ru-RU"/>
        </w:rPr>
      </w:pPr>
      <w:r w:rsidRPr="00B95C93">
        <w:rPr>
          <w:lang w:val="ru-RU"/>
        </w:rPr>
        <w:t xml:space="preserve">В химии для обозначения атомов различных химических элементов в молекулярных моделях используется цветовая схема моделей Кори </w:t>
      </w:r>
      <w:r w:rsidR="00AD1650">
        <w:rPr>
          <w:lang w:val="ru-RU"/>
        </w:rPr>
        <w:t>– Полинга –</w:t>
      </w:r>
      <w:r w:rsidRPr="00B95C93">
        <w:rPr>
          <w:lang w:val="ru-RU"/>
        </w:rPr>
        <w:t xml:space="preserve"> Колтуна</w:t>
      </w:r>
      <w:r w:rsidR="00AD1650">
        <w:rPr>
          <w:lang w:val="ru-RU"/>
        </w:rPr>
        <w:t xml:space="preserve"> (</w:t>
      </w:r>
      <w:r w:rsidR="00AD1650">
        <w:t>CPK</w:t>
      </w:r>
      <w:r w:rsidR="00AD1650" w:rsidRPr="00AD1650">
        <w:rPr>
          <w:lang w:val="ru-RU"/>
        </w:rPr>
        <w:t>)</w:t>
      </w:r>
      <w:r w:rsidR="00AF1BCC" w:rsidRPr="00AF1BCC">
        <w:rPr>
          <w:lang w:val="ru-RU"/>
        </w:rPr>
        <w:t xml:space="preserve"> [3]</w:t>
      </w:r>
      <w:r w:rsidRPr="00B95C93">
        <w:rPr>
          <w:lang w:val="ru-RU"/>
        </w:rPr>
        <w:t>. Похожая цветовая схема используется Java-приложением Jmol</w:t>
      </w:r>
      <w:r w:rsidR="00AF1BCC" w:rsidRPr="002B5C2E">
        <w:rPr>
          <w:lang w:val="ru-RU"/>
        </w:rPr>
        <w:t xml:space="preserve"> </w:t>
      </w:r>
      <w:r w:rsidR="00AF1BCC" w:rsidRPr="00AF1BCC">
        <w:rPr>
          <w:lang w:val="ru-RU"/>
        </w:rPr>
        <w:t>[4]</w:t>
      </w:r>
      <w:r w:rsidRPr="00B95C93">
        <w:rPr>
          <w:lang w:val="ru-RU"/>
        </w:rPr>
        <w:t>.</w:t>
      </w:r>
    </w:p>
    <w:p w:rsidR="00AD1650" w:rsidRPr="00AD1650" w:rsidRDefault="00AD1650" w:rsidP="00AD1650">
      <w:pPr>
        <w:pStyle w:val="21"/>
        <w:rPr>
          <w:lang w:val="ru-RU"/>
        </w:rPr>
      </w:pPr>
      <w:r>
        <w:rPr>
          <w:lang w:val="ru-RU"/>
        </w:rPr>
        <w:t xml:space="preserve">На таблице 1.1 представлена цветовая схема для наиболее часто встречаемых химических элементов. Исходя из таблицы, видно, что представление </w:t>
      </w:r>
      <w:r>
        <w:t>Jmol</w:t>
      </w:r>
      <w:r w:rsidRPr="00AD1650">
        <w:rPr>
          <w:lang w:val="ru-RU"/>
        </w:rPr>
        <w:t xml:space="preserve"> </w:t>
      </w:r>
      <w:r>
        <w:rPr>
          <w:lang w:val="ru-RU"/>
        </w:rPr>
        <w:t>более предпочительно, так как галогенный ряд представлен более широким спектром цветов.</w:t>
      </w:r>
    </w:p>
    <w:p w:rsidR="006E3948" w:rsidRPr="00B95C93" w:rsidRDefault="006E3948" w:rsidP="006E3948">
      <w:pPr>
        <w:pStyle w:val="21"/>
        <w:rPr>
          <w:lang w:val="ru-RU"/>
        </w:rPr>
      </w:pPr>
      <w:r w:rsidRPr="00B95C93">
        <w:rPr>
          <w:lang w:val="ru-RU"/>
        </w:rPr>
        <w:lastRenderedPageBreak/>
        <w:t xml:space="preserve">Таблица 1.1 – цветовая схема отдельных химических элемент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 xml:space="preserve">Химический элемент 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CPK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jc w:val="center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Jmol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Угле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Черн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Водо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ислор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Азот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а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осфор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Оранжев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тор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Хлор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ром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о-кирпич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Й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Темно-з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</w:tr>
    </w:tbl>
    <w:p w:rsidR="00653E23" w:rsidRPr="00B95C93" w:rsidRDefault="00653E23" w:rsidP="003810D6">
      <w:pPr>
        <w:pStyle w:val="31"/>
        <w:numPr>
          <w:ilvl w:val="1"/>
          <w:numId w:val="7"/>
        </w:numPr>
        <w:ind w:left="1134"/>
        <w:jc w:val="left"/>
      </w:pPr>
      <w:bookmarkStart w:id="8" w:name="_Toc57820877"/>
      <w:r w:rsidRPr="00B95C93">
        <w:t>Анализ прототипов</w:t>
      </w:r>
      <w:bookmarkEnd w:id="8"/>
      <w:r w:rsidRPr="00B95C93">
        <w:t xml:space="preserve"> </w:t>
      </w:r>
    </w:p>
    <w:p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281C55">
        <w:rPr>
          <w:lang w:val="ru-RU"/>
        </w:rPr>
        <w:t>ориентирована на создание молекуялрног редактора. Для того, чтобы иметь представление о функционале молекулярного редактора, рассмотрим уже существующие в качестве прототипов.</w:t>
      </w:r>
    </w:p>
    <w:p w:rsidR="00283E32" w:rsidRPr="00B95C93" w:rsidRDefault="00281C55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 xml:space="preserve">Приложение </w:t>
      </w:r>
      <w:r>
        <w:t>JMol</w:t>
      </w:r>
    </w:p>
    <w:p w:rsidR="00281C55" w:rsidRDefault="00281C55" w:rsidP="00281C55">
      <w:pPr>
        <w:pStyle w:val="21"/>
        <w:rPr>
          <w:lang w:val="ru-RU"/>
        </w:rPr>
      </w:pPr>
      <w:r w:rsidRPr="00281C55">
        <w:rPr>
          <w:lang w:val="ru-RU"/>
        </w:rPr>
        <w:t>Jmol — программа для просмотра структуры молекул в трёх измерениях.</w:t>
      </w:r>
      <w:r>
        <w:rPr>
          <w:lang w:val="ru-RU"/>
        </w:rPr>
        <w:t xml:space="preserve"> Написана на языке программирования </w:t>
      </w:r>
      <w:r>
        <w:t>Java</w:t>
      </w:r>
      <w:r w:rsidR="00AF1BCC" w:rsidRPr="002B5C2E">
        <w:rPr>
          <w:lang w:val="ru-RU"/>
        </w:rPr>
        <w:t xml:space="preserve"> [5]</w:t>
      </w:r>
      <w:r w:rsidRPr="00AB418F">
        <w:rPr>
          <w:lang w:val="ru-RU"/>
        </w:rPr>
        <w:t>.</w:t>
      </w:r>
      <w:r w:rsidRPr="00281C55">
        <w:rPr>
          <w:lang w:val="ru-RU"/>
        </w:rPr>
        <w:t xml:space="preserve"> </w:t>
      </w:r>
      <w:r w:rsidR="00AB418F">
        <w:rPr>
          <w:lang w:val="ru-RU"/>
        </w:rPr>
        <w:t>Пример интерфейса представлен на рисунке 1.5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:rsidR="00281C55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Поддержка макросов и скриптов.</w:t>
      </w:r>
    </w:p>
    <w:p w:rsidR="00AB418F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сохранения в разные форматы.</w:t>
      </w:r>
    </w:p>
    <w:p w:rsidR="00281C55" w:rsidRPr="00B95C93" w:rsidRDefault="00281C55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использования в качестве аплета в веб-странице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:rsidR="00C475A0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Относительно неудобный интерфейс.</w:t>
      </w:r>
    </w:p>
    <w:p w:rsid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Низкое качество изображения.</w:t>
      </w:r>
    </w:p>
    <w:p w:rsidR="00AB418F" w:rsidRP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Отсутствие поддержки двухмерных скелетных форм в основной версии.</w:t>
      </w:r>
    </w:p>
    <w:p w:rsidR="00D6191E" w:rsidRPr="00B95C93" w:rsidRDefault="00B6459C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9E6143" wp14:editId="780612A4">
            <wp:extent cx="4462783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690" cy="32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E" w:rsidRPr="00AB418F" w:rsidRDefault="00D6191E" w:rsidP="00D6191E">
      <w:pPr>
        <w:pStyle w:val="21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5</w:t>
      </w:r>
      <w:r w:rsidRPr="00B95C93">
        <w:rPr>
          <w:lang w:val="ru-RU"/>
        </w:rPr>
        <w:t xml:space="preserve"> – интерфейс </w:t>
      </w:r>
      <w:r w:rsidR="00281C55">
        <w:rPr>
          <w:lang w:val="ru-RU"/>
        </w:rPr>
        <w:t xml:space="preserve">молекулярного редактора </w:t>
      </w:r>
      <w:r w:rsidR="00281C55">
        <w:t>JMol</w:t>
      </w:r>
    </w:p>
    <w:p w:rsidR="00283E32" w:rsidRPr="00B95C93" w:rsidRDefault="00AB418F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t>PyMOL</w:t>
      </w:r>
    </w:p>
    <w:p w:rsidR="00AB418F" w:rsidRPr="00295091" w:rsidRDefault="00AB418F" w:rsidP="00295091">
      <w:pPr>
        <w:pStyle w:val="21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t>PyMOL</w:t>
      </w:r>
      <w:r w:rsidRPr="00295091">
        <w:rPr>
          <w:lang w:val="ru-RU"/>
        </w:rPr>
        <w:t xml:space="preserve"> – многофункциональная программа для визуализации молекул.</w:t>
      </w:r>
      <w:r w:rsidR="00295091">
        <w:rPr>
          <w:lang w:val="ru-RU"/>
        </w:rPr>
        <w:t xml:space="preserve"> Написан на языке </w:t>
      </w:r>
      <w:r w:rsidR="00295091">
        <w:t>Python</w:t>
      </w:r>
      <w:r w:rsidR="00AF1BCC" w:rsidRPr="002B5C2E">
        <w:rPr>
          <w:lang w:val="ru-RU"/>
        </w:rPr>
        <w:t xml:space="preserve"> [6]</w:t>
      </w:r>
      <w:r w:rsidR="00295091" w:rsidRPr="00295091">
        <w:rPr>
          <w:lang w:val="ru-RU"/>
        </w:rPr>
        <w:t>.</w:t>
      </w:r>
      <w:r w:rsidRPr="0029509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295091">
        <w:rPr>
          <w:lang w:val="ru-RU"/>
        </w:rPr>
        <w:t>Позволяет создавать высококачественные трёхмерные изображения как малых молекул, так и биологических макромолекул, в первую очередь</w:t>
      </w:r>
      <w:r w:rsidRPr="00AB418F">
        <w:t> </w:t>
      </w:r>
      <w:r w:rsidRPr="00295091">
        <w:rPr>
          <w:lang w:val="ru-RU"/>
        </w:rPr>
        <w:t>белков. Широко используется в научной литературе. Интерфейс программы представлен на рисунке 1.6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работать с высокомолекулярными соединениями.</w:t>
      </w:r>
    </w:p>
    <w:p w:rsidR="00295091" w:rsidRP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использовать разные модели представления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 xml:space="preserve">Ориентирован, в основном, на высокомолекулярные органические соединения. 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>Отсутствует двумерное представление.</w:t>
      </w:r>
    </w:p>
    <w:p w:rsidR="002F3EAF" w:rsidRPr="00B95C93" w:rsidRDefault="00AB418F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060C79" wp14:editId="2F195134">
            <wp:extent cx="5675774" cy="32956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691" cy="33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91" w:rsidRPr="00867518" w:rsidRDefault="002F3EAF" w:rsidP="0029509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AB418F" w:rsidRPr="00AB418F">
        <w:rPr>
          <w:lang w:val="ru-RU"/>
        </w:rPr>
        <w:t xml:space="preserve">– интерфейс молекулярного редактора </w:t>
      </w:r>
      <w:r w:rsidR="00AB418F">
        <w:t>PyMOL</w:t>
      </w:r>
    </w:p>
    <w:p w:rsidR="006A55F9" w:rsidRDefault="00295091" w:rsidP="003810D6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>
        <w:rPr>
          <w:lang w:val="ru-RU"/>
        </w:rPr>
        <w:t xml:space="preserve">Приложение </w:t>
      </w:r>
      <w:r>
        <w:t>BKChem</w:t>
      </w:r>
    </w:p>
    <w:p w:rsidR="00295091" w:rsidRPr="006A55F9" w:rsidRDefault="006A55F9" w:rsidP="006A55F9">
      <w:pPr>
        <w:pStyle w:val="21"/>
        <w:rPr>
          <w:lang w:val="ru-RU"/>
        </w:rPr>
      </w:pPr>
      <w:r w:rsidRPr="006A55F9">
        <w:t>BKChem</w:t>
      </w:r>
      <w:r w:rsidRPr="006A55F9">
        <w:rPr>
          <w:lang w:val="ru-RU"/>
        </w:rPr>
        <w:t xml:space="preserve"> - бесплатный редактор 2</w:t>
      </w:r>
      <w:r w:rsidRPr="006A55F9">
        <w:t>D</w:t>
      </w:r>
      <w:r w:rsidRPr="006A55F9">
        <w:rPr>
          <w:lang w:val="ru-RU"/>
        </w:rPr>
        <w:t xml:space="preserve">-молекул, написанный на </w:t>
      </w:r>
      <w:r w:rsidRPr="006A55F9">
        <w:t>Python</w:t>
      </w:r>
      <w:r w:rsidR="002F5D2C">
        <w:rPr>
          <w:lang w:val="ru-RU"/>
        </w:rPr>
        <w:t xml:space="preserve"> 2.5</w:t>
      </w:r>
      <w:r w:rsidR="00AF1BCC" w:rsidRPr="00AF1BCC">
        <w:rPr>
          <w:lang w:val="ru-RU"/>
        </w:rPr>
        <w:t xml:space="preserve"> [7]</w:t>
      </w:r>
      <w:r>
        <w:rPr>
          <w:lang w:val="ru-RU"/>
        </w:rPr>
        <w:t>. Интерфейс программы представлен на рисунке 1.7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6A55F9" w:rsidRPr="00B95C93" w:rsidRDefault="006A55F9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Удобен в создании скелетных формул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6A55F9" w:rsidRDefault="006A55F9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 </w:t>
      </w:r>
      <w:r>
        <w:rPr>
          <w:lang w:val="ru-RU"/>
        </w:rPr>
        <w:t>Отсутствует трехмерное представление.</w:t>
      </w:r>
    </w:p>
    <w:p w:rsidR="00E63D18" w:rsidRPr="00B95C93" w:rsidRDefault="00E63D18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>
        <w:rPr>
          <w:lang w:val="ru-RU"/>
        </w:rPr>
        <w:t>Поддержка приложения прекращена.</w:t>
      </w:r>
    </w:p>
    <w:p w:rsidR="00B6459C" w:rsidRPr="00CC756A" w:rsidRDefault="00B6459C" w:rsidP="00B6459C">
      <w:pPr>
        <w:pStyle w:val="21"/>
        <w:rPr>
          <w:lang w:val="ru-RU"/>
        </w:rPr>
      </w:pPr>
      <w:r w:rsidRPr="00CC756A">
        <w:rPr>
          <w:lang w:val="ru-RU"/>
        </w:rPr>
        <w:t>Вывод: в ходе работы следует создать программное средство, способное одновременно работать с двух- и трехмерным представлениями молекул.</w:t>
      </w:r>
    </w:p>
    <w:p w:rsidR="00295091" w:rsidRDefault="00295091" w:rsidP="00AA16BC">
      <w:pPr>
        <w:pStyle w:val="21"/>
        <w:jc w:val="center"/>
        <w:rPr>
          <w:lang w:val="ru-RU"/>
        </w:rPr>
      </w:pPr>
    </w:p>
    <w:p w:rsidR="00AA16BC" w:rsidRPr="00B95C93" w:rsidRDefault="00295091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4D0A29" wp14:editId="1B8BB1AB">
            <wp:extent cx="3504642" cy="2419350"/>
            <wp:effectExtent l="0" t="0" r="635" b="0"/>
            <wp:docPr id="14" name="Рисунок 14" descr="Download BKchem 0.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BKchem 0.13.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-301"/>
                    <a:stretch/>
                  </pic:blipFill>
                  <pic:spPr bwMode="auto">
                    <a:xfrm>
                      <a:off x="0" y="0"/>
                      <a:ext cx="3505200" cy="2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53" w:rsidRPr="005572B9" w:rsidRDefault="00851DFC" w:rsidP="00374F53">
      <w:pPr>
        <w:pStyle w:val="21"/>
        <w:ind w:left="360"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6A55F9">
        <w:rPr>
          <w:lang w:val="ru-RU"/>
        </w:rPr>
        <w:t>7</w:t>
      </w:r>
      <w:r w:rsidR="00374F53" w:rsidRPr="00B95C93">
        <w:rPr>
          <w:lang w:val="ru-RU"/>
        </w:rPr>
        <w:t xml:space="preserve"> – </w:t>
      </w:r>
      <w:r w:rsidR="00867518" w:rsidRPr="00867518">
        <w:rPr>
          <w:lang w:val="ru-RU"/>
        </w:rPr>
        <w:t>интерфейс молекулярного редактор</w:t>
      </w:r>
      <w:r w:rsidR="00867518">
        <w:rPr>
          <w:lang w:val="ru-RU"/>
        </w:rPr>
        <w:t xml:space="preserve">а </w:t>
      </w:r>
      <w:r w:rsidR="00867518">
        <w:t>BKChem</w:t>
      </w:r>
    </w:p>
    <w:p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9" w:name="_Toc57820878"/>
      <w:r w:rsidRPr="00B95C93">
        <w:t>Постановка задачи</w:t>
      </w:r>
      <w:bookmarkEnd w:id="9"/>
    </w:p>
    <w:p w:rsidR="00B90BEC" w:rsidRPr="00B6459C" w:rsidRDefault="006A55F9" w:rsidP="00F601E0">
      <w:pPr>
        <w:pStyle w:val="21"/>
        <w:rPr>
          <w:lang w:val="ru-RU"/>
        </w:rPr>
      </w:pPr>
      <w:r w:rsidRPr="00B6459C">
        <w:rPr>
          <w:lang w:val="ru-RU"/>
        </w:rPr>
        <w:t xml:space="preserve">Программное средство должно представлять собой редактор низкомолекулярных веществ. </w:t>
      </w:r>
      <w:r w:rsidR="00B469DB" w:rsidRPr="00B6459C">
        <w:rPr>
          <w:lang w:val="ru-RU"/>
        </w:rPr>
        <w:t>Программа должна обеспечивать</w:t>
      </w:r>
      <w:r w:rsidR="00B90BEC" w:rsidRPr="00B6459C">
        <w:rPr>
          <w:lang w:val="ru-RU"/>
        </w:rPr>
        <w:t xml:space="preserve"> выполнени</w:t>
      </w:r>
      <w:r w:rsidR="00B469DB" w:rsidRPr="00B6459C">
        <w:rPr>
          <w:lang w:val="ru-RU"/>
        </w:rPr>
        <w:t>е</w:t>
      </w:r>
      <w:r w:rsidR="00B90BEC" w:rsidRPr="00B6459C">
        <w:rPr>
          <w:lang w:val="ru-RU"/>
        </w:rPr>
        <w:t xml:space="preserve"> перечисленных ниже функций:</w:t>
      </w:r>
    </w:p>
    <w:p w:rsidR="00B90BEC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>Работа с двухмерным (скелетная формула) и трехмерным (полусферическая модель) представлениями молекул</w:t>
      </w:r>
      <w:r w:rsidR="00B469DB" w:rsidRPr="00B6459C">
        <w:rPr>
          <w:lang w:val="ru-RU"/>
        </w:rPr>
        <w:t>;</w:t>
      </w:r>
    </w:p>
    <w:p w:rsidR="00B469DB" w:rsidRPr="00B6459C" w:rsidRDefault="00B469DB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 xml:space="preserve">возможность </w:t>
      </w:r>
      <w:r w:rsidR="006A55F9" w:rsidRPr="00B6459C">
        <w:rPr>
          <w:lang w:val="ru-RU"/>
        </w:rPr>
        <w:t>выбора основных химических элементов;</w:t>
      </w:r>
    </w:p>
    <w:p w:rsidR="002F5986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 xml:space="preserve">возможность сохранения полученных изображений в </w:t>
      </w:r>
      <w:r w:rsidR="00B6459C" w:rsidRPr="00B6459C">
        <w:rPr>
          <w:lang w:val="ru-RU"/>
        </w:rPr>
        <w:t xml:space="preserve">графические </w:t>
      </w:r>
      <w:r w:rsidRPr="00B6459C">
        <w:rPr>
          <w:lang w:val="ru-RU"/>
        </w:rPr>
        <w:t>форматы</w:t>
      </w:r>
      <w:r w:rsidR="00B6459C" w:rsidRPr="00B6459C">
        <w:rPr>
          <w:lang w:val="ru-RU"/>
        </w:rPr>
        <w:t>.</w:t>
      </w:r>
      <w:r w:rsidRPr="00B6459C">
        <w:rPr>
          <w:lang w:val="ru-RU"/>
        </w:rPr>
        <w:t xml:space="preserve"> </w:t>
      </w:r>
    </w:p>
    <w:p w:rsidR="00B469DB" w:rsidRPr="00B6459C" w:rsidRDefault="00B469DB" w:rsidP="00B469DB">
      <w:pPr>
        <w:pStyle w:val="21"/>
        <w:rPr>
          <w:lang w:val="ru-RU"/>
        </w:rPr>
      </w:pPr>
      <w:r w:rsidRPr="00B6459C">
        <w:rPr>
          <w:lang w:val="ru-RU"/>
        </w:rPr>
        <w:t xml:space="preserve">Пользователь может </w:t>
      </w:r>
      <w:r w:rsidR="00B6459C" w:rsidRPr="00B6459C">
        <w:rPr>
          <w:lang w:val="ru-RU"/>
        </w:rPr>
        <w:t>выбирать химических элемент и необходимую кратность связи и рисовать с помощью компьютерной мыши скелетные формулы.</w:t>
      </w:r>
      <w:r w:rsidR="00316BD4">
        <w:rPr>
          <w:lang w:val="ru-RU"/>
        </w:rPr>
        <w:t xml:space="preserve"> Выходными данными являются полученные изображения.</w:t>
      </w:r>
    </w:p>
    <w:p w:rsidR="00B469DB" w:rsidRPr="00B6459C" w:rsidRDefault="00B6459C" w:rsidP="00F601E0">
      <w:pPr>
        <w:pStyle w:val="21"/>
        <w:rPr>
          <w:lang w:val="ru-RU"/>
        </w:rPr>
      </w:pPr>
      <w:r w:rsidRPr="00B6459C">
        <w:rPr>
          <w:lang w:val="ru-RU"/>
        </w:rPr>
        <w:t>Пользователь может преобразовать полученную формулу в полусферическую модель, поддерживающую масштабирование.</w:t>
      </w:r>
    </w:p>
    <w:p w:rsidR="00085B4E" w:rsidRPr="00A34B41" w:rsidRDefault="000A69BD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 xml:space="preserve">среду </w:t>
      </w:r>
      <w:r w:rsidR="00316BD4" w:rsidRPr="00B95C93">
        <w:rPr>
          <w:lang w:val="ru-RU"/>
        </w:rPr>
        <w:t>Со</w:t>
      </w:r>
      <w:proofErr w:type="gramStart"/>
      <w:r w:rsidR="00316BD4">
        <w:t>de</w:t>
      </w:r>
      <w:r w:rsidR="00DF67E6" w:rsidRPr="00B95C93">
        <w:rPr>
          <w:lang w:val="ru-RU"/>
        </w:rPr>
        <w:t>::</w:t>
      </w:r>
      <w:proofErr w:type="gramEnd"/>
      <w:r w:rsidR="00DF67E6" w:rsidRPr="00B95C93">
        <w:rPr>
          <w:lang w:val="ru-RU"/>
        </w:rPr>
        <w:t>Blocks</w:t>
      </w:r>
      <w:r w:rsidR="00085B4E" w:rsidRPr="00B95C93">
        <w:rPr>
          <w:lang w:val="ru-RU"/>
        </w:rPr>
        <w:t xml:space="preserve"> </w:t>
      </w:r>
      <w:r w:rsidR="00DF67E6" w:rsidRPr="00B95C93">
        <w:rPr>
          <w:lang w:val="ru-RU"/>
        </w:rPr>
        <w:t>17</w:t>
      </w:r>
      <w:r w:rsidR="00A34B41">
        <w:rPr>
          <w:lang w:val="ru-RU"/>
        </w:rPr>
        <w:t>.12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>Данная среда является бесплатной, она позволяет</w:t>
      </w:r>
      <w:r w:rsidR="00085B4E" w:rsidRPr="00B95C93">
        <w:rPr>
          <w:lang w:val="ru-RU"/>
        </w:rPr>
        <w:t xml:space="preserve"> разрабатывать графический</w:t>
      </w:r>
      <w:r w:rsidR="006D6535" w:rsidRPr="00B95C93">
        <w:rPr>
          <w:lang w:val="ru-RU"/>
        </w:rPr>
        <w:t xml:space="preserve"> пользовательский</w:t>
      </w:r>
      <w:r w:rsidR="00085B4E" w:rsidRPr="00B95C93">
        <w:rPr>
          <w:lang w:val="ru-RU"/>
        </w:rPr>
        <w:t xml:space="preserve"> интерфейс</w:t>
      </w:r>
      <w:r w:rsidR="006D6535" w:rsidRPr="00B95C93">
        <w:rPr>
          <w:lang w:val="ru-RU"/>
        </w:rPr>
        <w:t xml:space="preserve"> с помощью </w:t>
      </w:r>
      <w:r w:rsidR="006A55F9">
        <w:rPr>
          <w:lang w:val="ru-RU"/>
        </w:rPr>
        <w:t xml:space="preserve">открытой </w:t>
      </w:r>
      <w:r w:rsidR="00DF67E6" w:rsidRPr="00B95C93">
        <w:rPr>
          <w:lang w:val="ru-RU"/>
        </w:rPr>
        <w:t>библиотеки</w:t>
      </w:r>
      <w:r w:rsidR="00B6459C">
        <w:rPr>
          <w:lang w:val="ru-RU"/>
        </w:rPr>
        <w:t xml:space="preserve"> </w:t>
      </w:r>
      <w:r w:rsidR="00B6459C">
        <w:t>wxWidgets</w:t>
      </w:r>
      <w:r w:rsidR="00B6459C" w:rsidRPr="00B6459C">
        <w:rPr>
          <w:lang w:val="ru-RU"/>
        </w:rPr>
        <w:t xml:space="preserve"> 3.1.4</w:t>
      </w:r>
      <w:r w:rsidR="00AF1BCC" w:rsidRPr="00AF1BCC">
        <w:rPr>
          <w:lang w:val="ru-RU"/>
        </w:rPr>
        <w:t xml:space="preserve"> [9]</w:t>
      </w:r>
      <w:r w:rsidR="00DF67E6" w:rsidRPr="00B95C93">
        <w:rPr>
          <w:lang w:val="ru-RU"/>
        </w:rPr>
        <w:t>, а также обеспечивать взаимодействие с другими библиотеками, такими как OpenGL.</w:t>
      </w:r>
      <w:r w:rsidR="00A34B41">
        <w:rPr>
          <w:lang w:val="ru-RU"/>
        </w:rPr>
        <w:t xml:space="preserve"> В качестве языка программирования выбран </w:t>
      </w:r>
      <w:r w:rsidR="00A34B41">
        <w:t>C</w:t>
      </w:r>
      <w:r w:rsidR="00A34B41" w:rsidRPr="00A34B41">
        <w:rPr>
          <w:lang w:val="ru-RU"/>
        </w:rPr>
        <w:t>++</w:t>
      </w:r>
      <w:r w:rsidR="00A34B41">
        <w:rPr>
          <w:lang w:val="ru-RU"/>
        </w:rPr>
        <w:t xml:space="preserve"> в связи с поддержкой парадигмы ООП</w:t>
      </w:r>
      <w:r w:rsidR="006A55F9">
        <w:rPr>
          <w:lang w:val="ru-RU"/>
        </w:rPr>
        <w:t xml:space="preserve">, наличием стандартных шаблонов </w:t>
      </w:r>
      <w:r w:rsidR="006A55F9">
        <w:t>STL</w:t>
      </w:r>
      <w:r w:rsidR="006A55F9" w:rsidRPr="006A55F9">
        <w:rPr>
          <w:lang w:val="ru-RU"/>
        </w:rPr>
        <w:t xml:space="preserve"> </w:t>
      </w:r>
      <w:r w:rsidR="006A55F9">
        <w:rPr>
          <w:lang w:val="ru-RU"/>
        </w:rPr>
        <w:t>для упрощенной работы с динамическими массивами и строковым типом данных</w:t>
      </w:r>
      <w:r w:rsidR="00A34B41">
        <w:rPr>
          <w:lang w:val="ru-RU"/>
        </w:rPr>
        <w:t xml:space="preserve">. </w:t>
      </w:r>
    </w:p>
    <w:p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0" w:name="_Toc57820879"/>
      <w:r w:rsidRPr="002B5C2E">
        <w:rPr>
          <w:rFonts w:eastAsia="Times New Roman" w:cs="Times New Roman"/>
          <w:spacing w:val="-6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11" w:name="_Toc57820880"/>
      <w:r w:rsidRPr="00B95C93">
        <w:t>Описание функциональных требований</w:t>
      </w:r>
      <w:bookmarkEnd w:id="11"/>
    </w:p>
    <w:p w:rsidR="00B11B8D" w:rsidRDefault="009A1845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ное средство </w:t>
      </w:r>
      <w:r w:rsidR="00F47AFA">
        <w:rPr>
          <w:lang w:val="ru-RU"/>
        </w:rPr>
        <w:t>для функциональности должно работать с двухмерной и трехмерной графикой</w:t>
      </w:r>
      <w:r w:rsidR="00B11B8D" w:rsidRPr="00B95C93">
        <w:rPr>
          <w:lang w:val="ru-RU"/>
        </w:rPr>
        <w:t>.</w:t>
      </w:r>
      <w:r w:rsidR="00F47AFA">
        <w:rPr>
          <w:lang w:val="ru-RU"/>
        </w:rPr>
        <w:t xml:space="preserve"> Должен существовать алгоритм преобразования скелетной формулы в полусферическую модель.</w:t>
      </w:r>
    </w:p>
    <w:p w:rsidR="00F47AFA" w:rsidRPr="00B95C93" w:rsidRDefault="00F47AFA" w:rsidP="009A1845">
      <w:pPr>
        <w:pStyle w:val="21"/>
        <w:rPr>
          <w:lang w:val="ru-RU"/>
        </w:rPr>
      </w:pPr>
      <w:r>
        <w:rPr>
          <w:lang w:val="ru-RU"/>
        </w:rPr>
        <w:t>Основными функциями ПС являются создание двухмерного изображения и преобразование в трехмерное, сохранение двухмерного и трехмерного изображений.</w:t>
      </w:r>
    </w:p>
    <w:p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>Для моего программного средства я определил следующие функциональные требования</w:t>
      </w:r>
      <w:r w:rsidR="009A1845" w:rsidRPr="00B95C93">
        <w:rPr>
          <w:lang w:val="ru-RU"/>
        </w:rPr>
        <w:t>:</w:t>
      </w:r>
    </w:p>
    <w:p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Наличие в верхней части окна программы панели управления, на которой можно выбрать </w:t>
      </w:r>
      <w:r w:rsidR="00316BD4">
        <w:rPr>
          <w:lang w:val="ru-RU"/>
        </w:rPr>
        <w:t>химический</w:t>
      </w:r>
      <w:r>
        <w:rPr>
          <w:lang w:val="ru-RU"/>
        </w:rPr>
        <w:t xml:space="preserve"> элемент, кратность связи, сохранить изображение</w:t>
      </w:r>
      <w:r w:rsidR="0083233F" w:rsidRPr="00B95C93">
        <w:rPr>
          <w:lang w:val="ru-RU"/>
        </w:rPr>
        <w:t>;</w:t>
      </w:r>
    </w:p>
    <w:p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Скелетные формулы рисуются нажатием левой кнопки мыши по одной из вершин формулы или по произвольной части предназначенного для этого экрана при отсутс</w:t>
      </w:r>
      <w:r w:rsidR="0083233F">
        <w:rPr>
          <w:lang w:val="ru-RU"/>
        </w:rPr>
        <w:t>т</w:t>
      </w:r>
      <w:r>
        <w:rPr>
          <w:lang w:val="ru-RU"/>
        </w:rPr>
        <w:t>вии изображения</w:t>
      </w:r>
      <w:r w:rsidR="0083233F" w:rsidRPr="00B95C93">
        <w:rPr>
          <w:lang w:val="ru-RU"/>
        </w:rPr>
        <w:t>;</w:t>
      </w:r>
      <w:r>
        <w:rPr>
          <w:lang w:val="ru-RU"/>
        </w:rPr>
        <w:t xml:space="preserve"> </w:t>
      </w:r>
    </w:p>
    <w:p w:rsidR="009A1845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и нажатии на сохранение изображения отображается диалоговое окно с выбором каталога, имени и расширения файла</w:t>
      </w:r>
      <w:r w:rsidR="009A1845" w:rsidRPr="00B95C93">
        <w:rPr>
          <w:lang w:val="ru-RU"/>
        </w:rPr>
        <w:t>.</w:t>
      </w:r>
      <w:r>
        <w:rPr>
          <w:lang w:val="ru-RU"/>
        </w:rPr>
        <w:t xml:space="preserve"> К доступным расширениям относятся </w:t>
      </w:r>
      <w:r>
        <w:t>BMP, PNG, JPEG</w:t>
      </w:r>
      <w:r w:rsidRPr="00B95C93">
        <w:rPr>
          <w:lang w:val="ru-RU"/>
        </w:rPr>
        <w:t>;</w:t>
      </w:r>
    </w:p>
    <w:p w:rsidR="009A1845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На панели инструментов присутствует кнопка, преобразующая скелетную формулу в полусферическую</w:t>
      </w:r>
      <w:r w:rsidRPr="00B95C93">
        <w:rPr>
          <w:lang w:val="ru-RU"/>
        </w:rPr>
        <w:t>;</w:t>
      </w:r>
    </w:p>
    <w:p w:rsidR="0083233F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олусферическая модель может быть масштабирована посредством прокрутки колеса мыши.</w:t>
      </w:r>
    </w:p>
    <w:p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2" w:name="_Toc57820881"/>
      <w:r w:rsidRPr="00B95C93">
        <w:rPr>
          <w:rStyle w:val="32"/>
          <w:b/>
        </w:rPr>
        <w:t>Описание прочих требований</w:t>
      </w:r>
      <w:bookmarkEnd w:id="12"/>
      <w:r w:rsidRPr="00B95C93">
        <w:rPr>
          <w:rStyle w:val="32"/>
          <w:b/>
        </w:rPr>
        <w:t xml:space="preserve"> </w:t>
      </w:r>
    </w:p>
    <w:p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:rsidR="00135D75" w:rsidRPr="00B95C93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К основным химическим элементам относятся: углерод, кислород, азот, фосфор, сера, фтор, хлор, бром, йод</w:t>
      </w:r>
      <w:r w:rsidR="00135D75" w:rsidRPr="00B95C93">
        <w:rPr>
          <w:lang w:val="ru-RU"/>
        </w:rPr>
        <w:t>.</w:t>
      </w:r>
      <w:r>
        <w:rPr>
          <w:lang w:val="ru-RU"/>
        </w:rPr>
        <w:t xml:space="preserve"> Водород нельзя выбрать на панели инструментов, свободные связи других атомов заполняются атомами водорода.</w:t>
      </w:r>
    </w:p>
    <w:p w:rsidR="00135D75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lastRenderedPageBreak/>
        <w:t xml:space="preserve">Углерод принимает валентность </w:t>
      </w:r>
      <w:r>
        <w:t>IV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кислород и сера– </w:t>
      </w:r>
      <w:r>
        <w:t>II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азот и фосфор – </w:t>
      </w:r>
      <w:r>
        <w:t>III</w:t>
      </w:r>
      <w:r w:rsidR="004C1451" w:rsidRPr="00393570">
        <w:rPr>
          <w:lang w:val="ru-RU"/>
        </w:rPr>
        <w:t>.</w:t>
      </w:r>
      <w:r>
        <w:rPr>
          <w:lang w:val="ru-RU"/>
        </w:rPr>
        <w:t xml:space="preserve"> Остальные принимают валентность – </w:t>
      </w:r>
      <w:r>
        <w:t>I.</w:t>
      </w:r>
    </w:p>
    <w:p w:rsidR="00393570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Вещество может иметь связь, кратность которого не превышает вале</w:t>
      </w:r>
      <w:r w:rsidR="0083233F">
        <w:rPr>
          <w:lang w:val="ru-RU"/>
        </w:rPr>
        <w:t>н</w:t>
      </w:r>
      <w:r>
        <w:rPr>
          <w:lang w:val="ru-RU"/>
        </w:rPr>
        <w:t>тность или число 3.</w:t>
      </w:r>
    </w:p>
    <w:p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Программное средство должно работать на устройстве под управлением операционной системы Windows.</w:t>
      </w:r>
    </w:p>
    <w:p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:rsidR="00B21C15" w:rsidRPr="00B95C93" w:rsidRDefault="00B21C15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3" w:name="_Toc57820882"/>
      <w:r w:rsidRPr="00B95C93">
        <w:rPr>
          <w:lang w:val="ru-RU"/>
        </w:rPr>
        <w:lastRenderedPageBreak/>
        <w:t>Проектирование программного средства</w:t>
      </w:r>
      <w:bookmarkEnd w:id="13"/>
    </w:p>
    <w:p w:rsidR="007231D9" w:rsidRPr="00B95C93" w:rsidRDefault="00FE3459" w:rsidP="007C2914">
      <w:pPr>
        <w:pStyle w:val="31"/>
        <w:numPr>
          <w:ilvl w:val="1"/>
          <w:numId w:val="1"/>
        </w:numPr>
        <w:ind w:left="1134"/>
        <w:jc w:val="left"/>
      </w:pPr>
      <w:bookmarkStart w:id="14" w:name="_Toc57820883"/>
      <w:r w:rsidRPr="00B95C93">
        <w:t>Разработка алгоритм</w:t>
      </w:r>
      <w:r w:rsidR="00050B72">
        <w:t xml:space="preserve">а </w:t>
      </w:r>
      <w:r w:rsidR="00827BBC">
        <w:t>рисования</w:t>
      </w:r>
      <w:r w:rsidR="00050B72">
        <w:t xml:space="preserve"> скелетных формул</w:t>
      </w:r>
      <w:bookmarkEnd w:id="14"/>
    </w:p>
    <w:p w:rsidR="00FE3459" w:rsidRPr="00B95C93" w:rsidRDefault="00FE3459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Алгоритм </w:t>
      </w:r>
      <w:r w:rsidR="00827BBC">
        <w:rPr>
          <w:lang w:val="ru-RU"/>
        </w:rPr>
        <w:t xml:space="preserve">добавления </w:t>
      </w:r>
      <w:r w:rsidR="00050B72">
        <w:rPr>
          <w:lang w:val="ru-RU"/>
        </w:rPr>
        <w:t xml:space="preserve">двумерных </w:t>
      </w:r>
      <w:r w:rsidR="00827BBC">
        <w:rPr>
          <w:lang w:val="ru-RU"/>
        </w:rPr>
        <w:t>координат</w:t>
      </w:r>
    </w:p>
    <w:p w:rsidR="007A76EE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Область рисования скелетных формул представлена холстом. В начальный момент при нажатии на произвольную область добавляется первая координата. </w:t>
      </w:r>
      <w:r w:rsidR="007A76EE">
        <w:rPr>
          <w:lang w:val="ru-RU"/>
        </w:rPr>
        <w:t>Добавление осуществляется в динамический массив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следующие координаты </w:t>
      </w:r>
      <w:r w:rsidR="00316BD4">
        <w:rPr>
          <w:lang w:val="ru-RU"/>
        </w:rPr>
        <w:t>рассчитываются</w:t>
      </w:r>
      <w:r>
        <w:rPr>
          <w:lang w:val="ru-RU"/>
        </w:rPr>
        <w:t xml:space="preserve"> относительно первой. В зависимости от кратности связи определяется, куда будет направлено звено ломанной линии: если связь тройная, или две рядом стоящие связи двойные, то угол между тремя координатами будет равен 180 градусам. В противном случае – 120 градусам. </w:t>
      </w:r>
      <w:r w:rsidR="00B66019">
        <w:rPr>
          <w:lang w:val="ru-RU"/>
        </w:rPr>
        <w:t>Расчет координат осуществляется вращением точки на окружности с радиусом, равным длине связи, на указанный выше угол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мимо координаты вершины, добавляется также предыдущая вершина, сведения об элементе (число свободных связей, </w:t>
      </w:r>
      <w:r w:rsidR="00B66019">
        <w:rPr>
          <w:lang w:val="ru-RU"/>
        </w:rPr>
        <w:t>кратность связи, атом).</w:t>
      </w:r>
    </w:p>
    <w:p w:rsidR="00316BD4" w:rsidRPr="00B95C93" w:rsidRDefault="00316BD4" w:rsidP="00316BD4">
      <w:pPr>
        <w:pStyle w:val="21"/>
        <w:rPr>
          <w:lang w:val="ru-RU"/>
        </w:rPr>
      </w:pPr>
      <w:r>
        <w:rPr>
          <w:lang w:val="ru-RU"/>
        </w:rPr>
        <w:t xml:space="preserve">Существует так же «безопасная зона» </w:t>
      </w:r>
      <w:r w:rsidRPr="00B95C93">
        <w:rPr>
          <w:lang w:val="ru-RU"/>
        </w:rPr>
        <w:t>–</w:t>
      </w:r>
      <w:r>
        <w:rPr>
          <w:lang w:val="ru-RU"/>
        </w:rPr>
        <w:t xml:space="preserve"> 30 пикселей с каждой стороны, в пределах которых нельзя рисовать. Это создано для того, чтобы изображение не выходило за пределы холста.</w:t>
      </w:r>
    </w:p>
    <w:p w:rsidR="004574F7" w:rsidRPr="00B95C93" w:rsidRDefault="003D0EF1" w:rsidP="003D0EF1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 xml:space="preserve">на рисунке </w:t>
      </w:r>
      <w:r w:rsidR="00B92F7C" w:rsidRPr="002A10B4">
        <w:rPr>
          <w:lang w:val="ru-RU"/>
        </w:rPr>
        <w:t>Б</w:t>
      </w:r>
      <w:r w:rsidRPr="002A10B4">
        <w:rPr>
          <w:lang w:val="ru-RU"/>
        </w:rPr>
        <w:t>.</w:t>
      </w:r>
      <w:r w:rsidR="00B92F7C" w:rsidRPr="002A10B4">
        <w:rPr>
          <w:lang w:val="ru-RU"/>
        </w:rPr>
        <w:t>1</w:t>
      </w:r>
      <w:r w:rsidRPr="002A10B4">
        <w:rPr>
          <w:lang w:val="ru-RU"/>
        </w:rPr>
        <w:t>.</w:t>
      </w:r>
    </w:p>
    <w:p w:rsidR="004574F7" w:rsidRDefault="00316BD4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>
        <w:rPr>
          <w:lang w:val="ru-RU"/>
        </w:rPr>
        <w:t>Алгоритм рисования скелетных формул</w:t>
      </w:r>
    </w:p>
    <w:p w:rsidR="00A34843" w:rsidRPr="00A34843" w:rsidRDefault="00A34843" w:rsidP="00A34843">
      <w:pPr>
        <w:pStyle w:val="21"/>
        <w:rPr>
          <w:lang w:val="ru-RU"/>
        </w:rPr>
      </w:pPr>
      <w:r>
        <w:rPr>
          <w:lang w:val="ru-RU"/>
        </w:rPr>
        <w:t>После того как координаты скелетной формулы получены, поступает команда перерисовать содержимое холста. Если вершина представлена атомом углерода, то рисуется просто ломанная линия, иначе рисуется укороченная с одного или двух концов линия, а в место расположения вершин вставляется строка, с обозначением химического элемента. Если элемент имеет свободные связи, то к этой строке также приписывается строка с обозначением водорода и числом свободных связей, если оно больше единицы.</w:t>
      </w:r>
      <w:r w:rsidR="002A10B4">
        <w:rPr>
          <w:lang w:val="ru-RU"/>
        </w:rPr>
        <w:t xml:space="preserve"> Схема алгоритма представлена на рисунке Б.2.</w:t>
      </w:r>
    </w:p>
    <w:p w:rsidR="00E71468" w:rsidRPr="00B95C93" w:rsidRDefault="007231D9" w:rsidP="002A10B4">
      <w:pPr>
        <w:pStyle w:val="31"/>
        <w:numPr>
          <w:ilvl w:val="1"/>
          <w:numId w:val="1"/>
        </w:numPr>
        <w:jc w:val="left"/>
      </w:pPr>
      <w:bookmarkStart w:id="15" w:name="_Toc57820884"/>
      <w:r w:rsidRPr="00B95C93">
        <w:t>Разработка алгоритм</w:t>
      </w:r>
      <w:r w:rsidR="007A76EE">
        <w:t>а преобразования двумерного представления в трехмерное</w:t>
      </w:r>
      <w:bookmarkEnd w:id="15"/>
    </w:p>
    <w:p w:rsidR="00AB67E3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Для того, чтобы преобразовать скелетную формулу в полусферическую модель, нужно </w:t>
      </w:r>
      <w:r w:rsidR="00AF1BCC">
        <w:rPr>
          <w:lang w:val="ru-RU"/>
        </w:rPr>
        <w:t>рассчитать</w:t>
      </w:r>
      <w:r>
        <w:rPr>
          <w:lang w:val="ru-RU"/>
        </w:rPr>
        <w:t xml:space="preserve"> координаты. В данной части важное место занимает </w:t>
      </w:r>
      <w:r>
        <w:rPr>
          <w:lang w:val="ru-RU"/>
        </w:rPr>
        <w:lastRenderedPageBreak/>
        <w:t>именно связь соседних атомов. На начальном этапе проверяется, состоит ли соединения из одного элемента в массиве координат. Если это выполняется, то в массив трехмерных координат подаются уже ранее готовые координаты для метана, аммиака, фосфина, сероводорода, воды и галогеноводородов.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В противном случае строится дерево, где каждый элемент имеет четыре потомка и указатель на предка. Элементы </w:t>
      </w:r>
      <w:r w:rsidR="00AF1BCC">
        <w:rPr>
          <w:lang w:val="ru-RU"/>
        </w:rPr>
        <w:t>добавляются</w:t>
      </w:r>
      <w:r>
        <w:rPr>
          <w:lang w:val="ru-RU"/>
        </w:rPr>
        <w:t xml:space="preserve"> в дерево на основании соответствия текущей двумерной координаты предыдущей двумерной координате в массиве. Указываются кратности их связей. Если у узла дерева есть свободные для данного элемента связи, то они заполняются водородами. 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>После построения дерева происходит сортировка потомков для каждого узла так, чтобы впереди была связь с наибольшей кратностью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lang w:val="ru-RU"/>
        </w:rPr>
        <w:t xml:space="preserve">Координатой корня объявляется начало координат. </w:t>
      </w:r>
      <w:r w:rsidR="006329B5">
        <w:rPr>
          <w:lang w:val="ru-RU"/>
        </w:rPr>
        <w:t xml:space="preserve">Далее </w:t>
      </w:r>
      <w:r w:rsidR="00AF1BCC">
        <w:rPr>
          <w:lang w:val="ru-RU"/>
        </w:rPr>
        <w:t>рассчитываются</w:t>
      </w:r>
      <w:r w:rsidR="006329B5">
        <w:rPr>
          <w:lang w:val="ru-RU"/>
        </w:rPr>
        <w:t xml:space="preserve"> координаты: если связь узла или связь п</w:t>
      </w:r>
      <w:r>
        <w:rPr>
          <w:lang w:val="ru-RU"/>
        </w:rPr>
        <w:t>отомка</w:t>
      </w:r>
      <w:r w:rsidR="006329B5">
        <w:rPr>
          <w:lang w:val="ru-RU"/>
        </w:rPr>
        <w:t xml:space="preserve"> равн</w:t>
      </w:r>
      <w:r>
        <w:rPr>
          <w:lang w:val="ru-RU"/>
        </w:rPr>
        <w:t>ы</w:t>
      </w:r>
      <w:r w:rsidR="006329B5">
        <w:rPr>
          <w:lang w:val="ru-RU"/>
        </w:rPr>
        <w:t xml:space="preserve"> трем или</w:t>
      </w:r>
      <w:r>
        <w:rPr>
          <w:lang w:val="ru-RU"/>
        </w:rPr>
        <w:t xml:space="preserve"> если</w:t>
      </w:r>
      <w:r w:rsidR="006329B5">
        <w:rPr>
          <w:lang w:val="ru-RU"/>
        </w:rPr>
        <w:t xml:space="preserve"> связ</w:t>
      </w:r>
      <w:r>
        <w:rPr>
          <w:lang w:val="ru-RU"/>
        </w:rPr>
        <w:t xml:space="preserve">и и узла, и потомка равны двум, то они </w:t>
      </w:r>
      <w:r w:rsidR="00AF1BCC">
        <w:rPr>
          <w:lang w:val="ru-RU"/>
        </w:rPr>
        <w:t>расположены</w:t>
      </w:r>
      <w:r>
        <w:rPr>
          <w:lang w:val="ru-RU"/>
        </w:rPr>
        <w:t xml:space="preserve"> на прямой линии, в противном случае – </w:t>
      </w:r>
      <w:r w:rsidR="00AF1BCC">
        <w:rPr>
          <w:lang w:val="ru-RU"/>
        </w:rPr>
        <w:t>рассчитываются</w:t>
      </w:r>
      <w:r>
        <w:rPr>
          <w:lang w:val="ru-RU"/>
        </w:rPr>
        <w:t xml:space="preserve"> под углом 120 градусов с помощью угла </w:t>
      </w:r>
      <m:oMath>
        <m:r>
          <w:rPr>
            <w:rFonts w:ascii="Cambria Math" w:hAnsi="Cambria Math"/>
            <w:lang w:val="ru-RU"/>
          </w:rPr>
          <m:t>φ</m:t>
        </m:r>
      </m:oMath>
      <w:r>
        <w:rPr>
          <w:rFonts w:eastAsiaTheme="minorEastAsia"/>
          <w:lang w:val="ru-RU"/>
        </w:rPr>
        <w:t xml:space="preserve">, определяемого как угол нормали, и угла </w:t>
      </w:r>
      <m:oMath>
        <m:r>
          <w:rPr>
            <w:rFonts w:ascii="Cambria Math" w:eastAsiaTheme="minorEastAsia" w:hAnsi="Cambria Math"/>
            <w:lang w:val="ru-RU"/>
          </w:rPr>
          <m:t>θ</m:t>
        </m:r>
      </m:oMath>
      <w:r>
        <w:rPr>
          <w:rFonts w:eastAsiaTheme="minorEastAsia"/>
          <w:lang w:val="ru-RU"/>
        </w:rPr>
        <w:t xml:space="preserve"> между осями абсцисс и аппликат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определения всех координат, производится обход дерева, добавления необходимых структур (координат и имя химического элемента) в динамический массив и удаление узлов дерева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тем выполняется нормировка координат так, чтобы момент всех координат был в начале координат. Для этого находится среднее арифметическое и вычитается из каждой координаты.</w:t>
      </w:r>
    </w:p>
    <w:p w:rsidR="00C40BF4" w:rsidRPr="00103299" w:rsidRDefault="00F54F18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этого массив передается 3</w:t>
      </w:r>
      <w:r>
        <w:rPr>
          <w:rFonts w:eastAsiaTheme="minorEastAsia"/>
        </w:rPr>
        <w:t>D</w:t>
      </w:r>
      <w:r w:rsidRPr="00F54F18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холсту и поступает команда </w:t>
      </w:r>
      <w:r w:rsidRPr="002A10B4">
        <w:rPr>
          <w:rFonts w:eastAsiaTheme="minorEastAsia"/>
          <w:lang w:val="ru-RU"/>
        </w:rPr>
        <w:t>перерисовать содержимое.</w:t>
      </w:r>
      <w:r w:rsidR="002A10B4">
        <w:rPr>
          <w:rFonts w:eastAsiaTheme="minorEastAsia"/>
          <w:lang w:val="ru-RU"/>
        </w:rPr>
        <w:t xml:space="preserve"> Схема алгоритма представлена на рисунке Б.3.</w:t>
      </w:r>
    </w:p>
    <w:p w:rsidR="00590F03" w:rsidRPr="00B95C93" w:rsidRDefault="00517AF8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16" w:name="_Toc57820885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F54F18">
        <w:t>рисования полусферической модели</w:t>
      </w:r>
      <w:bookmarkEnd w:id="16"/>
    </w:p>
    <w:p w:rsidR="00F54F18" w:rsidRPr="00F54F18" w:rsidRDefault="00F54F18" w:rsidP="00F54F18">
      <w:pPr>
        <w:pStyle w:val="21"/>
        <w:rPr>
          <w:lang w:val="ru-RU"/>
        </w:rPr>
      </w:pPr>
      <w:r>
        <w:rPr>
          <w:lang w:val="ru-RU"/>
        </w:rPr>
        <w:t xml:space="preserve">После того, как координаты получены, определяются цвета и радиусы для каждой сферы. Радиусы пропорциональны реальным радиусам Ван-дер-Ваальса, используемым в благородных газах. Цвета определяются также по химическому элементу аналогично тому, как это используется в приложении </w:t>
      </w:r>
      <w:r>
        <w:t>JMol</w:t>
      </w:r>
      <w:r w:rsidRPr="00F54F18">
        <w:rPr>
          <w:lang w:val="ru-RU"/>
        </w:rPr>
        <w:t>.</w:t>
      </w:r>
      <w:r w:rsidR="00A62206">
        <w:rPr>
          <w:lang w:val="ru-RU"/>
        </w:rPr>
        <w:t xml:space="preserve"> </w:t>
      </w:r>
      <w:r>
        <w:rPr>
          <w:lang w:val="ru-RU"/>
        </w:rPr>
        <w:t xml:space="preserve">Для того, чтобы большая часть изображения была охвачена, вводится </w:t>
      </w:r>
      <w:r w:rsidR="00AF1BCC">
        <w:rPr>
          <w:lang w:val="ru-RU"/>
        </w:rPr>
        <w:t>коэффициент</w:t>
      </w:r>
      <w:r>
        <w:rPr>
          <w:lang w:val="ru-RU"/>
        </w:rPr>
        <w:t xml:space="preserve"> масштабирования, в начальный момент равный -7. Он представляет собой дополнительное </w:t>
      </w:r>
      <w:r w:rsidR="00AF1BCC">
        <w:rPr>
          <w:lang w:val="ru-RU"/>
        </w:rPr>
        <w:t>слагаемое</w:t>
      </w:r>
      <w:r>
        <w:rPr>
          <w:lang w:val="ru-RU"/>
        </w:rPr>
        <w:t xml:space="preserve"> в оси аппликат. Он может быть изменен с помощью прокрутки мыши в пропорции: одно деление к 0.2 единицам оси.</w:t>
      </w:r>
    </w:p>
    <w:p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7" w:name="_Toc57820886"/>
      <w:r w:rsidRPr="00B95C93">
        <w:rPr>
          <w:lang w:val="ru-RU"/>
        </w:rPr>
        <w:lastRenderedPageBreak/>
        <w:t>Конструирование программного средства</w:t>
      </w:r>
      <w:bookmarkEnd w:id="17"/>
    </w:p>
    <w:p w:rsidR="00103299" w:rsidRDefault="00103299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8" w:name="_Toc57820887"/>
      <w:r>
        <w:t>Проектирование интерфейса программы</w:t>
      </w:r>
      <w:bookmarkEnd w:id="18"/>
    </w:p>
    <w:p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 xml:space="preserve">Используемая мною библиотека </w:t>
      </w:r>
      <w:r>
        <w:rPr>
          <w:lang w:val="de-DE"/>
        </w:rPr>
        <w:t>wxWidgets</w:t>
      </w:r>
      <w:r w:rsidRPr="00103299">
        <w:rPr>
          <w:lang w:val="ru-RU"/>
        </w:rPr>
        <w:t xml:space="preserve"> </w:t>
      </w:r>
      <w:r>
        <w:rPr>
          <w:lang w:val="ru-RU"/>
        </w:rPr>
        <w:t>позволяет создавать нативные для каждой платформы интерфейсы</w:t>
      </w:r>
      <w:r w:rsidR="00AF1BCC" w:rsidRPr="00AF1BCC">
        <w:rPr>
          <w:lang w:val="ru-RU"/>
        </w:rPr>
        <w:t xml:space="preserve"> [</w:t>
      </w:r>
      <w:proofErr w:type="gramStart"/>
      <w:r w:rsidR="00457921">
        <w:rPr>
          <w:lang w:val="ru-RU"/>
        </w:rPr>
        <w:t>9][</w:t>
      </w:r>
      <w:proofErr w:type="gramEnd"/>
      <w:r w:rsidR="00457921">
        <w:rPr>
          <w:lang w:val="ru-RU"/>
        </w:rPr>
        <w:t>10</w:t>
      </w:r>
      <w:r w:rsidR="00AF1BCC" w:rsidRPr="00AF1BCC">
        <w:rPr>
          <w:lang w:val="ru-RU"/>
        </w:rPr>
        <w:t>]</w:t>
      </w:r>
      <w:r>
        <w:rPr>
          <w:lang w:val="ru-RU"/>
        </w:rPr>
        <w:t>.</w:t>
      </w:r>
    </w:p>
    <w:p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>Рассмотрим компоненты интерфейса, которые я использовал.</w:t>
      </w:r>
    </w:p>
    <w:p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2BC0D1" wp14:editId="7E90E7A4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4.1 – интерфейс приложения</w:t>
      </w:r>
    </w:p>
    <w:p w:rsidR="00103299" w:rsidRDefault="00103299" w:rsidP="008003E5">
      <w:pPr>
        <w:pStyle w:val="21"/>
        <w:rPr>
          <w:lang w:val="ru-RU"/>
        </w:rPr>
      </w:pPr>
      <w:r>
        <w:rPr>
          <w:lang w:val="ru-RU"/>
        </w:rPr>
        <w:t>Приложение является однооконным.</w:t>
      </w:r>
      <w:r w:rsidR="008003E5">
        <w:rPr>
          <w:lang w:val="ru-RU"/>
        </w:rPr>
        <w:t xml:space="preserve"> Стандартный размер – 1280</w:t>
      </w:r>
      <w:r w:rsidR="008003E5">
        <w:t>x</w:t>
      </w:r>
      <w:r w:rsidR="008003E5" w:rsidRPr="008003E5">
        <w:rPr>
          <w:lang w:val="ru-RU"/>
        </w:rPr>
        <w:t>720.</w:t>
      </w:r>
      <w:r>
        <w:rPr>
          <w:lang w:val="ru-RU"/>
        </w:rPr>
        <w:t xml:space="preserve"> Окном является объект класса </w:t>
      </w:r>
      <w:r>
        <w:t>MainFrame</w:t>
      </w:r>
      <w:r>
        <w:rPr>
          <w:lang w:val="ru-RU"/>
        </w:rPr>
        <w:t xml:space="preserve">, который унаследован от библиотечного класса </w:t>
      </w:r>
      <w:r>
        <w:t>wxFrame</w:t>
      </w:r>
      <w:r w:rsidRPr="00103299">
        <w:rPr>
          <w:lang w:val="ru-RU"/>
        </w:rPr>
        <w:t>.</w:t>
      </w:r>
      <w:r>
        <w:rPr>
          <w:lang w:val="ru-RU"/>
        </w:rPr>
        <w:t xml:space="preserve"> В верхней части расположена панель инструментов класса </w:t>
      </w:r>
      <w:r>
        <w:t>wxToolBar</w:t>
      </w:r>
      <w:r w:rsidRPr="008003E5">
        <w:rPr>
          <w:lang w:val="ru-RU"/>
        </w:rPr>
        <w:t xml:space="preserve"> </w:t>
      </w:r>
      <w:r w:rsidR="008003E5">
        <w:rPr>
          <w:lang w:val="ru-RU"/>
        </w:rPr>
        <w:t xml:space="preserve">и 16 кнопок класса </w:t>
      </w:r>
      <w:r w:rsidR="008003E5" w:rsidRPr="008003E5">
        <w:rPr>
          <w:lang w:val="ru-RU"/>
        </w:rPr>
        <w:t>wxToolBarToolBase</w:t>
      </w:r>
      <w:r w:rsidR="008003E5">
        <w:rPr>
          <w:lang w:val="ru-RU"/>
        </w:rPr>
        <w:t>.</w:t>
      </w:r>
    </w:p>
    <w:p w:rsidR="008003E5" w:rsidRPr="008003E5" w:rsidRDefault="008003E5" w:rsidP="008003E5">
      <w:pPr>
        <w:pStyle w:val="21"/>
        <w:rPr>
          <w:lang w:val="ru-RU"/>
        </w:rPr>
      </w:pPr>
      <w:r>
        <w:rPr>
          <w:lang w:val="ru-RU"/>
        </w:rPr>
        <w:t xml:space="preserve">Вся остальная часть представлена </w:t>
      </w:r>
      <w:r w:rsidR="002A10B4">
        <w:rPr>
          <w:lang w:val="ru-RU"/>
        </w:rPr>
        <w:t>областями: областью рисования и областью моделирования</w:t>
      </w:r>
      <w:r>
        <w:rPr>
          <w:lang w:val="ru-RU"/>
        </w:rPr>
        <w:t xml:space="preserve">. </w:t>
      </w:r>
      <w:r w:rsidR="002A10B4">
        <w:rPr>
          <w:lang w:val="ru-RU"/>
        </w:rPr>
        <w:t>Область рисования</w:t>
      </w:r>
      <w:r>
        <w:rPr>
          <w:lang w:val="ru-RU"/>
        </w:rPr>
        <w:t xml:space="preserve"> является объектом класса </w:t>
      </w:r>
      <w:r>
        <w:t>Canvas</w:t>
      </w:r>
      <w:r w:rsidRPr="008003E5">
        <w:rPr>
          <w:lang w:val="ru-RU"/>
        </w:rPr>
        <w:t>2</w:t>
      </w:r>
      <w:r>
        <w:t>D</w:t>
      </w:r>
      <w:r>
        <w:rPr>
          <w:lang w:val="ru-RU"/>
        </w:rPr>
        <w:t xml:space="preserve">, </w:t>
      </w:r>
      <w:r w:rsidR="00AF1BCC">
        <w:rPr>
          <w:lang w:val="ru-RU"/>
        </w:rPr>
        <w:t>унаследованным</w:t>
      </w:r>
      <w:r>
        <w:rPr>
          <w:lang w:val="ru-RU"/>
        </w:rPr>
        <w:t xml:space="preserve"> от класса </w:t>
      </w:r>
      <w:r>
        <w:t>wxPanel</w:t>
      </w:r>
      <w:r w:rsidRPr="008003E5">
        <w:rPr>
          <w:lang w:val="ru-RU"/>
        </w:rPr>
        <w:t xml:space="preserve"> </w:t>
      </w:r>
      <w:r>
        <w:rPr>
          <w:lang w:val="ru-RU"/>
        </w:rPr>
        <w:t xml:space="preserve">с добавлением возможностей рисования. </w:t>
      </w:r>
      <w:r w:rsidR="002A10B4">
        <w:rPr>
          <w:lang w:val="ru-RU"/>
        </w:rPr>
        <w:t>Область моделирования</w:t>
      </w:r>
      <w:r>
        <w:rPr>
          <w:lang w:val="ru-RU"/>
        </w:rPr>
        <w:t xml:space="preserve"> класса </w:t>
      </w:r>
      <w:r>
        <w:t>Canvas</w:t>
      </w:r>
      <w:r w:rsidRPr="008003E5">
        <w:rPr>
          <w:lang w:val="ru-RU"/>
        </w:rPr>
        <w:t>3</w:t>
      </w:r>
      <w:r>
        <w:t>D</w:t>
      </w:r>
      <w:r w:rsidRPr="008003E5">
        <w:rPr>
          <w:lang w:val="ru-RU"/>
        </w:rPr>
        <w:t xml:space="preserve"> </w:t>
      </w:r>
      <w:r>
        <w:rPr>
          <w:lang w:val="ru-RU"/>
        </w:rPr>
        <w:t xml:space="preserve">является классом-наследником класса </w:t>
      </w:r>
      <w:r>
        <w:t>wxGLCanvas</w:t>
      </w:r>
      <w:r w:rsidRPr="008003E5">
        <w:rPr>
          <w:lang w:val="ru-RU"/>
        </w:rPr>
        <w:t>,</w:t>
      </w:r>
      <w:r>
        <w:rPr>
          <w:lang w:val="ru-RU"/>
        </w:rPr>
        <w:t xml:space="preserve"> предназначенным для работы с </w:t>
      </w:r>
      <w:r>
        <w:t>OpenGL</w:t>
      </w:r>
      <w:r w:rsidR="00457921">
        <w:rPr>
          <w:lang w:val="ru-RU"/>
        </w:rPr>
        <w:t xml:space="preserve"> </w:t>
      </w:r>
      <w:r w:rsidR="00457921" w:rsidRPr="00457921">
        <w:rPr>
          <w:lang w:val="ru-RU"/>
        </w:rPr>
        <w:t>[8]</w:t>
      </w:r>
      <w:r w:rsidRPr="008003E5">
        <w:rPr>
          <w:lang w:val="ru-RU"/>
        </w:rPr>
        <w:t>.</w:t>
      </w:r>
    </w:p>
    <w:p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57820888"/>
      <w:r w:rsidRPr="00B95C93">
        <w:t>Структура модулей программы</w:t>
      </w:r>
      <w:bookmarkEnd w:id="19"/>
    </w:p>
    <w:p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lastRenderedPageBreak/>
        <w:t xml:space="preserve">Файлы модуля приложения </w:t>
      </w:r>
      <w:r>
        <w:t>Application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plication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окна </w:t>
      </w:r>
      <w:r>
        <w:t>MainFrame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inFrame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anvas</w:t>
      </w:r>
      <w:r w:rsidRPr="00BE4013">
        <w:rPr>
          <w:lang w:val="ru-RU"/>
        </w:rPr>
        <w:t>2</w:t>
      </w:r>
      <w:r>
        <w:t>D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anvas</w:t>
      </w:r>
      <w:r w:rsidRPr="00BE4013">
        <w:rPr>
          <w:lang w:val="ru-RU"/>
        </w:rPr>
        <w:t>2</w:t>
      </w:r>
      <w:r>
        <w:t>D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anvas</w:t>
      </w:r>
      <w:r w:rsidRPr="00BE4013">
        <w:rPr>
          <w:lang w:val="ru-RU"/>
        </w:rPr>
        <w:t>3</w:t>
      </w:r>
      <w:r>
        <w:t>D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anvas</w:t>
      </w:r>
      <w:r w:rsidRPr="00BE4013">
        <w:rPr>
          <w:lang w:val="ru-RU"/>
        </w:rPr>
        <w:t>3</w:t>
      </w:r>
      <w:r>
        <w:t>D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onverter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verter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963A09" w:rsidRDefault="00963A09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Заголовочный файл со структурами данных </w:t>
      </w:r>
      <w:r>
        <w:t>structures</w:t>
      </w:r>
      <w:r w:rsidRPr="00963A09">
        <w:rPr>
          <w:lang w:val="ru-RU"/>
        </w:rPr>
        <w:t>.</w:t>
      </w:r>
      <w:r>
        <w:t>h</w:t>
      </w:r>
      <w:r w:rsidRPr="00963A09">
        <w:rPr>
          <w:lang w:val="ru-RU"/>
        </w:rPr>
        <w:t>;</w:t>
      </w:r>
    </w:p>
    <w:p w:rsidR="00963A09" w:rsidRPr="00B95C93" w:rsidRDefault="00963A09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Заголовочный файл с </w:t>
      </w:r>
      <w:r>
        <w:t>xpm</w:t>
      </w:r>
      <w:r w:rsidRPr="00963A09">
        <w:rPr>
          <w:lang w:val="ru-RU"/>
        </w:rPr>
        <w:t xml:space="preserve">-иконками </w:t>
      </w:r>
      <w:r>
        <w:t>xpm</w:t>
      </w:r>
      <w:r w:rsidRPr="00963A09">
        <w:rPr>
          <w:lang w:val="ru-RU"/>
        </w:rPr>
        <w:t>_</w:t>
      </w:r>
      <w:r>
        <w:t>icons</w:t>
      </w:r>
      <w:r w:rsidRPr="00963A09">
        <w:rPr>
          <w:lang w:val="ru-RU"/>
        </w:rPr>
        <w:t>.</w:t>
      </w:r>
      <w:r>
        <w:t>h</w:t>
      </w:r>
    </w:p>
    <w:p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0" w:name="_Toc57820889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963A09">
        <w:rPr>
          <w:lang w:val="en-US"/>
        </w:rPr>
        <w:t>Application</w:t>
      </w:r>
      <w:bookmarkEnd w:id="20"/>
    </w:p>
    <w:p w:rsidR="00963A09" w:rsidRPr="00B47723" w:rsidRDefault="006B6073" w:rsidP="00963A09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r w:rsidR="00963A09">
        <w:t>Application</w:t>
      </w:r>
      <w:r w:rsidRPr="00B95C93">
        <w:rPr>
          <w:lang w:val="ru-RU"/>
        </w:rPr>
        <w:t xml:space="preserve"> является модулем </w:t>
      </w:r>
      <w:r w:rsidR="00963A09">
        <w:rPr>
          <w:lang w:val="ru-RU"/>
        </w:rPr>
        <w:t xml:space="preserve">класса </w:t>
      </w:r>
      <w:r w:rsidR="00963A09">
        <w:t>Application</w:t>
      </w:r>
      <w:r w:rsidR="00963A09" w:rsidRPr="00963A09">
        <w:rPr>
          <w:lang w:val="ru-RU"/>
        </w:rPr>
        <w:t xml:space="preserve"> – </w:t>
      </w:r>
      <w:r w:rsidR="00963A09">
        <w:rPr>
          <w:lang w:val="ru-RU"/>
        </w:rPr>
        <w:t>приложения</w:t>
      </w:r>
      <w:r w:rsidR="00542E84">
        <w:rPr>
          <w:lang w:val="ru-RU"/>
        </w:rPr>
        <w:t>, реализующего шаблон «</w:t>
      </w:r>
      <w:r w:rsidR="00763428">
        <w:rPr>
          <w:lang w:val="ru-RU"/>
        </w:rPr>
        <w:t>Одиночка</w:t>
      </w:r>
      <w:r w:rsidR="00542E84">
        <w:rPr>
          <w:lang w:val="ru-RU"/>
        </w:rPr>
        <w:t>»</w:t>
      </w:r>
      <w:r w:rsidR="00963A09">
        <w:rPr>
          <w:lang w:val="ru-RU"/>
        </w:rPr>
        <w:t xml:space="preserve">. Класс </w:t>
      </w:r>
      <w:r w:rsidR="00963A09">
        <w:t>Application</w:t>
      </w:r>
      <w:r w:rsidR="00963A09" w:rsidRPr="00963A09">
        <w:rPr>
          <w:lang w:val="ru-RU"/>
        </w:rPr>
        <w:t xml:space="preserve"> </w:t>
      </w:r>
      <w:r w:rsidR="00963A09">
        <w:rPr>
          <w:lang w:val="ru-RU"/>
        </w:rPr>
        <w:t xml:space="preserve">является классом-реализатором класса </w:t>
      </w:r>
      <w:r w:rsidR="00963A09">
        <w:t>wxApp</w:t>
      </w:r>
      <w:r w:rsidR="00963A09" w:rsidRPr="00963A09">
        <w:rPr>
          <w:lang w:val="ru-RU"/>
        </w:rPr>
        <w:t xml:space="preserve">. </w:t>
      </w:r>
      <w:r w:rsidR="00963A09">
        <w:rPr>
          <w:lang w:val="ru-RU"/>
        </w:rPr>
        <w:t>Класс не имеет полей данных.</w:t>
      </w:r>
      <w:r w:rsidR="00A62206">
        <w:rPr>
          <w:lang w:val="ru-RU"/>
        </w:rPr>
        <w:t xml:space="preserve"> В таблице 4.1 представлены открытые методы класса </w:t>
      </w:r>
      <w:r w:rsidR="00A62206">
        <w:t>Application</w:t>
      </w:r>
      <w:r w:rsidR="00A62206" w:rsidRPr="00B47723">
        <w:rPr>
          <w:lang w:val="ru-RU"/>
        </w:rPr>
        <w:t>.</w:t>
      </w:r>
    </w:p>
    <w:p w:rsidR="006B6073" w:rsidRPr="00B95C93" w:rsidRDefault="006B6073" w:rsidP="001A62C2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 xml:space="preserve">Таблица 4.1 </w:t>
      </w:r>
      <w:r w:rsidR="00963A09"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 w:rsidR="00A62206">
        <w:rPr>
          <w:lang w:val="ru-RU"/>
        </w:rPr>
        <w:t>класса</w:t>
      </w:r>
      <w:r w:rsidRPr="00B95C93">
        <w:rPr>
          <w:lang w:val="ru-RU"/>
        </w:rPr>
        <w:t xml:space="preserve"> </w:t>
      </w:r>
      <w:r w:rsidR="00963A09">
        <w:t>Application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B95C93" w:rsidTr="009550A8">
        <w:tc>
          <w:tcPr>
            <w:tcW w:w="1843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B6073" w:rsidRPr="00B95C93" w:rsidTr="009550A8">
        <w:tc>
          <w:tcPr>
            <w:tcW w:w="1843" w:type="dxa"/>
          </w:tcPr>
          <w:p w:rsidR="006B6073" w:rsidRPr="00963A09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Init</w:t>
            </w:r>
          </w:p>
        </w:tc>
        <w:tc>
          <w:tcPr>
            <w:tcW w:w="1987" w:type="dxa"/>
          </w:tcPr>
          <w:p w:rsidR="00963A09" w:rsidRPr="00963A09" w:rsidRDefault="00963A09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 приложения</w:t>
            </w:r>
          </w:p>
        </w:tc>
        <w:tc>
          <w:tcPr>
            <w:tcW w:w="2124" w:type="dxa"/>
          </w:tcPr>
          <w:p w:rsidR="006B6073" w:rsidRPr="00303A0A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3A09">
              <w:rPr>
                <w:rFonts w:cs="Times New Roman"/>
                <w:sz w:val="26"/>
                <w:szCs w:val="26"/>
              </w:rPr>
              <w:t>virtual bool OnInit()</w:t>
            </w:r>
          </w:p>
        </w:tc>
        <w:tc>
          <w:tcPr>
            <w:tcW w:w="1563" w:type="dxa"/>
          </w:tcPr>
          <w:p w:rsidR="006B6073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  <w:p w:rsidR="00963A09" w:rsidRPr="00963A09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6073" w:rsidRPr="00963A09" w:rsidRDefault="00963A0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963A09" w:rsidRDefault="00963A09">
      <w:pPr>
        <w:rPr>
          <w:lang w:val="ru-RU"/>
        </w:rPr>
      </w:pPr>
    </w:p>
    <w:p w:rsidR="00963A09" w:rsidRPr="00B95C93" w:rsidRDefault="00963A09" w:rsidP="003810D6">
      <w:pPr>
        <w:pStyle w:val="31"/>
        <w:numPr>
          <w:ilvl w:val="1"/>
          <w:numId w:val="16"/>
        </w:numPr>
        <w:jc w:val="left"/>
      </w:pPr>
      <w:bookmarkStart w:id="21" w:name="_Toc57820890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>
        <w:rPr>
          <w:lang w:val="en-US"/>
        </w:rPr>
        <w:t>MainFrame</w:t>
      </w:r>
      <w:bookmarkEnd w:id="21"/>
    </w:p>
    <w:p w:rsidR="00A62206" w:rsidRDefault="00A62206" w:rsidP="00A62206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>
        <w:t>MainFrame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является модулем класса </w:t>
      </w:r>
      <w:r>
        <w:t>MainFrame</w:t>
      </w:r>
      <w:r>
        <w:rPr>
          <w:lang w:val="ru-RU"/>
        </w:rPr>
        <w:t xml:space="preserve"> – главного окна приложения. Класс </w:t>
      </w:r>
      <w:r>
        <w:t>MainFrame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наследуется от класса </w:t>
      </w:r>
      <w:r>
        <w:t>wxFrame</w:t>
      </w:r>
      <w:r w:rsidRPr="00A62206">
        <w:rPr>
          <w:lang w:val="ru-RU"/>
        </w:rPr>
        <w:t>.</w:t>
      </w:r>
      <w:r>
        <w:rPr>
          <w:lang w:val="ru-RU"/>
        </w:rPr>
        <w:t xml:space="preserve"> Открытые методы представлены в таблице 4.2, закрытые – в таблице 4.3. Закрытые поля данных описаны в таблице 4.4.</w:t>
      </w:r>
    </w:p>
    <w:p w:rsidR="00A62206" w:rsidRDefault="00A62206" w:rsidP="00A62206">
      <w:pPr>
        <w:pStyle w:val="21"/>
        <w:rPr>
          <w:lang w:val="ru-RU"/>
        </w:rPr>
      </w:pPr>
    </w:p>
    <w:p w:rsidR="00A62206" w:rsidRDefault="00A62206" w:rsidP="00A62206">
      <w:pPr>
        <w:pStyle w:val="21"/>
        <w:rPr>
          <w:lang w:val="ru-RU"/>
        </w:rPr>
      </w:pPr>
    </w:p>
    <w:p w:rsidR="00A62206" w:rsidRPr="00A62206" w:rsidRDefault="00A62206" w:rsidP="00A62206">
      <w:pPr>
        <w:pStyle w:val="21"/>
        <w:rPr>
          <w:lang w:val="ru-RU"/>
        </w:rPr>
      </w:pPr>
    </w:p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>
        <w:rPr>
          <w:lang w:val="ru-RU"/>
        </w:rPr>
        <w:t>2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A62206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62206" w:rsidRPr="00B95C93" w:rsidTr="00A62206">
        <w:trPr>
          <w:trHeight w:val="863"/>
        </w:trPr>
        <w:tc>
          <w:tcPr>
            <w:tcW w:w="1843" w:type="dxa"/>
            <w:vMerge w:val="restart"/>
          </w:tcPr>
          <w:p w:rsidR="00A62206" w:rsidRPr="00963A09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inFrame</w:t>
            </w:r>
          </w:p>
        </w:tc>
        <w:tc>
          <w:tcPr>
            <w:tcW w:w="1987" w:type="dxa"/>
            <w:vMerge w:val="restart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1982" w:type="dxa"/>
            <w:vMerge w:val="restart"/>
          </w:tcPr>
          <w:p w:rsidR="00A62206" w:rsidRPr="00303A0A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MainFrame(wx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Window* parent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wxWindowID id = -1)</w:t>
            </w:r>
          </w:p>
        </w:tc>
        <w:tc>
          <w:tcPr>
            <w:tcW w:w="1705" w:type="dxa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A62206" w:rsidRPr="00B95C93" w:rsidTr="00A62206">
        <w:trPr>
          <w:trHeight w:val="862"/>
        </w:trPr>
        <w:tc>
          <w:tcPr>
            <w:tcW w:w="1843" w:type="dxa"/>
            <w:vMerge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A62206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A62206" w:rsidRPr="00B95C93" w:rsidTr="00A62206">
        <w:tc>
          <w:tcPr>
            <w:tcW w:w="1843" w:type="dxa"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MainFrame</w:t>
            </w:r>
          </w:p>
        </w:tc>
        <w:tc>
          <w:tcPr>
            <w:tcW w:w="1987" w:type="dxa"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1982" w:type="dxa"/>
          </w:tcPr>
          <w:p w:rsidR="00A62206" w:rsidRPr="00963A09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MainFrame()</w:t>
            </w:r>
          </w:p>
        </w:tc>
        <w:tc>
          <w:tcPr>
            <w:tcW w:w="1705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3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D326CF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62206" w:rsidRPr="002B5C2E" w:rsidTr="00D326CF">
        <w:tc>
          <w:tcPr>
            <w:tcW w:w="1843" w:type="dxa"/>
          </w:tcPr>
          <w:p w:rsidR="00A62206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>CarbonClick</w:t>
            </w:r>
          </w:p>
        </w:tc>
        <w:tc>
          <w:tcPr>
            <w:tcW w:w="1987" w:type="dxa"/>
          </w:tcPr>
          <w:p w:rsidR="00A62206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Углерод» на панели инструментов</w:t>
            </w:r>
          </w:p>
        </w:tc>
        <w:tc>
          <w:tcPr>
            <w:tcW w:w="1982" w:type="dxa"/>
          </w:tcPr>
          <w:p w:rsidR="00A62206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>void CarbonClick(wxCommandEvent&amp; event)</w:t>
            </w:r>
          </w:p>
        </w:tc>
        <w:tc>
          <w:tcPr>
            <w:tcW w:w="1705" w:type="dxa"/>
          </w:tcPr>
          <w:p w:rsidR="00A62206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A62206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itrogen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Азот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Nitrogen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xygen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Кислород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Oxygen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lfur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Сера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Sulfur</w:t>
            </w:r>
            <w:r w:rsidRPr="00D326CF">
              <w:rPr>
                <w:rFonts w:cs="Times New Roman"/>
                <w:sz w:val="26"/>
                <w:szCs w:val="26"/>
              </w:rPr>
              <w:t>Click(wxCommand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963A09" w:rsidRDefault="00963A09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1A62C2" w:rsidRPr="00B95C93" w:rsidRDefault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D326CF">
        <w:rPr>
          <w:lang w:val="ru-RU"/>
        </w:rPr>
        <w:t>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D326CF" w:rsidRPr="00A62206" w:rsidTr="007D0732"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osphorus 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Фосф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 xml:space="preserve">Phosphorus </w:t>
            </w:r>
            <w:r w:rsidRPr="00D326CF">
              <w:rPr>
                <w:rFonts w:cs="Times New Roman"/>
                <w:sz w:val="26"/>
                <w:szCs w:val="26"/>
              </w:rPr>
              <w:t>Click(wx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uor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Фт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Fluor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lor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Хл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Chlor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rom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Бром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Brom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od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Йод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Iodin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ng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Одинар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Singl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1A62C2" w:rsidRPr="00B95C93" w:rsidRDefault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D326CF">
        <w:rPr>
          <w:lang w:val="ru-RU"/>
        </w:rPr>
        <w:t>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D326CF" w:rsidRPr="00B95C93" w:rsidTr="007D0732"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ub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Двой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Doubl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ip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Трой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Tripl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ras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Очистит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Erase</w:t>
            </w:r>
            <w:r w:rsidRPr="00D326CF">
              <w:rPr>
                <w:rFonts w:cs="Times New Roman"/>
                <w:sz w:val="26"/>
                <w:szCs w:val="26"/>
              </w:rPr>
              <w:t>Click(wxCommand 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1222D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2D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>Сохранить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Save2D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</w:t>
            </w: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D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>Сохранить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Save</w:t>
            </w:r>
            <w:r w:rsidR="00D1222D" w:rsidRPr="00D1222D">
              <w:rPr>
                <w:rFonts w:cs="Times New Roman"/>
                <w:sz w:val="26"/>
                <w:szCs w:val="26"/>
              </w:rPr>
              <w:t>3</w:t>
            </w:r>
            <w:r w:rsidR="00D1222D">
              <w:rPr>
                <w:rFonts w:cs="Times New Roman"/>
                <w:sz w:val="26"/>
                <w:szCs w:val="26"/>
              </w:rPr>
              <w:t>D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2B5C2E" w:rsidTr="007D0732">
        <w:tc>
          <w:tcPr>
            <w:tcW w:w="1843" w:type="dxa"/>
          </w:tcPr>
          <w:p w:rsidR="00D326CF" w:rsidRDefault="00D1222D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lotte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 xml:space="preserve">ии на кнопку «Преобразо-ние» </w:t>
            </w:r>
          </w:p>
        </w:tc>
        <w:tc>
          <w:tcPr>
            <w:tcW w:w="1840" w:type="dxa"/>
          </w:tcPr>
          <w:p w:rsidR="00D326CF" w:rsidRPr="00963A09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Calott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191116" w:rsidRPr="00B95C93" w:rsidRDefault="00191116">
      <w:pPr>
        <w:rPr>
          <w:lang w:val="ru-RU"/>
        </w:rPr>
      </w:pPr>
    </w:p>
    <w:p w:rsidR="00D1222D" w:rsidRPr="00A62206" w:rsidRDefault="00D1222D" w:rsidP="00D1222D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D1222D" w:rsidRPr="00B95C93" w:rsidTr="00D07A6B">
        <w:tc>
          <w:tcPr>
            <w:tcW w:w="1701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1222D" w:rsidRPr="00B95C93" w:rsidTr="00D07A6B">
        <w:tc>
          <w:tcPr>
            <w:tcW w:w="1701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inCanvas</w:t>
            </w:r>
          </w:p>
        </w:tc>
        <w:tc>
          <w:tcPr>
            <w:tcW w:w="2552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nvas2D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олст для двумерного рисования</w:t>
            </w:r>
          </w:p>
        </w:tc>
      </w:tr>
      <w:tr w:rsidR="00D1222D" w:rsidRPr="00B95C93" w:rsidTr="00D07A6B">
        <w:tc>
          <w:tcPr>
            <w:tcW w:w="1701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therCanvas</w:t>
            </w:r>
          </w:p>
        </w:tc>
        <w:tc>
          <w:tcPr>
            <w:tcW w:w="2552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1222D">
              <w:rPr>
                <w:rFonts w:cs="Times New Roman"/>
                <w:sz w:val="26"/>
                <w:szCs w:val="26"/>
                <w:lang w:val="ru-RU"/>
              </w:rPr>
              <w:t>Canvas3D</w:t>
            </w:r>
            <w:r>
              <w:rPr>
                <w:rFonts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Холст для </w:t>
            </w:r>
            <w:r w:rsidR="00AF1BCC">
              <w:rPr>
                <w:rFonts w:cs="Times New Roman"/>
                <w:sz w:val="26"/>
                <w:szCs w:val="26"/>
                <w:lang w:val="ru-RU"/>
              </w:rPr>
              <w:t>трёхмерного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моделирования</w:t>
            </w:r>
          </w:p>
        </w:tc>
      </w:tr>
      <w:tr w:rsidR="00D07A6B" w:rsidRPr="00D1222D" w:rsidTr="00D07A6B">
        <w:tc>
          <w:tcPr>
            <w:tcW w:w="1701" w:type="dxa"/>
            <w:vAlign w:val="center"/>
          </w:tcPr>
          <w:p w:rsidR="00D07A6B" w:rsidRPr="00D1222D" w:rsidRDefault="00D07A6B" w:rsidP="00D1222D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oolBar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1222D">
            <w:pPr>
              <w:spacing w:before="100" w:beforeAutospacing="1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wxToolBar*</w:t>
            </w:r>
          </w:p>
        </w:tc>
        <w:tc>
          <w:tcPr>
            <w:tcW w:w="5103" w:type="dxa"/>
          </w:tcPr>
          <w:p w:rsidR="00D07A6B" w:rsidRPr="00D07A6B" w:rsidRDefault="00D07A6B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анель инструментов</w:t>
            </w:r>
          </w:p>
        </w:tc>
      </w:tr>
      <w:tr w:rsidR="00D1222D" w:rsidRPr="002B5C2E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 w:rsidR="00D07A6B"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Carbon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Углерод» на панели инструментов</w:t>
            </w:r>
          </w:p>
        </w:tc>
      </w:tr>
      <w:tr w:rsidR="00D1222D" w:rsidRPr="002B5C2E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Nitrogen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Азот» на панели инструментов</w:t>
            </w:r>
          </w:p>
        </w:tc>
      </w:tr>
      <w:tr w:rsidR="00D1222D" w:rsidRPr="002B5C2E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Oxygen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Кислород» на панели инструментов</w:t>
            </w:r>
          </w:p>
        </w:tc>
      </w:tr>
      <w:tr w:rsidR="00D1222D" w:rsidRPr="002B5C2E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Phosphorus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Фосфор» на панели инструментов</w:t>
            </w:r>
          </w:p>
        </w:tc>
      </w:tr>
      <w:tr w:rsidR="00D1222D" w:rsidRPr="002B5C2E" w:rsidTr="00D07A6B">
        <w:trPr>
          <w:trHeight w:val="620"/>
        </w:trPr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Sulfur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</w:t>
            </w:r>
            <w:r w:rsidR="00D07A6B">
              <w:rPr>
                <w:rFonts w:cs="Times New Roman"/>
                <w:sz w:val="26"/>
                <w:szCs w:val="26"/>
                <w:lang w:val="ru-RU"/>
              </w:rPr>
              <w:t>Сера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Fluor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Фтор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Chlor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Хлор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Brom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Бром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Iod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Йод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Sing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Одинарная связь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Doub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Двойная связь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Trip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Тройная связь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Eraser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Очистить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Calott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Преобразовать» на панели инструментов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47743F" w:rsidP="00D07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olBarItem_Save2D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Сохранить» на панели инструментов для двумерного изображения</w:t>
            </w:r>
          </w:p>
        </w:tc>
      </w:tr>
      <w:tr w:rsidR="00D07A6B" w:rsidRPr="002B5C2E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Save</w:t>
            </w:r>
            <w:r w:rsidR="0047743F">
              <w:rPr>
                <w:sz w:val="26"/>
                <w:szCs w:val="26"/>
              </w:rPr>
              <w:t>3D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Сохранить» на панели инструментов для трехмерной модели</w:t>
            </w:r>
          </w:p>
        </w:tc>
      </w:tr>
    </w:tbl>
    <w:p w:rsidR="009550A8" w:rsidRPr="00B95C93" w:rsidRDefault="009550A8" w:rsidP="001A62C2">
      <w:pPr>
        <w:rPr>
          <w:lang w:val="ru-RU"/>
        </w:rPr>
      </w:pPr>
    </w:p>
    <w:p w:rsidR="00D07A6B" w:rsidRDefault="00D07A6B" w:rsidP="001A62C2">
      <w:pPr>
        <w:rPr>
          <w:lang w:val="ru-RU"/>
        </w:rPr>
      </w:pPr>
    </w:p>
    <w:p w:rsidR="001A62C2" w:rsidRPr="00B95C93" w:rsidRDefault="001A62C2" w:rsidP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47743F">
        <w:rPr>
          <w:lang w:val="ru-RU"/>
        </w:rPr>
        <w:t>4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5103"/>
      </w:tblGrid>
      <w:tr w:rsidR="0047743F" w:rsidRPr="00B95C93" w:rsidTr="0047743F">
        <w:tc>
          <w:tcPr>
            <w:tcW w:w="2127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126" w:type="dxa"/>
          </w:tcPr>
          <w:p w:rsidR="0047743F" w:rsidRPr="00D1222D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after="160" w:line="25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Main Canvas</w:t>
            </w:r>
          </w:p>
        </w:tc>
        <w:tc>
          <w:tcPr>
            <w:tcW w:w="2126" w:type="dxa"/>
          </w:tcPr>
          <w:p w:rsidR="0047743F" w:rsidRPr="00D1222D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after="160" w:line="25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Other Canvas</w:t>
            </w:r>
          </w:p>
        </w:tc>
        <w:tc>
          <w:tcPr>
            <w:tcW w:w="2126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D07A6B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MainToolBar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Carbon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Nitrogen;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Oxygen;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Phosphorus;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Sulfur;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07A6B">
              <w:rPr>
                <w:sz w:val="26"/>
                <w:szCs w:val="26"/>
              </w:rPr>
              <w:t>Item_Fluorin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07A6B">
              <w:rPr>
                <w:sz w:val="26"/>
                <w:szCs w:val="26"/>
              </w:rPr>
              <w:t>Item_Chlorin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Bromin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Iodin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Singl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Doubl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Tripl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Eraser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Calott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ToolBarItem_Save2D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Save</w:t>
            </w:r>
            <w:r>
              <w:rPr>
                <w:sz w:val="26"/>
                <w:szCs w:val="26"/>
              </w:rPr>
              <w:t>3D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</w:tbl>
    <w:p w:rsidR="001A62C2" w:rsidRDefault="001A62C2">
      <w:pPr>
        <w:rPr>
          <w:lang w:val="ru-RU"/>
        </w:rPr>
      </w:pPr>
    </w:p>
    <w:p w:rsidR="0047743F" w:rsidRPr="00B95C93" w:rsidRDefault="0047743F">
      <w:pPr>
        <w:rPr>
          <w:lang w:val="ru-RU"/>
        </w:rPr>
      </w:pPr>
    </w:p>
    <w:p w:rsidR="00A73A9C" w:rsidRPr="00B95C93" w:rsidRDefault="00D15307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2" w:name="_Toc57820891"/>
      <w:r w:rsidRPr="00B95C93">
        <w:lastRenderedPageBreak/>
        <w:t xml:space="preserve">Описание </w:t>
      </w:r>
      <w:r w:rsidR="00410A86">
        <w:t>класса</w:t>
      </w:r>
      <w:r w:rsidRPr="00B95C93">
        <w:t xml:space="preserve"> </w:t>
      </w:r>
      <w:r w:rsidR="0047743F">
        <w:rPr>
          <w:lang w:val="en-US"/>
        </w:rPr>
        <w:t>Canvas2D</w:t>
      </w:r>
      <w:bookmarkEnd w:id="22"/>
    </w:p>
    <w:p w:rsidR="00F10FDE" w:rsidRPr="0047743F" w:rsidRDefault="00F10FDE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данном модуле </w:t>
      </w:r>
      <w:r w:rsidR="0047743F">
        <w:rPr>
          <w:lang w:val="ru-RU"/>
        </w:rPr>
        <w:t xml:space="preserve">объявлен класс </w:t>
      </w:r>
      <w:r w:rsidR="0047743F">
        <w:t>Canvas</w:t>
      </w:r>
      <w:r w:rsidR="0047743F" w:rsidRPr="0047743F">
        <w:rPr>
          <w:lang w:val="ru-RU"/>
        </w:rPr>
        <w:t>2</w:t>
      </w:r>
      <w:r w:rsidR="0047743F">
        <w:t>D</w:t>
      </w:r>
      <w:r w:rsidR="0047743F" w:rsidRPr="0047743F">
        <w:rPr>
          <w:lang w:val="ru-RU"/>
        </w:rPr>
        <w:t xml:space="preserve">, </w:t>
      </w:r>
      <w:r w:rsidR="0047743F">
        <w:rPr>
          <w:lang w:val="ru-RU"/>
        </w:rPr>
        <w:t xml:space="preserve">подкласс класса </w:t>
      </w:r>
      <w:r w:rsidR="0047743F">
        <w:t>wxPanel</w:t>
      </w:r>
      <w:r w:rsidR="0047743F">
        <w:rPr>
          <w:lang w:val="ru-RU"/>
        </w:rPr>
        <w:t xml:space="preserve">, имеющий окружение устройства </w:t>
      </w:r>
      <w:r w:rsidR="0047743F" w:rsidRPr="0047743F">
        <w:rPr>
          <w:lang w:val="ru-RU"/>
        </w:rPr>
        <w:t>(</w:t>
      </w:r>
      <w:r w:rsidR="0047743F">
        <w:t>Device</w:t>
      </w:r>
      <w:r w:rsidR="0047743F" w:rsidRPr="0047743F">
        <w:rPr>
          <w:lang w:val="ru-RU"/>
        </w:rPr>
        <w:t xml:space="preserve"> </w:t>
      </w:r>
      <w:r w:rsidR="0047743F">
        <w:t>Context</w:t>
      </w:r>
      <w:r w:rsidR="0047743F" w:rsidRPr="0047743F">
        <w:rPr>
          <w:lang w:val="ru-RU"/>
        </w:rPr>
        <w:t xml:space="preserve">, </w:t>
      </w:r>
      <w:r w:rsidR="0047743F">
        <w:t>DC</w:t>
      </w:r>
      <w:r w:rsidR="0047743F" w:rsidRPr="0047743F">
        <w:rPr>
          <w:lang w:val="ru-RU"/>
        </w:rPr>
        <w:t>)</w:t>
      </w:r>
      <w:r w:rsidR="0047743F">
        <w:rPr>
          <w:lang w:val="ru-RU"/>
        </w:rPr>
        <w:t xml:space="preserve"> для графических возможностей.</w:t>
      </w:r>
    </w:p>
    <w:p w:rsidR="00A247E8" w:rsidRPr="00A247E8" w:rsidRDefault="0047743F" w:rsidP="00A247E8">
      <w:pPr>
        <w:pStyle w:val="21"/>
        <w:rPr>
          <w:lang w:val="ru-RU"/>
        </w:rPr>
      </w:pPr>
      <w:r>
        <w:rPr>
          <w:lang w:val="ru-RU"/>
        </w:rPr>
        <w:t xml:space="preserve">Реализованные методы являются методами-событиями (нажатие ЛКМ, рисование), служебными методами (расчет координат, </w:t>
      </w:r>
      <w:r w:rsidR="008E2CC0">
        <w:rPr>
          <w:lang w:val="ru-RU"/>
        </w:rPr>
        <w:t>определение строки для вершины) или связывают главное окно с холстом (сеттеры, метод сохранения изображения).</w:t>
      </w:r>
      <w:r w:rsidR="00A247E8">
        <w:rPr>
          <w:lang w:val="ru-RU"/>
        </w:rPr>
        <w:t xml:space="preserve"> Открытые методы</w:t>
      </w:r>
      <w:r w:rsidR="00A247E8" w:rsidRPr="00B95C93">
        <w:rPr>
          <w:lang w:val="ru-RU"/>
        </w:rPr>
        <w:t xml:space="preserve"> </w:t>
      </w:r>
      <w:r w:rsidR="00A247E8">
        <w:rPr>
          <w:lang w:val="ru-RU"/>
        </w:rPr>
        <w:t xml:space="preserve">класса </w:t>
      </w:r>
      <w:r w:rsidR="00A247E8">
        <w:t>Canvas</w:t>
      </w:r>
      <w:r w:rsidR="00A247E8" w:rsidRPr="00A247E8">
        <w:rPr>
          <w:lang w:val="ru-RU"/>
        </w:rPr>
        <w:t>2</w:t>
      </w:r>
      <w:r w:rsidR="00A247E8">
        <w:t>D</w:t>
      </w:r>
      <w:r w:rsidR="00A247E8">
        <w:rPr>
          <w:lang w:val="ru-RU"/>
        </w:rPr>
        <w:t xml:space="preserve"> представлены в таблице 4.5, закрытые методы – в таблице 4.6, открытые поля данных – 4.7, закрытые поля – 4.8.</w:t>
      </w:r>
    </w:p>
    <w:p w:rsidR="00684B95" w:rsidRPr="00A62206" w:rsidRDefault="00684B95" w:rsidP="00684B95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5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247E8">
        <w:rPr>
          <w:lang w:val="ru-RU"/>
        </w:rPr>
        <w:t>2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684B95" w:rsidRPr="00B95C93" w:rsidTr="00684B95">
        <w:tc>
          <w:tcPr>
            <w:tcW w:w="1560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84B95" w:rsidRPr="00B95C93" w:rsidTr="00684B95">
        <w:trPr>
          <w:trHeight w:val="863"/>
        </w:trPr>
        <w:tc>
          <w:tcPr>
            <w:tcW w:w="1560" w:type="dxa"/>
            <w:vMerge w:val="restart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Canvas2D</w:t>
            </w:r>
          </w:p>
        </w:tc>
        <w:tc>
          <w:tcPr>
            <w:tcW w:w="1701" w:type="dxa"/>
            <w:vMerge w:val="restart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551" w:type="dxa"/>
            <w:vMerge w:val="restart"/>
          </w:tcPr>
          <w:p w:rsidR="00684B95" w:rsidRPr="00303A0A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Canvas2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(wxFrame* parent, wxWindowID id=wxID_ANY, const wxPoint &amp;pos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wxDefault</w:t>
            </w:r>
            <w:r>
              <w:rPr>
                <w:rFonts w:cs="Times New Roman"/>
                <w:sz w:val="26"/>
                <w:szCs w:val="26"/>
              </w:rPr>
              <w:t xml:space="preserve"> Position, </w:t>
            </w:r>
            <w:r w:rsidRPr="00684B95">
              <w:rPr>
                <w:rFonts w:cs="Times New Roman"/>
                <w:sz w:val="26"/>
                <w:szCs w:val="26"/>
              </w:rPr>
              <w:t>const wxSize &amp;size = wxSize (625,648), long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style=wxTAB_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TRAVERSAL, const wxString &amp;name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wxPanelName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Str)</w:t>
            </w:r>
          </w:p>
        </w:tc>
        <w:tc>
          <w:tcPr>
            <w:tcW w:w="1705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684B95" w:rsidRPr="00B95C93" w:rsidTr="00684B95">
        <w:trPr>
          <w:trHeight w:val="1236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684B95" w:rsidRPr="00B95C93" w:rsidTr="00684B95">
        <w:trPr>
          <w:trHeight w:val="656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s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ожение на окне</w:t>
            </w:r>
          </w:p>
        </w:tc>
      </w:tr>
      <w:tr w:rsidR="00684B95" w:rsidRPr="00B95C93" w:rsidTr="00684B95">
        <w:trPr>
          <w:trHeight w:val="567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ze</w:t>
            </w:r>
          </w:p>
        </w:tc>
        <w:tc>
          <w:tcPr>
            <w:tcW w:w="1843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р компонента</w:t>
            </w:r>
          </w:p>
        </w:tc>
      </w:tr>
      <w:tr w:rsidR="00684B95" w:rsidRPr="00B95C93" w:rsidTr="00684B95">
        <w:trPr>
          <w:trHeight w:val="615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A247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yle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тиль компонента</w:t>
            </w:r>
          </w:p>
        </w:tc>
      </w:tr>
      <w:tr w:rsidR="00684B95" w:rsidRPr="00B95C93" w:rsidTr="00684B95">
        <w:trPr>
          <w:trHeight w:val="664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панели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</w:t>
            </w:r>
            <w:r>
              <w:rPr>
                <w:rFonts w:cs="Times New Roman"/>
                <w:sz w:val="26"/>
                <w:szCs w:val="26"/>
              </w:rPr>
              <w:t>Canvas2D</w:t>
            </w:r>
          </w:p>
        </w:tc>
        <w:tc>
          <w:tcPr>
            <w:tcW w:w="1701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551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</w:t>
            </w:r>
            <w:r w:rsidR="006E7B34">
              <w:rPr>
                <w:rFonts w:cs="Times New Roman"/>
                <w:sz w:val="26"/>
                <w:szCs w:val="26"/>
              </w:rPr>
              <w:t xml:space="preserve"> Canvas2D</w:t>
            </w:r>
            <w:r w:rsidRPr="00A62206">
              <w:rPr>
                <w:rFonts w:cs="Times New Roman"/>
                <w:sz w:val="26"/>
                <w:szCs w:val="26"/>
              </w:rPr>
              <w:t>()</w:t>
            </w:r>
          </w:p>
        </w:tc>
        <w:tc>
          <w:tcPr>
            <w:tcW w:w="1705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684B95" w:rsidRPr="00B95C93" w:rsidTr="00684B95">
        <w:trPr>
          <w:trHeight w:val="883"/>
        </w:trPr>
        <w:tc>
          <w:tcPr>
            <w:tcW w:w="1560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int</w:t>
            </w:r>
          </w:p>
        </w:tc>
        <w:tc>
          <w:tcPr>
            <w:tcW w:w="1701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рисования</w:t>
            </w:r>
          </w:p>
        </w:tc>
        <w:tc>
          <w:tcPr>
            <w:tcW w:w="2551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void paint(wxPaintEvent &amp;event)</w:t>
            </w: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84B95"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ftClick</w:t>
            </w:r>
          </w:p>
        </w:tc>
        <w:tc>
          <w:tcPr>
            <w:tcW w:w="1701" w:type="dxa"/>
          </w:tcPr>
          <w:p w:rsidR="00684B95" w:rsidRP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нажатия ЛКМ</w:t>
            </w:r>
          </w:p>
        </w:tc>
        <w:tc>
          <w:tcPr>
            <w:tcW w:w="2551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void leftClick(wxMouseEvent&amp; event)</w:t>
            </w:r>
          </w:p>
        </w:tc>
        <w:tc>
          <w:tcPr>
            <w:tcW w:w="1705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84B95"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Pr="00A62206" w:rsidRDefault="009234ED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learVertex</w:t>
            </w:r>
          </w:p>
        </w:tc>
        <w:tc>
          <w:tcPr>
            <w:tcW w:w="1701" w:type="dxa"/>
          </w:tcPr>
          <w:p w:rsidR="00684B95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</w:t>
            </w:r>
          </w:p>
        </w:tc>
        <w:tc>
          <w:tcPr>
            <w:tcW w:w="2551" w:type="dxa"/>
          </w:tcPr>
          <w:p w:rsidR="00684B95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clearVertex()</w:t>
            </w:r>
          </w:p>
        </w:tc>
        <w:tc>
          <w:tcPr>
            <w:tcW w:w="1705" w:type="dxa"/>
          </w:tcPr>
          <w:p w:rsid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191116" w:rsidRDefault="00191116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9234ED">
        <w:rPr>
          <w:lang w:val="ru-RU"/>
        </w:rPr>
        <w:t>5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9234ED" w:rsidRPr="00B95C93" w:rsidTr="00692B51">
        <w:tc>
          <w:tcPr>
            <w:tcW w:w="1560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234ED" w:rsidRPr="00A62206" w:rsidTr="00692B51">
        <w:tc>
          <w:tcPr>
            <w:tcW w:w="1560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tBond</w:t>
            </w:r>
          </w:p>
        </w:tc>
        <w:tc>
          <w:tcPr>
            <w:tcW w:w="1701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еттер кратности связи</w:t>
            </w:r>
          </w:p>
        </w:tc>
        <w:tc>
          <w:tcPr>
            <w:tcW w:w="2551" w:type="dxa"/>
          </w:tcPr>
          <w:p w:rsidR="009234ED" w:rsidRPr="00963A09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setBond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(char bondNumber)</w:t>
            </w:r>
          </w:p>
        </w:tc>
        <w:tc>
          <w:tcPr>
            <w:tcW w:w="1705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Number</w:t>
            </w:r>
          </w:p>
        </w:tc>
        <w:tc>
          <w:tcPr>
            <w:tcW w:w="1843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авливае-мая кратность связи</w:t>
            </w:r>
          </w:p>
        </w:tc>
      </w:tr>
      <w:tr w:rsidR="009234ED" w:rsidTr="00692B51">
        <w:trPr>
          <w:trHeight w:val="883"/>
        </w:trPr>
        <w:tc>
          <w:tcPr>
            <w:tcW w:w="1560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setActive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1701" w:type="dxa"/>
          </w:tcPr>
          <w:p w:rsidR="009234ED" w:rsidRP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еттер элемента</w:t>
            </w:r>
          </w:p>
        </w:tc>
        <w:tc>
          <w:tcPr>
            <w:tcW w:w="2551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setActiveElement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(elem activeElement)</w:t>
            </w:r>
          </w:p>
        </w:tc>
        <w:tc>
          <w:tcPr>
            <w:tcW w:w="1705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234ED">
              <w:rPr>
                <w:rFonts w:cs="Times New Roman"/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авливае</w:t>
            </w:r>
            <w:r w:rsidR="00AF1BCC"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sz w:val="26"/>
                <w:szCs w:val="26"/>
                <w:lang w:val="ru-RU"/>
              </w:rPr>
              <w:t>мый элемент</w:t>
            </w:r>
          </w:p>
        </w:tc>
      </w:tr>
      <w:tr w:rsidR="009234ED" w:rsidTr="00692B51">
        <w:tc>
          <w:tcPr>
            <w:tcW w:w="1560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Bitmap</w:t>
            </w:r>
          </w:p>
        </w:tc>
        <w:tc>
          <w:tcPr>
            <w:tcW w:w="1701" w:type="dxa"/>
          </w:tcPr>
          <w:p w:rsidR="009234ED" w:rsidRP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учение растрового изображения</w:t>
            </w:r>
          </w:p>
        </w:tc>
        <w:tc>
          <w:tcPr>
            <w:tcW w:w="2551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wxBitmap getBitmap()</w:t>
            </w:r>
          </w:p>
        </w:tc>
        <w:tc>
          <w:tcPr>
            <w:tcW w:w="1705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9234ED" w:rsidRPr="009234ED" w:rsidRDefault="009234ED"/>
    <w:p w:rsidR="00321A02" w:rsidRPr="009234ED" w:rsidRDefault="009234ED" w:rsidP="00321A02">
      <w:pPr>
        <w:rPr>
          <w:lang w:val="ru-RU"/>
        </w:rPr>
      </w:pPr>
      <w:r>
        <w:rPr>
          <w:lang w:val="ru-RU"/>
        </w:rPr>
        <w:t xml:space="preserve">Таблица 4.6 Закрытые методы 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2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9234ED" w:rsidRPr="00B95C93" w:rsidTr="00692B51">
        <w:tc>
          <w:tcPr>
            <w:tcW w:w="1560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234ED" w:rsidRPr="002B5C2E" w:rsidTr="00001D06">
        <w:tc>
          <w:tcPr>
            <w:tcW w:w="1560" w:type="dxa"/>
          </w:tcPr>
          <w:p w:rsidR="009234ED" w:rsidRDefault="009234ED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nder</w:t>
            </w:r>
          </w:p>
        </w:tc>
        <w:tc>
          <w:tcPr>
            <w:tcW w:w="1701" w:type="dxa"/>
          </w:tcPr>
          <w:p w:rsid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рисования, вызываемый из сохранения или события рисования</w:t>
            </w:r>
          </w:p>
        </w:tc>
        <w:tc>
          <w:tcPr>
            <w:tcW w:w="2551" w:type="dxa"/>
          </w:tcPr>
          <w:p w:rsidR="009234ED" w:rsidRPr="00001D06" w:rsidRDefault="00410A86" w:rsidP="00001D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d render(wxDC&amp; dc)</w:t>
            </w:r>
          </w:p>
        </w:tc>
        <w:tc>
          <w:tcPr>
            <w:tcW w:w="1705" w:type="dxa"/>
          </w:tcPr>
          <w:p w:rsidR="009234ED" w:rsidRP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c</w:t>
            </w:r>
          </w:p>
        </w:tc>
        <w:tc>
          <w:tcPr>
            <w:tcW w:w="1843" w:type="dxa"/>
          </w:tcPr>
          <w:p w:rsidR="009234ED" w:rsidRP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кружение устройства (холст или растровое изображение)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 w:val="restart"/>
          </w:tcPr>
          <w:p w:rsidR="00A247E8" w:rsidRPr="00A62206" w:rsidRDefault="006E7B34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getVertex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01D06">
              <w:rPr>
                <w:sz w:val="26"/>
                <w:szCs w:val="26"/>
              </w:rPr>
              <w:t>Location</w:t>
            </w:r>
          </w:p>
        </w:tc>
        <w:tc>
          <w:tcPr>
            <w:tcW w:w="1701" w:type="dxa"/>
            <w:vMerge w:val="restart"/>
          </w:tcPr>
          <w:p w:rsidR="00A247E8" w:rsidRPr="00684B95" w:rsidRDefault="00A247E8" w:rsidP="00001D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счет координаты путем ее вращения вокруг окружности</w:t>
            </w:r>
          </w:p>
        </w:tc>
        <w:tc>
          <w:tcPr>
            <w:tcW w:w="2551" w:type="dxa"/>
            <w:vMerge w:val="restart"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void getVertexLocation</w:t>
            </w:r>
            <w:r>
              <w:rPr>
                <w:sz w:val="26"/>
                <w:szCs w:val="26"/>
              </w:rPr>
              <w:t xml:space="preserve"> </w:t>
            </w:r>
            <w:r w:rsidRPr="00001D06">
              <w:rPr>
                <w:sz w:val="26"/>
                <w:szCs w:val="26"/>
              </w:rPr>
              <w:t>(short int x0,short int y0,short int x,short int y,short int val</w:t>
            </w:r>
            <w:r w:rsidR="00410A86">
              <w:rPr>
                <w:sz w:val="26"/>
                <w:szCs w:val="26"/>
              </w:rPr>
              <w:t>ue,short int &amp;x1,short int &amp;y1)</w:t>
            </w: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0</w:t>
            </w:r>
          </w:p>
        </w:tc>
        <w:tc>
          <w:tcPr>
            <w:tcW w:w="1843" w:type="dxa"/>
            <w:vMerge w:val="restart"/>
          </w:tcPr>
          <w:p w:rsidR="00A247E8" w:rsidRDefault="00A247E8" w:rsidP="00001D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очка на окружности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0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ентр окружности</w:t>
            </w:r>
          </w:p>
        </w:tc>
      </w:tr>
      <w:tr w:rsidR="00A247E8" w:rsidTr="00A247E8">
        <w:trPr>
          <w:trHeight w:val="524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001D06" w:rsidTr="00001D06">
        <w:trPr>
          <w:trHeight w:val="300"/>
        </w:trPr>
        <w:tc>
          <w:tcPr>
            <w:tcW w:w="1560" w:type="dxa"/>
            <w:vMerge/>
          </w:tcPr>
          <w:p w:rsidR="00001D06" w:rsidRP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01D06" w:rsidRPr="00001D06" w:rsidRDefault="00001D06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001D06" w:rsidRP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ue</w:t>
            </w:r>
          </w:p>
        </w:tc>
        <w:tc>
          <w:tcPr>
            <w:tcW w:w="1843" w:type="dxa"/>
          </w:tcPr>
          <w:p w:rsid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пция вращения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1</w:t>
            </w:r>
          </w:p>
        </w:tc>
        <w:tc>
          <w:tcPr>
            <w:tcW w:w="1843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зультат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1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247E8" w:rsidTr="00001D06">
        <w:trPr>
          <w:trHeight w:val="300"/>
        </w:trPr>
        <w:tc>
          <w:tcPr>
            <w:tcW w:w="1560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getStringForVertex</w:t>
            </w:r>
          </w:p>
        </w:tc>
        <w:tc>
          <w:tcPr>
            <w:tcW w:w="170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Получение строки для вершины</w:t>
            </w:r>
          </w:p>
        </w:tc>
        <w:tc>
          <w:tcPr>
            <w:tcW w:w="255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std::string g</w:t>
            </w:r>
            <w:r w:rsidR="00410A86">
              <w:rPr>
                <w:sz w:val="26"/>
                <w:szCs w:val="26"/>
              </w:rPr>
              <w:t>etStringForVertex (atom active)</w:t>
            </w:r>
          </w:p>
        </w:tc>
        <w:tc>
          <w:tcPr>
            <w:tcW w:w="1705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active</w:t>
            </w:r>
          </w:p>
        </w:tc>
        <w:tc>
          <w:tcPr>
            <w:tcW w:w="1843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Атом вершины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getPossibleBonds</w:t>
            </w:r>
          </w:p>
        </w:tc>
        <w:tc>
          <w:tcPr>
            <w:tcW w:w="170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Получение валентности элемента</w:t>
            </w:r>
          </w:p>
        </w:tc>
        <w:tc>
          <w:tcPr>
            <w:tcW w:w="255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char getPossibleBonds (elem activeElement)</w:t>
            </w:r>
          </w:p>
        </w:tc>
        <w:tc>
          <w:tcPr>
            <w:tcW w:w="1705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Элемент</w:t>
            </w:r>
          </w:p>
        </w:tc>
      </w:tr>
    </w:tbl>
    <w:p w:rsidR="00A247E8" w:rsidRDefault="00A247E8" w:rsidP="00A247E8">
      <w:pPr>
        <w:rPr>
          <w:lang w:val="ru-RU"/>
        </w:rPr>
      </w:pPr>
    </w:p>
    <w:p w:rsidR="00A247E8" w:rsidRDefault="00A247E8" w:rsidP="00A247E8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6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001D06" w:rsidTr="00001D06">
        <w:tc>
          <w:tcPr>
            <w:tcW w:w="1560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9234ED" w:rsidTr="00A247E8">
        <w:trPr>
          <w:trHeight w:val="863"/>
        </w:trPr>
        <w:tc>
          <w:tcPr>
            <w:tcW w:w="1560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isWithi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01D06">
              <w:rPr>
                <w:sz w:val="26"/>
                <w:szCs w:val="26"/>
              </w:rPr>
              <w:t>SafeZone</w:t>
            </w:r>
          </w:p>
        </w:tc>
        <w:tc>
          <w:tcPr>
            <w:tcW w:w="1701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верка на нахождение в «безопасной зоне»</w:t>
            </w:r>
          </w:p>
        </w:tc>
        <w:tc>
          <w:tcPr>
            <w:tcW w:w="2551" w:type="dxa"/>
            <w:vMerge w:val="restart"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bool isWithinSafeZone</w:t>
            </w:r>
            <w:r w:rsidRPr="00A247E8">
              <w:rPr>
                <w:sz w:val="26"/>
                <w:szCs w:val="26"/>
              </w:rPr>
              <w:t xml:space="preserve"> </w:t>
            </w:r>
            <w:r w:rsidR="00410A86">
              <w:rPr>
                <w:sz w:val="26"/>
                <w:szCs w:val="26"/>
              </w:rPr>
              <w:t>(short int x0, short int y0)</w:t>
            </w:r>
          </w:p>
        </w:tc>
        <w:tc>
          <w:tcPr>
            <w:tcW w:w="1705" w:type="dxa"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0</w:t>
            </w:r>
          </w:p>
        </w:tc>
        <w:tc>
          <w:tcPr>
            <w:tcW w:w="1843" w:type="dxa"/>
            <w:vMerge w:val="restart"/>
          </w:tcPr>
          <w:p w:rsidR="00A247E8" w:rsidRP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A247E8" w:rsidRPr="009234ED" w:rsidTr="00001D06">
        <w:trPr>
          <w:trHeight w:val="862"/>
        </w:trPr>
        <w:tc>
          <w:tcPr>
            <w:tcW w:w="1560" w:type="dxa"/>
            <w:vMerge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0</w:t>
            </w:r>
          </w:p>
        </w:tc>
        <w:tc>
          <w:tcPr>
            <w:tcW w:w="1843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A247E8" w:rsidRPr="00A62206" w:rsidRDefault="00A247E8" w:rsidP="00A247E8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7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913FC">
        <w:t>Canvas</w:t>
      </w:r>
      <w:r w:rsidR="002913FC" w:rsidRPr="009234ED">
        <w:rPr>
          <w:lang w:val="ru-RU"/>
        </w:rPr>
        <w:t xml:space="preserve"> </w:t>
      </w:r>
      <w:r w:rsidR="002913FC">
        <w:rPr>
          <w:lang w:val="ru-RU"/>
        </w:rPr>
        <w:t>2</w:t>
      </w:r>
      <w:r w:rsidR="002913FC"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A247E8" w:rsidRPr="00B95C93" w:rsidTr="00B47723">
        <w:tc>
          <w:tcPr>
            <w:tcW w:w="1701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B95C93" w:rsidTr="00A247E8">
        <w:trPr>
          <w:trHeight w:val="556"/>
        </w:trPr>
        <w:tc>
          <w:tcPr>
            <w:tcW w:w="1701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247E8">
              <w:rPr>
                <w:rFonts w:cs="Times New Roman"/>
                <w:sz w:val="26"/>
                <w:szCs w:val="26"/>
              </w:rPr>
              <w:t>&lt;vertex2D&gt;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двумерных вершин</w:t>
            </w:r>
          </w:p>
        </w:tc>
      </w:tr>
    </w:tbl>
    <w:p w:rsidR="00A247E8" w:rsidRPr="00A62206" w:rsidRDefault="00A247E8" w:rsidP="00A247E8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8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913FC">
        <w:t>Canvas</w:t>
      </w:r>
      <w:r w:rsidR="002913FC" w:rsidRPr="009234ED">
        <w:rPr>
          <w:lang w:val="ru-RU"/>
        </w:rPr>
        <w:t xml:space="preserve"> </w:t>
      </w:r>
      <w:r w:rsidR="002913FC">
        <w:rPr>
          <w:lang w:val="ru-RU"/>
        </w:rPr>
        <w:t>2</w:t>
      </w:r>
      <w:r w:rsidR="002913FC"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A247E8" w:rsidRPr="00B95C93" w:rsidTr="00B47723">
        <w:tc>
          <w:tcPr>
            <w:tcW w:w="1701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er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short int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четчик координат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ngth</w:t>
            </w:r>
          </w:p>
        </w:tc>
        <w:tc>
          <w:tcPr>
            <w:tcW w:w="2552" w:type="dxa"/>
          </w:tcPr>
          <w:p w:rsidR="00A247E8" w:rsidRP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const char</w:t>
            </w:r>
          </w:p>
        </w:tc>
        <w:tc>
          <w:tcPr>
            <w:tcW w:w="5103" w:type="dxa"/>
          </w:tcPr>
          <w:p w:rsidR="00A247E8" w:rsidRP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лина связи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</w:t>
            </w:r>
          </w:p>
        </w:tc>
        <w:tc>
          <w:tcPr>
            <w:tcW w:w="2552" w:type="dxa"/>
          </w:tcPr>
          <w:p w:rsidR="00A247E8" w:rsidRP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r</w:t>
            </w:r>
          </w:p>
        </w:tc>
        <w:tc>
          <w:tcPr>
            <w:tcW w:w="5103" w:type="dxa"/>
          </w:tcPr>
          <w:p w:rsidR="00A247E8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кущая кратность связи</w:t>
            </w:r>
          </w:p>
        </w:tc>
      </w:tr>
      <w:tr w:rsidR="00410A86" w:rsidRPr="00B95C93" w:rsidTr="00B47723">
        <w:trPr>
          <w:trHeight w:val="556"/>
        </w:trPr>
        <w:tc>
          <w:tcPr>
            <w:tcW w:w="1701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ve</w:t>
            </w:r>
          </w:p>
        </w:tc>
        <w:tc>
          <w:tcPr>
            <w:tcW w:w="2552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</w:t>
            </w:r>
          </w:p>
        </w:tc>
        <w:tc>
          <w:tcPr>
            <w:tcW w:w="5103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кущий элемент</w:t>
            </w:r>
          </w:p>
        </w:tc>
      </w:tr>
    </w:tbl>
    <w:p w:rsidR="00BE5D3F" w:rsidRPr="00B95C93" w:rsidRDefault="00684A81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3" w:name="_Toc57820892"/>
      <w:r w:rsidRPr="00B95C93">
        <w:t xml:space="preserve">Описание </w:t>
      </w:r>
      <w:r w:rsidR="00410A86">
        <w:t xml:space="preserve">класса </w:t>
      </w:r>
      <w:r w:rsidR="00410A86">
        <w:rPr>
          <w:lang w:val="en-US"/>
        </w:rPr>
        <w:t>Canvas3D</w:t>
      </w:r>
      <w:bookmarkEnd w:id="23"/>
    </w:p>
    <w:p w:rsidR="00FB74A9" w:rsidRPr="00FB74A9" w:rsidRDefault="00410A86" w:rsidP="00FB74A9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Canvas</w:t>
      </w:r>
      <w:r w:rsidRPr="00410A86">
        <w:rPr>
          <w:lang w:val="ru-RU"/>
        </w:rPr>
        <w:t>3</w:t>
      </w:r>
      <w:r>
        <w:t>D</w:t>
      </w:r>
      <w:r w:rsidRPr="00410A86">
        <w:rPr>
          <w:lang w:val="ru-RU"/>
        </w:rPr>
        <w:t xml:space="preserve"> </w:t>
      </w:r>
      <w:r>
        <w:rPr>
          <w:lang w:val="ru-RU"/>
        </w:rPr>
        <w:t xml:space="preserve">является классом-реализацией класса </w:t>
      </w:r>
      <w:r>
        <w:t>wxGLCanvas</w:t>
      </w:r>
      <w:r w:rsidRPr="00410A86">
        <w:rPr>
          <w:lang w:val="ru-RU"/>
        </w:rPr>
        <w:t xml:space="preserve">. </w:t>
      </w:r>
      <w:r>
        <w:rPr>
          <w:lang w:val="ru-RU"/>
        </w:rPr>
        <w:t xml:space="preserve">Данный класс поддерживает работу с </w:t>
      </w:r>
      <w:r>
        <w:t>OpenGL</w:t>
      </w:r>
      <w:r>
        <w:rPr>
          <w:lang w:val="ru-RU"/>
        </w:rPr>
        <w:t>, в связи с чем поддерживает рисование продвинутой двумерной и трехмерной графики.</w:t>
      </w:r>
      <w:r w:rsidR="00FB74A9" w:rsidRPr="00FB74A9">
        <w:rPr>
          <w:lang w:val="ru-RU"/>
        </w:rPr>
        <w:t xml:space="preserve"> </w:t>
      </w:r>
      <w:r w:rsidR="00FB74A9">
        <w:rPr>
          <w:lang w:val="ru-RU"/>
        </w:rPr>
        <w:t xml:space="preserve">В своей работе я использовал функции </w:t>
      </w:r>
      <w:r w:rsidR="00FB74A9">
        <w:t>OpenGL</w:t>
      </w:r>
      <w:r w:rsidR="00FB74A9">
        <w:rPr>
          <w:lang w:val="ru-RU"/>
        </w:rPr>
        <w:t xml:space="preserve"> и функции библиотеки утилит </w:t>
      </w:r>
      <w:r w:rsidR="00FB74A9">
        <w:t>GLU</w:t>
      </w:r>
      <w:r w:rsidR="00AF1BCC" w:rsidRPr="00AF1BCC">
        <w:rPr>
          <w:lang w:val="ru-RU"/>
        </w:rPr>
        <w:t xml:space="preserve"> [8]</w:t>
      </w:r>
      <w:r w:rsidR="00FB74A9" w:rsidRPr="00FB74A9">
        <w:rPr>
          <w:lang w:val="ru-RU"/>
        </w:rPr>
        <w:t xml:space="preserve">. </w:t>
      </w:r>
      <w:r w:rsidR="00FB74A9">
        <w:rPr>
          <w:lang w:val="ru-RU"/>
        </w:rPr>
        <w:t xml:space="preserve">Библиотека </w:t>
      </w:r>
      <w:r w:rsidR="00FB74A9">
        <w:t>GLU</w:t>
      </w:r>
      <w:r w:rsidR="00FB74A9">
        <w:rPr>
          <w:lang w:val="ru-RU"/>
        </w:rPr>
        <w:t xml:space="preserve"> позволяет создавать готовые сферы по радиусам и координатам. </w:t>
      </w:r>
    </w:p>
    <w:p w:rsidR="00410A86" w:rsidRDefault="00410A86" w:rsidP="00F601E0">
      <w:pPr>
        <w:pStyle w:val="21"/>
        <w:rPr>
          <w:lang w:val="ru-RU"/>
        </w:rPr>
      </w:pPr>
      <w:r w:rsidRPr="00410A86">
        <w:rPr>
          <w:lang w:val="ru-RU"/>
        </w:rPr>
        <w:t xml:space="preserve"> Открытые методы класса </w:t>
      </w:r>
      <w:r w:rsidRPr="00410A86">
        <w:t>Canvas</w:t>
      </w:r>
      <w:r>
        <w:rPr>
          <w:lang w:val="ru-RU"/>
        </w:rPr>
        <w:t>3</w:t>
      </w:r>
      <w:r w:rsidRPr="00410A86">
        <w:t>D</w:t>
      </w:r>
      <w:r w:rsidRPr="00410A86">
        <w:rPr>
          <w:lang w:val="ru-RU"/>
        </w:rPr>
        <w:t xml:space="preserve"> представлены в таблице 4.</w:t>
      </w:r>
      <w:r>
        <w:rPr>
          <w:lang w:val="ru-RU"/>
        </w:rPr>
        <w:t>9</w:t>
      </w:r>
      <w:r w:rsidRPr="00410A86">
        <w:rPr>
          <w:lang w:val="ru-RU"/>
        </w:rPr>
        <w:t>, закрытые методы – в таблице 4.</w:t>
      </w:r>
      <w:r>
        <w:rPr>
          <w:lang w:val="ru-RU"/>
        </w:rPr>
        <w:t>10</w:t>
      </w:r>
      <w:r w:rsidRPr="00410A86">
        <w:rPr>
          <w:lang w:val="ru-RU"/>
        </w:rPr>
        <w:t>, открытые поля данных – 4.</w:t>
      </w:r>
      <w:r>
        <w:rPr>
          <w:lang w:val="ru-RU"/>
        </w:rPr>
        <w:t>11</w:t>
      </w:r>
      <w:r w:rsidRPr="00410A86">
        <w:rPr>
          <w:lang w:val="ru-RU"/>
        </w:rPr>
        <w:t>, закрытые поля – 4.</w:t>
      </w:r>
      <w:r>
        <w:rPr>
          <w:lang w:val="ru-RU"/>
        </w:rPr>
        <w:t>12</w:t>
      </w:r>
      <w:r w:rsidR="00FB74A9">
        <w:rPr>
          <w:lang w:val="ru-RU"/>
        </w:rPr>
        <w:t>.</w:t>
      </w:r>
    </w:p>
    <w:p w:rsidR="00410A86" w:rsidRPr="00B95C93" w:rsidRDefault="00410A86" w:rsidP="00F601E0">
      <w:pPr>
        <w:pStyle w:val="21"/>
        <w:rPr>
          <w:lang w:val="ru-RU"/>
        </w:rPr>
      </w:pPr>
    </w:p>
    <w:p w:rsidR="00321A02" w:rsidRDefault="00321A02" w:rsidP="00F601E0">
      <w:pPr>
        <w:pStyle w:val="21"/>
        <w:rPr>
          <w:lang w:val="ru-RU"/>
        </w:rPr>
      </w:pPr>
    </w:p>
    <w:p w:rsidR="00B47723" w:rsidRPr="00A62206" w:rsidRDefault="00B47723" w:rsidP="00B47723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B47723">
        <w:rPr>
          <w:lang w:val="ru-RU"/>
        </w:rPr>
        <w:t>9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3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B47723" w:rsidRPr="00B95C93" w:rsidTr="004B4064">
        <w:tc>
          <w:tcPr>
            <w:tcW w:w="1560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B47723" w:rsidRPr="00B95C93" w:rsidTr="004B4064">
        <w:trPr>
          <w:trHeight w:val="863"/>
        </w:trPr>
        <w:tc>
          <w:tcPr>
            <w:tcW w:w="1560" w:type="dxa"/>
            <w:vMerge w:val="restart"/>
          </w:tcPr>
          <w:p w:rsidR="00B47723" w:rsidRPr="00684B95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Canvas3D</w:t>
            </w:r>
          </w:p>
        </w:tc>
        <w:tc>
          <w:tcPr>
            <w:tcW w:w="2126" w:type="dxa"/>
            <w:vMerge w:val="restart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126" w:type="dxa"/>
            <w:vMerge w:val="restart"/>
          </w:tcPr>
          <w:p w:rsidR="00B47723" w:rsidRPr="00303A0A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B47723">
              <w:rPr>
                <w:rFonts w:cs="Times New Roman"/>
                <w:sz w:val="26"/>
                <w:szCs w:val="26"/>
              </w:rPr>
              <w:t>Canvas3D(wxFrame* parent, wxWindowID id,int* attributes, const wxPoint&amp;pos, const wxSize&amp; size)</w:t>
            </w:r>
          </w:p>
        </w:tc>
        <w:tc>
          <w:tcPr>
            <w:tcW w:w="1705" w:type="dxa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B47723" w:rsidRPr="00B95C93" w:rsidTr="004B4064">
        <w:trPr>
          <w:trHeight w:val="123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B47723" w:rsidRPr="00B95C93" w:rsidTr="004B4064">
        <w:trPr>
          <w:trHeight w:val="65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ttributes</w:t>
            </w:r>
          </w:p>
        </w:tc>
        <w:tc>
          <w:tcPr>
            <w:tcW w:w="1843" w:type="dxa"/>
          </w:tcPr>
          <w:p w:rsidR="00B47723" w:rsidRP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свойств</w:t>
            </w:r>
          </w:p>
        </w:tc>
      </w:tr>
      <w:tr w:rsidR="00B47723" w:rsidRPr="00B95C93" w:rsidTr="004B4064">
        <w:trPr>
          <w:trHeight w:val="567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1B3C46" w:rsidRDefault="00B47723" w:rsidP="00B47723">
            <w:r w:rsidRPr="001B3C46">
              <w:t>pos</w:t>
            </w:r>
          </w:p>
        </w:tc>
        <w:tc>
          <w:tcPr>
            <w:tcW w:w="1843" w:type="dxa"/>
          </w:tcPr>
          <w:p w:rsidR="00B47723" w:rsidRPr="00AF1BCC" w:rsidRDefault="00B47723" w:rsidP="00B47723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Положение на окне</w:t>
            </w:r>
          </w:p>
        </w:tc>
      </w:tr>
      <w:tr w:rsidR="00B47723" w:rsidRPr="00B95C93" w:rsidTr="004B4064">
        <w:trPr>
          <w:trHeight w:val="73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1B3C46" w:rsidRDefault="00B47723" w:rsidP="00B47723">
            <w:r w:rsidRPr="001B3C46">
              <w:t>size</w:t>
            </w:r>
          </w:p>
        </w:tc>
        <w:tc>
          <w:tcPr>
            <w:tcW w:w="1843" w:type="dxa"/>
          </w:tcPr>
          <w:p w:rsidR="00B47723" w:rsidRPr="00AF1BCC" w:rsidRDefault="00B47723" w:rsidP="00B47723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Размер компонента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</w:t>
            </w:r>
            <w:r>
              <w:rPr>
                <w:rFonts w:cs="Times New Roman"/>
                <w:sz w:val="26"/>
                <w:szCs w:val="26"/>
              </w:rPr>
              <w:t>Canvas</w:t>
            </w: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D</w:t>
            </w:r>
          </w:p>
        </w:tc>
        <w:tc>
          <w:tcPr>
            <w:tcW w:w="2126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126" w:type="dxa"/>
          </w:tcPr>
          <w:p w:rsidR="00B47723" w:rsidRPr="00963A09" w:rsidRDefault="00B47723" w:rsidP="006E7B3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</w:t>
            </w:r>
            <w:r w:rsidR="006E7B34">
              <w:rPr>
                <w:rFonts w:cs="Times New Roman"/>
                <w:sz w:val="26"/>
                <w:szCs w:val="26"/>
              </w:rPr>
              <w:t xml:space="preserve"> Canvas</w:t>
            </w:r>
            <w:r w:rsidR="006E7B34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6E7B34">
              <w:rPr>
                <w:rFonts w:cs="Times New Roman"/>
                <w:sz w:val="26"/>
                <w:szCs w:val="26"/>
              </w:rPr>
              <w:t>D</w:t>
            </w:r>
            <w:r w:rsidR="006E7B34" w:rsidRPr="00A62206"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()</w:t>
            </w:r>
          </w:p>
        </w:tc>
        <w:tc>
          <w:tcPr>
            <w:tcW w:w="1705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B4064" w:rsidRPr="00B95C93" w:rsidTr="004B4064">
        <w:trPr>
          <w:trHeight w:val="883"/>
        </w:trPr>
        <w:tc>
          <w:tcPr>
            <w:tcW w:w="1560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 Transformed</w:t>
            </w:r>
          </w:p>
        </w:tc>
        <w:tc>
          <w:tcPr>
            <w:tcW w:w="2126" w:type="dxa"/>
          </w:tcPr>
          <w:p w:rsidR="004B4064" w:rsidRPr="00684B95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активации моделирования</w:t>
            </w:r>
          </w:p>
        </w:tc>
        <w:tc>
          <w:tcPr>
            <w:tcW w:w="2126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oid getTransformed()</w:t>
            </w:r>
          </w:p>
        </w:tc>
        <w:tc>
          <w:tcPr>
            <w:tcW w:w="1705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Pr="004B4064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</w:t>
            </w:r>
          </w:p>
        </w:tc>
        <w:tc>
          <w:tcPr>
            <w:tcW w:w="2126" w:type="dxa"/>
          </w:tcPr>
          <w:p w:rsidR="00B47723" w:rsidRPr="00684B95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вызова сохранения</w:t>
            </w:r>
          </w:p>
        </w:tc>
        <w:tc>
          <w:tcPr>
            <w:tcW w:w="2126" w:type="dxa"/>
          </w:tcPr>
          <w:p w:rsidR="00B47723" w:rsidRPr="00A62206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4064">
              <w:rPr>
                <w:rFonts w:cs="Times New Roman"/>
                <w:sz w:val="26"/>
                <w:szCs w:val="26"/>
              </w:rPr>
              <w:t>void save()</w:t>
            </w:r>
          </w:p>
        </w:tc>
        <w:tc>
          <w:tcPr>
            <w:tcW w:w="1705" w:type="dxa"/>
          </w:tcPr>
          <w:p w:rsidR="00B47723" w:rsidRPr="004B4064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47723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4B4064" w:rsidRPr="009234ED" w:rsidRDefault="004B4064" w:rsidP="004B4064">
      <w:pPr>
        <w:rPr>
          <w:lang w:val="ru-RU"/>
        </w:rPr>
      </w:pPr>
      <w:r>
        <w:rPr>
          <w:lang w:val="ru-RU"/>
        </w:rPr>
        <w:t xml:space="preserve">Таблица 4.10 Закрытые методы 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5"/>
        <w:gridCol w:w="1843"/>
      </w:tblGrid>
      <w:tr w:rsidR="004B4064" w:rsidRPr="00B95C93" w:rsidTr="004B4064">
        <w:tc>
          <w:tcPr>
            <w:tcW w:w="1276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410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nder</w:t>
            </w:r>
          </w:p>
        </w:tc>
        <w:tc>
          <w:tcPr>
            <w:tcW w:w="2410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рисования</w:t>
            </w:r>
          </w:p>
        </w:tc>
        <w:tc>
          <w:tcPr>
            <w:tcW w:w="2126" w:type="dxa"/>
          </w:tcPr>
          <w:p w:rsidR="004B4064" w:rsidRPr="00001D06" w:rsidRDefault="004B4064" w:rsidP="0061310C">
            <w:pPr>
              <w:rPr>
                <w:sz w:val="26"/>
                <w:szCs w:val="26"/>
              </w:rPr>
            </w:pPr>
            <w:r w:rsidRPr="004B4064">
              <w:rPr>
                <w:sz w:val="26"/>
                <w:szCs w:val="26"/>
              </w:rPr>
              <w:t>void render(wxPaint</w:t>
            </w:r>
            <w:r w:rsidR="00AF1BCC" w:rsidRPr="00AF1BCC">
              <w:rPr>
                <w:sz w:val="26"/>
                <w:szCs w:val="26"/>
              </w:rPr>
              <w:t xml:space="preserve"> </w:t>
            </w:r>
            <w:r w:rsidRPr="004B4064">
              <w:rPr>
                <w:sz w:val="26"/>
                <w:szCs w:val="26"/>
              </w:rPr>
              <w:t>Event&amp; evt)</w:t>
            </w:r>
          </w:p>
        </w:tc>
        <w:tc>
          <w:tcPr>
            <w:tcW w:w="1705" w:type="dxa"/>
          </w:tcPr>
          <w:p w:rsidR="004B4064" w:rsidRPr="004B4064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t</w:t>
            </w:r>
          </w:p>
        </w:tc>
        <w:tc>
          <w:tcPr>
            <w:tcW w:w="1843" w:type="dxa"/>
          </w:tcPr>
          <w:p w:rsidR="004B4064" w:rsidRPr="00001D06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рисования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zoom</w:t>
            </w:r>
          </w:p>
        </w:tc>
        <w:tc>
          <w:tcPr>
            <w:tcW w:w="2410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я прокрутки колесика (масштабирование)</w:t>
            </w:r>
          </w:p>
        </w:tc>
        <w:tc>
          <w:tcPr>
            <w:tcW w:w="2126" w:type="dxa"/>
          </w:tcPr>
          <w:p w:rsidR="004B4064" w:rsidRPr="00AF1BCC" w:rsidRDefault="004B4064" w:rsidP="0061310C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void zoom(wxMouse</w:t>
            </w:r>
            <w:r w:rsidR="00AF1BCC" w:rsidRPr="00AF1BCC">
              <w:rPr>
                <w:sz w:val="26"/>
                <w:szCs w:val="26"/>
              </w:rPr>
              <w:t xml:space="preserve"> </w:t>
            </w:r>
            <w:r w:rsidRPr="00AF1BCC">
              <w:rPr>
                <w:sz w:val="26"/>
                <w:szCs w:val="26"/>
              </w:rPr>
              <w:t>Event &amp;evt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evt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стояния мыши</w:t>
            </w:r>
          </w:p>
        </w:tc>
      </w:tr>
      <w:tr w:rsidR="004B4064" w:rsidRPr="00B47723" w:rsidTr="004B4064">
        <w:trPr>
          <w:trHeight w:val="450"/>
        </w:trPr>
        <w:tc>
          <w:tcPr>
            <w:tcW w:w="1276" w:type="dxa"/>
            <w:vMerge w:val="restart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here</w:t>
            </w:r>
          </w:p>
        </w:tc>
        <w:tc>
          <w:tcPr>
            <w:tcW w:w="2410" w:type="dxa"/>
            <w:vMerge w:val="restart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  <w:vMerge w:val="restart"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  <w:r w:rsidRPr="004B4064">
              <w:rPr>
                <w:sz w:val="26"/>
                <w:szCs w:val="26"/>
                <w:lang w:val="ru-RU"/>
              </w:rPr>
              <w:t>void sphere(vertex3D &amp;vertex, int pos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4B4064" w:rsidRPr="00B47723" w:rsidTr="004B4064">
        <w:trPr>
          <w:trHeight w:val="450"/>
        </w:trPr>
        <w:tc>
          <w:tcPr>
            <w:tcW w:w="1276" w:type="dxa"/>
            <w:vMerge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s</w:t>
            </w:r>
          </w:p>
        </w:tc>
        <w:tc>
          <w:tcPr>
            <w:tcW w:w="1843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вершины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epare</w:t>
            </w:r>
          </w:p>
        </w:tc>
        <w:tc>
          <w:tcPr>
            <w:tcW w:w="2410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готовка рендеринга</w:t>
            </w:r>
          </w:p>
        </w:tc>
        <w:tc>
          <w:tcPr>
            <w:tcW w:w="2126" w:type="dxa"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  <w:r w:rsidRPr="004B4064">
              <w:rPr>
                <w:sz w:val="26"/>
                <w:szCs w:val="26"/>
                <w:lang w:val="ru-RU"/>
              </w:rPr>
              <w:t>void prepare(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2913FC">
        <w:rPr>
          <w:lang w:val="ru-RU"/>
        </w:rPr>
        <w:t>11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2913FC" w:rsidRPr="00B95C93" w:rsidTr="0061310C">
        <w:tc>
          <w:tcPr>
            <w:tcW w:w="1701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913FC" w:rsidRPr="00B95C93" w:rsidTr="0061310C">
        <w:trPr>
          <w:trHeight w:val="556"/>
        </w:trPr>
        <w:tc>
          <w:tcPr>
            <w:tcW w:w="1701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552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vertex3D&gt;</w:t>
            </w:r>
          </w:p>
        </w:tc>
        <w:tc>
          <w:tcPr>
            <w:tcW w:w="5103" w:type="dxa"/>
          </w:tcPr>
          <w:p w:rsidR="002913FC" w:rsidRPr="00B95C93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трехмерных вершин</w:t>
            </w:r>
          </w:p>
        </w:tc>
      </w:tr>
      <w:tr w:rsidR="002913FC" w:rsidRPr="002B5C2E" w:rsidTr="0061310C">
        <w:trPr>
          <w:trHeight w:val="556"/>
        </w:trPr>
        <w:tc>
          <w:tcPr>
            <w:tcW w:w="1701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filePath</w:t>
            </w:r>
          </w:p>
        </w:tc>
        <w:tc>
          <w:tcPr>
            <w:tcW w:w="2552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wxString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ыбранный путь файла для сохранения</w:t>
            </w:r>
          </w:p>
        </w:tc>
      </w:tr>
    </w:tbl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2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2913FC" w:rsidRPr="00B95C93" w:rsidTr="002913FC">
        <w:tc>
          <w:tcPr>
            <w:tcW w:w="184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Pr="00AF1BC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F1BCC">
              <w:rPr>
                <w:rFonts w:cs="Times New Roman"/>
                <w:sz w:val="26"/>
                <w:szCs w:val="26"/>
              </w:rPr>
              <w:t>reusableQuadrics</w:t>
            </w:r>
          </w:p>
        </w:tc>
        <w:tc>
          <w:tcPr>
            <w:tcW w:w="2410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GLUquadricObj*&gt;</w:t>
            </w:r>
          </w:p>
        </w:tc>
        <w:tc>
          <w:tcPr>
            <w:tcW w:w="5103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context</w:t>
            </w:r>
          </w:p>
        </w:tc>
        <w:tc>
          <w:tcPr>
            <w:tcW w:w="2410" w:type="dxa"/>
          </w:tcPr>
          <w:p w:rsidR="002913FC" w:rsidRPr="00A247E8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wxGLContext*</w:t>
            </w:r>
          </w:p>
        </w:tc>
        <w:tc>
          <w:tcPr>
            <w:tcW w:w="5103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Графический контекст </w:t>
            </w:r>
            <w:r>
              <w:rPr>
                <w:rFonts w:cs="Times New Roman"/>
                <w:sz w:val="26"/>
                <w:szCs w:val="26"/>
              </w:rPr>
              <w:t>OpenGL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ambient</w:t>
            </w:r>
          </w:p>
        </w:tc>
        <w:tc>
          <w:tcPr>
            <w:tcW w:w="2410" w:type="dxa"/>
          </w:tcPr>
          <w:p w:rsidR="002913FC" w:rsidRPr="00410A86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</w:t>
            </w:r>
          </w:p>
        </w:tc>
      </w:tr>
      <w:tr w:rsidR="002913FC" w:rsidRPr="002B5C2E" w:rsidTr="002913FC">
        <w:trPr>
          <w:trHeight w:val="556"/>
        </w:trPr>
        <w:tc>
          <w:tcPr>
            <w:tcW w:w="184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diffuse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 для одной плос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specular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точечного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position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ambient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</w:t>
            </w:r>
          </w:p>
        </w:tc>
      </w:tr>
      <w:tr w:rsidR="002913FC" w:rsidRPr="002B5C2E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diffuse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 для одной плос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specular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точечного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high_shininess</w:t>
            </w:r>
          </w:p>
        </w:tc>
        <w:tc>
          <w:tcPr>
            <w:tcW w:w="2410" w:type="dxa"/>
          </w:tcPr>
          <w:p w:rsidR="002913FC" w:rsidRDefault="002913FC" w:rsidP="00734DA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</w:t>
            </w:r>
            <w:r w:rsidR="00734DAB">
              <w:rPr>
                <w:rFonts w:cs="Times New Roman"/>
                <w:sz w:val="26"/>
                <w:szCs w:val="26"/>
                <w:lang w:val="ru-RU"/>
              </w:rPr>
              <w:t>1</w:t>
            </w:r>
            <w:r>
              <w:rPr>
                <w:rFonts w:cs="Times New Roman"/>
                <w:sz w:val="26"/>
                <w:szCs w:val="26"/>
              </w:rPr>
              <w:t>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яр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uldPaint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начала моделирования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uldSave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сохранения изображения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ist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2913FC" w:rsidRDefault="00F63FDE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зменение оси аппликат</w:t>
            </w:r>
          </w:p>
        </w:tc>
      </w:tr>
    </w:tbl>
    <w:p w:rsidR="00F63FDE" w:rsidRPr="00B95C93" w:rsidRDefault="000D518B" w:rsidP="003810D6">
      <w:pPr>
        <w:pStyle w:val="31"/>
        <w:numPr>
          <w:ilvl w:val="1"/>
          <w:numId w:val="16"/>
        </w:numPr>
        <w:jc w:val="left"/>
      </w:pPr>
      <w:r>
        <w:t xml:space="preserve"> </w:t>
      </w:r>
      <w:bookmarkStart w:id="24" w:name="_Toc57820893"/>
      <w:r w:rsidR="00F63FDE" w:rsidRPr="00B95C93">
        <w:t xml:space="preserve">Описание </w:t>
      </w:r>
      <w:r w:rsidR="00F63FDE">
        <w:t xml:space="preserve">класса </w:t>
      </w:r>
      <w:r w:rsidR="00F63FDE">
        <w:rPr>
          <w:lang w:val="en-US"/>
        </w:rPr>
        <w:t>Converter</w:t>
      </w:r>
      <w:bookmarkEnd w:id="24"/>
    </w:p>
    <w:p w:rsidR="00F63FDE" w:rsidRDefault="00F63FDE" w:rsidP="00F63FDE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Converter</w:t>
      </w:r>
      <w:r w:rsidRPr="00F63FDE">
        <w:rPr>
          <w:lang w:val="ru-RU"/>
        </w:rPr>
        <w:t xml:space="preserve"> </w:t>
      </w:r>
      <w:r>
        <w:rPr>
          <w:lang w:val="ru-RU"/>
        </w:rPr>
        <w:t xml:space="preserve">реализует шаблон «Адаптер». Его задача – организовать преобразование двумерных вершин в трехмерные. Детальное описание алгоритма приведено в пункте 3.2. </w:t>
      </w:r>
      <w:r w:rsidRPr="00F63FDE">
        <w:rPr>
          <w:lang w:val="ru-RU"/>
        </w:rPr>
        <w:t>Открытые методы класса представлены в таблице 4.</w:t>
      </w:r>
      <w:r>
        <w:rPr>
          <w:lang w:val="ru-RU"/>
        </w:rPr>
        <w:t>13</w:t>
      </w:r>
      <w:r w:rsidRPr="00F63FDE">
        <w:rPr>
          <w:lang w:val="ru-RU"/>
        </w:rPr>
        <w:t xml:space="preserve"> закрытые методы – в таблице 4.1</w:t>
      </w:r>
      <w:r>
        <w:rPr>
          <w:lang w:val="ru-RU"/>
        </w:rPr>
        <w:t>4</w:t>
      </w:r>
      <w:r w:rsidRPr="00F63FDE">
        <w:rPr>
          <w:lang w:val="ru-RU"/>
        </w:rPr>
        <w:t>, закрытые поля</w:t>
      </w:r>
      <w:r>
        <w:rPr>
          <w:lang w:val="ru-RU"/>
        </w:rPr>
        <w:t xml:space="preserve"> данных</w:t>
      </w:r>
      <w:r w:rsidRPr="00F63FDE">
        <w:rPr>
          <w:lang w:val="ru-RU"/>
        </w:rPr>
        <w:t xml:space="preserve"> – 4.1</w:t>
      </w:r>
      <w:r>
        <w:rPr>
          <w:lang w:val="ru-RU"/>
        </w:rPr>
        <w:t>5</w:t>
      </w:r>
      <w:r w:rsidRPr="00F63FDE">
        <w:rPr>
          <w:lang w:val="ru-RU"/>
        </w:rPr>
        <w:t>.</w:t>
      </w:r>
    </w:p>
    <w:p w:rsidR="00F63FDE" w:rsidRPr="00F63FDE" w:rsidRDefault="00F63FDE" w:rsidP="00F63FDE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A56FA4">
        <w:rPr>
          <w:lang w:val="ru-RU"/>
        </w:rPr>
        <w:t>13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56FA4"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F63FDE" w:rsidRPr="00B95C93" w:rsidTr="00F63FDE">
        <w:tc>
          <w:tcPr>
            <w:tcW w:w="1560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F63FDE" w:rsidRPr="00001D06" w:rsidTr="00F63FDE">
        <w:tc>
          <w:tcPr>
            <w:tcW w:w="1560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verter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</w:t>
            </w:r>
          </w:p>
        </w:tc>
        <w:tc>
          <w:tcPr>
            <w:tcW w:w="2126" w:type="dxa"/>
          </w:tcPr>
          <w:p w:rsidR="00F63FDE" w:rsidRPr="00F63FDE" w:rsidRDefault="00F63FDE" w:rsidP="0061310C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Converter()</w:t>
            </w:r>
          </w:p>
        </w:tc>
        <w:tc>
          <w:tcPr>
            <w:tcW w:w="1705" w:type="dxa"/>
          </w:tcPr>
          <w:p w:rsidR="00F63FDE" w:rsidRP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Tr="00F63FDE">
        <w:tc>
          <w:tcPr>
            <w:tcW w:w="1560" w:type="dxa"/>
          </w:tcPr>
          <w:p w:rsidR="00F63FDE" w:rsidRPr="004B4064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63FDE">
              <w:rPr>
                <w:rFonts w:cs="Times New Roman"/>
                <w:sz w:val="26"/>
                <w:szCs w:val="26"/>
              </w:rPr>
              <w:t>~Converter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~Converter()</w:t>
            </w:r>
          </w:p>
        </w:tc>
        <w:tc>
          <w:tcPr>
            <w:tcW w:w="1705" w:type="dxa"/>
          </w:tcPr>
          <w:p w:rsidR="00F63FDE" w:rsidRPr="00F63FDE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RPr="002B5C2E" w:rsidTr="00F63FDE">
        <w:trPr>
          <w:trHeight w:val="450"/>
        </w:trPr>
        <w:tc>
          <w:tcPr>
            <w:tcW w:w="1560" w:type="dxa"/>
          </w:tcPr>
          <w:p w:rsidR="00F63FDE" w:rsidRPr="004B4064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63FDE">
              <w:rPr>
                <w:sz w:val="26"/>
                <w:szCs w:val="26"/>
              </w:rPr>
              <w:t>convertTo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63FDE">
              <w:rPr>
                <w:sz w:val="26"/>
                <w:szCs w:val="26"/>
              </w:rPr>
              <w:t>Callote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</w:tcPr>
          <w:p w:rsidR="00F63FDE" w:rsidRPr="00F63FDE" w:rsidRDefault="00F63FDE" w:rsidP="0061310C">
            <w:pPr>
              <w:rPr>
                <w:sz w:val="26"/>
                <w:szCs w:val="26"/>
              </w:rPr>
            </w:pPr>
            <w:r w:rsidRPr="00F63FDE">
              <w:rPr>
                <w:sz w:val="26"/>
                <w:szCs w:val="26"/>
              </w:rPr>
              <w:t>std::vector &lt;vertex3D&gt; convertToCallote (std::vector &lt;vertex2D&gt; &amp;vertices2D)</w:t>
            </w:r>
          </w:p>
        </w:tc>
        <w:tc>
          <w:tcPr>
            <w:tcW w:w="1705" w:type="dxa"/>
          </w:tcPr>
          <w:p w:rsidR="00F63FDE" w:rsidRPr="004B406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F63FDE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</w:tbl>
    <w:p w:rsidR="00A56FA4" w:rsidRPr="00F63FDE" w:rsidRDefault="00A56FA4" w:rsidP="00A56FA4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A56FA4">
        <w:rPr>
          <w:lang w:val="ru-RU"/>
        </w:rPr>
        <w:t>1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56FA4"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A56FA4" w:rsidRPr="00B95C93" w:rsidTr="0061310C">
        <w:tc>
          <w:tcPr>
            <w:tcW w:w="1560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56FA4" w:rsidRPr="00001D06" w:rsidTr="0061310C">
        <w:tc>
          <w:tcPr>
            <w:tcW w:w="1560" w:type="dxa"/>
          </w:tcPr>
          <w:p w:rsid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sz w:val="26"/>
                <w:szCs w:val="26"/>
                <w:lang w:val="ru-RU"/>
              </w:rPr>
              <w:t>tethrahedron</w:t>
            </w:r>
          </w:p>
        </w:tc>
        <w:tc>
          <w:tcPr>
            <w:tcW w:w="2126" w:type="dxa"/>
          </w:tcPr>
          <w:p w:rsid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траэдр для простого объекта</w:t>
            </w:r>
          </w:p>
        </w:tc>
        <w:tc>
          <w:tcPr>
            <w:tcW w:w="2126" w:type="dxa"/>
          </w:tcPr>
          <w:p w:rsidR="00A56FA4" w:rsidRPr="00F63FDE" w:rsidRDefault="00A56FA4" w:rsidP="0061310C">
            <w:pPr>
              <w:rPr>
                <w:sz w:val="26"/>
                <w:szCs w:val="26"/>
                <w:lang w:val="ru-RU"/>
              </w:rPr>
            </w:pPr>
            <w:r w:rsidRPr="00A56FA4">
              <w:rPr>
                <w:sz w:val="26"/>
                <w:szCs w:val="26"/>
                <w:lang w:val="ru-RU"/>
              </w:rPr>
              <w:t>void tethrahedro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  <w:lang w:val="ru-RU"/>
              </w:rPr>
              <w:t>(elem vertex)</w:t>
            </w:r>
          </w:p>
        </w:tc>
        <w:tc>
          <w:tcPr>
            <w:tcW w:w="1705" w:type="dxa"/>
          </w:tcPr>
          <w:p w:rsidR="00A56FA4" w:rsidRP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Tr="0061310C">
        <w:tc>
          <w:tcPr>
            <w:tcW w:w="1560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iangle</w:t>
            </w:r>
          </w:p>
        </w:tc>
        <w:tc>
          <w:tcPr>
            <w:tcW w:w="2126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треугольной молекулы для простого объекта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triangle(elem vertex)</w:t>
            </w: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Tr="0061310C">
        <w:trPr>
          <w:trHeight w:val="450"/>
        </w:trPr>
        <w:tc>
          <w:tcPr>
            <w:tcW w:w="1560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linear</w:t>
            </w:r>
          </w:p>
        </w:tc>
        <w:tc>
          <w:tcPr>
            <w:tcW w:w="2126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линейной молекулы для простого объекта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linear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(elem vertex)</w:t>
            </w: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RPr="002B5C2E" w:rsidTr="0061310C">
        <w:trPr>
          <w:trHeight w:val="450"/>
        </w:trPr>
        <w:tc>
          <w:tcPr>
            <w:tcW w:w="1560" w:type="dxa"/>
          </w:tcPr>
          <w:p w:rsidR="00A56FA4" w:rsidRPr="00F63FDE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isSimple</w:t>
            </w:r>
          </w:p>
        </w:tc>
        <w:tc>
          <w:tcPr>
            <w:tcW w:w="2126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верка на «простоту»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bool isSimple (std::vector &lt;vertex2D&gt; &amp;vertices2D)</w:t>
            </w:r>
          </w:p>
        </w:tc>
        <w:tc>
          <w:tcPr>
            <w:tcW w:w="1705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  <w:tr w:rsidR="00A56FA4" w:rsidRPr="00A56FA4" w:rsidTr="00A56FA4">
        <w:trPr>
          <w:trHeight w:val="474"/>
        </w:trPr>
        <w:tc>
          <w:tcPr>
            <w:tcW w:w="1560" w:type="dxa"/>
            <w:vMerge w:val="restart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  <w:vMerge w:val="restart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счет координат простого тетраэдра</w:t>
            </w:r>
          </w:p>
        </w:tc>
        <w:tc>
          <w:tcPr>
            <w:tcW w:w="2126" w:type="dxa"/>
            <w:vMerge w:val="restart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Point spin(Point &amp;root, float phi, float theta)</w:t>
            </w: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 центра сферы</w:t>
            </w:r>
          </w:p>
        </w:tc>
      </w:tr>
      <w:tr w:rsidR="00A56FA4" w:rsidRPr="00A56FA4" w:rsidTr="0061310C">
        <w:trPr>
          <w:trHeight w:val="473"/>
        </w:trPr>
        <w:tc>
          <w:tcPr>
            <w:tcW w:w="1560" w:type="dxa"/>
            <w:vMerge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Pr="00A56FA4" w:rsidRDefault="00A56FA4" w:rsidP="00A56FA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i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гол нормали</w:t>
            </w:r>
          </w:p>
        </w:tc>
      </w:tr>
      <w:tr w:rsidR="00A56FA4" w:rsidRPr="002B5C2E" w:rsidTr="0061310C">
        <w:trPr>
          <w:trHeight w:val="473"/>
        </w:trPr>
        <w:tc>
          <w:tcPr>
            <w:tcW w:w="1560" w:type="dxa"/>
            <w:vMerge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Pr="00A56FA4" w:rsidRDefault="00A56FA4" w:rsidP="00A56FA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rFonts w:cs="Times New Roman"/>
                <w:sz w:val="26"/>
                <w:szCs w:val="26"/>
              </w:rPr>
              <w:t>theta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pStyle w:val="21"/>
              <w:spacing w:before="0"/>
              <w:ind w:firstLine="0"/>
              <w:rPr>
                <w:rFonts w:eastAsiaTheme="minorEastAsia"/>
                <w:sz w:val="26"/>
                <w:szCs w:val="26"/>
                <w:lang w:val="ru-RU"/>
              </w:rPr>
            </w:pPr>
            <w:r w:rsidRPr="00A56FA4">
              <w:rPr>
                <w:rFonts w:eastAsiaTheme="minorEastAsia"/>
                <w:sz w:val="26"/>
                <w:szCs w:val="26"/>
                <w:lang w:val="ru-RU"/>
              </w:rPr>
              <w:t>Угол между осями абсцисс и аппликат.</w:t>
            </w:r>
          </w:p>
        </w:tc>
      </w:tr>
    </w:tbl>
    <w:p w:rsidR="00A56FA4" w:rsidRPr="00A56FA4" w:rsidRDefault="00A56FA4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14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A56FA4" w:rsidTr="0061310C">
        <w:trPr>
          <w:trHeight w:val="450"/>
        </w:trPr>
        <w:tc>
          <w:tcPr>
            <w:tcW w:w="1560" w:type="dxa"/>
          </w:tcPr>
          <w:p w:rsidR="00A56FA4" w:rsidRPr="00F63FDE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 possible bonds</w:t>
            </w:r>
          </w:p>
        </w:tc>
        <w:tc>
          <w:tcPr>
            <w:tcW w:w="2126" w:type="dxa"/>
          </w:tcPr>
          <w:p w:rsidR="00A56FA4" w:rsidRPr="00A56FA4" w:rsidRDefault="00AF1BCC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пределение вале</w:t>
            </w:r>
            <w:r w:rsidR="00A56FA4">
              <w:rPr>
                <w:rFonts w:cs="Times New Roman"/>
                <w:sz w:val="26"/>
                <w:szCs w:val="26"/>
                <w:lang w:val="ru-RU"/>
              </w:rPr>
              <w:t>н</w:t>
            </w:r>
            <w:r>
              <w:rPr>
                <w:rFonts w:cs="Times New Roman"/>
                <w:sz w:val="26"/>
                <w:szCs w:val="26"/>
                <w:lang w:val="ru-RU"/>
              </w:rPr>
              <w:t>тн</w:t>
            </w:r>
            <w:r w:rsidR="00A56FA4">
              <w:rPr>
                <w:rFonts w:cs="Times New Roman"/>
                <w:sz w:val="26"/>
                <w:szCs w:val="26"/>
                <w:lang w:val="ru-RU"/>
              </w:rPr>
              <w:t>ости</w:t>
            </w:r>
          </w:p>
        </w:tc>
        <w:tc>
          <w:tcPr>
            <w:tcW w:w="2126" w:type="dxa"/>
          </w:tcPr>
          <w:p w:rsidR="00A56FA4" w:rsidRPr="00A56FA4" w:rsidRDefault="00A56FA4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char getPossibleBonds(elem activeElement)</w:t>
            </w: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имический элемент</w:t>
            </w:r>
          </w:p>
        </w:tc>
      </w:tr>
      <w:tr w:rsidR="000D518B" w:rsidRPr="00A56FA4" w:rsidTr="000D518B">
        <w:trPr>
          <w:trHeight w:val="745"/>
        </w:trPr>
        <w:tc>
          <w:tcPr>
            <w:tcW w:w="1560" w:type="dxa"/>
            <w:vMerge w:val="restart"/>
          </w:tcPr>
          <w:p w:rsidR="000D518B" w:rsidRPr="00F63FDE" w:rsidRDefault="000D518B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Tree</w:t>
            </w:r>
          </w:p>
        </w:tc>
        <w:tc>
          <w:tcPr>
            <w:tcW w:w="2126" w:type="dxa"/>
            <w:vMerge w:val="restart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строение дерева с четырьмя потомками</w:t>
            </w:r>
          </w:p>
        </w:tc>
        <w:tc>
          <w:tcPr>
            <w:tcW w:w="2126" w:type="dxa"/>
            <w:vMerge w:val="restart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makeTree</w:t>
            </w:r>
            <w:r w:rsidRPr="000D518B">
              <w:rPr>
                <w:sz w:val="26"/>
                <w:szCs w:val="26"/>
              </w:rPr>
              <w:t xml:space="preserve"> </w:t>
            </w:r>
            <w:r w:rsidRPr="00A56FA4">
              <w:rPr>
                <w:sz w:val="26"/>
                <w:szCs w:val="26"/>
              </w:rPr>
              <w:t>(node*root, std::vector</w:t>
            </w:r>
            <w:r w:rsidRPr="000D518B">
              <w:rPr>
                <w:sz w:val="26"/>
                <w:szCs w:val="26"/>
              </w:rPr>
              <w:t xml:space="preserve"> </w:t>
            </w:r>
            <w:r w:rsidRPr="00A56FA4">
              <w:rPr>
                <w:sz w:val="26"/>
                <w:szCs w:val="26"/>
              </w:rPr>
              <w:t>&lt;vertex2D&gt; &amp;vertices2D)</w:t>
            </w:r>
          </w:p>
        </w:tc>
        <w:tc>
          <w:tcPr>
            <w:tcW w:w="1705" w:type="dxa"/>
          </w:tcPr>
          <w:p w:rsid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RPr="00A56FA4" w:rsidTr="0061310C">
        <w:trPr>
          <w:trHeight w:val="745"/>
        </w:trPr>
        <w:tc>
          <w:tcPr>
            <w:tcW w:w="1560" w:type="dxa"/>
            <w:vMerge/>
          </w:tcPr>
          <w:p w:rsidR="000D518B" w:rsidRDefault="000D518B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518B" w:rsidRPr="000D518B" w:rsidRDefault="000D518B" w:rsidP="00A56FA4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вершин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Pr="00F63FDE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tTree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ртировка потомков по возрастанию</w:t>
            </w:r>
          </w:p>
        </w:tc>
        <w:tc>
          <w:tcPr>
            <w:tcW w:w="2126" w:type="dxa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sortTree(node*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Pr="00F63FDE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 Coordinates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ачало расчета координат</w:t>
            </w:r>
          </w:p>
        </w:tc>
        <w:tc>
          <w:tcPr>
            <w:tcW w:w="2126" w:type="dxa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initCoordinates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RPr="000D518B" w:rsidTr="0061310C">
        <w:trPr>
          <w:trHeight w:val="450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implement Coordinates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курсивный расчет координат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 xml:space="preserve">void implement Coordinates </w:t>
            </w:r>
            <w:r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clearTree</w:t>
            </w:r>
          </w:p>
        </w:tc>
        <w:tc>
          <w:tcPr>
            <w:tcW w:w="2126" w:type="dxa"/>
          </w:tcPr>
          <w:p w:rsidR="000D518B" w:rsidRPr="00734DAB" w:rsidRDefault="00734DAB" w:rsidP="00734DA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 дерева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clearTree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(node*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734DAB">
        <w:trPr>
          <w:trHeight w:val="1594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centrify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Coordinates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ентрирование координат относительно начала координат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centrify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Coordinates()</w:t>
            </w:r>
          </w:p>
        </w:tc>
        <w:tc>
          <w:tcPr>
            <w:tcW w:w="1705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0D518B" w:rsidTr="00734DAB">
        <w:trPr>
          <w:trHeight w:val="1137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Advanced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D518B"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посредственный координат для нелинейных связей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advancedSpi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</w:tbl>
    <w:p w:rsidR="000D518B" w:rsidRPr="00A62206" w:rsidRDefault="000D518B" w:rsidP="000D518B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>
        <w:rPr>
          <w:lang w:val="ru-RU"/>
        </w:rPr>
        <w:t>5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D518B" w:rsidRPr="00B95C93" w:rsidTr="0061310C">
        <w:tc>
          <w:tcPr>
            <w:tcW w:w="1843" w:type="dxa"/>
          </w:tcPr>
          <w:p w:rsidR="000D518B" w:rsidRPr="00B95C93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D518B" w:rsidRPr="00D1222D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D518B" w:rsidRPr="00B95C93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0D518B" w:rsidRPr="00B95C93" w:rsidTr="00734DAB">
        <w:trPr>
          <w:trHeight w:val="494"/>
        </w:trPr>
        <w:tc>
          <w:tcPr>
            <w:tcW w:w="1843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410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</w:t>
            </w:r>
            <w:r>
              <w:rPr>
                <w:rFonts w:cs="Times New Roman"/>
                <w:sz w:val="26"/>
                <w:szCs w:val="26"/>
              </w:rPr>
              <w:t>vertex3D</w:t>
            </w:r>
            <w:r w:rsidRPr="002913FC">
              <w:rPr>
                <w:rFonts w:cs="Times New Roman"/>
                <w:sz w:val="26"/>
                <w:szCs w:val="26"/>
              </w:rPr>
              <w:t>&gt;</w:t>
            </w:r>
          </w:p>
        </w:tc>
        <w:tc>
          <w:tcPr>
            <w:tcW w:w="5103" w:type="dxa"/>
          </w:tcPr>
          <w:p w:rsidR="000D518B" w:rsidRPr="002913FC" w:rsidRDefault="000D518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</w:tbl>
    <w:p w:rsidR="00DD3DAB" w:rsidRPr="00B95C93" w:rsidRDefault="00DD3DAB" w:rsidP="00DD3DAB">
      <w:pPr>
        <w:pStyle w:val="31"/>
        <w:numPr>
          <w:ilvl w:val="1"/>
          <w:numId w:val="16"/>
        </w:numPr>
        <w:jc w:val="left"/>
      </w:pPr>
      <w:r>
        <w:rPr>
          <w:lang w:val="de-DE"/>
        </w:rPr>
        <w:t xml:space="preserve">   </w:t>
      </w:r>
      <w:bookmarkStart w:id="25" w:name="_Toc57820894"/>
      <w:r w:rsidRPr="00B95C93">
        <w:t xml:space="preserve">Описание </w:t>
      </w:r>
      <w:r>
        <w:t xml:space="preserve">класса </w:t>
      </w:r>
      <w:r>
        <w:rPr>
          <w:lang w:val="en-US"/>
        </w:rPr>
        <w:t>Converter</w:t>
      </w:r>
      <w:bookmarkEnd w:id="25"/>
    </w:p>
    <w:p w:rsidR="000D518B" w:rsidRPr="00DD3DAB" w:rsidRDefault="000D518B" w:rsidP="000D518B">
      <w:pPr>
        <w:pStyle w:val="21"/>
        <w:rPr>
          <w:i/>
          <w:lang w:val="ru-RU"/>
        </w:rPr>
      </w:pPr>
      <w:r>
        <w:rPr>
          <w:lang w:val="ru-RU"/>
        </w:rPr>
        <w:t xml:space="preserve">Основные структуры данных объявляются в заголовочном файле </w:t>
      </w:r>
      <w:r>
        <w:t>structures</w:t>
      </w:r>
      <w:r w:rsidRPr="000D518B">
        <w:rPr>
          <w:lang w:val="ru-RU"/>
        </w:rPr>
        <w:t>.</w:t>
      </w:r>
      <w:r>
        <w:t>h</w:t>
      </w:r>
      <w:r>
        <w:rPr>
          <w:lang w:val="ru-RU"/>
        </w:rPr>
        <w:t xml:space="preserve">. Они перечислены в таблице 4.16. </w:t>
      </w:r>
      <w:r w:rsidR="002B496E">
        <w:rPr>
          <w:lang w:val="ru-RU"/>
        </w:rPr>
        <w:t>Здесь также объявляется значение числа</w:t>
      </w:r>
      <m:oMath>
        <m:r>
          <w:rPr>
            <w:rFonts w:ascii="Cambria Math" w:hAnsi="Cambria Math"/>
            <w:lang w:val="ru-RU"/>
          </w:rPr>
          <m:t xml:space="preserve"> π=3.14159265358979323846</m:t>
        </m:r>
      </m:oMath>
      <w:r w:rsidR="002B496E" w:rsidRPr="00DD3DAB">
        <w:rPr>
          <w:rFonts w:eastAsiaTheme="minorEastAsia"/>
          <w:lang w:val="ru-RU"/>
        </w:rPr>
        <w:t>.</w:t>
      </w:r>
    </w:p>
    <w:p w:rsidR="000D518B" w:rsidRDefault="000D518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569A7" w:rsidRPr="00B95C93" w:rsidRDefault="009569A7" w:rsidP="000F231B">
      <w:pPr>
        <w:spacing w:after="160" w:line="259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lastRenderedPageBreak/>
        <w:t>Таблица 4.</w:t>
      </w:r>
      <w:r w:rsidR="002B496E">
        <w:rPr>
          <w:rFonts w:cs="Times New Roman"/>
          <w:lang w:val="ru-RU"/>
        </w:rPr>
        <w:t>16</w:t>
      </w:r>
      <w:r w:rsidRPr="00B95C93">
        <w:rPr>
          <w:rFonts w:cs="Times New Roman"/>
          <w:lang w:val="ru-RU"/>
        </w:rPr>
        <w:t xml:space="preserve"> Основные структуры данных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693"/>
      </w:tblGrid>
      <w:tr w:rsidR="005572B9" w:rsidRPr="00F63FDE" w:rsidTr="005572B9">
        <w:trPr>
          <w:trHeight w:val="581"/>
        </w:trPr>
        <w:tc>
          <w:tcPr>
            <w:tcW w:w="2405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2268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Назначение структуры</w:t>
            </w:r>
          </w:p>
        </w:tc>
        <w:tc>
          <w:tcPr>
            <w:tcW w:w="2268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Тип структуры</w:t>
            </w:r>
          </w:p>
        </w:tc>
        <w:tc>
          <w:tcPr>
            <w:tcW w:w="2693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>
              <w:rPr>
                <w:rFonts w:cs="Times New Roman"/>
                <w:b/>
                <w:szCs w:val="26"/>
                <w:lang w:val="ru-RU"/>
              </w:rPr>
              <w:t>Поля структуры</w:t>
            </w:r>
          </w:p>
        </w:tc>
      </w:tr>
      <w:tr w:rsidR="00BE66CE" w:rsidRPr="00BE66CE" w:rsidTr="00BE66CE">
        <w:trPr>
          <w:trHeight w:val="246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elem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Химический элеме</w:t>
            </w:r>
            <w:bookmarkStart w:id="26" w:name="_GoBack"/>
            <w:bookmarkEnd w:id="26"/>
            <w:r w:rsidRPr="005572B9">
              <w:rPr>
                <w:rFonts w:cs="Times New Roman"/>
                <w:szCs w:val="28"/>
                <w:lang w:val="ru-RU"/>
              </w:rPr>
              <w:t>нт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Перечисление</w:t>
            </w:r>
          </w:p>
          <w:p w:rsidR="00BE66CE" w:rsidRPr="00457921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457921">
              <w:rPr>
                <w:rFonts w:cs="Times New Roman"/>
                <w:szCs w:val="28"/>
              </w:rPr>
              <w:t>carbo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nitroge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phosphorus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oxyge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sulfur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uor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lor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brom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iod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hydrogen</w:t>
            </w:r>
          </w:p>
        </w:tc>
      </w:tr>
      <w:tr w:rsidR="00BE66CE" w:rsidRPr="005572B9" w:rsidTr="00BE66CE">
        <w:trPr>
          <w:trHeight w:val="400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atom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Атом со связями и именем элемента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elem atomName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har freebonds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har bond</w:t>
            </w:r>
          </w:p>
        </w:tc>
      </w:tr>
      <w:tr w:rsidR="00BE66CE" w:rsidRPr="005572B9" w:rsidTr="00BE66CE">
        <w:trPr>
          <w:trHeight w:val="400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olour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 xml:space="preserve">Цвет в формате </w:t>
            </w:r>
            <w:r w:rsidRPr="005572B9">
              <w:rPr>
                <w:rFonts w:cs="Times New Roman"/>
                <w:szCs w:val="28"/>
              </w:rPr>
              <w:t>RGB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(от 0 до 1.0)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red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green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blue</w:t>
            </w:r>
          </w:p>
        </w:tc>
      </w:tr>
      <w:tr w:rsidR="005572B9" w:rsidRPr="005572B9" w:rsidTr="005572B9">
        <w:trPr>
          <w:trHeight w:val="408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vertex2D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Вершина (связь) в скелетной формуле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x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y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prevx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prevy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bool shortRear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bool shortFront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atom element</w:t>
            </w:r>
          </w:p>
        </w:tc>
      </w:tr>
      <w:tr w:rsidR="005572B9" w:rsidRPr="005572B9" w:rsidTr="00BE66CE">
        <w:trPr>
          <w:trHeight w:val="422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Poin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Трехмерная координата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x</w:t>
            </w:r>
          </w:p>
        </w:tc>
      </w:tr>
      <w:tr w:rsidR="005572B9" w:rsidRPr="005572B9" w:rsidTr="00BE66CE">
        <w:trPr>
          <w:trHeight w:val="27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oat y</w:t>
            </w:r>
          </w:p>
        </w:tc>
      </w:tr>
      <w:tr w:rsidR="005572B9" w:rsidRPr="005572B9" w:rsidTr="00BE66CE">
        <w:trPr>
          <w:trHeight w:val="151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oat z</w:t>
            </w:r>
          </w:p>
        </w:tc>
      </w:tr>
      <w:tr w:rsidR="005572B9" w:rsidRPr="005572B9" w:rsidTr="00BE66CE">
        <w:trPr>
          <w:trHeight w:val="803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vertex3D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Трехмерная вершина с указанием элемента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Point point</w:t>
            </w:r>
          </w:p>
        </w:tc>
      </w:tr>
      <w:tr w:rsidR="005572B9" w:rsidRPr="005572B9" w:rsidTr="005572B9">
        <w:trPr>
          <w:trHeight w:val="961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elem atomName</w:t>
            </w:r>
          </w:p>
        </w:tc>
      </w:tr>
    </w:tbl>
    <w:p w:rsidR="003810D6" w:rsidRDefault="003810D6">
      <w:pPr>
        <w:rPr>
          <w:rFonts w:cs="Times New Roman"/>
          <w:szCs w:val="28"/>
        </w:rPr>
      </w:pPr>
      <w:r w:rsidRPr="005572B9">
        <w:rPr>
          <w:rFonts w:cs="Times New Roman"/>
          <w:szCs w:val="28"/>
          <w:lang w:val="ru-RU"/>
        </w:rPr>
        <w:lastRenderedPageBreak/>
        <w:t>Продолжение таблицы 4.</w:t>
      </w:r>
      <w:r w:rsidRPr="005572B9">
        <w:rPr>
          <w:rFonts w:cs="Times New Roman"/>
          <w:szCs w:val="28"/>
        </w:rPr>
        <w:t>16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835"/>
      </w:tblGrid>
      <w:tr w:rsidR="005572B9" w:rsidRPr="005572B9" w:rsidTr="00BE66CE">
        <w:trPr>
          <w:trHeight w:val="581"/>
        </w:trPr>
        <w:tc>
          <w:tcPr>
            <w:tcW w:w="2405" w:type="dxa"/>
          </w:tcPr>
          <w:p w:rsidR="005572B9" w:rsidRPr="005572B9" w:rsidRDefault="005572B9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1985" w:type="dxa"/>
          </w:tcPr>
          <w:p w:rsidR="005572B9" w:rsidRPr="005572B9" w:rsidRDefault="005572B9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Назначение структуры</w:t>
            </w:r>
          </w:p>
        </w:tc>
        <w:tc>
          <w:tcPr>
            <w:tcW w:w="2268" w:type="dxa"/>
          </w:tcPr>
          <w:p w:rsidR="005572B9" w:rsidRPr="005572B9" w:rsidRDefault="00BE66CE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Тип структуры</w:t>
            </w:r>
          </w:p>
        </w:tc>
        <w:tc>
          <w:tcPr>
            <w:tcW w:w="2835" w:type="dxa"/>
          </w:tcPr>
          <w:p w:rsidR="005572B9" w:rsidRPr="005572B9" w:rsidRDefault="00BE66CE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>
              <w:rPr>
                <w:rFonts w:cs="Times New Roman"/>
                <w:b/>
                <w:szCs w:val="26"/>
                <w:lang w:val="ru-RU"/>
              </w:rPr>
              <w:t>Поля структуры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nod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 xml:space="preserve">Узел дерева с </w:t>
            </w:r>
            <w:r w:rsidR="00351770" w:rsidRPr="005572B9">
              <w:rPr>
                <w:rFonts w:cs="Times New Roman"/>
                <w:szCs w:val="28"/>
                <w:lang w:val="ru-RU"/>
              </w:rPr>
              <w:t>четырьмя</w:t>
            </w:r>
            <w:r w:rsidRPr="005572B9">
              <w:rPr>
                <w:rFonts w:cs="Times New Roman"/>
                <w:szCs w:val="28"/>
                <w:lang w:val="ru-RU"/>
              </w:rPr>
              <w:t xml:space="preserve"> потомками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truct quaternaryTree *first</w:t>
            </w:r>
          </w:p>
        </w:tc>
      </w:tr>
      <w:tr w:rsidR="005572B9" w:rsidRPr="005572B9" w:rsidTr="00BE66CE">
        <w:trPr>
          <w:trHeight w:val="584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second</w:t>
            </w:r>
          </w:p>
        </w:tc>
      </w:tr>
      <w:tr w:rsidR="005572B9" w:rsidRPr="005572B9" w:rsidTr="00BE66CE">
        <w:trPr>
          <w:trHeight w:val="598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truct quaternaryTree *third</w:t>
            </w:r>
          </w:p>
        </w:tc>
      </w:tr>
      <w:tr w:rsidR="005572B9" w:rsidRPr="005572B9" w:rsidTr="00BE66CE">
        <w:trPr>
          <w:trHeight w:val="966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fourth</w:t>
            </w:r>
          </w:p>
        </w:tc>
      </w:tr>
      <w:tr w:rsidR="005572B9" w:rsidRPr="005572B9" w:rsidTr="00BE66CE">
        <w:trPr>
          <w:trHeight w:val="966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parent</w:t>
            </w:r>
          </w:p>
        </w:tc>
      </w:tr>
      <w:tr w:rsidR="005572B9" w:rsidRPr="005572B9" w:rsidTr="00BE66CE">
        <w:trPr>
          <w:trHeight w:val="20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vertex3D vertex</w:t>
            </w:r>
          </w:p>
        </w:tc>
      </w:tr>
      <w:tr w:rsidR="005572B9" w:rsidRPr="005572B9" w:rsidTr="00BE66CE">
        <w:trPr>
          <w:trHeight w:val="279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hort int index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ar lastBond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3810D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ar bond</w:t>
            </w:r>
          </w:p>
        </w:tc>
      </w:tr>
    </w:tbl>
    <w:p w:rsidR="0076248D" w:rsidRDefault="003810D6" w:rsidP="003810D6">
      <w:pPr>
        <w:pStyle w:val="21"/>
        <w:rPr>
          <w:lang w:val="ru-RU"/>
        </w:rPr>
      </w:pPr>
      <w:r>
        <w:rPr>
          <w:lang w:val="ru-RU"/>
        </w:rPr>
        <w:t>Примечание</w:t>
      </w:r>
      <w:r w:rsidRPr="003810D6">
        <w:rPr>
          <w:lang w:val="ru-RU"/>
        </w:rPr>
        <w:t xml:space="preserve">: </w:t>
      </w:r>
      <w:r>
        <w:t>node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определено как </w:t>
      </w:r>
      <w:r>
        <w:t>struct</w:t>
      </w:r>
      <w:r w:rsidRPr="003810D6">
        <w:rPr>
          <w:lang w:val="ru-RU"/>
        </w:rPr>
        <w:t xml:space="preserve"> </w:t>
      </w:r>
      <w:r>
        <w:t>quaternaryTree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с помощью класса хранения </w:t>
      </w:r>
      <w:r>
        <w:t>typedef</w:t>
      </w:r>
      <w:r w:rsidRPr="003810D6">
        <w:rPr>
          <w:lang w:val="ru-RU"/>
        </w:rPr>
        <w:t>.</w:t>
      </w:r>
    </w:p>
    <w:p w:rsidR="003810D6" w:rsidRPr="003810D6" w:rsidRDefault="003810D6" w:rsidP="003810D6">
      <w:pPr>
        <w:pStyle w:val="31"/>
        <w:ind w:firstLine="567"/>
        <w:jc w:val="left"/>
      </w:pPr>
      <w:bookmarkStart w:id="27" w:name="_Toc57820895"/>
      <w:r w:rsidRPr="003810D6">
        <w:t xml:space="preserve">4.9 </w:t>
      </w:r>
      <w:r w:rsidR="00DD3DAB" w:rsidRPr="0061310C">
        <w:t xml:space="preserve">  </w:t>
      </w:r>
      <w:r w:rsidR="0061310C" w:rsidRPr="00DA3B75">
        <w:t xml:space="preserve"> </w:t>
      </w:r>
      <w:r>
        <w:t>Описание модуля с иконками для приложения</w:t>
      </w:r>
      <w:bookmarkEnd w:id="27"/>
    </w:p>
    <w:p w:rsidR="003810D6" w:rsidRPr="003810D6" w:rsidRDefault="003810D6" w:rsidP="00F601E0">
      <w:pPr>
        <w:pStyle w:val="21"/>
        <w:rPr>
          <w:lang w:val="ru-RU"/>
        </w:rPr>
      </w:pPr>
      <w:r>
        <w:rPr>
          <w:lang w:val="ru-RU"/>
        </w:rPr>
        <w:t xml:space="preserve">Для того, чтобы в приложении были иконки, они добавляются из кода с помощью формата </w:t>
      </w:r>
      <w:r>
        <w:t>XPM</w:t>
      </w:r>
      <w:r w:rsidRPr="003810D6">
        <w:rPr>
          <w:lang w:val="ru-RU"/>
        </w:rPr>
        <w:t xml:space="preserve">. </w:t>
      </w:r>
      <w:proofErr w:type="gramStart"/>
      <w:r>
        <w:rPr>
          <w:lang w:val="ru-RU"/>
        </w:rPr>
        <w:t xml:space="preserve">Расширение </w:t>
      </w:r>
      <w:r w:rsidRPr="003810D6">
        <w:rPr>
          <w:lang w:val="ru-RU"/>
        </w:rPr>
        <w:t>.</w:t>
      </w:r>
      <w:r>
        <w:rPr>
          <w:lang w:val="ru-RU"/>
        </w:rPr>
        <w:t>xpm</w:t>
      </w:r>
      <w:proofErr w:type="gramEnd"/>
      <w:r>
        <w:rPr>
          <w:lang w:val="ru-RU"/>
        </w:rPr>
        <w:t xml:space="preserve"> кодируется попиксельно с помощью массива на языке С. Таким образом,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иконки можно собрать в один заголовочный файл </w:t>
      </w:r>
      <w:r>
        <w:t>xpm</w:t>
      </w:r>
      <w:r w:rsidRPr="003810D6">
        <w:rPr>
          <w:lang w:val="ru-RU"/>
        </w:rPr>
        <w:t>_</w:t>
      </w:r>
      <w:r>
        <w:t>icons</w:t>
      </w:r>
      <w:r w:rsidRPr="003810D6">
        <w:rPr>
          <w:lang w:val="ru-RU"/>
        </w:rPr>
        <w:t>.</w:t>
      </w:r>
      <w:r>
        <w:t>h</w:t>
      </w:r>
      <w:r w:rsidRPr="003810D6">
        <w:rPr>
          <w:lang w:val="ru-RU"/>
        </w:rPr>
        <w:t xml:space="preserve">. </w:t>
      </w:r>
    </w:p>
    <w:p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>В результате этапа конструирования создано программное средство. Схема программы представлена в приложении А. Код программы представлен в приложении В.</w:t>
      </w:r>
    </w:p>
    <w:p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684A81" w:rsidRPr="00B95C93" w:rsidRDefault="00AB1A19" w:rsidP="00DD3DAB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28" w:name="_Toc57820896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28"/>
    </w:p>
    <w:p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, 5.2 и 5.3 представлены результаты тестирования программного средства.</w:t>
      </w:r>
    </w:p>
    <w:p w:rsidR="005923E5" w:rsidRPr="00B95C93" w:rsidRDefault="005923E5" w:rsidP="00DD3DAB">
      <w:pPr>
        <w:pStyle w:val="31"/>
        <w:numPr>
          <w:ilvl w:val="1"/>
          <w:numId w:val="16"/>
        </w:numPr>
        <w:ind w:left="1134" w:hanging="425"/>
        <w:jc w:val="left"/>
      </w:pPr>
      <w:bookmarkStart w:id="29" w:name="_Toc57820897"/>
      <w:r w:rsidRPr="00B95C93">
        <w:t>Тестирование алгоритм</w:t>
      </w:r>
      <w:r w:rsidR="00351770">
        <w:t xml:space="preserve">а </w:t>
      </w:r>
      <w:r w:rsidR="00DA3B75">
        <w:t>рисования</w:t>
      </w:r>
      <w:bookmarkEnd w:id="29"/>
    </w:p>
    <w:p w:rsidR="005923E5" w:rsidRPr="00B95C93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1A62C2" w:rsidRPr="00B95C93">
        <w:rPr>
          <w:rFonts w:cs="Times New Roman"/>
          <w:lang w:val="ru-RU"/>
        </w:rPr>
        <w:t>–</w:t>
      </w:r>
      <w:r w:rsidRPr="00B95C93">
        <w:rPr>
          <w:rFonts w:cs="Times New Roman"/>
          <w:lang w:val="ru-RU"/>
        </w:rPr>
        <w:t xml:space="preserve"> тестирование </w:t>
      </w:r>
      <w:r w:rsidR="00DA3B75" w:rsidRPr="00B95C93">
        <w:t>алгоритм</w:t>
      </w:r>
      <w:r w:rsidR="00351770">
        <w:rPr>
          <w:lang w:val="ru-RU"/>
        </w:rPr>
        <w:t>а</w:t>
      </w:r>
      <w:r w:rsidR="00DA3B75" w:rsidRPr="00B95C93">
        <w:t xml:space="preserve"> </w:t>
      </w:r>
      <w:r w:rsidR="00DA3B75">
        <w:t>рис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:rsidTr="00734DAB">
        <w:tc>
          <w:tcPr>
            <w:tcW w:w="421" w:type="dxa"/>
            <w:vAlign w:val="center"/>
          </w:tcPr>
          <w:p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:rsidTr="00734DAB">
        <w:tc>
          <w:tcPr>
            <w:tcW w:w="421" w:type="dxa"/>
            <w:vAlign w:val="center"/>
          </w:tcPr>
          <w:p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разветвленных углеводородных молекул</w:t>
            </w:r>
          </w:p>
        </w:tc>
        <w:tc>
          <w:tcPr>
            <w:tcW w:w="2693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одинарными связями. Из одной вершины рисуется несколько других.</w:t>
            </w:r>
          </w:p>
        </w:tc>
        <w:tc>
          <w:tcPr>
            <w:tcW w:w="2127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вязи рисуются под углом 120 градусов к другим, кроме четвертой (60 градусов)</w:t>
            </w:r>
          </w:p>
        </w:tc>
        <w:tc>
          <w:tcPr>
            <w:tcW w:w="2453" w:type="dxa"/>
            <w:vAlign w:val="center"/>
          </w:tcPr>
          <w:p w:rsidR="006C1169" w:rsidRPr="008B024A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1376FE" wp14:editId="3DC89DDA">
                  <wp:extent cx="970915" cy="737235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ногоэлементных молекул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 со сменой активного элемента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вязи у неуглеродных атомов укорочены, имеются обозначения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буквенны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атомов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45C9B25" wp14:editId="7FB8CA4E">
                  <wp:extent cx="1334770" cy="809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037" b="9257"/>
                          <a:stretch/>
                        </pic:blipFill>
                        <pic:spPr bwMode="auto">
                          <a:xfrm>
                            <a:off x="0" y="0"/>
                            <a:ext cx="1340221" cy="81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3619CE" wp14:editId="0988DD44">
                  <wp:extent cx="86677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0975" b="9756"/>
                          <a:stretch/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тройных связей</w:t>
            </w:r>
          </w:p>
        </w:tc>
        <w:tc>
          <w:tcPr>
            <w:tcW w:w="2693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смена активной связи на тройную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оседние связи стройной расположены на одной прямой с тройной</w:t>
            </w:r>
          </w:p>
        </w:tc>
        <w:tc>
          <w:tcPr>
            <w:tcW w:w="2453" w:type="dxa"/>
            <w:vAlign w:val="center"/>
          </w:tcPr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29D1CB1" wp14:editId="4062ABD6">
                  <wp:extent cx="1189355" cy="799954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203" b="10391"/>
                          <a:stretch/>
                        </pic:blipFill>
                        <pic:spPr bwMode="auto">
                          <a:xfrm>
                            <a:off x="0" y="0"/>
                            <a:ext cx="1193607" cy="80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нескольких двойных связей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двойной связи для углерода и рисование молекулы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ые связи расположены на одной прямой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66FC0C" wp14:editId="1DE020E4">
                  <wp:extent cx="1306195" cy="80578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935" b="10656"/>
                          <a:stretch/>
                        </pic:blipFill>
                        <pic:spPr bwMode="auto">
                          <a:xfrm>
                            <a:off x="0" y="0"/>
                            <a:ext cx="1313951" cy="81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F1" w:rsidRPr="008B024A" w:rsidTr="00734DAB">
        <w:tc>
          <w:tcPr>
            <w:tcW w:w="421" w:type="dxa"/>
            <w:vAlign w:val="center"/>
          </w:tcPr>
          <w:p w:rsidR="00E138F1" w:rsidRPr="003169F1" w:rsidRDefault="00E138F1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E138F1" w:rsidRP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Тестирование молекулы с одной вершиной</w:t>
            </w:r>
          </w:p>
        </w:tc>
        <w:tc>
          <w:tcPr>
            <w:tcW w:w="2693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элемента, нажатие ЛКМ по области рисования</w:t>
            </w:r>
          </w:p>
        </w:tc>
        <w:tc>
          <w:tcPr>
            <w:tcW w:w="2127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одородное соединение</w:t>
            </w:r>
          </w:p>
          <w:p w:rsidR="00E138F1" w:rsidRPr="00E138F1" w:rsidRDefault="002B5C2E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(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N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O,</m:t>
                </m:r>
              </m:oMath>
            </m:oMathPara>
          </w:p>
          <w:p w:rsidR="00E138F1" w:rsidRPr="00710FB3" w:rsidRDefault="002B5C2E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P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S, HCl, HI,</m:t>
                </m:r>
              </m:oMath>
            </m:oMathPara>
          </w:p>
          <w:p w:rsidR="00710FB3" w:rsidRPr="00710FB3" w:rsidRDefault="003169F1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HF, HBr)</m:t>
                </m:r>
              </m:oMath>
            </m:oMathPara>
          </w:p>
        </w:tc>
        <w:tc>
          <w:tcPr>
            <w:tcW w:w="2453" w:type="dxa"/>
            <w:vAlign w:val="center"/>
          </w:tcPr>
          <w:p w:rsidR="00E138F1" w:rsidRDefault="00710FB3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5A9E13" wp14:editId="416F112D">
                  <wp:extent cx="314325" cy="209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500" t="14287" r="18750" b="33332"/>
                          <a:stretch/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F2AFC1" wp14:editId="654D7918">
                  <wp:extent cx="3333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070" t="26530" r="10526" b="18367"/>
                          <a:stretch/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2B82D4" wp14:editId="6846FB8B">
                  <wp:extent cx="4762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2CFF5B" wp14:editId="074D0334">
                  <wp:extent cx="409575" cy="2190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FB3" w:rsidRPr="00E138F1" w:rsidRDefault="00710FB3" w:rsidP="00710FB3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0809DC2" wp14:editId="5130FA56">
                  <wp:extent cx="514350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008D6E" wp14:editId="333EAD26">
                  <wp:extent cx="428625" cy="2476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693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Очистить»</w:t>
            </w:r>
          </w:p>
        </w:tc>
        <w:tc>
          <w:tcPr>
            <w:tcW w:w="2127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453" w:type="dxa"/>
            <w:vAlign w:val="center"/>
          </w:tcPr>
          <w:p w:rsidR="00710FB3" w:rsidRPr="00710FB3" w:rsidRDefault="00710FB3" w:rsidP="009A1845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E138F1" w:rsidRDefault="00E138F1" w:rsidP="00E138F1">
      <w:pPr>
        <w:pStyle w:val="31"/>
        <w:numPr>
          <w:ilvl w:val="1"/>
          <w:numId w:val="16"/>
        </w:numPr>
        <w:ind w:left="1134" w:hanging="425"/>
        <w:jc w:val="left"/>
      </w:pPr>
      <w:bookmarkStart w:id="30" w:name="_Toc57820898"/>
      <w:r>
        <w:lastRenderedPageBreak/>
        <w:t>Тестирование сохранения изображения</w:t>
      </w:r>
      <w:bookmarkEnd w:id="30"/>
    </w:p>
    <w:p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>
        <w:rPr>
          <w:lang w:val="ru-RU"/>
        </w:rPr>
        <w:t>сохранения изображе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2268"/>
        <w:gridCol w:w="1603"/>
      </w:tblGrid>
      <w:tr w:rsidR="00710FB3" w:rsidRPr="00B95C93" w:rsidTr="00734DAB">
        <w:tc>
          <w:tcPr>
            <w:tcW w:w="421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3402" w:type="dxa"/>
            <w:vAlign w:val="center"/>
          </w:tcPr>
          <w:p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268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</w:p>
        </w:tc>
        <w:tc>
          <w:tcPr>
            <w:tcW w:w="3402" w:type="dxa"/>
            <w:vAlign w:val="center"/>
          </w:tcPr>
          <w:p w:rsidR="00710FB3" w:rsidRDefault="00734DAB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34DAB" w:rsidRPr="00734DAB" w:rsidRDefault="00734DAB" w:rsidP="00710FB3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PNG.</w:t>
            </w:r>
          </w:p>
        </w:tc>
        <w:tc>
          <w:tcPr>
            <w:tcW w:w="2268" w:type="dxa"/>
            <w:vAlign w:val="center"/>
          </w:tcPr>
          <w:p w:rsidR="00710FB3" w:rsidRDefault="00710FB3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b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  <w:lang w:val="de-DE"/>
              </w:rPr>
              <w:t>JPE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de-DE"/>
              </w:rPr>
              <w:t>JPEG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jp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BMP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="00734DAB" w:rsidRPr="00734DAB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="00734DAB"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  <w:lang w:val="ru-RU"/>
              </w:rPr>
              <w:t>b</w:t>
            </w:r>
            <w:r w:rsidR="00734DAB">
              <w:rPr>
                <w:rFonts w:eastAsia="Calibri" w:cs="Times New Roman"/>
                <w:sz w:val="26"/>
                <w:szCs w:val="26"/>
              </w:rPr>
              <w:t>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JPE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JPEG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="00734DAB" w:rsidRPr="00734DAB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="00734DAB"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jp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5F201C" w:rsidRDefault="005F201C" w:rsidP="005F201C">
      <w:pPr>
        <w:pStyle w:val="31"/>
        <w:ind w:left="600"/>
        <w:jc w:val="left"/>
        <w:rPr>
          <w:highlight w:val="lightGray"/>
        </w:rPr>
      </w:pPr>
    </w:p>
    <w:p w:rsidR="005F201C" w:rsidRDefault="005F201C">
      <w:pPr>
        <w:spacing w:after="160" w:line="259" w:lineRule="auto"/>
        <w:rPr>
          <w:rFonts w:eastAsiaTheme="majorEastAsia" w:cstheme="majorBidi"/>
          <w:b/>
          <w:szCs w:val="26"/>
          <w:highlight w:val="lightGray"/>
          <w:lang w:val="ru-RU"/>
        </w:rPr>
      </w:pPr>
      <w:r>
        <w:rPr>
          <w:highlight w:val="lightGray"/>
        </w:rPr>
        <w:br w:type="page"/>
      </w:r>
    </w:p>
    <w:p w:rsidR="00E138F1" w:rsidRDefault="005F201C" w:rsidP="005F201C">
      <w:pPr>
        <w:pStyle w:val="31"/>
        <w:numPr>
          <w:ilvl w:val="1"/>
          <w:numId w:val="16"/>
        </w:numPr>
        <w:jc w:val="left"/>
      </w:pPr>
      <w:r>
        <w:lastRenderedPageBreak/>
        <w:t xml:space="preserve">  </w:t>
      </w:r>
      <w:bookmarkStart w:id="31" w:name="_Toc57820899"/>
      <w:r w:rsidR="00E138F1">
        <w:t>Тестирование трехмерного моделирования</w:t>
      </w:r>
      <w:bookmarkEnd w:id="31"/>
    </w:p>
    <w:p w:rsidR="005F201C" w:rsidRPr="005F201C" w:rsidRDefault="005F201C" w:rsidP="005F201C">
      <w:pPr>
        <w:pStyle w:val="a3"/>
        <w:spacing w:after="160" w:line="252" w:lineRule="auto"/>
        <w:ind w:left="375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5.3</w:t>
      </w:r>
      <w:r w:rsidRPr="005F201C">
        <w:rPr>
          <w:rFonts w:cs="Times New Roman"/>
          <w:lang w:val="ru-RU"/>
        </w:rPr>
        <w:t xml:space="preserve"> – тестирование </w:t>
      </w:r>
      <w:r>
        <w:t>трехмерного моделир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127"/>
        <w:gridCol w:w="2453"/>
      </w:tblGrid>
      <w:tr w:rsidR="005F201C" w:rsidRPr="005F201C" w:rsidTr="002F5D2C">
        <w:trPr>
          <w:trHeight w:val="595"/>
        </w:trPr>
        <w:tc>
          <w:tcPr>
            <w:tcW w:w="421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68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409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B933D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127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5F201C" w:rsidRPr="008B024A" w:rsidTr="005F201C">
        <w:tc>
          <w:tcPr>
            <w:tcW w:w="421" w:type="dxa"/>
            <w:vAlign w:val="center"/>
          </w:tcPr>
          <w:p w:rsidR="005F201C" w:rsidRPr="003169F1" w:rsidRDefault="005F201C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5F201C" w:rsidRPr="008B024A" w:rsidRDefault="005F201C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</w:t>
            </w:r>
            <w:r w:rsid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молекулы воды</w:t>
            </w:r>
          </w:p>
        </w:tc>
        <w:tc>
          <w:tcPr>
            <w:tcW w:w="2409" w:type="dxa"/>
            <w:vAlign w:val="center"/>
          </w:tcPr>
          <w:p w:rsidR="005F201C" w:rsidRP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 «кисло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5F201C" w:rsidRPr="008B024A" w:rsidRDefault="005F201C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Треугольная </w:t>
            </w:r>
            <w:r w:rsidR="0059307C">
              <w:rPr>
                <w:rFonts w:eastAsia="Calibri" w:cs="Times New Roman"/>
                <w:sz w:val="26"/>
                <w:szCs w:val="26"/>
                <w:lang w:val="ru-RU"/>
              </w:rPr>
              <w:t xml:space="preserve">бело-красно-белая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молекула </w:t>
            </w:r>
          </w:p>
        </w:tc>
        <w:tc>
          <w:tcPr>
            <w:tcW w:w="2453" w:type="dxa"/>
            <w:vAlign w:val="center"/>
          </w:tcPr>
          <w:p w:rsidR="005F201C" w:rsidRPr="008B024A" w:rsidRDefault="002B5C2E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83.25pt">
                  <v:imagedata r:id="rId27" o:title="jkjk"/>
                </v:shape>
              </w:pict>
            </w:r>
          </w:p>
        </w:tc>
      </w:tr>
      <w:tr w:rsidR="00B933DB" w:rsidRPr="008B024A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фтора</w:t>
            </w:r>
          </w:p>
        </w:tc>
        <w:tc>
          <w:tcPr>
            <w:tcW w:w="2409" w:type="dxa"/>
            <w:vAlign w:val="center"/>
          </w:tcPr>
          <w:p w:rsidR="00B933DB" w:rsidRDefault="00B933DB" w:rsidP="00B933D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Выбор элемента 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фтор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на нарисованную вершину,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ая светло-зеленая молекула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6854BC5" wp14:editId="42B88A8D">
                  <wp:extent cx="1420495" cy="1498600"/>
                  <wp:effectExtent l="0" t="0" r="825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DB" w:rsidRPr="008B024A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сероуглерода</w:t>
            </w:r>
          </w:p>
        </w:tc>
        <w:tc>
          <w:tcPr>
            <w:tcW w:w="2409" w:type="dxa"/>
            <w:vAlign w:val="center"/>
          </w:tcPr>
          <w:p w:rsidR="00B933DB" w:rsidRPr="00B4278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элемента «углерод», кратности связи «двойная», нажатие ЛКМ на холст, 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Желтая сфера, серая сфера, желтая сфера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A80FBA" wp14:editId="16701782">
                  <wp:extent cx="1420495" cy="1443355"/>
                  <wp:effectExtent l="0" t="0" r="825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8B" w:rsidRPr="008B024A" w:rsidTr="005F201C">
        <w:tc>
          <w:tcPr>
            <w:tcW w:w="421" w:type="dxa"/>
            <w:vAlign w:val="center"/>
          </w:tcPr>
          <w:p w:rsidR="00B4278B" w:rsidRPr="003169F1" w:rsidRDefault="00B4278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B4278B" w:rsidRDefault="00B4278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ацетилена</w:t>
            </w:r>
          </w:p>
        </w:tc>
        <w:tc>
          <w:tcPr>
            <w:tcW w:w="2409" w:type="dxa"/>
            <w:vAlign w:val="center"/>
          </w:tcPr>
          <w:p w:rsidR="00B4278B" w:rsidRPr="00B933D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 выбор кратности связи «тройная», нажатие ЛКМ на холст,</w:t>
            </w:r>
            <w:r w:rsidR="00F14422"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B4278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Белая сфера, две серые сферы, белая сфера,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4278B" w:rsidRDefault="00B4278B" w:rsidP="00BA3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28DE5" wp14:editId="454A88D2">
                  <wp:extent cx="1182370" cy="1898557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31" cy="1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9F1" w:rsidRDefault="003169F1"/>
    <w:p w:rsidR="00F14422" w:rsidRDefault="00F14422">
      <w:r w:rsidRPr="00F14422">
        <w:lastRenderedPageBreak/>
        <w:t>Продолжение таблицы 5.3</w:t>
      </w:r>
    </w:p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2127"/>
        <w:gridCol w:w="2453"/>
      </w:tblGrid>
      <w:tr w:rsidR="003169F1" w:rsidRPr="008B024A" w:rsidTr="002F5D2C">
        <w:tc>
          <w:tcPr>
            <w:tcW w:w="421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09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268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-ность действий</w:t>
            </w:r>
          </w:p>
        </w:tc>
        <w:tc>
          <w:tcPr>
            <w:tcW w:w="2127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B4278B" w:rsidRPr="008B024A" w:rsidTr="002F5D2C">
        <w:tc>
          <w:tcPr>
            <w:tcW w:w="421" w:type="dxa"/>
            <w:vAlign w:val="center"/>
          </w:tcPr>
          <w:p w:rsidR="00B4278B" w:rsidRPr="003169F1" w:rsidRDefault="00B4278B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B4278B" w:rsidRDefault="00B4278B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с дисульфидным мостиком</w:t>
            </w:r>
          </w:p>
        </w:tc>
        <w:tc>
          <w:tcPr>
            <w:tcW w:w="2268" w:type="dxa"/>
            <w:vAlign w:val="center"/>
          </w:tcPr>
          <w:p w:rsidR="00B4278B" w:rsidRDefault="00AC4A72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ер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»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дв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холст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 xml:space="preserve">область </w:t>
            </w:r>
            <w:r w:rsidR="002F5D2C">
              <w:rPr>
                <w:rFonts w:eastAsia="Calibri" w:cs="Times New Roman"/>
                <w:sz w:val="26"/>
                <w:szCs w:val="26"/>
                <w:lang w:val="ru-RU"/>
              </w:rPr>
              <w:t>р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B4278B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 с тремя белыми маленькими сферами рядом и две желтые сферы между серыми</w:t>
            </w:r>
          </w:p>
        </w:tc>
        <w:tc>
          <w:tcPr>
            <w:tcW w:w="2453" w:type="dxa"/>
            <w:vAlign w:val="center"/>
          </w:tcPr>
          <w:p w:rsidR="00B4278B" w:rsidRDefault="00B4278B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FB914" wp14:editId="741C1778">
                  <wp:extent cx="1420495" cy="1118870"/>
                  <wp:effectExtent l="0" t="0" r="825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F1" w:rsidRPr="008B024A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перекиси водород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фосфор», два клика ЛКМ, выбор элемента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красные сферы и две белые по краям.</w:t>
            </w:r>
          </w:p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лекула изогнута</w:t>
            </w:r>
          </w:p>
        </w:tc>
        <w:tc>
          <w:tcPr>
            <w:tcW w:w="2453" w:type="dxa"/>
            <w:vAlign w:val="center"/>
          </w:tcPr>
          <w:p w:rsidR="003169F1" w:rsidRDefault="003169F1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D4350" wp14:editId="1BCC437C">
                  <wp:extent cx="1420495" cy="1030605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F1" w:rsidRPr="008B024A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хлорэтан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ва нажат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выбор элемента «хлор», нажатие ЛКМ по второй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 xml:space="preserve">вершине, </w:t>
            </w:r>
            <w:r w:rsidR="00457921"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 кнопку «Преобразовать».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: у первой три белых сферы рядом, у другой две белых и одна зеленая</w:t>
            </w:r>
          </w:p>
        </w:tc>
        <w:tc>
          <w:tcPr>
            <w:tcW w:w="2453" w:type="dxa"/>
            <w:vAlign w:val="center"/>
          </w:tcPr>
          <w:p w:rsidR="003169F1" w:rsidRDefault="003169F1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5A36C" wp14:editId="389B22A1">
                  <wp:extent cx="1420495" cy="1343025"/>
                  <wp:effectExtent l="0" t="0" r="825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44" cy="134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8E5" w:rsidRDefault="002F5D2C" w:rsidP="00D558E5">
      <w:pPr>
        <w:pStyle w:val="228"/>
      </w:pPr>
      <w:r>
        <w:tab/>
      </w: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5F201C" w:rsidRDefault="003169F1" w:rsidP="00D558E5">
      <w:pPr>
        <w:pStyle w:val="228"/>
        <w:rPr>
          <w:b/>
        </w:rPr>
      </w:pPr>
      <w:r w:rsidRPr="003169F1">
        <w:lastRenderedPageBreak/>
        <w:t>Продолжение таблицы 5.3</w:t>
      </w:r>
    </w:p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2127"/>
        <w:gridCol w:w="2453"/>
      </w:tblGrid>
      <w:tr w:rsidR="00F14422" w:rsidRPr="00B95C93" w:rsidTr="00BA3A2B">
        <w:tc>
          <w:tcPr>
            <w:tcW w:w="421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09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268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-ность действий</w:t>
            </w:r>
          </w:p>
        </w:tc>
        <w:tc>
          <w:tcPr>
            <w:tcW w:w="2127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2F5D2C" w:rsidRPr="00B95C93" w:rsidTr="00BA3A2B">
        <w:tc>
          <w:tcPr>
            <w:tcW w:w="421" w:type="dxa"/>
            <w:vAlign w:val="center"/>
          </w:tcPr>
          <w:p w:rsidR="002F5D2C" w:rsidRPr="003169F1" w:rsidRDefault="002F5D2C" w:rsidP="002F5D2C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409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тетрафторида дифосфора</w:t>
            </w:r>
          </w:p>
        </w:tc>
        <w:tc>
          <w:tcPr>
            <w:tcW w:w="2268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фосфор», два клика ЛКМ, выбор элемента «фтор», по два клика ЛКМ по вершинам, 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оранжевые сферы и четыре зеленые</w:t>
            </w:r>
          </w:p>
        </w:tc>
        <w:tc>
          <w:tcPr>
            <w:tcW w:w="2453" w:type="dxa"/>
            <w:vAlign w:val="center"/>
          </w:tcPr>
          <w:p w:rsidR="002F5D2C" w:rsidRDefault="002F5D2C" w:rsidP="002F5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C3D67" wp14:editId="491C53C3">
                  <wp:extent cx="1420495" cy="1077595"/>
                  <wp:effectExtent l="0" t="0" r="8255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22" w:rsidRPr="00B95C93" w:rsidTr="00BA3A2B">
        <w:tc>
          <w:tcPr>
            <w:tcW w:w="421" w:type="dxa"/>
            <w:vAlign w:val="center"/>
          </w:tcPr>
          <w:p w:rsidR="00F14422" w:rsidRPr="003169F1" w:rsidRDefault="00F14422" w:rsidP="00F14422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409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асштабирование изображения</w:t>
            </w:r>
          </w:p>
        </w:tc>
        <w:tc>
          <w:tcPr>
            <w:tcW w:w="2268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модели, прокрутка колесиком в одном из направлений</w:t>
            </w:r>
          </w:p>
        </w:tc>
        <w:tc>
          <w:tcPr>
            <w:tcW w:w="2127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даление или приближение молекулы</w:t>
            </w:r>
          </w:p>
        </w:tc>
        <w:tc>
          <w:tcPr>
            <w:tcW w:w="2453" w:type="dxa"/>
            <w:vAlign w:val="center"/>
          </w:tcPr>
          <w:p w:rsidR="00F14422" w:rsidRPr="003169F1" w:rsidRDefault="00F14422" w:rsidP="00F14422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3169F1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AC4A72" w:rsidRDefault="00D010A6" w:rsidP="00F601E0">
      <w:pPr>
        <w:pStyle w:val="21"/>
        <w:rPr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B95C93" w:rsidRDefault="001E09E2" w:rsidP="00DD3DAB">
      <w:pPr>
        <w:pStyle w:val="11"/>
        <w:numPr>
          <w:ilvl w:val="0"/>
          <w:numId w:val="16"/>
        </w:numPr>
        <w:rPr>
          <w:lang w:val="ru-RU"/>
        </w:rPr>
      </w:pPr>
      <w:bookmarkStart w:id="32" w:name="_Toc57820900"/>
      <w:r w:rsidRPr="00B95C93">
        <w:rPr>
          <w:lang w:val="ru-RU"/>
        </w:rPr>
        <w:lastRenderedPageBreak/>
        <w:t>Руководство по установке и использованию</w:t>
      </w:r>
      <w:bookmarkEnd w:id="32"/>
    </w:p>
    <w:p w:rsidR="0096365C" w:rsidRDefault="0096365C" w:rsidP="00F601E0">
      <w:pPr>
        <w:pStyle w:val="21"/>
        <w:rPr>
          <w:lang w:val="ru-RU"/>
        </w:rPr>
      </w:pPr>
      <w:r>
        <w:rPr>
          <w:lang w:val="ru-RU"/>
        </w:rPr>
        <w:t xml:space="preserve">Молекулярный редактор обеспечивает рисование скелетных формул молекулярных веществ, а также преобразовывает </w:t>
      </w:r>
      <w:r w:rsidR="00457921">
        <w:rPr>
          <w:lang w:val="ru-RU"/>
        </w:rPr>
        <w:t>создание</w:t>
      </w:r>
      <w:r>
        <w:rPr>
          <w:lang w:val="ru-RU"/>
        </w:rPr>
        <w:t xml:space="preserve"> пользователем формулы в трехмерные полусферические модели. </w:t>
      </w:r>
    </w:p>
    <w:p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AC5A7D" w:rsidRPr="00B95C93">
        <w:rPr>
          <w:lang w:val="ru-RU"/>
        </w:rPr>
        <w:t>на операционной системе Windows</w:t>
      </w:r>
      <w:r w:rsidR="007E0E30" w:rsidRPr="00B95C93">
        <w:rPr>
          <w:lang w:val="ru-RU"/>
        </w:rPr>
        <w:t xml:space="preserve"> (рис. 6.1).</w:t>
      </w:r>
    </w:p>
    <w:p w:rsidR="00132A3D" w:rsidRPr="00B95C93" w:rsidRDefault="008B1034" w:rsidP="009F02E2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C63448" wp14:editId="74D0A331">
            <wp:extent cx="5940425" cy="333946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6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:rsidR="00AC5A7D" w:rsidRDefault="00AC5A7D" w:rsidP="008B1034">
      <w:pPr>
        <w:pStyle w:val="21"/>
        <w:rPr>
          <w:lang w:val="ru-RU"/>
        </w:rPr>
      </w:pPr>
      <w:r w:rsidRPr="00B95C93">
        <w:rPr>
          <w:lang w:val="ru-RU"/>
        </w:rPr>
        <w:t>Для нормальной работы программы папка программного средства до</w:t>
      </w:r>
      <w:r w:rsidR="008B1034">
        <w:rPr>
          <w:lang w:val="ru-RU"/>
        </w:rPr>
        <w:t>лжна содержать и</w:t>
      </w:r>
      <w:r w:rsidRPr="00B95C93">
        <w:rPr>
          <w:lang w:val="ru-RU"/>
        </w:rPr>
        <w:t xml:space="preserve">сполняемый файл </w:t>
      </w:r>
      <w:r w:rsidR="008B1034">
        <w:t>Project</w:t>
      </w:r>
      <w:r w:rsidRPr="00B95C93">
        <w:rPr>
          <w:lang w:val="ru-RU"/>
        </w:rPr>
        <w:t>.exe</w:t>
      </w:r>
      <w:r w:rsidR="0096365C">
        <w:rPr>
          <w:lang w:val="ru-RU"/>
        </w:rPr>
        <w:t>.</w:t>
      </w:r>
    </w:p>
    <w:p w:rsidR="008B1034" w:rsidRDefault="0096365C" w:rsidP="008B1034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отображается основное окно (рис 6.1). </w:t>
      </w:r>
      <w:r w:rsidR="008B1034">
        <w:rPr>
          <w:lang w:val="ru-RU"/>
        </w:rPr>
        <w:t>В верхней части окна приложения расположена панель инструментов</w:t>
      </w:r>
      <w:r w:rsidR="00DC4B05">
        <w:rPr>
          <w:lang w:val="ru-RU"/>
        </w:rPr>
        <w:t xml:space="preserve"> (рис 6.2)</w:t>
      </w:r>
      <w:r w:rsidR="008B1034">
        <w:rPr>
          <w:lang w:val="ru-RU"/>
        </w:rPr>
        <w:t>.</w:t>
      </w:r>
    </w:p>
    <w:p w:rsidR="00DC4B05" w:rsidRDefault="00DC4B05" w:rsidP="00DC4B05">
      <w:pPr>
        <w:pStyle w:val="21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311845E" wp14:editId="520FBD79">
            <wp:extent cx="6140443" cy="450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7" r="8122" b="-14519"/>
                    <a:stretch/>
                  </pic:blipFill>
                  <pic:spPr bwMode="auto">
                    <a:xfrm>
                      <a:off x="0" y="0"/>
                      <a:ext cx="6178878" cy="4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05" w:rsidRDefault="00DC4B05" w:rsidP="00DC4B0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2 – панель инструментов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анель инструментов можно условно разделить на следующие области: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Область выбора химического элемента</w:t>
      </w:r>
      <w: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выбора химической связи</w:t>
      </w:r>
      <w: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полнительная область для работы с двумерными изображениями</w:t>
      </w:r>
      <w:r w:rsidRPr="00DC4B05">
        <w:rPr>
          <w:lang w:val="ru-RU"/>
        </w:rP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для работы с трехмерным моделированием</w:t>
      </w:r>
      <w:r w:rsidRPr="00DC4B05">
        <w:rPr>
          <w:lang w:val="ru-RU"/>
        </w:rPr>
        <w:t>;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ри запуске программы по умолчанию текущим элементом устанавливается «углерод», а текущей кратностью связи – «одинарная связь».</w:t>
      </w:r>
      <w:r w:rsidR="0096365C">
        <w:rPr>
          <w:lang w:val="ru-RU"/>
        </w:rPr>
        <w:t xml:space="preserve"> </w:t>
      </w:r>
    </w:p>
    <w:p w:rsidR="0096365C" w:rsidRPr="00DC4B05" w:rsidRDefault="0096365C" w:rsidP="00DC4B05">
      <w:pPr>
        <w:pStyle w:val="21"/>
        <w:rPr>
          <w:lang w:val="ru-RU"/>
        </w:rPr>
      </w:pPr>
      <w:r>
        <w:rPr>
          <w:lang w:val="ru-RU"/>
        </w:rPr>
        <w:t xml:space="preserve">Рисование осуществляется нажатием левой кнопки мыши по области рисования светло-желтого цвета (рис 6.3). </w:t>
      </w:r>
    </w:p>
    <w:p w:rsidR="00DC4B05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E4B50F" wp14:editId="2102D2B9">
            <wp:extent cx="3743325" cy="37619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8359" cy="37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3 – область рисования</w:t>
      </w:r>
    </w:p>
    <w:p w:rsidR="0096365C" w:rsidRDefault="0096365C" w:rsidP="0096365C">
      <w:pPr>
        <w:pStyle w:val="21"/>
        <w:rPr>
          <w:lang w:val="ru-RU"/>
        </w:rPr>
      </w:pPr>
      <w:r>
        <w:rPr>
          <w:lang w:val="ru-RU"/>
        </w:rPr>
        <w:t>В начале пользователь нажимает на произвольную область, после чего все остальные вершины строятся относительно первой. Добавление связи к вершине осуществляется нажатием на нее или ее строковое обозначение, если свободные связи имеются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К предлагаемым пользователю элементам относятся: углерод, азот, кислород, фосфор, сера, фтор, хлор, бром, йод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lastRenderedPageBreak/>
        <w:t>Очистка области рисования осуществляется нажатием на кнопку «очистить»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Нарисованную структурную формулу можно преобразовать в трехмерную полусферическую модель, которая отобразится в правой (черной) части окна (рис 6.4). Преобразование осуществляется посредством нажатия на кнопку «Преобразовать».</w:t>
      </w:r>
    </w:p>
    <w:p w:rsidR="0096365C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5AC79F" wp14:editId="29A8CC05">
            <wp:extent cx="3829050" cy="36960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7D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4 – область моделирования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>Трехмерные модели можно масштабировать с помощью прокрутки колесиком мыши.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 xml:space="preserve">Полученные </w:t>
      </w:r>
      <w:r w:rsidR="00457921">
        <w:rPr>
          <w:lang w:val="ru-RU"/>
        </w:rPr>
        <w:t>структурные</w:t>
      </w:r>
      <w:r>
        <w:rPr>
          <w:lang w:val="ru-RU"/>
        </w:rPr>
        <w:t xml:space="preserve"> формулы и трехмерные модели можно сохранить в один из представленных графических форматов</w:t>
      </w:r>
      <w:r w:rsidRPr="00A66D7D">
        <w:rPr>
          <w:lang w:val="ru-RU"/>
        </w:rPr>
        <w:t xml:space="preserve">: </w:t>
      </w:r>
      <w:r>
        <w:t>PNG</w:t>
      </w:r>
      <w:r w:rsidRPr="00A66D7D">
        <w:rPr>
          <w:lang w:val="ru-RU"/>
        </w:rPr>
        <w:t xml:space="preserve">, </w:t>
      </w:r>
      <w:r>
        <w:t>BMP</w:t>
      </w:r>
      <w:r w:rsidRPr="00A66D7D">
        <w:rPr>
          <w:lang w:val="ru-RU"/>
        </w:rPr>
        <w:t xml:space="preserve">, </w:t>
      </w:r>
      <w:r>
        <w:t>JPEG</w:t>
      </w:r>
      <w:r w:rsidRPr="00A66D7D">
        <w:rPr>
          <w:lang w:val="ru-RU"/>
        </w:rPr>
        <w:t xml:space="preserve">. </w:t>
      </w:r>
      <w:r>
        <w:rPr>
          <w:lang w:val="ru-RU"/>
        </w:rPr>
        <w:t>Для этого необходимо нажать на кнопку «Сохранить» для нужной области.</w:t>
      </w:r>
    </w:p>
    <w:p w:rsidR="004D6552" w:rsidRPr="00B95C93" w:rsidRDefault="004D6552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9F157C" w:rsidRPr="00B95C93" w:rsidRDefault="009F157C" w:rsidP="009F157C">
      <w:pPr>
        <w:pStyle w:val="11"/>
        <w:rPr>
          <w:lang w:val="ru-RU"/>
        </w:rPr>
      </w:pPr>
      <w:bookmarkStart w:id="33" w:name="_Toc57820901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33"/>
    </w:p>
    <w:p w:rsidR="00A34F35" w:rsidRPr="00B95C93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 создано программное средство «Молекулярный редактор», которое предоставляет пользователю возможность рисовать и моделировать молекулы.</w:t>
      </w:r>
    </w:p>
    <w:p w:rsidR="00340254" w:rsidRPr="00340254" w:rsidRDefault="00083527" w:rsidP="00340254">
      <w:pPr>
        <w:pStyle w:val="21"/>
        <w:rPr>
          <w:lang w:val="ru-RU"/>
        </w:rPr>
      </w:pPr>
      <w:r w:rsidRPr="00B95C93">
        <w:rPr>
          <w:lang w:val="ru-RU"/>
        </w:rPr>
        <w:t xml:space="preserve">При этом в ходе работы мною получен опыт работы с парадигмой ООП, </w:t>
      </w:r>
      <w:r w:rsidR="00340254">
        <w:rPr>
          <w:lang w:val="ru-RU"/>
        </w:rPr>
        <w:t>а, точнее, с наследованием библиотечных и созданием собственных классов. Я использовал разделение методов и полей данных на открытые и закрытые, ознакомился с работой конструкторов и деструкторов.</w:t>
      </w:r>
    </w:p>
    <w:p w:rsidR="00340254" w:rsidRPr="00340254" w:rsidRDefault="00340254" w:rsidP="00340254">
      <w:pPr>
        <w:pStyle w:val="21"/>
        <w:rPr>
          <w:lang w:val="ru-RU"/>
        </w:rPr>
      </w:pPr>
      <w:r>
        <w:rPr>
          <w:lang w:val="ru-RU"/>
        </w:rPr>
        <w:t xml:space="preserve">При работе с трехмерными изображениями я ознакомился с работой библиотеки </w:t>
      </w:r>
      <w:r>
        <w:t>OpenGL</w:t>
      </w:r>
      <w:r w:rsidRPr="00340254">
        <w:rPr>
          <w:lang w:val="ru-RU"/>
        </w:rPr>
        <w:t xml:space="preserve"> и </w:t>
      </w:r>
      <w:r>
        <w:rPr>
          <w:lang w:val="ru-RU"/>
        </w:rPr>
        <w:t xml:space="preserve">библиотекой утилит </w:t>
      </w:r>
      <w:r>
        <w:t>G</w:t>
      </w:r>
      <w:r w:rsidR="006C1169">
        <w:t>LU</w:t>
      </w:r>
      <w:r w:rsidRPr="00340254">
        <w:rPr>
          <w:lang w:val="ru-RU"/>
        </w:rPr>
        <w:t>.</w:t>
      </w:r>
    </w:p>
    <w:p w:rsidR="00340254" w:rsidRDefault="00340254" w:rsidP="00340254">
      <w:pPr>
        <w:pStyle w:val="21"/>
        <w:rPr>
          <w:lang w:val="ru-RU"/>
        </w:rPr>
      </w:pPr>
      <w:r>
        <w:rPr>
          <w:lang w:val="ru-RU"/>
        </w:rPr>
        <w:t>При создании приложения все компоненты интерфейса прописывались вручную, для чего потребовалось хорошо разобраться в англоязычной документации.</w:t>
      </w:r>
    </w:p>
    <w:p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6C1169" w:rsidRPr="00B95C93" w:rsidRDefault="006C1169" w:rsidP="00340254">
      <w:pPr>
        <w:pStyle w:val="21"/>
        <w:rPr>
          <w:lang w:val="ru-RU"/>
        </w:rPr>
      </w:pPr>
    </w:p>
    <w:p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083527" w:rsidRDefault="00BC587A" w:rsidP="00BC587A">
      <w:pPr>
        <w:pStyle w:val="11"/>
        <w:rPr>
          <w:lang w:val="ru-RU"/>
        </w:rPr>
      </w:pPr>
      <w:bookmarkStart w:id="34" w:name="_Toc57820902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34"/>
    </w:p>
    <w:p w:rsidR="008D3011" w:rsidRPr="00B95C93" w:rsidRDefault="008D3011" w:rsidP="008D3011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>
        <w:t>Wikipedia</w:t>
      </w:r>
      <w:r w:rsidRPr="002A10B4">
        <w:rPr>
          <w:lang w:val="ru-RU"/>
        </w:rPr>
        <w:t xml:space="preserve"> [Электронный ресурс] – </w:t>
      </w:r>
      <w:r>
        <w:t>Skeletal</w:t>
      </w:r>
      <w:r w:rsidRPr="008D3011">
        <w:rPr>
          <w:lang w:val="ru-RU"/>
        </w:rPr>
        <w:t xml:space="preserve"> </w:t>
      </w:r>
      <w:r>
        <w:t>F</w:t>
      </w:r>
      <w:r w:rsidR="007A786E">
        <w:t>ormula</w:t>
      </w:r>
      <w:r w:rsidR="007A786E" w:rsidRPr="007A786E">
        <w:rPr>
          <w:lang w:val="ru-RU"/>
        </w:rPr>
        <w:t xml:space="preserve"> </w:t>
      </w:r>
      <w:r w:rsidRPr="002A10B4">
        <w:rPr>
          <w:lang w:val="ru-RU"/>
        </w:rPr>
        <w:t>– Режим доступа:</w:t>
      </w:r>
      <w:r>
        <w:rPr>
          <w:lang w:val="ru-RU"/>
        </w:rPr>
        <w:t xml:space="preserve"> </w:t>
      </w:r>
      <w:r w:rsidRPr="00E63D18">
        <w:rPr>
          <w:lang w:val="ru-RU"/>
        </w:rPr>
        <w:t xml:space="preserve"> </w:t>
      </w:r>
      <w:hyperlink r:id="rId39" w:history="1">
        <w:r w:rsidRPr="008D3011">
          <w:rPr>
            <w:rStyle w:val="a7"/>
            <w:lang w:val="ru-RU"/>
          </w:rPr>
          <w:t>https://en.wikipedia.org/wiki/Skeletal_formula</w:t>
        </w:r>
      </w:hyperlink>
    </w:p>
    <w:p w:rsidR="008D3011" w:rsidRPr="008D3011" w:rsidRDefault="008D3011" w:rsidP="008D3011">
      <w:pPr>
        <w:pStyle w:val="21"/>
      </w:pPr>
      <w:r w:rsidRPr="008D3011">
        <w:t>[</w:t>
      </w:r>
      <w:r>
        <w:t xml:space="preserve">2] University of California </w:t>
      </w:r>
      <w:r w:rsidRPr="008D3011">
        <w:t xml:space="preserve">– </w:t>
      </w:r>
      <w:r>
        <w:t>Van der Waals radii.</w:t>
      </w:r>
      <w:r w:rsidRPr="008D3011">
        <w:t xml:space="preserve"> </w:t>
      </w:r>
      <w:r>
        <w:t xml:space="preserve">– </w:t>
      </w:r>
      <w:r w:rsidRPr="008D3011">
        <w:rPr>
          <w:lang w:val="ru-RU"/>
        </w:rPr>
        <w:t>Режим</w:t>
      </w:r>
      <w:r w:rsidRPr="008D3011">
        <w:t xml:space="preserve"> </w:t>
      </w:r>
      <w:r w:rsidRPr="008D3011">
        <w:rPr>
          <w:lang w:val="ru-RU"/>
        </w:rPr>
        <w:t>доступа</w:t>
      </w:r>
      <w:r w:rsidRPr="008D3011">
        <w:t xml:space="preserve">:  </w:t>
      </w:r>
      <w:hyperlink r:id="rId40" w:history="1">
        <w:r w:rsidRPr="008D3011">
          <w:rPr>
            <w:rStyle w:val="a7"/>
          </w:rPr>
          <w:t>https://www.cgl.ucsf.edu/chimera/docs/UsersGuide/midas/vdwrad.html</w:t>
        </w:r>
      </w:hyperlink>
    </w:p>
    <w:p w:rsidR="00AF1BCC" w:rsidRDefault="00E63D18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Pr="002A10B4">
        <w:rPr>
          <w:lang w:val="ru-RU"/>
        </w:rPr>
        <w:t xml:space="preserve">] </w:t>
      </w:r>
      <w:r w:rsidR="001E049C">
        <w:t>Wikipedia</w:t>
      </w:r>
      <w:r w:rsidRPr="002A10B4">
        <w:rPr>
          <w:lang w:val="ru-RU"/>
        </w:rPr>
        <w:t xml:space="preserve"> [Электронный ресурс] – </w:t>
      </w:r>
      <w:r w:rsidR="001E049C">
        <w:t>CPK</w:t>
      </w:r>
      <w:r w:rsidR="001E049C" w:rsidRPr="001E049C">
        <w:rPr>
          <w:lang w:val="ru-RU"/>
        </w:rPr>
        <w:t xml:space="preserve"> </w:t>
      </w:r>
      <w:r w:rsidR="001E049C">
        <w:t>Coloring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hyperlink r:id="rId41" w:history="1">
        <w:r w:rsidR="001E049C" w:rsidRPr="00023115">
          <w:rPr>
            <w:rStyle w:val="a7"/>
            <w:lang w:val="ru-RU"/>
          </w:rPr>
          <w:t>https://en.wikipedia.org/wiki/CPK_coloring</w:t>
        </w:r>
      </w:hyperlink>
    </w:p>
    <w:p w:rsidR="00AF1BCC" w:rsidRPr="002A10B4" w:rsidRDefault="00AF1BCC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>
        <w:rPr>
          <w:lang w:val="ru-RU"/>
        </w:rPr>
        <w:t xml:space="preserve">Цветовая палитра </w:t>
      </w:r>
      <w:r w:rsidRPr="002A10B4">
        <w:t>JMOL</w:t>
      </w:r>
      <w:r w:rsidRPr="002A10B4">
        <w:rPr>
          <w:lang w:val="ru-RU"/>
        </w:rPr>
        <w:t xml:space="preserve"> [Электронный ресурс] – </w:t>
      </w:r>
      <w:r w:rsidRPr="002A10B4">
        <w:t>Coloring</w:t>
      </w:r>
      <w:r w:rsidRPr="002A10B4">
        <w:rPr>
          <w:lang w:val="ru-RU"/>
        </w:rPr>
        <w:t xml:space="preserve">. – Режим доступа: </w:t>
      </w:r>
      <w:hyperlink r:id="rId42" w:history="1">
        <w:r w:rsidRPr="002A10B4">
          <w:rPr>
            <w:rStyle w:val="a7"/>
            <w:lang w:val="ru-RU"/>
          </w:rPr>
          <w:t>http://jmol.sourceforge.net/jscolors/</w:t>
        </w:r>
      </w:hyperlink>
    </w:p>
    <w:p w:rsidR="001E049C" w:rsidRPr="00E63D18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5</w:t>
      </w:r>
      <w:r w:rsidRPr="002F5D2C">
        <w:rPr>
          <w:lang w:val="ru-RU"/>
        </w:rPr>
        <w:t xml:space="preserve">] Редактор </w:t>
      </w:r>
      <w:r>
        <w:t>JMOL</w:t>
      </w:r>
      <w:r w:rsidRPr="002F5D2C">
        <w:rPr>
          <w:lang w:val="ru-RU"/>
        </w:rPr>
        <w:t xml:space="preserve"> [Электронный ресурс] – </w:t>
      </w:r>
      <w:r>
        <w:t>JMOL</w:t>
      </w:r>
      <w:r w:rsidRPr="002F5D2C">
        <w:rPr>
          <w:lang w:val="ru-RU"/>
        </w:rPr>
        <w:t xml:space="preserve"> – Режим доступа:  </w:t>
      </w:r>
      <w:hyperlink r:id="rId43" w:history="1">
        <w:r w:rsidRPr="001E049C">
          <w:rPr>
            <w:rStyle w:val="a7"/>
            <w:lang w:val="ru-RU"/>
          </w:rPr>
          <w:t>https://sourceforge.net/projects/jmol/</w:t>
        </w:r>
      </w:hyperlink>
    </w:p>
    <w:p w:rsidR="001E049C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6</w:t>
      </w:r>
      <w:r w:rsidRPr="002F5D2C">
        <w:rPr>
          <w:lang w:val="ru-RU"/>
        </w:rPr>
        <w:t xml:space="preserve">] Редактор </w:t>
      </w:r>
      <w:r w:rsidR="008D3011">
        <w:t>PyMol</w:t>
      </w:r>
      <w:r w:rsidRPr="002F5D2C">
        <w:rPr>
          <w:lang w:val="ru-RU"/>
        </w:rPr>
        <w:t xml:space="preserve"> [Электронный ресурс] – </w:t>
      </w:r>
      <w:r w:rsidR="008D3011">
        <w:t>PyMol</w:t>
      </w:r>
      <w:r w:rsidRPr="002F5D2C">
        <w:rPr>
          <w:lang w:val="ru-RU"/>
        </w:rPr>
        <w:t xml:space="preserve"> – Режим доступа:  </w:t>
      </w:r>
      <w:hyperlink r:id="rId44" w:history="1">
        <w:r w:rsidRPr="001E049C">
          <w:rPr>
            <w:rStyle w:val="a7"/>
            <w:lang w:val="ru-RU"/>
          </w:rPr>
          <w:t>https://pymol.org/2/</w:t>
        </w:r>
      </w:hyperlink>
    </w:p>
    <w:p w:rsidR="002F5D2C" w:rsidRPr="00E63D18" w:rsidRDefault="002F5D2C" w:rsidP="00E63D18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7</w:t>
      </w:r>
      <w:r w:rsidRPr="002F5D2C">
        <w:rPr>
          <w:lang w:val="ru-RU"/>
        </w:rPr>
        <w:t xml:space="preserve">] Редактор BKChem [Электронный ресурс] – BKChem – Режим </w:t>
      </w:r>
      <w:hyperlink r:id="rId45" w:history="1">
        <w:r w:rsidRPr="001E049C">
          <w:rPr>
            <w:rStyle w:val="a7"/>
            <w:lang w:val="ru-RU"/>
          </w:rPr>
          <w:t>доступа:  http://bkchem.zirael.org/</w:t>
        </w:r>
      </w:hyperlink>
    </w:p>
    <w:p w:rsidR="00B6451B" w:rsidRPr="002A10B4" w:rsidRDefault="00AF1BCC" w:rsidP="008D3011">
      <w:pPr>
        <w:pStyle w:val="21"/>
        <w:rPr>
          <w:highlight w:val="yellow"/>
          <w:lang w:val="ru-RU"/>
        </w:rPr>
      </w:pPr>
      <w:r w:rsidRPr="002A10B4">
        <w:rPr>
          <w:lang w:val="ru-RU"/>
        </w:rPr>
        <w:t xml:space="preserve"> </w:t>
      </w:r>
      <w:r w:rsidR="00B6451B" w:rsidRPr="002A10B4">
        <w:rPr>
          <w:lang w:val="ru-RU"/>
        </w:rPr>
        <w:t>[</w:t>
      </w:r>
      <w:r w:rsidRPr="00AF1BCC">
        <w:rPr>
          <w:lang w:val="ru-RU"/>
        </w:rPr>
        <w:t>8</w:t>
      </w:r>
      <w:r w:rsidR="00B6451B" w:rsidRPr="002A10B4">
        <w:rPr>
          <w:lang w:val="ru-RU"/>
        </w:rPr>
        <w:t xml:space="preserve">] </w:t>
      </w:r>
      <w:r w:rsidR="002A10B4" w:rsidRPr="002A10B4">
        <w:rPr>
          <w:lang w:val="ru-RU"/>
        </w:rPr>
        <w:t xml:space="preserve">Официальная документация </w:t>
      </w:r>
      <w:r w:rsidR="002A10B4" w:rsidRPr="002A10B4">
        <w:t>OpenGL</w:t>
      </w:r>
      <w:r w:rsidR="00B6451B" w:rsidRPr="002A10B4">
        <w:rPr>
          <w:lang w:val="ru-RU"/>
        </w:rPr>
        <w:t xml:space="preserve"> [Электронный ресурс] –</w:t>
      </w:r>
      <w:r w:rsidR="002A10B4" w:rsidRPr="002A10B4">
        <w:rPr>
          <w:lang w:val="ru-RU"/>
        </w:rPr>
        <w:t xml:space="preserve"> </w:t>
      </w:r>
      <w:r w:rsidR="001E049C" w:rsidRPr="001E049C">
        <w:rPr>
          <w:lang w:val="ru-RU"/>
        </w:rPr>
        <w:t xml:space="preserve">OpenGL® 2.1, GLX, and GLU Reference Pages. </w:t>
      </w:r>
      <w:r w:rsidR="008D3011" w:rsidRPr="008D3011">
        <w:rPr>
          <w:lang w:val="ru-RU"/>
        </w:rPr>
        <w:t xml:space="preserve">– Режим доступа: </w:t>
      </w:r>
      <w:hyperlink r:id="rId46" w:history="1">
        <w:r w:rsidR="008D3011" w:rsidRPr="00023115">
          <w:rPr>
            <w:rStyle w:val="a7"/>
            <w:lang w:val="ru-RU"/>
          </w:rPr>
          <w:t>https://www.khronos.org/registry/OpenGL-Refpages/gl2.1/</w:t>
        </w:r>
      </w:hyperlink>
    </w:p>
    <w:p w:rsidR="00B6451B" w:rsidRPr="005D2C96" w:rsidRDefault="00B6451B" w:rsidP="00B6451B">
      <w:pPr>
        <w:pStyle w:val="21"/>
      </w:pPr>
      <w:r w:rsidRPr="00D558E5">
        <w:rPr>
          <w:lang w:val="ru-RU"/>
        </w:rPr>
        <w:t>[</w:t>
      </w:r>
      <w:r w:rsidR="00AF1BCC" w:rsidRPr="00AF1BCC">
        <w:rPr>
          <w:lang w:val="ru-RU"/>
        </w:rPr>
        <w:t>9</w:t>
      </w:r>
      <w:r w:rsidRPr="00D558E5">
        <w:rPr>
          <w:lang w:val="ru-RU"/>
        </w:rPr>
        <w:t xml:space="preserve">] </w:t>
      </w:r>
      <w:r w:rsidR="00D558E5" w:rsidRPr="00D558E5">
        <w:rPr>
          <w:lang w:val="ru-RU"/>
        </w:rPr>
        <w:t xml:space="preserve">Официальная документация </w:t>
      </w:r>
      <w:r w:rsidR="00D558E5" w:rsidRPr="00D558E5">
        <w:t>wxWidgets</w:t>
      </w:r>
      <w:r w:rsidRPr="00D558E5">
        <w:rPr>
          <w:lang w:val="ru-RU"/>
        </w:rPr>
        <w:t xml:space="preserve"> </w:t>
      </w:r>
      <w:r w:rsidR="00D558E5" w:rsidRPr="00D558E5">
        <w:rPr>
          <w:lang w:val="ru-RU"/>
        </w:rPr>
        <w:t xml:space="preserve">[Электронный ресурс] </w:t>
      </w:r>
      <w:r w:rsidRPr="00D558E5">
        <w:rPr>
          <w:lang w:val="ru-RU"/>
        </w:rPr>
        <w:t xml:space="preserve">– </w:t>
      </w:r>
      <w:r w:rsidR="00D558E5" w:rsidRPr="00D558E5">
        <w:t>Documentation</w:t>
      </w:r>
      <w:r w:rsidR="00D558E5" w:rsidRPr="00D558E5">
        <w:rPr>
          <w:lang w:val="ru-RU"/>
        </w:rPr>
        <w:t xml:space="preserve">. </w:t>
      </w:r>
      <w:r w:rsidRPr="00D558E5">
        <w:rPr>
          <w:lang w:val="ru-RU"/>
        </w:rPr>
        <w:t xml:space="preserve"> </w:t>
      </w:r>
      <w:r w:rsidRPr="005D2C96">
        <w:t xml:space="preserve">– </w:t>
      </w:r>
      <w:r w:rsidRPr="00D558E5">
        <w:rPr>
          <w:lang w:val="ru-RU"/>
        </w:rPr>
        <w:t>Режим</w:t>
      </w:r>
      <w:r w:rsidRPr="005D2C96">
        <w:t xml:space="preserve"> </w:t>
      </w:r>
      <w:r w:rsidRPr="00D558E5">
        <w:rPr>
          <w:lang w:val="ru-RU"/>
        </w:rPr>
        <w:t>доступа</w:t>
      </w:r>
      <w:r w:rsidRPr="005D2C96">
        <w:t xml:space="preserve">: </w:t>
      </w:r>
      <w:hyperlink r:id="rId47" w:history="1">
        <w:r w:rsidR="00D558E5" w:rsidRPr="005D2C96">
          <w:rPr>
            <w:rStyle w:val="a7"/>
          </w:rPr>
          <w:t>https://docs.wxwidgets.org/3.0/</w:t>
        </w:r>
      </w:hyperlink>
    </w:p>
    <w:p w:rsidR="00D558E5" w:rsidRPr="00D558E5" w:rsidRDefault="000A69BD" w:rsidP="00D558E5">
      <w:pPr>
        <w:pStyle w:val="21"/>
        <w:rPr>
          <w:rFonts w:ascii="TimesNewRomanPSMT" w:hAnsi="TimesNewRomanPSMT"/>
          <w:color w:val="000000"/>
          <w:szCs w:val="28"/>
        </w:rPr>
      </w:pPr>
      <w:r w:rsidRPr="00D558E5">
        <w:t>[</w:t>
      </w:r>
      <w:r w:rsidR="00AF1BCC">
        <w:t>10</w:t>
      </w:r>
      <w:r w:rsidRPr="00D558E5">
        <w:t>]</w:t>
      </w:r>
      <w:r w:rsidR="00B1212C" w:rsidRPr="00D558E5">
        <w:t xml:space="preserve"> </w:t>
      </w:r>
      <w:r w:rsidR="00D558E5" w:rsidRPr="00D558E5">
        <w:t>Smart</w:t>
      </w:r>
      <w:r w:rsidR="00D558E5">
        <w:t xml:space="preserve">, Julian. </w:t>
      </w:r>
      <w:r w:rsidR="00D558E5">
        <w:rPr>
          <w:rStyle w:val="fontstyle01"/>
        </w:rPr>
        <w:t>Cross-Platform GUI Programming with wxWidgets</w:t>
      </w:r>
      <w:r w:rsidR="00D558E5" w:rsidRPr="00D558E5">
        <w:rPr>
          <w:rStyle w:val="fontstyle01"/>
        </w:rPr>
        <w:t xml:space="preserve"> </w:t>
      </w:r>
      <w:r w:rsidR="00D558E5">
        <w:rPr>
          <w:rStyle w:val="fontstyle01"/>
        </w:rPr>
        <w:t xml:space="preserve">/ Julian Smart, Kevin Hock, Stefan Csomor. – </w:t>
      </w:r>
      <w:r w:rsidR="00D558E5" w:rsidRPr="00D558E5">
        <w:rPr>
          <w:rFonts w:ascii="TimesNewRomanPSMT" w:hAnsi="TimesNewRomanPSMT"/>
          <w:color w:val="000000"/>
          <w:szCs w:val="28"/>
        </w:rPr>
        <w:t>Upper Saddle River, NJ</w:t>
      </w:r>
      <w:r w:rsidR="00D558E5">
        <w:rPr>
          <w:rFonts w:ascii="TimesNewRomanPSMT" w:hAnsi="TimesNewRomanPSMT"/>
          <w:color w:val="000000"/>
          <w:szCs w:val="28"/>
        </w:rPr>
        <w:t>, 2006.</w:t>
      </w:r>
    </w:p>
    <w:p w:rsidR="00EA3381" w:rsidRPr="002A10B4" w:rsidRDefault="00EA3381">
      <w:pPr>
        <w:spacing w:after="160" w:line="259" w:lineRule="auto"/>
      </w:pPr>
      <w:r w:rsidRPr="002A10B4">
        <w:br w:type="page"/>
      </w:r>
    </w:p>
    <w:p w:rsidR="00EA3381" w:rsidRPr="00B95C93" w:rsidRDefault="00E26BD0" w:rsidP="00EA3381">
      <w:pPr>
        <w:pStyle w:val="11"/>
        <w:rPr>
          <w:lang w:val="ru-RU"/>
        </w:rPr>
      </w:pPr>
      <w:bookmarkStart w:id="35" w:name="_Toc57820903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35"/>
    </w:p>
    <w:p w:rsidR="00E26BD0" w:rsidRPr="00B95C93" w:rsidRDefault="00A66D7D" w:rsidP="00E26BD0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4BA7AA91" wp14:editId="7A4752D7">
            <wp:extent cx="7747154" cy="5579110"/>
            <wp:effectExtent l="0" t="1905" r="444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1 (1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52545" cy="55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C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:rsidR="00B92F7C" w:rsidRPr="00B95C93" w:rsidRDefault="00B92F7C" w:rsidP="00B92F7C">
      <w:pPr>
        <w:pStyle w:val="11"/>
        <w:rPr>
          <w:lang w:val="ru-RU"/>
        </w:rPr>
      </w:pPr>
      <w:r w:rsidRPr="00B95C93">
        <w:rPr>
          <w:lang w:val="ru-RU"/>
        </w:rPr>
        <w:br w:type="page"/>
      </w:r>
      <w:bookmarkStart w:id="36" w:name="_Toc57820904"/>
      <w:r w:rsidRPr="00B95C93">
        <w:rPr>
          <w:lang w:val="ru-RU"/>
        </w:rPr>
        <w:lastRenderedPageBreak/>
        <w:t>Приложение Б</w:t>
      </w:r>
      <w:bookmarkEnd w:id="36"/>
    </w:p>
    <w:p w:rsidR="00C01E57" w:rsidRPr="00B95C93" w:rsidRDefault="0059307C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41FDF7" wp14:editId="07B8A9F3">
            <wp:extent cx="3181329" cy="76200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Drawio (1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69" cy="7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добавления координат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C01E57" w:rsidRPr="00B95C93" w:rsidRDefault="005D2C96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5C921D" wp14:editId="445E3D46">
            <wp:extent cx="3617031" cy="8648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55" cy="86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рисования</w:t>
      </w:r>
    </w:p>
    <w:p w:rsidR="00C01E57" w:rsidRPr="00B95C93" w:rsidRDefault="00C01E57" w:rsidP="005D2C96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  <w:r w:rsidR="0059307C">
        <w:rPr>
          <w:noProof/>
        </w:rPr>
        <w:lastRenderedPageBreak/>
        <w:drawing>
          <wp:inline distT="0" distB="0" distL="0" distR="0" wp14:anchorId="6E617EFE" wp14:editId="2D51CAF0">
            <wp:extent cx="5534025" cy="812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преобразования в трехмерное представление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E26BD0" w:rsidRDefault="00E26BD0" w:rsidP="00C01E57">
      <w:pPr>
        <w:pStyle w:val="11"/>
        <w:rPr>
          <w:lang w:val="ru-RU"/>
        </w:rPr>
      </w:pPr>
      <w:bookmarkStart w:id="37" w:name="_Toc57820905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37"/>
    </w:p>
    <w:p w:rsidR="00BA3A2B" w:rsidRPr="005D2C96" w:rsidRDefault="005D2C96" w:rsidP="00A50D74">
      <w:pPr>
        <w:pStyle w:val="31"/>
        <w:spacing w:after="360"/>
        <w:ind w:firstLine="709"/>
        <w:jc w:val="left"/>
      </w:pPr>
      <w:bookmarkStart w:id="38" w:name="_Toc57820906"/>
      <w:r>
        <w:t xml:space="preserve">Листинг файла </w:t>
      </w:r>
      <w:r>
        <w:rPr>
          <w:lang w:val="en-US"/>
        </w:rPr>
        <w:t>Application</w:t>
      </w:r>
      <w:r w:rsidRPr="005D2C96">
        <w:t>.</w:t>
      </w:r>
      <w:r>
        <w:rPr>
          <w:lang w:val="en-US"/>
        </w:rPr>
        <w:t>h</w:t>
      </w:r>
      <w:bookmarkEnd w:id="38"/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ifndef APPLICATION_H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define APPLICATION_H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include &lt;wx/app.h&gt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class </w:t>
      </w:r>
      <w:proofErr w:type="gramStart"/>
      <w:r w:rsidRPr="0021407B">
        <w:rPr>
          <w:rFonts w:ascii="Consolas" w:hAnsi="Consolas"/>
          <w:sz w:val="20"/>
          <w:szCs w:val="24"/>
        </w:rPr>
        <w:t>Application :</w:t>
      </w:r>
      <w:proofErr w:type="gramEnd"/>
      <w:r w:rsidRPr="0021407B">
        <w:rPr>
          <w:rFonts w:ascii="Consolas" w:hAnsi="Consolas"/>
          <w:sz w:val="20"/>
          <w:szCs w:val="24"/>
        </w:rPr>
        <w:t xml:space="preserve"> public wxApp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    public: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        virtual bool </w:t>
      </w:r>
      <w:proofErr w:type="gramStart"/>
      <w:r w:rsidRPr="0021407B">
        <w:rPr>
          <w:rFonts w:ascii="Consolas" w:hAnsi="Consolas"/>
          <w:sz w:val="20"/>
          <w:szCs w:val="24"/>
        </w:rPr>
        <w:t>OnInit(</w:t>
      </w:r>
      <w:proofErr w:type="gramEnd"/>
      <w:r w:rsidRPr="0021407B">
        <w:rPr>
          <w:rFonts w:ascii="Consolas" w:hAnsi="Consolas"/>
          <w:sz w:val="20"/>
          <w:szCs w:val="24"/>
        </w:rPr>
        <w:t>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}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endif // APPLICATION_H</w:t>
      </w:r>
    </w:p>
    <w:p w:rsidR="00692B51" w:rsidRDefault="005D2C96" w:rsidP="00A50D74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bookmarkStart w:id="39" w:name="_Toc57820907"/>
      <w:r w:rsidRPr="005D2C96">
        <w:rPr>
          <w:spacing w:val="4"/>
          <w:szCs w:val="28"/>
        </w:rPr>
        <w:t>Листинг</w:t>
      </w:r>
      <w:r w:rsidRPr="005D2C96">
        <w:rPr>
          <w:spacing w:val="4"/>
          <w:szCs w:val="28"/>
          <w:lang w:val="en-US"/>
        </w:rPr>
        <w:t xml:space="preserve"> </w:t>
      </w:r>
      <w:r w:rsidRPr="005D2C96">
        <w:rPr>
          <w:spacing w:val="4"/>
          <w:szCs w:val="28"/>
        </w:rPr>
        <w:t>файла</w:t>
      </w:r>
      <w:r w:rsidRPr="005D2C96">
        <w:rPr>
          <w:spacing w:val="4"/>
          <w:szCs w:val="28"/>
          <w:lang w:val="en-US"/>
        </w:rPr>
        <w:t xml:space="preserve"> Application.cpp</w:t>
      </w:r>
      <w:bookmarkEnd w:id="39"/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"Application.h"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"MainFrame.h"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IMPLEMENT_APP(Application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bool </w:t>
      </w:r>
      <w:proofErr w:type="gramStart"/>
      <w:r w:rsidRPr="0021407B">
        <w:rPr>
          <w:rFonts w:ascii="Consolas" w:hAnsi="Consolas"/>
          <w:sz w:val="20"/>
        </w:rPr>
        <w:t>Application::</w:t>
      </w:r>
      <w:proofErr w:type="gramEnd"/>
      <w:r w:rsidRPr="0021407B">
        <w:rPr>
          <w:rFonts w:ascii="Consolas" w:hAnsi="Consolas"/>
          <w:sz w:val="20"/>
        </w:rPr>
        <w:t>OnInit()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bool wxsOK = true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if </w:t>
      </w:r>
      <w:proofErr w:type="gramStart"/>
      <w:r w:rsidRPr="0021407B">
        <w:rPr>
          <w:rFonts w:ascii="Consolas" w:hAnsi="Consolas"/>
          <w:sz w:val="20"/>
        </w:rPr>
        <w:t>( wxsOK</w:t>
      </w:r>
      <w:proofErr w:type="gramEnd"/>
      <w:r w:rsidRPr="0021407B">
        <w:rPr>
          <w:rFonts w:ascii="Consolas" w:hAnsi="Consolas"/>
          <w:sz w:val="20"/>
        </w:rPr>
        <w:t xml:space="preserve"> )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r w:rsidRPr="0021407B">
        <w:rPr>
          <w:rFonts w:ascii="Consolas" w:hAnsi="Consolas"/>
          <w:sz w:val="20"/>
        </w:rPr>
        <w:tab/>
        <w:t xml:space="preserve">MainFrame* Frame = new </w:t>
      </w:r>
      <w:proofErr w:type="gramStart"/>
      <w:r w:rsidRPr="0021407B">
        <w:rPr>
          <w:rFonts w:ascii="Consolas" w:hAnsi="Consolas"/>
          <w:sz w:val="20"/>
        </w:rPr>
        <w:t>MainFrame(</w:t>
      </w:r>
      <w:proofErr w:type="gramEnd"/>
      <w:r w:rsidRPr="0021407B">
        <w:rPr>
          <w:rFonts w:ascii="Consolas" w:hAnsi="Consolas"/>
          <w:sz w:val="20"/>
        </w:rPr>
        <w:t>0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r w:rsidRPr="0021407B">
        <w:rPr>
          <w:rFonts w:ascii="Consolas" w:hAnsi="Consolas"/>
          <w:sz w:val="20"/>
        </w:rPr>
        <w:tab/>
        <w:t>Frame-&gt;Show(true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}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return wxsOK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}</w:t>
      </w:r>
    </w:p>
    <w:p w:rsidR="005D2C96" w:rsidRDefault="005D2C96" w:rsidP="00A50D74">
      <w:pPr>
        <w:pStyle w:val="31"/>
        <w:spacing w:after="360"/>
        <w:ind w:firstLine="709"/>
        <w:jc w:val="left"/>
        <w:rPr>
          <w:lang w:val="en-US"/>
        </w:rPr>
      </w:pPr>
      <w:bookmarkStart w:id="40" w:name="_Toc57820908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MainFrame.h</w:t>
      </w:r>
      <w:bookmarkEnd w:id="40"/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fndef MAINFRAME_H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define MAINFRAME_H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ile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toolbar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rame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iledlg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anvas2D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anvas3D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onverter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class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 :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 xml:space="preserve"> public wxFrame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{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public: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Window* parent,wxWindowID id = -1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irtual ~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private: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Canvas2D* MainCanva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Canvas3D* OtherCanva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lastRenderedPageBreak/>
        <w:t xml:space="preserve">    wxToolBar* MainToolBa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arbo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Nitro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Oxy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Phosphoru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ulfu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Flu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hl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Brom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Iod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ing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Doub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Trip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Erase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alott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ave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ave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21407B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</w:t>
      </w:r>
      <w:r w:rsidR="005D2C96" w:rsidRPr="0021407B">
        <w:rPr>
          <w:rFonts w:ascii="Consolas" w:hAnsi="Consolas"/>
          <w:sz w:val="20"/>
          <w:szCs w:val="20"/>
          <w:lang w:val="en-US"/>
        </w:rPr>
        <w:t xml:space="preserve">   static const long ID_Canvas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arbo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Nitro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Oxy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Phosphoru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ulfu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Flu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hl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Brom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Iod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ing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Doub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Trip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Erase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alott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ave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ave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Canvas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arbo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Nitroge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Oxyge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Phosphorus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Sulfur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Fluor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hlor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Brom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Iod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Sing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Doub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Trip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Eras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alott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Save2DClick(wxCommandEvent&amp;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Save3DClick(wxCommandEvent&amp;event);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</w:t>
      </w:r>
      <w:r w:rsidRPr="002B5C2E">
        <w:rPr>
          <w:rFonts w:ascii="Consolas" w:hAnsi="Consolas"/>
          <w:sz w:val="20"/>
          <w:szCs w:val="20"/>
          <w:lang w:val="en-US"/>
        </w:rPr>
        <w:t>DECLARE_EVENT_</w:t>
      </w:r>
      <w:proofErr w:type="gramStart"/>
      <w:r w:rsidRPr="002B5C2E">
        <w:rPr>
          <w:rFonts w:ascii="Consolas" w:hAnsi="Consolas"/>
          <w:sz w:val="20"/>
          <w:szCs w:val="20"/>
          <w:lang w:val="en-US"/>
        </w:rPr>
        <w:t>TABLE(</w:t>
      </w:r>
      <w:proofErr w:type="gramEnd"/>
      <w:r w:rsidRPr="002B5C2E">
        <w:rPr>
          <w:rFonts w:ascii="Consolas" w:hAnsi="Consolas"/>
          <w:sz w:val="20"/>
          <w:szCs w:val="20"/>
          <w:lang w:val="en-US"/>
        </w:rPr>
        <w:t>)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B5C2E">
        <w:rPr>
          <w:rFonts w:ascii="Consolas" w:hAnsi="Consolas"/>
          <w:sz w:val="20"/>
          <w:szCs w:val="20"/>
          <w:lang w:val="en-US"/>
        </w:rPr>
        <w:t>};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B5C2E">
        <w:rPr>
          <w:rFonts w:ascii="Consolas" w:hAnsi="Consolas"/>
          <w:sz w:val="20"/>
          <w:szCs w:val="20"/>
          <w:lang w:val="en-US"/>
        </w:rPr>
        <w:t>#endif // MAINFRAME_H</w:t>
      </w:r>
    </w:p>
    <w:p w:rsidR="0021407B" w:rsidRPr="002B5C2E" w:rsidRDefault="0021407B" w:rsidP="00A50D74">
      <w:pPr>
        <w:pStyle w:val="31"/>
        <w:ind w:firstLine="709"/>
        <w:jc w:val="left"/>
        <w:rPr>
          <w:lang w:val="en-US"/>
        </w:rPr>
      </w:pPr>
      <w:bookmarkStart w:id="41" w:name="_Toc57820909"/>
      <w:r>
        <w:lastRenderedPageBreak/>
        <w:t>Листинг</w:t>
      </w:r>
      <w:r w:rsidRPr="002B5C2E">
        <w:rPr>
          <w:lang w:val="en-US"/>
        </w:rPr>
        <w:t xml:space="preserve"> </w:t>
      </w:r>
      <w:r>
        <w:t>файла</w:t>
      </w:r>
      <w:r w:rsidRPr="002B5C2E">
        <w:rPr>
          <w:lang w:val="en-US"/>
        </w:rPr>
        <w:t xml:space="preserve"> </w:t>
      </w:r>
      <w:r>
        <w:rPr>
          <w:lang w:val="en-US"/>
        </w:rPr>
        <w:t>MainFrame</w:t>
      </w:r>
      <w:r w:rsidRPr="002B5C2E">
        <w:rPr>
          <w:lang w:val="en-US"/>
        </w:rPr>
        <w:t>.</w:t>
      </w:r>
      <w:r>
        <w:rPr>
          <w:lang w:val="en-US"/>
        </w:rPr>
        <w:t>cpp</w:t>
      </w:r>
      <w:bookmarkEnd w:id="41"/>
    </w:p>
    <w:p w:rsidR="0021407B" w:rsidRPr="002B5C2E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B5C2E">
        <w:rPr>
          <w:rFonts w:ascii="Consolas" w:hAnsi="Consolas"/>
          <w:sz w:val="20"/>
          <w:szCs w:val="20"/>
        </w:rPr>
        <w:t>#</w:t>
      </w:r>
      <w:r w:rsidRPr="0021407B">
        <w:rPr>
          <w:rFonts w:ascii="Consolas" w:hAnsi="Consolas"/>
          <w:sz w:val="20"/>
          <w:szCs w:val="20"/>
        </w:rPr>
        <w:t>include</w:t>
      </w:r>
      <w:r w:rsidRPr="002B5C2E">
        <w:rPr>
          <w:rFonts w:ascii="Consolas" w:hAnsi="Consolas"/>
          <w:sz w:val="20"/>
          <w:szCs w:val="20"/>
        </w:rPr>
        <w:t xml:space="preserve"> "</w:t>
      </w:r>
      <w:r w:rsidRPr="0021407B">
        <w:rPr>
          <w:rFonts w:ascii="Consolas" w:hAnsi="Consolas"/>
          <w:sz w:val="20"/>
          <w:szCs w:val="20"/>
        </w:rPr>
        <w:t>MainFrame</w:t>
      </w:r>
      <w:r w:rsidRPr="002B5C2E">
        <w:rPr>
          <w:rFonts w:ascii="Consolas" w:hAnsi="Consolas"/>
          <w:sz w:val="20"/>
          <w:szCs w:val="20"/>
        </w:rPr>
        <w:t>.</w:t>
      </w:r>
      <w:r w:rsidRPr="0021407B">
        <w:rPr>
          <w:rFonts w:ascii="Consolas" w:hAnsi="Consolas"/>
          <w:sz w:val="20"/>
          <w:szCs w:val="20"/>
        </w:rPr>
        <w:t>h</w:t>
      </w:r>
      <w:r w:rsidRPr="002B5C2E">
        <w:rPr>
          <w:rFonts w:ascii="Consolas" w:hAnsi="Consolas"/>
          <w:sz w:val="20"/>
          <w:szCs w:val="20"/>
        </w:rPr>
        <w:t>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#include "Canvas2D.h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#include "xpm_icons.h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Canvas2D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arbo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Nitroge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Oxyge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Phosphorus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ulfur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Fluor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hlor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Brom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Iod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ing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Doub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Trip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Eraser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alott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ave2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ave3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Canvas3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MainFrame(wxWindow* parent,wxWindowID id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Create(</w:t>
      </w:r>
      <w:proofErr w:type="gramEnd"/>
      <w:r w:rsidRPr="0021407B">
        <w:rPr>
          <w:rFonts w:ascii="Consolas" w:hAnsi="Consolas"/>
          <w:sz w:val="20"/>
          <w:szCs w:val="20"/>
        </w:rPr>
        <w:t>parent, id, _("Molecular Editor"), wxDefaultPosition, wxSize(1280,720), (wxSYSTEM_MENU |wxCLOSE_BOX |wxCAPTION |wxCLIP_CHILDREN), _T("i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ForegroundColour(</w:t>
      </w:r>
      <w:proofErr w:type="gramStart"/>
      <w:r w:rsidRPr="0021407B">
        <w:rPr>
          <w:rFonts w:ascii="Consolas" w:hAnsi="Consolas"/>
          <w:sz w:val="20"/>
          <w:szCs w:val="20"/>
        </w:rPr>
        <w:t>wxColour(</w:t>
      </w:r>
      <w:proofErr w:type="gramEnd"/>
      <w:r w:rsidRPr="0021407B">
        <w:rPr>
          <w:rFonts w:ascii="Consolas" w:hAnsi="Consolas"/>
          <w:sz w:val="20"/>
          <w:szCs w:val="20"/>
        </w:rPr>
        <w:t>0,0,0,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SetBackgroundColour(</w:t>
      </w:r>
      <w:proofErr w:type="gramEnd"/>
      <w:r w:rsidRPr="0021407B">
        <w:rPr>
          <w:rFonts w:ascii="Consolas" w:hAnsi="Consolas"/>
          <w:sz w:val="20"/>
          <w:szCs w:val="20"/>
        </w:rPr>
        <w:t>wxColour(128, 128, 128, 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Icon(wxIcon(ChemEditor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ont thisFont(</w:t>
      </w:r>
      <w:proofErr w:type="gramStart"/>
      <w:r w:rsidRPr="0021407B">
        <w:rPr>
          <w:rFonts w:ascii="Consolas" w:hAnsi="Consolas"/>
          <w:sz w:val="20"/>
          <w:szCs w:val="20"/>
        </w:rPr>
        <w:t>8,wxFONTFAMILY</w:t>
      </w:r>
      <w:proofErr w:type="gramEnd"/>
      <w:r w:rsidRPr="0021407B">
        <w:rPr>
          <w:rFonts w:ascii="Consolas" w:hAnsi="Consolas"/>
          <w:sz w:val="20"/>
          <w:szCs w:val="20"/>
        </w:rPr>
        <w:t>_SWISS,wxFONTSTYLE_NORMAL,wxFONTWEIGHT_NORMAL,false,_T("Bahnschrift"),wxFONTENCODING_DEFAULT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Font(thisFont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 = new Canvas2</w:t>
      </w:r>
      <w:proofErr w:type="gramStart"/>
      <w:r w:rsidRPr="0021407B">
        <w:rPr>
          <w:rFonts w:ascii="Consolas" w:hAnsi="Consolas"/>
          <w:sz w:val="20"/>
          <w:szCs w:val="20"/>
        </w:rPr>
        <w:t>D(</w:t>
      </w:r>
      <w:proofErr w:type="gramEnd"/>
      <w:r w:rsidRPr="0021407B">
        <w:rPr>
          <w:rFonts w:ascii="Consolas" w:hAnsi="Consolas"/>
          <w:sz w:val="20"/>
          <w:szCs w:val="20"/>
        </w:rPr>
        <w:t>this, ID_Canvas2D,wxPoint(0, 72), wxSize(625,648),wxTAB_TRAVERSAL,_T("ID_Canvas2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ForegroundColour(</w:t>
      </w:r>
      <w:proofErr w:type="gramStart"/>
      <w:r w:rsidRPr="0021407B">
        <w:rPr>
          <w:rFonts w:ascii="Consolas" w:hAnsi="Consolas"/>
          <w:sz w:val="20"/>
          <w:szCs w:val="20"/>
        </w:rPr>
        <w:t>wxSystemSettings::</w:t>
      </w:r>
      <w:proofErr w:type="gramEnd"/>
      <w:r w:rsidRPr="0021407B">
        <w:rPr>
          <w:rFonts w:ascii="Consolas" w:hAnsi="Consolas"/>
          <w:sz w:val="20"/>
          <w:szCs w:val="20"/>
        </w:rPr>
        <w:t>GetColour(wxSYS_COLOUR_HIGHLIGHT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BackgroundColour(</w:t>
      </w:r>
      <w:proofErr w:type="gramStart"/>
      <w:r w:rsidRPr="0021407B">
        <w:rPr>
          <w:rFonts w:ascii="Consolas" w:hAnsi="Consolas"/>
          <w:sz w:val="20"/>
          <w:szCs w:val="20"/>
        </w:rPr>
        <w:t>wxColor(</w:t>
      </w:r>
      <w:proofErr w:type="gramEnd"/>
      <w:r w:rsidRPr="0021407B">
        <w:rPr>
          <w:rFonts w:ascii="Consolas" w:hAnsi="Consolas"/>
          <w:sz w:val="20"/>
          <w:szCs w:val="20"/>
        </w:rPr>
        <w:t>252,244,199,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nt </w:t>
      </w:r>
      <w:proofErr w:type="gramStart"/>
      <w:r w:rsidRPr="0021407B">
        <w:rPr>
          <w:rFonts w:ascii="Consolas" w:hAnsi="Consolas"/>
          <w:sz w:val="20"/>
          <w:szCs w:val="20"/>
        </w:rPr>
        <w:t>attributes[</w:t>
      </w:r>
      <w:proofErr w:type="gramEnd"/>
      <w:r w:rsidRPr="0021407B">
        <w:rPr>
          <w:rFonts w:ascii="Consolas" w:hAnsi="Consolas"/>
          <w:sz w:val="20"/>
          <w:szCs w:val="20"/>
        </w:rPr>
        <w:t>] = {WX_GL_RGBA, WX_GL_DOUBLEBUFFER, WX_GL_DEPTH_SIZE, 16, 0}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 = new Canvas3D((wxFrame</w:t>
      </w:r>
      <w:proofErr w:type="gramStart"/>
      <w:r w:rsidRPr="0021407B">
        <w:rPr>
          <w:rFonts w:ascii="Consolas" w:hAnsi="Consolas"/>
          <w:sz w:val="20"/>
          <w:szCs w:val="20"/>
        </w:rPr>
        <w:t>*)this</w:t>
      </w:r>
      <w:proofErr w:type="gramEnd"/>
      <w:r w:rsidRPr="0021407B">
        <w:rPr>
          <w:rFonts w:ascii="Consolas" w:hAnsi="Consolas"/>
          <w:sz w:val="20"/>
          <w:szCs w:val="20"/>
        </w:rPr>
        <w:t>, ID_Canvas3D, attributes, wxPoint(625, 72), wxSize(655, 648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            = new </w:t>
      </w:r>
      <w:proofErr w:type="gramStart"/>
      <w:r w:rsidRPr="0021407B">
        <w:rPr>
          <w:rFonts w:ascii="Consolas" w:hAnsi="Consolas"/>
          <w:sz w:val="20"/>
          <w:szCs w:val="20"/>
        </w:rPr>
        <w:t>wxToolBar(</w:t>
      </w:r>
      <w:proofErr w:type="gramEnd"/>
      <w:r w:rsidRPr="0021407B">
        <w:rPr>
          <w:rFonts w:ascii="Consolas" w:hAnsi="Consolas"/>
          <w:sz w:val="20"/>
          <w:szCs w:val="20"/>
        </w:rPr>
        <w:t>this, ID_ToolBar, wxDefaultPosition, wxDefaultSize, wxTB_HORIZONTAL|wxTB_TEXT|wxTB_FLAT, _T("ID_ToolBa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arbon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arbon, _("Carbon"), wxBitmap(carbon_xpm), wxBitmap(carbon_xpm), wxITEM_NORMAL, _("Carbon"), _("Carbo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Nitrogen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Nitrogen, _("Nitrogen"), wxBitmap(nitrogen_xpm), wxBitmap(nitrogen_xpm), wxITEM_NORMAL,_("Nitrogen"), _("Nitroge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ToolBarItem_Oxygen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Oxygen, _("Oxygen"), wxBitmap(oxygen_xpm), wxBitmap(oxygen_xpm), wxITEM_NORMAL, _("Oxygen"), _("Oxyge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Phosphorus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Phosphorus, _("Phosphorus"),wxBitmap(phosphorus_xpm), wxBitmap(phosphorus_xpm), wxITEM_NORMAL, _("Phosphorus"), _("Phosphorus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ulfur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ulfur, _("Sulfur"), wxBitmap(sulfur_xpm), wxBitmap(sulfur_xpm), wxITEM_NORMAL, _("Sulfur"), _("Sulfu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Fluorine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Fluorine, _("Fluorine"), wxBitmap(fluorine_xpm), wxBitmap(fluorine_xpm), wxITEM_NORMAL, _("Fluorine"), _("Fluor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hlorine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hlorine, _("Chlorine"), wxBitmap(chlorine_xpm), wxBitmap(chlorine_xpm), wxITEM_NORMAL,_("Chlorine"), _("Chlor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Bromine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Bromine, _("Bromine"), wxBitmap(bromine_xpm), wxBitmap(bromine_xpm), wxITEM_NORMAL,_("Bromine"), _("Brom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Iodin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Iodine, _("Iodine"), wxBitmap(iodine_xpm), wxBitmap(iodine_xpm), wxITEM_NORMAL, _("Iodine"), _("Iod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ing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ingle, _("Single Bond"), wxBitmap(single_xpm), wxBitmap(single_xpm), wxITEM_NORMAL, _("Single Bond"), _("Sing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Doub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Double, _("Double Bond"), wxBitmap(double_xpm), wxBitmap(double_xpm), wxITEM_NORMAL, _("Double Bond"), _("Doub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Trip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Triple, _("Triple Bond"), wxBitmap(triple_xpm), wxBitmap(triple_xpm), wxITEM_NORMAL, _("Triple Bond"), _("Trip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Eraser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Eraser, _("Clear"), wxBitmap(eraser_xpm), wxBitmap(eraser_xpm), wxITEM_NORMAL, _("Clear"), _("Clea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ave2D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ave2D, _("Save"), wxBitmap(save2d_xpm), wxBitmap(save2d_xpm),wxITEM_NORMAL, _("Save"), _("Sav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alotte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alotte, _("Transform"), wxBitmap(calotte_xpm),wxBitmap(calotte_xpm), wxITEM_NORMAL, _("Transform"), _("Transform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ave3D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ave3D, _("Save"), wxBitmap(save3d_xpm), wxBitmap(save3d_xpm),wxITEM_NORMAL, _("Save"), _("Sav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Realize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ToolBar(MainToolBa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LEFT_DOWN, &amp;Canvas2D::leftClick, MainCanva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PAINT, &amp;Canvas2D::paint, MainCanva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arbonClick, this, ID_ToolBarItem_Carbo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NitrogenClick, this, ID_ToolBarItem_Nitro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OxygenClick, this, ID_ToolBarItem_Oxy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PhosphorusClick, this, ID_ToolBarItem_Phosphoru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ulfurClick, this, ID_ToolBarItem_Sulfu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FluorineClick, this, ID_ToolBarItem_Flu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hlorineClick, this, ID_ToolBarItem_Chl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BromineClick, this, ID_ToolBarItem_Brom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IodineClick, this, ID_ToolBarItem_Iod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ingleClick, this, ID_ToolBarItem_Sing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DoubleClick, this, ID_ToolBarItem_Doub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TripleClick, this, ID_ToolBarItem_Trip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EraseClick, this, ID_ToolBarItem_Erase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alotteClick, this, ID_ToolBarItem_Calott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ave2DClick, this, ID_ToolBarItem_Save2D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ave3DClick, this, ID_ToolBarItem_Save3D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BEGIN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Canvas3D, wxGLCanvas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VT_PAINT(Canvas3</w:t>
      </w:r>
      <w:proofErr w:type="gramStart"/>
      <w:r w:rsidRPr="0021407B">
        <w:rPr>
          <w:rFonts w:ascii="Consolas" w:hAnsi="Consolas"/>
          <w:sz w:val="20"/>
          <w:szCs w:val="20"/>
        </w:rPr>
        <w:t>D::</w:t>
      </w:r>
      <w:proofErr w:type="gramEnd"/>
      <w:r w:rsidRPr="0021407B">
        <w:rPr>
          <w:rFonts w:ascii="Consolas" w:hAnsi="Consolas"/>
          <w:sz w:val="20"/>
          <w:szCs w:val="20"/>
        </w:rPr>
        <w:t>render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VT_MOUSEWHEEL(Canvas3</w:t>
      </w:r>
      <w:proofErr w:type="gramStart"/>
      <w:r w:rsidRPr="0021407B">
        <w:rPr>
          <w:rFonts w:ascii="Consolas" w:hAnsi="Consolas"/>
          <w:sz w:val="20"/>
          <w:szCs w:val="20"/>
        </w:rPr>
        <w:t>D::</w:t>
      </w:r>
      <w:proofErr w:type="gramEnd"/>
      <w:r w:rsidRPr="0021407B">
        <w:rPr>
          <w:rFonts w:ascii="Consolas" w:hAnsi="Consolas"/>
          <w:sz w:val="20"/>
          <w:szCs w:val="20"/>
        </w:rPr>
        <w:t>zoom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END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arbo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carbo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Nitroge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nitro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Oxyge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oxy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Phosphorus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phosphoru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ulfur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sulfu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Fluor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flu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hlor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chl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Brom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brom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od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iod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ing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1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Doub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2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Trip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3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Eras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clearVertex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alott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Converter* converter = new </w:t>
      </w:r>
      <w:proofErr w:type="gramStart"/>
      <w:r w:rsidRPr="0021407B">
        <w:rPr>
          <w:rFonts w:ascii="Consolas" w:hAnsi="Consolas"/>
          <w:sz w:val="20"/>
          <w:szCs w:val="20"/>
        </w:rPr>
        <w:t>Converte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-&gt;vertices3D = converter-&gt;convertToCalotte(MainCanvas-&gt;vertice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delete converter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-&gt;</w:t>
      </w:r>
      <w:proofErr w:type="gramStart"/>
      <w:r w:rsidRPr="0021407B">
        <w:rPr>
          <w:rFonts w:ascii="Consolas" w:hAnsi="Consolas"/>
          <w:sz w:val="20"/>
          <w:szCs w:val="20"/>
        </w:rPr>
        <w:t>getTransformed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ave2D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caption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Choose a directory and filename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wildcard =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BMP files (*.bmp)|*.bmp| PNG files (*.png)|*.png| JPG files (*.jpg)|*.jpg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Dir = wxEmptyStrin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Filename = _T("Molecule.bmp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ileDialog </w:t>
      </w:r>
      <w:proofErr w:type="gramStart"/>
      <w:r w:rsidRPr="0021407B">
        <w:rPr>
          <w:rFonts w:ascii="Consolas" w:hAnsi="Consolas"/>
          <w:sz w:val="20"/>
          <w:szCs w:val="20"/>
        </w:rPr>
        <w:t>dialog(</w:t>
      </w:r>
      <w:proofErr w:type="gramEnd"/>
      <w:r w:rsidRPr="0021407B">
        <w:rPr>
          <w:rFonts w:ascii="Consolas" w:hAnsi="Consolas"/>
          <w:sz w:val="20"/>
          <w:szCs w:val="20"/>
        </w:rPr>
        <w:t>this,caption, defaultDir, defaultFilename, wildcard, wxFD_SAV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f (</w:t>
      </w:r>
      <w:proofErr w:type="gramStart"/>
      <w:r w:rsidRPr="0021407B">
        <w:rPr>
          <w:rFonts w:ascii="Consolas" w:hAnsi="Consolas"/>
          <w:sz w:val="20"/>
          <w:szCs w:val="20"/>
        </w:rPr>
        <w:t>dialog.ShowModal</w:t>
      </w:r>
      <w:proofErr w:type="gramEnd"/>
      <w:r w:rsidRPr="0021407B">
        <w:rPr>
          <w:rFonts w:ascii="Consolas" w:hAnsi="Consolas"/>
          <w:sz w:val="20"/>
          <w:szCs w:val="20"/>
        </w:rPr>
        <w:t>() == wxID_OK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String path = </w:t>
      </w:r>
      <w:proofErr w:type="gramStart"/>
      <w:r w:rsidRPr="0021407B">
        <w:rPr>
          <w:rFonts w:ascii="Consolas" w:hAnsi="Consolas"/>
          <w:sz w:val="20"/>
          <w:szCs w:val="20"/>
        </w:rPr>
        <w:t>dialog.GetPath</w:t>
      </w:r>
      <w:proofErr w:type="gramEnd"/>
      <w:r w:rsidRPr="0021407B">
        <w:rPr>
          <w:rFonts w:ascii="Consolas" w:hAnsi="Consolas"/>
          <w:sz w:val="20"/>
          <w:szCs w:val="20"/>
        </w:rPr>
        <w:t>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String ext=</w:t>
      </w:r>
      <w:proofErr w:type="gramStart"/>
      <w:r w:rsidRPr="0021407B">
        <w:rPr>
          <w:rFonts w:ascii="Consolas" w:hAnsi="Consolas"/>
          <w:sz w:val="20"/>
          <w:szCs w:val="20"/>
        </w:rPr>
        <w:t>path.AfterLast</w:t>
      </w:r>
      <w:proofErr w:type="gramEnd"/>
      <w:r w:rsidRPr="0021407B">
        <w:rPr>
          <w:rFonts w:ascii="Consolas" w:hAnsi="Consolas"/>
          <w:sz w:val="20"/>
          <w:szCs w:val="20"/>
        </w:rPr>
        <w:t>('.'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Image image = MainCanvas-&gt;getBitmap(</w:t>
      </w:r>
      <w:proofErr w:type="gramStart"/>
      <w:r w:rsidRPr="0021407B">
        <w:rPr>
          <w:rFonts w:ascii="Consolas" w:hAnsi="Consolas"/>
          <w:sz w:val="20"/>
          <w:szCs w:val="20"/>
        </w:rPr>
        <w:t>).ConvertToImage</w:t>
      </w:r>
      <w:proofErr w:type="gramEnd"/>
      <w:r w:rsidRPr="0021407B">
        <w:rPr>
          <w:rFonts w:ascii="Consolas" w:hAnsi="Consolas"/>
          <w:sz w:val="20"/>
          <w:szCs w:val="20"/>
        </w:rPr>
        <w:t>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21407B">
        <w:rPr>
          <w:rFonts w:ascii="Consolas" w:hAnsi="Consolas"/>
          <w:sz w:val="20"/>
          <w:szCs w:val="20"/>
        </w:rPr>
        <w:t>wxInitAllImageHandlers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if (ext == "bmp"||ext == "png"||ext == "jpg"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21407B">
        <w:rPr>
          <w:rFonts w:ascii="Consolas" w:hAnsi="Consolas"/>
          <w:sz w:val="20"/>
          <w:szCs w:val="20"/>
        </w:rPr>
        <w:t>image.SaveFile</w:t>
      </w:r>
      <w:proofErr w:type="gramEnd"/>
      <w:r w:rsidRPr="0021407B">
        <w:rPr>
          <w:rFonts w:ascii="Consolas" w:hAnsi="Consolas"/>
          <w:sz w:val="20"/>
          <w:szCs w:val="20"/>
        </w:rPr>
        <w:t>(path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ave3D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caption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Choose a directory and filename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wildcard =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BMP files (*.bmp)|*.bmp| PNG files (*.png)|*.png| JPG files (*.jpg)|*.jpg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wxString defaultDir = wxEmptyStrin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Filename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Molecule 3D.bmp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ileDialog *dialog = new </w:t>
      </w:r>
      <w:proofErr w:type="gramStart"/>
      <w:r w:rsidRPr="0021407B">
        <w:rPr>
          <w:rFonts w:ascii="Consolas" w:hAnsi="Consolas"/>
          <w:sz w:val="20"/>
          <w:szCs w:val="20"/>
        </w:rPr>
        <w:t>wxFileDialog(</w:t>
      </w:r>
      <w:proofErr w:type="gramEnd"/>
      <w:r w:rsidRPr="0021407B">
        <w:rPr>
          <w:rFonts w:ascii="Consolas" w:hAnsi="Consolas"/>
          <w:sz w:val="20"/>
          <w:szCs w:val="20"/>
        </w:rPr>
        <w:t>this,caption, defaultDir, defaultFilename, wildcard, wxFD_SAV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f (dialog-&gt;</w:t>
      </w:r>
      <w:proofErr w:type="gramStart"/>
      <w:r w:rsidRPr="0021407B">
        <w:rPr>
          <w:rFonts w:ascii="Consolas" w:hAnsi="Consolas"/>
          <w:sz w:val="20"/>
          <w:szCs w:val="20"/>
        </w:rPr>
        <w:t>ShowModal(</w:t>
      </w:r>
      <w:proofErr w:type="gramEnd"/>
      <w:r w:rsidRPr="0021407B">
        <w:rPr>
          <w:rFonts w:ascii="Consolas" w:hAnsi="Consolas"/>
          <w:sz w:val="20"/>
          <w:szCs w:val="20"/>
        </w:rPr>
        <w:t>) == wxID_OK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OtherCanvas-&gt;filePath = dialog-&gt;</w:t>
      </w:r>
      <w:proofErr w:type="gramStart"/>
      <w:r w:rsidRPr="0021407B">
        <w:rPr>
          <w:rFonts w:ascii="Consolas" w:hAnsi="Consolas"/>
          <w:sz w:val="20"/>
          <w:szCs w:val="20"/>
        </w:rPr>
        <w:t>GetPath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delete dialo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OtherCanvas-&gt;</w:t>
      </w:r>
      <w:proofErr w:type="gramStart"/>
      <w:r w:rsidRPr="0021407B">
        <w:rPr>
          <w:rFonts w:ascii="Consolas" w:hAnsi="Consolas"/>
          <w:sz w:val="20"/>
          <w:szCs w:val="20"/>
        </w:rPr>
        <w:t>save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lse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delete dialo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BEGIN_EVENT_TABLE(</w:t>
      </w:r>
      <w:proofErr w:type="gramStart"/>
      <w:r w:rsidRPr="0021407B">
        <w:rPr>
          <w:rFonts w:ascii="Consolas" w:hAnsi="Consolas"/>
          <w:sz w:val="20"/>
          <w:szCs w:val="20"/>
        </w:rPr>
        <w:t>MainFrame,wxFrame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END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~MainFrame(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2" w:name="_Toc57820910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>
        <w:rPr>
          <w:lang w:val="en-US"/>
        </w:rPr>
        <w:t>Canvas2D.h</w:t>
      </w:r>
      <w:bookmarkEnd w:id="42"/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fndef CANVAS2D_H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define CANVAS2D_H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&lt;vector&gt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&lt;string&gt;</w:t>
      </w:r>
    </w:p>
    <w:p w:rsidR="0021407B" w:rsidRPr="0021407B" w:rsidRDefault="0021407B" w:rsidP="0021407B">
      <w:pPr>
        <w:pStyle w:val="Code"/>
      </w:pPr>
      <w:r w:rsidRPr="0021407B">
        <w:t>#include "wx/dc.h"</w:t>
      </w:r>
    </w:p>
    <w:p w:rsidR="0021407B" w:rsidRPr="0021407B" w:rsidRDefault="0021407B" w:rsidP="0021407B">
      <w:pPr>
        <w:pStyle w:val="Code"/>
      </w:pPr>
      <w:r w:rsidRPr="0021407B">
        <w:t>#include "wx/dcclient.h"</w:t>
      </w:r>
    </w:p>
    <w:p w:rsidR="0021407B" w:rsidRPr="0021407B" w:rsidRDefault="0021407B" w:rsidP="0021407B">
      <w:pPr>
        <w:pStyle w:val="Code"/>
      </w:pPr>
      <w:r w:rsidRPr="0021407B">
        <w:t>#include "wx/dcmemory.h"</w:t>
      </w:r>
    </w:p>
    <w:p w:rsidR="0021407B" w:rsidRPr="0021407B" w:rsidRDefault="0021407B" w:rsidP="0021407B">
      <w:pPr>
        <w:pStyle w:val="Code"/>
      </w:pPr>
      <w:r w:rsidRPr="0021407B">
        <w:t>#include "wx/panel.h"</w:t>
      </w:r>
    </w:p>
    <w:p w:rsidR="0021407B" w:rsidRPr="0021407B" w:rsidRDefault="0021407B" w:rsidP="0021407B">
      <w:pPr>
        <w:pStyle w:val="Code"/>
      </w:pPr>
      <w:r w:rsidRPr="0021407B">
        <w:t>#include "wx/frame.h"</w:t>
      </w:r>
    </w:p>
    <w:p w:rsidR="0021407B" w:rsidRPr="0021407B" w:rsidRDefault="0021407B" w:rsidP="0021407B">
      <w:pPr>
        <w:pStyle w:val="Code"/>
      </w:pPr>
      <w:r w:rsidRPr="0021407B">
        <w:t>#include "structures.h"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class Canvas2</w:t>
      </w:r>
      <w:proofErr w:type="gramStart"/>
      <w:r w:rsidRPr="0021407B">
        <w:rPr>
          <w:rFonts w:ascii="Consolas" w:hAnsi="Consolas"/>
          <w:sz w:val="20"/>
        </w:rPr>
        <w:t>D :</w:t>
      </w:r>
      <w:proofErr w:type="gramEnd"/>
      <w:r w:rsidRPr="0021407B">
        <w:rPr>
          <w:rFonts w:ascii="Consolas" w:hAnsi="Consolas"/>
          <w:sz w:val="20"/>
        </w:rPr>
        <w:t xml:space="preserve"> public wxPanel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{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public: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anvas2</w:t>
      </w:r>
      <w:proofErr w:type="gramStart"/>
      <w:r w:rsidRPr="0021407B">
        <w:rPr>
          <w:rFonts w:ascii="Consolas" w:hAnsi="Consolas"/>
          <w:sz w:val="20"/>
        </w:rPr>
        <w:t>D(</w:t>
      </w:r>
      <w:proofErr w:type="gramEnd"/>
      <w:r w:rsidRPr="0021407B">
        <w:rPr>
          <w:rFonts w:ascii="Consolas" w:hAnsi="Consolas"/>
          <w:sz w:val="20"/>
        </w:rPr>
        <w:t>wxFrame* parent, wxWindowID id=wxID_ANY, const wxPoint &amp;pos=wxDefaultPosition,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         const wxSize &amp;size = </w:t>
      </w:r>
      <w:proofErr w:type="gramStart"/>
      <w:r w:rsidRPr="0021407B">
        <w:rPr>
          <w:rFonts w:ascii="Consolas" w:hAnsi="Consolas"/>
          <w:sz w:val="20"/>
        </w:rPr>
        <w:t>wxSize(</w:t>
      </w:r>
      <w:proofErr w:type="gramEnd"/>
      <w:r w:rsidRPr="0021407B">
        <w:rPr>
          <w:rFonts w:ascii="Consolas" w:hAnsi="Consolas"/>
          <w:sz w:val="20"/>
        </w:rPr>
        <w:t>625,648), long style=wxTAB_TRAVERSAL, const wxString &amp;name=wxPanelNameStr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irtual ~Canvas2</w:t>
      </w:r>
      <w:proofErr w:type="gramStart"/>
      <w:r w:rsidRPr="0021407B">
        <w:rPr>
          <w:rFonts w:ascii="Consolas" w:hAnsi="Consolas"/>
          <w:sz w:val="20"/>
        </w:rPr>
        <w:t>D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paint(</w:t>
      </w:r>
      <w:proofErr w:type="gramEnd"/>
      <w:r w:rsidRPr="0021407B">
        <w:rPr>
          <w:rFonts w:ascii="Consolas" w:hAnsi="Consolas"/>
          <w:sz w:val="20"/>
        </w:rPr>
        <w:t>wxPaintEvent &amp;ev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leftClick(</w:t>
      </w:r>
      <w:proofErr w:type="gramEnd"/>
      <w:r w:rsidRPr="0021407B">
        <w:rPr>
          <w:rFonts w:ascii="Consolas" w:hAnsi="Consolas"/>
          <w:sz w:val="20"/>
        </w:rPr>
        <w:t>wxMouseEvent&amp; ev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clearVertex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setBond(</w:t>
      </w:r>
      <w:proofErr w:type="gramEnd"/>
      <w:r w:rsidRPr="0021407B">
        <w:rPr>
          <w:rFonts w:ascii="Consolas" w:hAnsi="Consolas"/>
          <w:sz w:val="20"/>
        </w:rPr>
        <w:t>char bondNumber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setActiveElement(</w:t>
      </w:r>
      <w:proofErr w:type="gramEnd"/>
      <w:r w:rsidRPr="0021407B">
        <w:rPr>
          <w:rFonts w:ascii="Consolas" w:hAnsi="Consolas"/>
          <w:sz w:val="20"/>
        </w:rPr>
        <w:t>elem activeElem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wxBitmap </w:t>
      </w:r>
      <w:proofErr w:type="gramStart"/>
      <w:r w:rsidRPr="0021407B">
        <w:rPr>
          <w:rFonts w:ascii="Consolas" w:hAnsi="Consolas"/>
          <w:sz w:val="20"/>
        </w:rPr>
        <w:t>getBitmap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proofErr w:type="gramStart"/>
      <w:r w:rsidRPr="0021407B">
        <w:rPr>
          <w:rFonts w:ascii="Consolas" w:hAnsi="Consolas"/>
          <w:sz w:val="20"/>
        </w:rPr>
        <w:t>std::</w:t>
      </w:r>
      <w:proofErr w:type="gramEnd"/>
      <w:r w:rsidRPr="0021407B">
        <w:rPr>
          <w:rFonts w:ascii="Consolas" w:hAnsi="Consolas"/>
          <w:sz w:val="20"/>
        </w:rPr>
        <w:t>vector&lt;vertex2D&gt; vertices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  <w:lang w:val="de-DE"/>
        </w:rPr>
      </w:pPr>
      <w:r w:rsidRPr="0021407B">
        <w:rPr>
          <w:rFonts w:ascii="Consolas" w:hAnsi="Consolas"/>
          <w:sz w:val="20"/>
          <w:lang w:val="de-DE"/>
        </w:rPr>
        <w:t>private:</w:t>
      </w:r>
    </w:p>
    <w:p w:rsidR="0021407B" w:rsidRPr="002B5C2E" w:rsidRDefault="0021407B" w:rsidP="0021407B">
      <w:pPr>
        <w:pStyle w:val="21"/>
        <w:spacing w:before="0"/>
        <w:rPr>
          <w:rFonts w:ascii="Consolas" w:hAnsi="Consolas"/>
          <w:sz w:val="20"/>
          <w:lang w:val="de-DE"/>
        </w:rPr>
      </w:pPr>
      <w:r w:rsidRPr="0021407B">
        <w:rPr>
          <w:rFonts w:ascii="Consolas" w:hAnsi="Consolas"/>
          <w:sz w:val="20"/>
          <w:lang w:val="de-DE"/>
        </w:rPr>
        <w:t xml:space="preserve">    </w:t>
      </w:r>
      <w:r w:rsidRPr="002B5C2E">
        <w:rPr>
          <w:rFonts w:ascii="Consolas" w:hAnsi="Consolas"/>
          <w:sz w:val="20"/>
          <w:lang w:val="de-DE"/>
        </w:rPr>
        <w:t xml:space="preserve">void </w:t>
      </w:r>
      <w:proofErr w:type="gramStart"/>
      <w:r w:rsidRPr="002B5C2E">
        <w:rPr>
          <w:rFonts w:ascii="Consolas" w:hAnsi="Consolas"/>
          <w:sz w:val="20"/>
          <w:lang w:val="de-DE"/>
        </w:rPr>
        <w:t>render(</w:t>
      </w:r>
      <w:proofErr w:type="gramEnd"/>
      <w:r w:rsidRPr="002B5C2E">
        <w:rPr>
          <w:rFonts w:ascii="Consolas" w:hAnsi="Consolas"/>
          <w:sz w:val="20"/>
          <w:lang w:val="de-DE"/>
        </w:rPr>
        <w:t>wxDC&amp; dc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B5C2E">
        <w:rPr>
          <w:rFonts w:ascii="Consolas" w:hAnsi="Consolas"/>
          <w:sz w:val="20"/>
          <w:lang w:val="de-DE"/>
        </w:rPr>
        <w:lastRenderedPageBreak/>
        <w:t xml:space="preserve">    </w:t>
      </w:r>
      <w:r w:rsidRPr="0021407B">
        <w:rPr>
          <w:rFonts w:ascii="Consolas" w:hAnsi="Consolas"/>
          <w:sz w:val="20"/>
        </w:rPr>
        <w:t xml:space="preserve">void </w:t>
      </w:r>
      <w:proofErr w:type="gramStart"/>
      <w:r w:rsidRPr="0021407B">
        <w:rPr>
          <w:rFonts w:ascii="Consolas" w:hAnsi="Consolas"/>
          <w:sz w:val="20"/>
        </w:rPr>
        <w:t>getVertexLocation(</w:t>
      </w:r>
      <w:proofErr w:type="gramEnd"/>
      <w:r w:rsidRPr="0021407B">
        <w:rPr>
          <w:rFonts w:ascii="Consolas" w:hAnsi="Consolas"/>
          <w:sz w:val="20"/>
        </w:rPr>
        <w:t>short int x0,short int y0,short int x,short int y,short int value,short int &amp;x1,short int &amp;y1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proofErr w:type="gramStart"/>
      <w:r w:rsidRPr="0021407B">
        <w:rPr>
          <w:rFonts w:ascii="Consolas" w:hAnsi="Consolas"/>
          <w:sz w:val="20"/>
        </w:rPr>
        <w:t>std::</w:t>
      </w:r>
      <w:proofErr w:type="gramEnd"/>
      <w:r w:rsidRPr="0021407B">
        <w:rPr>
          <w:rFonts w:ascii="Consolas" w:hAnsi="Consolas"/>
          <w:sz w:val="20"/>
        </w:rPr>
        <w:t>string getStringForVertex(atom active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bool </w:t>
      </w:r>
      <w:proofErr w:type="gramStart"/>
      <w:r w:rsidRPr="0021407B">
        <w:rPr>
          <w:rFonts w:ascii="Consolas" w:hAnsi="Consolas"/>
          <w:sz w:val="20"/>
        </w:rPr>
        <w:t>isWithinSafeZone(</w:t>
      </w:r>
      <w:proofErr w:type="gramEnd"/>
      <w:r w:rsidRPr="0021407B">
        <w:rPr>
          <w:rFonts w:ascii="Consolas" w:hAnsi="Consolas"/>
          <w:sz w:val="20"/>
        </w:rPr>
        <w:t>short int x0, short int y0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har </w:t>
      </w:r>
      <w:proofErr w:type="gramStart"/>
      <w:r w:rsidRPr="0021407B">
        <w:rPr>
          <w:rFonts w:ascii="Consolas" w:hAnsi="Consolas"/>
          <w:sz w:val="20"/>
        </w:rPr>
        <w:t>getPossibleBonds(</w:t>
      </w:r>
      <w:proofErr w:type="gramEnd"/>
      <w:r w:rsidRPr="0021407B">
        <w:rPr>
          <w:rFonts w:ascii="Consolas" w:hAnsi="Consolas"/>
          <w:sz w:val="20"/>
        </w:rPr>
        <w:t>elem activeElem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short int counter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onst char length = 30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har bond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elem active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}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endif // CANVAS2D_H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3" w:name="_Toc57820911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>
        <w:rPr>
          <w:lang w:val="en-US"/>
        </w:rPr>
        <w:t>Canvas2D.cpp</w:t>
      </w:r>
      <w:bookmarkEnd w:id="43"/>
    </w:p>
    <w:p w:rsidR="0021407B" w:rsidRDefault="0021407B" w:rsidP="0021407B">
      <w:pPr>
        <w:pStyle w:val="Code"/>
      </w:pPr>
      <w:r>
        <w:t>#include "Canvas2D.h"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anvas2</w:t>
      </w:r>
      <w:proofErr w:type="gramStart"/>
      <w:r>
        <w:t>D::</w:t>
      </w:r>
      <w:proofErr w:type="gramEnd"/>
      <w:r>
        <w:t>Canvas2D(wxFrame* parent, wxWindowID id, const wxPoint &amp;pos,</w:t>
      </w:r>
    </w:p>
    <w:p w:rsidR="0021407B" w:rsidRDefault="0021407B" w:rsidP="0021407B">
      <w:pPr>
        <w:pStyle w:val="Code"/>
      </w:pPr>
      <w:r>
        <w:t xml:space="preserve">                   const wxSize &amp;size, long style, const wxString &amp;name):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wxPanel(</w:t>
      </w:r>
      <w:proofErr w:type="gramEnd"/>
      <w:r>
        <w:t>parent, id, pos, size, style, name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counter = -1;</w:t>
      </w:r>
    </w:p>
    <w:p w:rsidR="0021407B" w:rsidRDefault="0021407B" w:rsidP="0021407B">
      <w:pPr>
        <w:pStyle w:val="Code"/>
      </w:pPr>
      <w:r>
        <w:t xml:space="preserve">    bond = 1;</w:t>
      </w:r>
    </w:p>
    <w:p w:rsidR="0021407B" w:rsidRDefault="0021407B" w:rsidP="0021407B">
      <w:pPr>
        <w:pStyle w:val="Code"/>
      </w:pPr>
      <w:r>
        <w:t xml:space="preserve">    active = carbon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anvas2</w:t>
      </w:r>
      <w:proofErr w:type="gramStart"/>
      <w:r>
        <w:t>D::</w:t>
      </w:r>
      <w:proofErr w:type="gramEnd"/>
      <w:r>
        <w:t>~Canvas2D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bool Canvas2</w:t>
      </w:r>
      <w:proofErr w:type="gramStart"/>
      <w:r>
        <w:t>D::</w:t>
      </w:r>
      <w:proofErr w:type="gramEnd"/>
      <w:r>
        <w:t>isWithinSafeZone(short int x0, short int y0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wxSize size = </w:t>
      </w:r>
      <w:proofErr w:type="gramStart"/>
      <w:r>
        <w:t>wxWindow::</w:t>
      </w:r>
      <w:proofErr w:type="gramEnd"/>
      <w:r>
        <w:t>GetClientSize();</w:t>
      </w:r>
    </w:p>
    <w:p w:rsidR="0021407B" w:rsidRDefault="0021407B" w:rsidP="0021407B">
      <w:pPr>
        <w:pStyle w:val="Code"/>
      </w:pPr>
      <w:r>
        <w:t xml:space="preserve">    int x = </w:t>
      </w:r>
      <w:proofErr w:type="gramStart"/>
      <w:r>
        <w:t>size.GetWidth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int y = </w:t>
      </w:r>
      <w:proofErr w:type="gramStart"/>
      <w:r>
        <w:t>size.GetHeight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return ((x0&gt;50) &amp;&amp; (x0&lt;x -50) &amp;&amp; (y0&gt;50) &amp;&amp; (y0&lt;y-50))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paint(wxPaintEvent &amp;ev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wxPaintDC dc(this);</w:t>
      </w:r>
    </w:p>
    <w:p w:rsidR="0021407B" w:rsidRDefault="0021407B" w:rsidP="0021407B">
      <w:pPr>
        <w:pStyle w:val="Code"/>
      </w:pPr>
      <w:r>
        <w:t xml:space="preserve">    dc.</w:t>
      </w:r>
      <w:proofErr w:type="gramStart"/>
      <w:r>
        <w:t>Clear(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if (</w:t>
      </w:r>
      <w:proofErr w:type="gramStart"/>
      <w:r>
        <w:t>counter !</w:t>
      </w:r>
      <w:proofErr w:type="gramEnd"/>
      <w:r>
        <w:t>= -1)</w:t>
      </w:r>
    </w:p>
    <w:p w:rsidR="0021407B" w:rsidRDefault="0021407B" w:rsidP="0021407B">
      <w:pPr>
        <w:pStyle w:val="Code"/>
      </w:pPr>
      <w:r>
        <w:t xml:space="preserve">        render(dc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wxBitmap Canvas2</w:t>
      </w:r>
      <w:proofErr w:type="gramStart"/>
      <w:r>
        <w:t>D::</w:t>
      </w:r>
      <w:proofErr w:type="gramEnd"/>
      <w:r>
        <w:t>getBitmap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if (counter ==1)</w:t>
      </w:r>
    </w:p>
    <w:p w:rsidR="0021407B" w:rsidRDefault="0021407B" w:rsidP="0021407B">
      <w:pPr>
        <w:pStyle w:val="Code"/>
      </w:pPr>
      <w:r>
        <w:t xml:space="preserve">        return wxNullBitmap;</w:t>
      </w:r>
    </w:p>
    <w:p w:rsidR="0021407B" w:rsidRDefault="0021407B" w:rsidP="0021407B">
      <w:pPr>
        <w:pStyle w:val="Code"/>
      </w:pPr>
      <w:r>
        <w:t xml:space="preserve">    wxMemoryDC memDC;</w:t>
      </w:r>
    </w:p>
    <w:p w:rsidR="0021407B" w:rsidRDefault="0021407B" w:rsidP="0021407B">
      <w:pPr>
        <w:pStyle w:val="Code"/>
      </w:pPr>
      <w:r>
        <w:t xml:space="preserve">    wxBitmap </w:t>
      </w:r>
      <w:proofErr w:type="gramStart"/>
      <w:r>
        <w:t>bitmap(</w:t>
      </w:r>
      <w:proofErr w:type="gramEnd"/>
      <w:r>
        <w:t>600, 600);</w:t>
      </w:r>
    </w:p>
    <w:p w:rsidR="0021407B" w:rsidRDefault="0021407B" w:rsidP="0021407B">
      <w:pPr>
        <w:pStyle w:val="Code"/>
      </w:pPr>
      <w:r>
        <w:t xml:space="preserve">    memDC.SelectObject(bitmap);</w:t>
      </w:r>
    </w:p>
    <w:p w:rsidR="0021407B" w:rsidRDefault="0021407B" w:rsidP="0021407B">
      <w:pPr>
        <w:pStyle w:val="Code"/>
      </w:pPr>
      <w:r>
        <w:t xml:space="preserve">    memDC.SetBrush(</w:t>
      </w:r>
      <w:proofErr w:type="gramStart"/>
      <w:r>
        <w:t>wxBrush(</w:t>
      </w:r>
      <w:proofErr w:type="gramEnd"/>
      <w:r>
        <w:t>wxColor(255, 255, 255, 1),wxBRUSHSTYLE_SOLID));</w:t>
      </w:r>
    </w:p>
    <w:p w:rsidR="0021407B" w:rsidRDefault="0021407B" w:rsidP="0021407B">
      <w:pPr>
        <w:pStyle w:val="Code"/>
      </w:pPr>
      <w:r>
        <w:t xml:space="preserve">    memDC.DrawRectangle(0,0,600, 600);</w:t>
      </w:r>
    </w:p>
    <w:p w:rsidR="0021407B" w:rsidRDefault="0021407B" w:rsidP="0021407B">
      <w:pPr>
        <w:pStyle w:val="Code"/>
      </w:pPr>
      <w:r>
        <w:t xml:space="preserve">    render(memDC);</w:t>
      </w:r>
    </w:p>
    <w:p w:rsidR="0021407B" w:rsidRDefault="0021407B" w:rsidP="0021407B">
      <w:pPr>
        <w:pStyle w:val="Code"/>
      </w:pPr>
      <w:r>
        <w:lastRenderedPageBreak/>
        <w:t xml:space="preserve">    memDC.SelectObject(wxNullBitmap);</w:t>
      </w:r>
    </w:p>
    <w:p w:rsidR="0021407B" w:rsidRDefault="0021407B" w:rsidP="0021407B">
      <w:pPr>
        <w:pStyle w:val="Code"/>
      </w:pPr>
      <w:r>
        <w:t xml:space="preserve">    return bitmap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leftClick(wxMouseEvent&amp; ev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vertex2D current;</w:t>
      </w:r>
    </w:p>
    <w:p w:rsidR="0021407B" w:rsidRDefault="0021407B" w:rsidP="0021407B">
      <w:pPr>
        <w:pStyle w:val="Code"/>
      </w:pPr>
      <w:r>
        <w:t xml:space="preserve">    short int x = </w:t>
      </w:r>
      <w:proofErr w:type="gramStart"/>
      <w:r>
        <w:t>event.GetX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short int y = </w:t>
      </w:r>
      <w:proofErr w:type="gramStart"/>
      <w:r>
        <w:t>event.GetY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if (isWithinSafeZone(</w:t>
      </w:r>
      <w:proofErr w:type="gramStart"/>
      <w:r>
        <w:t>x,y</w:t>
      </w:r>
      <w:proofErr w:type="gramEnd"/>
      <w:r>
        <w:t>)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switch (counter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case -1:</w:t>
      </w:r>
    </w:p>
    <w:p w:rsidR="0021407B" w:rsidRDefault="0021407B" w:rsidP="0021407B">
      <w:pPr>
        <w:pStyle w:val="Code"/>
      </w:pPr>
      <w:r>
        <w:t xml:space="preserve">            counter++;</w:t>
      </w:r>
    </w:p>
    <w:p w:rsidR="0021407B" w:rsidRDefault="0021407B" w:rsidP="0021407B">
      <w:pPr>
        <w:pStyle w:val="Code"/>
      </w:pPr>
      <w:r>
        <w:t xml:space="preserve">            current.x = x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y</w:t>
      </w:r>
      <w:proofErr w:type="gramEnd"/>
      <w:r>
        <w:t xml:space="preserve"> = y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prevx</w:t>
      </w:r>
      <w:proofErr w:type="gramEnd"/>
      <w:r>
        <w:t xml:space="preserve"> = x+length*cos(pi/6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prevy</w:t>
      </w:r>
      <w:proofErr w:type="gramEnd"/>
      <w:r>
        <w:t xml:space="preserve"> = y-length*sin(pi/6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shortRear</w:t>
      </w:r>
      <w:proofErr w:type="gramEnd"/>
      <w:r>
        <w:t xml:space="preserve"> = false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freebonds = getPossibleBonds(current.element.atomName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bond = 0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break;</w:t>
      </w:r>
    </w:p>
    <w:p w:rsidR="0021407B" w:rsidRDefault="0021407B" w:rsidP="0021407B">
      <w:pPr>
        <w:pStyle w:val="Code"/>
      </w:pPr>
      <w:r>
        <w:t xml:space="preserve">        case 0: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if  (</w:t>
      </w:r>
      <w:proofErr w:type="gramEnd"/>
      <w:r>
        <w:t>(vertices[0].x - 10 &lt; x)  &amp;&amp;(vertices[0].x + 10 &gt; x)  &amp;&amp; (vertices[0].y - 10 &lt; y) &amp;&amp;(vertices[0].y + 10 &gt; y)&amp;&amp; (vertices[0].element.freebonds - bond &gt;=0)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counter++;</w:t>
      </w:r>
    </w:p>
    <w:p w:rsidR="0021407B" w:rsidRDefault="0021407B" w:rsidP="0021407B">
      <w:pPr>
        <w:pStyle w:val="Code"/>
      </w:pPr>
      <w:r>
        <w:t xml:space="preserve">                current.x = </w:t>
      </w:r>
      <w:proofErr w:type="gramStart"/>
      <w:r>
        <w:t>vertices[</w:t>
      </w:r>
      <w:proofErr w:type="gramEnd"/>
      <w:r>
        <w:t>0].prev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y</w:t>
      </w:r>
      <w:proofErr w:type="gramEnd"/>
      <w:r>
        <w:t xml:space="preserve"> = vertices[0].prev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x</w:t>
      </w:r>
      <w:proofErr w:type="gramEnd"/>
      <w:r>
        <w:t xml:space="preserve"> = vertices[0].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y</w:t>
      </w:r>
      <w:proofErr w:type="gramEnd"/>
      <w:r>
        <w:t xml:space="preserve"> = vertices[0].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[</w:t>
      </w:r>
      <w:proofErr w:type="gramEnd"/>
      <w:r>
        <w:t>0].element.freebonds-=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[</w:t>
      </w:r>
      <w:proofErr w:type="gramEnd"/>
      <w:r>
        <w:t>0].element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freebonds = getPossibleBonds(active)-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Rear</w:t>
      </w:r>
      <w:proofErr w:type="gramEnd"/>
      <w:r>
        <w:t xml:space="preserve"> = vertices[0].shortFront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break;</w:t>
      </w:r>
    </w:p>
    <w:p w:rsidR="0021407B" w:rsidRDefault="0021407B" w:rsidP="0021407B">
      <w:pPr>
        <w:pStyle w:val="Code"/>
      </w:pPr>
      <w:r>
        <w:t xml:space="preserve">        default:</w:t>
      </w:r>
    </w:p>
    <w:p w:rsidR="0021407B" w:rsidRDefault="0021407B" w:rsidP="0021407B">
      <w:pPr>
        <w:pStyle w:val="Code"/>
      </w:pPr>
      <w:r>
        <w:t xml:space="preserve">            bool flag = false;</w:t>
      </w:r>
    </w:p>
    <w:p w:rsidR="0021407B" w:rsidRDefault="0021407B" w:rsidP="0021407B">
      <w:pPr>
        <w:pStyle w:val="Code"/>
      </w:pPr>
      <w:r>
        <w:t xml:space="preserve">            int i;</w:t>
      </w:r>
    </w:p>
    <w:p w:rsidR="0021407B" w:rsidRDefault="0021407B" w:rsidP="0021407B">
      <w:pPr>
        <w:pStyle w:val="Code"/>
      </w:pPr>
      <w:r>
        <w:t xml:space="preserve">            for (i = 0; i&lt;=counter; i++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if ((vertices[i].x - 10 &lt; x</w:t>
      </w:r>
      <w:proofErr w:type="gramStart"/>
      <w:r>
        <w:t>)  &amp;</w:t>
      </w:r>
      <w:proofErr w:type="gramEnd"/>
      <w:r>
        <w:t>&amp;(vertices[i].x + 10 &gt; x)  &amp;&amp; (vertices[i].y - 10 &lt; y) &amp;&amp;(vertices[i].y + 10 &gt; y) &amp;&amp; (vertices[i].element.freebonds - bond &gt;=0)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flag = true;</w:t>
      </w:r>
    </w:p>
    <w:p w:rsidR="0021407B" w:rsidRDefault="0021407B" w:rsidP="0021407B">
      <w:pPr>
        <w:pStyle w:val="Code"/>
      </w:pPr>
      <w:r>
        <w:t xml:space="preserve">                    break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if (flag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lastRenderedPageBreak/>
        <w:t xml:space="preserve">                short int x1;</w:t>
      </w:r>
    </w:p>
    <w:p w:rsidR="0021407B" w:rsidRDefault="0021407B" w:rsidP="0021407B">
      <w:pPr>
        <w:pStyle w:val="Code"/>
      </w:pPr>
      <w:r>
        <w:t xml:space="preserve">                short int y1;</w:t>
      </w:r>
    </w:p>
    <w:p w:rsidR="0021407B" w:rsidRDefault="0021407B" w:rsidP="0021407B">
      <w:pPr>
        <w:pStyle w:val="Code"/>
      </w:pPr>
      <w:r>
        <w:t xml:space="preserve">                short int exodus;</w:t>
      </w:r>
    </w:p>
    <w:p w:rsidR="0021407B" w:rsidRDefault="0021407B" w:rsidP="0021407B">
      <w:pPr>
        <w:pStyle w:val="Code"/>
      </w:pPr>
      <w:r>
        <w:t xml:space="preserve">                if (bond == 3 || vertices[i</w:t>
      </w:r>
      <w:proofErr w:type="gramStart"/>
      <w:r>
        <w:t>].element</w:t>
      </w:r>
      <w:proofErr w:type="gramEnd"/>
      <w:r>
        <w:t>.bond == 3|| (bond==2 &amp;&amp; vertices[i].element.bond == 2))</w:t>
      </w:r>
    </w:p>
    <w:p w:rsidR="0021407B" w:rsidRDefault="0021407B" w:rsidP="0021407B">
      <w:pPr>
        <w:pStyle w:val="Code"/>
      </w:pPr>
      <w:r>
        <w:t xml:space="preserve">                    exodus = 3;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if (vertices[i</w:t>
      </w:r>
      <w:proofErr w:type="gramStart"/>
      <w:r>
        <w:t>].element</w:t>
      </w:r>
      <w:proofErr w:type="gramEnd"/>
      <w:r>
        <w:t>.bond == 2)</w:t>
      </w:r>
    </w:p>
    <w:p w:rsidR="0021407B" w:rsidRDefault="0021407B" w:rsidP="0021407B">
      <w:pPr>
        <w:pStyle w:val="Code"/>
      </w:pPr>
      <w:r>
        <w:t xml:space="preserve">                        exodus = 2-vertices[i</w:t>
      </w:r>
      <w:proofErr w:type="gramStart"/>
      <w:r>
        <w:t>].element</w:t>
      </w:r>
      <w:proofErr w:type="gramEnd"/>
      <w:r>
        <w:t>.freebonds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    else</w:t>
      </w:r>
    </w:p>
    <w:p w:rsidR="0021407B" w:rsidRDefault="0021407B" w:rsidP="0021407B">
      <w:pPr>
        <w:pStyle w:val="Code"/>
      </w:pPr>
      <w:r>
        <w:t xml:space="preserve">                        exodus = (getPossibleBonds(vertices[i</w:t>
      </w:r>
      <w:proofErr w:type="gramStart"/>
      <w:r>
        <w:t>].element</w:t>
      </w:r>
      <w:proofErr w:type="gramEnd"/>
      <w:r>
        <w:t>.atomName)-vertices[i].element.freebonds-1)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getVertexLocation(vertices[i</w:t>
      </w:r>
      <w:proofErr w:type="gramStart"/>
      <w:r>
        <w:t>].prevx</w:t>
      </w:r>
      <w:proofErr w:type="gramEnd"/>
      <w:r>
        <w:t>,vertices[i].prevy, vertices[i].x, vertices[i].y,  exodus, x1, y1);</w:t>
      </w:r>
    </w:p>
    <w:p w:rsidR="0021407B" w:rsidRDefault="0021407B" w:rsidP="0021407B">
      <w:pPr>
        <w:pStyle w:val="Code"/>
      </w:pPr>
      <w:r>
        <w:t xml:space="preserve">                counter++;</w:t>
      </w:r>
    </w:p>
    <w:p w:rsidR="0021407B" w:rsidRDefault="0021407B" w:rsidP="0021407B">
      <w:pPr>
        <w:pStyle w:val="Code"/>
      </w:pPr>
      <w:r>
        <w:t xml:space="preserve">                current.x = x1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y</w:t>
      </w:r>
      <w:proofErr w:type="gramEnd"/>
      <w:r>
        <w:t xml:space="preserve"> = y1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x</w:t>
      </w:r>
      <w:proofErr w:type="gramEnd"/>
      <w:r>
        <w:t xml:space="preserve"> = vertices[i].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y</w:t>
      </w:r>
      <w:proofErr w:type="gramEnd"/>
      <w:r>
        <w:t xml:space="preserve"> = vertices[i].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    vertices[i</w:t>
      </w:r>
      <w:proofErr w:type="gramStart"/>
      <w:r>
        <w:t>].element</w:t>
      </w:r>
      <w:proofErr w:type="gramEnd"/>
      <w:r>
        <w:t>.freebonds -=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freebonds = getPossibleBonds(active)-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Rear</w:t>
      </w:r>
      <w:proofErr w:type="gramEnd"/>
      <w:r>
        <w:t xml:space="preserve"> = vertices[i].shortFront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t xml:space="preserve">        </w:t>
      </w:r>
      <w:proofErr w:type="gramStart"/>
      <w:r>
        <w:t>Refresh(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render(wxDC&amp; dc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dc.</w:t>
      </w:r>
      <w:proofErr w:type="gramStart"/>
      <w:r>
        <w:t>SetPen( wxPen</w:t>
      </w:r>
      <w:proofErr w:type="gramEnd"/>
      <w:r>
        <w:t>( wxColor(0,0,0,1), 3));</w:t>
      </w:r>
    </w:p>
    <w:p w:rsidR="0021407B" w:rsidRDefault="0021407B" w:rsidP="0021407B">
      <w:pPr>
        <w:pStyle w:val="Code"/>
      </w:pPr>
      <w:r>
        <w:t xml:space="preserve">    dc.SetTextForeground(</w:t>
      </w:r>
      <w:proofErr w:type="gramStart"/>
      <w:r>
        <w:t>wxColor(</w:t>
      </w:r>
      <w:proofErr w:type="gramEnd"/>
      <w:r>
        <w:t>0,0,0,1));</w:t>
      </w:r>
    </w:p>
    <w:p w:rsidR="0021407B" w:rsidRDefault="0021407B" w:rsidP="0021407B">
      <w:pPr>
        <w:pStyle w:val="Code"/>
      </w:pPr>
      <w:r>
        <w:t xml:space="preserve">    dc.SetFont(wxFont(</w:t>
      </w:r>
      <w:proofErr w:type="gramStart"/>
      <w:r>
        <w:t>15,wxFONTFAMILY</w:t>
      </w:r>
      <w:proofErr w:type="gramEnd"/>
      <w:r>
        <w:t>_SWISS,wxFONTSTYLE_NORMAL,wxFONTWEIGHT_NORMAL,false,_T("Arial"),wxFONTENCODING_DEFAULT))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string str;</w:t>
      </w:r>
    </w:p>
    <w:p w:rsidR="0021407B" w:rsidRDefault="0021407B" w:rsidP="0021407B">
      <w:pPr>
        <w:pStyle w:val="Code"/>
      </w:pPr>
      <w:r>
        <w:t xml:space="preserve">    if (counter == 0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str = getStringForVertex(vertices[0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dc.DrawText(wxString(str), </w:t>
      </w:r>
      <w:proofErr w:type="gramStart"/>
      <w:r>
        <w:t>vertices[</w:t>
      </w:r>
      <w:proofErr w:type="gramEnd"/>
      <w:r>
        <w:t>0].x, vertices[0].y-10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else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if (</w:t>
      </w:r>
      <w:proofErr w:type="gramStart"/>
      <w:r>
        <w:t>vertices[</w:t>
      </w:r>
      <w:proofErr w:type="gramEnd"/>
      <w:r>
        <w:t>0].element.atomName != carbon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    str = getStringForVertex(vertices[0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    dc.DrawText(wxString(str), </w:t>
      </w:r>
      <w:proofErr w:type="gramStart"/>
      <w:r>
        <w:t>vertices.at(</w:t>
      </w:r>
      <w:proofErr w:type="gramEnd"/>
      <w:r>
        <w:t>0).x-10, vertices.at(0).y-10);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t xml:space="preserve">        int x0, x1, y0, y1;</w:t>
      </w:r>
    </w:p>
    <w:p w:rsidR="0021407B" w:rsidRDefault="0021407B" w:rsidP="0021407B">
      <w:pPr>
        <w:pStyle w:val="Code"/>
      </w:pPr>
      <w:r>
        <w:t xml:space="preserve">        for (int i = 1; i&lt;=counter; i++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element</w:t>
      </w:r>
      <w:proofErr w:type="gramEnd"/>
      <w:r>
        <w:t>.atomName != carbon)</w:t>
      </w:r>
    </w:p>
    <w:p w:rsidR="0021407B" w:rsidRDefault="0021407B" w:rsidP="0021407B">
      <w:pPr>
        <w:pStyle w:val="Code"/>
      </w:pPr>
      <w:r>
        <w:lastRenderedPageBreak/>
        <w:t xml:space="preserve">            {</w:t>
      </w:r>
    </w:p>
    <w:p w:rsidR="0021407B" w:rsidRDefault="0021407B" w:rsidP="0021407B">
      <w:pPr>
        <w:pStyle w:val="Code"/>
      </w:pPr>
      <w:r>
        <w:t xml:space="preserve">                str = getStringForVertex(vertices[i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        dc.DrawText(wxString(str), vertices[i].x-5, vertices[i</w:t>
      </w:r>
      <w:proofErr w:type="gramStart"/>
      <w:r>
        <w:t>].y</w:t>
      </w:r>
      <w:proofErr w:type="gramEnd"/>
      <w:r>
        <w:t>-1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shortRear</w:t>
      </w:r>
      <w:proofErr w:type="gramEnd"/>
      <w:r>
        <w:t>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0 = round(vertices[i].x/4.0 + vertices[i</w:t>
      </w:r>
      <w:proofErr w:type="gramStart"/>
      <w:r>
        <w:t>].prevx</w:t>
      </w:r>
      <w:proofErr w:type="gramEnd"/>
      <w:r>
        <w:t>*3/4.0);</w:t>
      </w:r>
    </w:p>
    <w:p w:rsidR="0021407B" w:rsidRDefault="0021407B" w:rsidP="0021407B">
      <w:pPr>
        <w:pStyle w:val="Code"/>
      </w:pPr>
      <w:r>
        <w:t xml:space="preserve">                y0 = round(vertices[i</w:t>
      </w:r>
      <w:proofErr w:type="gramStart"/>
      <w:r>
        <w:t>].y</w:t>
      </w:r>
      <w:proofErr w:type="gramEnd"/>
      <w:r>
        <w:t>/4.0 + vertices[i].prevy*3/4.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else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0 = vertices[i</w:t>
      </w:r>
      <w:proofErr w:type="gramStart"/>
      <w:r>
        <w:t>].prevx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    y0 = vertices[i</w:t>
      </w:r>
      <w:proofErr w:type="gramStart"/>
      <w:r>
        <w:t>].prevy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shortFront</w:t>
      </w:r>
      <w:proofErr w:type="gramEnd"/>
      <w:r>
        <w:t>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x1 = round(vertices[i].x/4.0*3 + vertices[i</w:t>
      </w:r>
      <w:proofErr w:type="gramStart"/>
      <w:r>
        <w:t>].prevx</w:t>
      </w:r>
      <w:proofErr w:type="gramEnd"/>
      <w:r>
        <w:t>/4.0);</w:t>
      </w:r>
    </w:p>
    <w:p w:rsidR="0021407B" w:rsidRDefault="0021407B" w:rsidP="0021407B">
      <w:pPr>
        <w:pStyle w:val="Code"/>
      </w:pPr>
      <w:r>
        <w:t xml:space="preserve">                y1 = round(vertices[i</w:t>
      </w:r>
      <w:proofErr w:type="gramStart"/>
      <w:r>
        <w:t>].y</w:t>
      </w:r>
      <w:proofErr w:type="gramEnd"/>
      <w:r>
        <w:t>/4.0*3 + vertices[i].prevy/4.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else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1 = vertices[i].x;</w:t>
      </w:r>
    </w:p>
    <w:p w:rsidR="0021407B" w:rsidRDefault="0021407B" w:rsidP="0021407B">
      <w:pPr>
        <w:pStyle w:val="Code"/>
      </w:pPr>
      <w:r>
        <w:t xml:space="preserve">                y1 = vertices[i</w:t>
      </w:r>
      <w:proofErr w:type="gramStart"/>
      <w:r>
        <w:t>].y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switch (vertices[i</w:t>
      </w:r>
      <w:proofErr w:type="gramStart"/>
      <w:r>
        <w:t>].element</w:t>
      </w:r>
      <w:proofErr w:type="gramEnd"/>
      <w:r>
        <w:t>.bond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case 2:</w:t>
      </w:r>
    </w:p>
    <w:p w:rsidR="0021407B" w:rsidRDefault="0021407B" w:rsidP="0021407B">
      <w:pPr>
        <w:pStyle w:val="Code"/>
      </w:pPr>
      <w:r>
        <w:t xml:space="preserve">                if(vertices[i</w:t>
      </w:r>
      <w:proofErr w:type="gramStart"/>
      <w:r>
        <w:t>].prevx</w:t>
      </w:r>
      <w:proofErr w:type="gramEnd"/>
      <w:r>
        <w:t xml:space="preserve"> ==  vertices[i].x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- 2, y0, x1 -2, y1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+ 2, y0, x1 +2, y1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-3, x1, y1-3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+3, x1, y1+3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break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case 3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if(vertices[i</w:t>
      </w:r>
      <w:proofErr w:type="gramStart"/>
      <w:r>
        <w:t>].prevx</w:t>
      </w:r>
      <w:proofErr w:type="gramEnd"/>
      <w:r>
        <w:t xml:space="preserve"> ==  vertices[i].x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- 5, y0, x1 -5, y1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+ 5, y0, x1 +5, y1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-5, x1, y1-5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+5, x1, y1+5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case 1:</w:t>
      </w:r>
    </w:p>
    <w:p w:rsidR="0021407B" w:rsidRDefault="0021407B" w:rsidP="0021407B">
      <w:pPr>
        <w:pStyle w:val="Code"/>
      </w:pPr>
      <w:r>
        <w:t xml:space="preserve">                dc.</w:t>
      </w:r>
      <w:proofErr w:type="gramStart"/>
      <w:r>
        <w:t>DrawLine(</w:t>
      </w:r>
      <w:proofErr w:type="gramEnd"/>
      <w:r>
        <w:t>x0, y0, x1, y1);</w:t>
      </w:r>
    </w:p>
    <w:p w:rsidR="0021407B" w:rsidRDefault="0021407B" w:rsidP="0021407B">
      <w:pPr>
        <w:pStyle w:val="Code"/>
      </w:pPr>
      <w:r>
        <w:t xml:space="preserve">                break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lastRenderedPageBreak/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clearVertex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counter = -1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vertices.clear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har Canvas2</w:t>
      </w:r>
      <w:proofErr w:type="gramStart"/>
      <w:r>
        <w:t>D::</w:t>
      </w:r>
      <w:proofErr w:type="gramEnd"/>
      <w:r>
        <w:t>getPossibleBonds(elem activeElem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switch (activeElement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carbon:</w:t>
      </w:r>
    </w:p>
    <w:p w:rsidR="0021407B" w:rsidRDefault="0021407B" w:rsidP="0021407B">
      <w:pPr>
        <w:pStyle w:val="Code"/>
      </w:pPr>
      <w:r>
        <w:t xml:space="preserve">        return 4;</w:t>
      </w:r>
    </w:p>
    <w:p w:rsidR="0021407B" w:rsidRDefault="0021407B" w:rsidP="0021407B">
      <w:pPr>
        <w:pStyle w:val="Code"/>
      </w:pPr>
      <w:r>
        <w:t xml:space="preserve">    case nitrogen:</w:t>
      </w:r>
    </w:p>
    <w:p w:rsidR="0021407B" w:rsidRDefault="0021407B" w:rsidP="0021407B">
      <w:pPr>
        <w:pStyle w:val="Code"/>
      </w:pPr>
      <w:r>
        <w:t xml:space="preserve">    case phosphorus:</w:t>
      </w:r>
    </w:p>
    <w:p w:rsidR="0021407B" w:rsidRDefault="0021407B" w:rsidP="0021407B">
      <w:pPr>
        <w:pStyle w:val="Code"/>
      </w:pPr>
      <w:r>
        <w:t xml:space="preserve">        return 3;</w:t>
      </w:r>
    </w:p>
    <w:p w:rsidR="0021407B" w:rsidRDefault="0021407B" w:rsidP="0021407B">
      <w:pPr>
        <w:pStyle w:val="Code"/>
      </w:pPr>
      <w:r>
        <w:t xml:space="preserve">    case oxygen:</w:t>
      </w:r>
    </w:p>
    <w:p w:rsidR="0021407B" w:rsidRDefault="0021407B" w:rsidP="0021407B">
      <w:pPr>
        <w:pStyle w:val="Code"/>
      </w:pPr>
      <w:r>
        <w:t xml:space="preserve">    case sulfur:</w:t>
      </w:r>
    </w:p>
    <w:p w:rsidR="0021407B" w:rsidRDefault="0021407B" w:rsidP="0021407B">
      <w:pPr>
        <w:pStyle w:val="Code"/>
      </w:pPr>
      <w:r>
        <w:t xml:space="preserve">        return 2;</w:t>
      </w:r>
    </w:p>
    <w:p w:rsidR="0021407B" w:rsidRDefault="0021407B" w:rsidP="0021407B">
      <w:pPr>
        <w:pStyle w:val="Code"/>
      </w:pPr>
      <w:r>
        <w:t xml:space="preserve">    default:</w:t>
      </w:r>
    </w:p>
    <w:p w:rsidR="0021407B" w:rsidRDefault="0021407B" w:rsidP="0021407B">
      <w:pPr>
        <w:pStyle w:val="Code"/>
      </w:pPr>
      <w:r>
        <w:t xml:space="preserve">        return 1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getVertexLocation(short int x0,short int y0,short int x,short int y,short int value,short int &amp;x1,short int &amp;y1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float alpha, c, s;</w:t>
      </w:r>
    </w:p>
    <w:p w:rsidR="0021407B" w:rsidRDefault="0021407B" w:rsidP="0021407B">
      <w:pPr>
        <w:pStyle w:val="Code"/>
      </w:pPr>
      <w:r>
        <w:t xml:space="preserve">    int rx, ry;</w:t>
      </w:r>
    </w:p>
    <w:p w:rsidR="0021407B" w:rsidRDefault="0021407B" w:rsidP="0021407B">
      <w:pPr>
        <w:pStyle w:val="Code"/>
      </w:pPr>
      <w:r>
        <w:t xml:space="preserve">    switch (value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0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    if (y0&gt;=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1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    if (y0&lt;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2:</w:t>
      </w:r>
    </w:p>
    <w:p w:rsidR="0021407B" w:rsidRDefault="0021407B" w:rsidP="0021407B">
      <w:pPr>
        <w:pStyle w:val="Code"/>
      </w:pPr>
      <w:r>
        <w:t xml:space="preserve">        alpha = pi/3;</w:t>
      </w:r>
    </w:p>
    <w:p w:rsidR="0021407B" w:rsidRDefault="0021407B" w:rsidP="0021407B">
      <w:pPr>
        <w:pStyle w:val="Code"/>
      </w:pPr>
      <w:r>
        <w:t xml:space="preserve">        if (y0&gt;=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3:</w:t>
      </w:r>
    </w:p>
    <w:p w:rsidR="0021407B" w:rsidRDefault="0021407B" w:rsidP="0021407B">
      <w:pPr>
        <w:pStyle w:val="Code"/>
      </w:pPr>
      <w:r>
        <w:t xml:space="preserve">        alpha = pi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default:</w:t>
      </w: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rx = x0 - x;</w:t>
      </w:r>
    </w:p>
    <w:p w:rsidR="0021407B" w:rsidRDefault="0021407B" w:rsidP="0021407B">
      <w:pPr>
        <w:pStyle w:val="Code"/>
      </w:pPr>
      <w:r>
        <w:t xml:space="preserve">    ry = y0 - y;</w:t>
      </w:r>
    </w:p>
    <w:p w:rsidR="0021407B" w:rsidRDefault="0021407B" w:rsidP="0021407B">
      <w:pPr>
        <w:pStyle w:val="Code"/>
      </w:pPr>
      <w:r>
        <w:t xml:space="preserve">    c = cos(alpha);</w:t>
      </w:r>
    </w:p>
    <w:p w:rsidR="0021407B" w:rsidRDefault="0021407B" w:rsidP="0021407B">
      <w:pPr>
        <w:pStyle w:val="Code"/>
      </w:pPr>
      <w:r>
        <w:t xml:space="preserve">    s = sin(alpha);</w:t>
      </w:r>
    </w:p>
    <w:p w:rsidR="0021407B" w:rsidRDefault="0021407B" w:rsidP="0021407B">
      <w:pPr>
        <w:pStyle w:val="Code"/>
      </w:pPr>
      <w:r>
        <w:lastRenderedPageBreak/>
        <w:t xml:space="preserve">    x1 = </w:t>
      </w:r>
      <w:proofErr w:type="gramStart"/>
      <w:r>
        <w:t>round( x</w:t>
      </w:r>
      <w:proofErr w:type="gramEnd"/>
      <w:r>
        <w:t xml:space="preserve"> + rx * c - ry * s);</w:t>
      </w:r>
    </w:p>
    <w:p w:rsidR="0021407B" w:rsidRDefault="0021407B" w:rsidP="0021407B">
      <w:pPr>
        <w:pStyle w:val="Code"/>
      </w:pPr>
      <w:r>
        <w:t xml:space="preserve">    y1 = </w:t>
      </w:r>
      <w:proofErr w:type="gramStart"/>
      <w:r>
        <w:t>round(</w:t>
      </w:r>
      <w:proofErr w:type="gramEnd"/>
      <w:r>
        <w:t>y + rx * s + ry * c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proofErr w:type="gramStart"/>
      <w:r>
        <w:t>std::</w:t>
      </w:r>
      <w:proofErr w:type="gramEnd"/>
      <w:r>
        <w:t>string Canvas2D::getStringForVertex(atom activeAtom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string vertex = "";</w:t>
      </w:r>
    </w:p>
    <w:p w:rsidR="0021407B" w:rsidRDefault="0021407B" w:rsidP="0021407B">
      <w:pPr>
        <w:pStyle w:val="Code"/>
      </w:pPr>
      <w:r>
        <w:t xml:space="preserve">    if (activeAtom.freebonds &gt;0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vertex = "H";</w:t>
      </w:r>
    </w:p>
    <w:p w:rsidR="0021407B" w:rsidRDefault="0021407B" w:rsidP="0021407B">
      <w:pPr>
        <w:pStyle w:val="Code"/>
      </w:pPr>
      <w:r>
        <w:t xml:space="preserve">        if (activeAtom.freebonds &gt;1)</w:t>
      </w:r>
    </w:p>
    <w:p w:rsidR="0021407B" w:rsidRDefault="0021407B" w:rsidP="0021407B">
      <w:pPr>
        <w:pStyle w:val="Code"/>
      </w:pPr>
      <w:r>
        <w:t xml:space="preserve">            vertex += </w:t>
      </w:r>
      <w:proofErr w:type="gramStart"/>
      <w:r>
        <w:t>std::</w:t>
      </w:r>
      <w:proofErr w:type="gramEnd"/>
      <w:r>
        <w:t>to_string(activeAtom.freebonds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switch (activeAtom.atomName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chlorine:</w:t>
      </w:r>
    </w:p>
    <w:p w:rsidR="0021407B" w:rsidRDefault="0021407B" w:rsidP="0021407B">
      <w:pPr>
        <w:pStyle w:val="Code"/>
      </w:pPr>
      <w:r>
        <w:t xml:space="preserve">        vertex += "Cl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bromine:</w:t>
      </w:r>
    </w:p>
    <w:p w:rsidR="0021407B" w:rsidRDefault="0021407B" w:rsidP="0021407B">
      <w:pPr>
        <w:pStyle w:val="Code"/>
      </w:pPr>
      <w:r>
        <w:t xml:space="preserve">        vertex += "Br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fluorine:</w:t>
      </w:r>
    </w:p>
    <w:p w:rsidR="0021407B" w:rsidRDefault="0021407B" w:rsidP="0021407B">
      <w:pPr>
        <w:pStyle w:val="Code"/>
      </w:pPr>
      <w:r>
        <w:t xml:space="preserve">        vertex += " F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iodine:</w:t>
      </w:r>
    </w:p>
    <w:p w:rsidR="0021407B" w:rsidRDefault="0021407B" w:rsidP="0021407B">
      <w:pPr>
        <w:pStyle w:val="Code"/>
      </w:pPr>
      <w:r>
        <w:t xml:space="preserve">        vertex += " I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sulfur:</w:t>
      </w:r>
    </w:p>
    <w:p w:rsidR="0021407B" w:rsidRDefault="0021407B" w:rsidP="0021407B">
      <w:pPr>
        <w:pStyle w:val="Code"/>
      </w:pPr>
      <w:r>
        <w:t xml:space="preserve">        vertex += "S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oxygen:</w:t>
      </w:r>
    </w:p>
    <w:p w:rsidR="0021407B" w:rsidRDefault="0021407B" w:rsidP="0021407B">
      <w:pPr>
        <w:pStyle w:val="Code"/>
      </w:pPr>
      <w:r>
        <w:t xml:space="preserve">        if (</w:t>
      </w:r>
      <w:proofErr w:type="gramStart"/>
      <w:r>
        <w:t>activeAtom.freebonds !</w:t>
      </w:r>
      <w:proofErr w:type="gramEnd"/>
      <w:r>
        <w:t>= 1)</w:t>
      </w:r>
    </w:p>
    <w:p w:rsidR="0021407B" w:rsidRDefault="0021407B" w:rsidP="0021407B">
      <w:pPr>
        <w:pStyle w:val="Code"/>
      </w:pPr>
      <w:r>
        <w:t xml:space="preserve">            vertex += "O";</w:t>
      </w:r>
    </w:p>
    <w:p w:rsidR="0021407B" w:rsidRDefault="0021407B" w:rsidP="0021407B">
      <w:pPr>
        <w:pStyle w:val="Code"/>
      </w:pPr>
      <w:r>
        <w:t xml:space="preserve">        else</w:t>
      </w:r>
    </w:p>
    <w:p w:rsidR="0021407B" w:rsidRDefault="0021407B" w:rsidP="0021407B">
      <w:pPr>
        <w:pStyle w:val="Code"/>
      </w:pPr>
      <w:r>
        <w:t xml:space="preserve">            vertex = "O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phosphorus:</w:t>
      </w:r>
    </w:p>
    <w:p w:rsidR="0021407B" w:rsidRDefault="0021407B" w:rsidP="0021407B">
      <w:pPr>
        <w:pStyle w:val="Code"/>
      </w:pPr>
      <w:r>
        <w:t xml:space="preserve">        vertex = "P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Pr="0021407B" w:rsidRDefault="0021407B" w:rsidP="0021407B">
      <w:pPr>
        <w:pStyle w:val="Code"/>
        <w:rPr>
          <w:lang w:val="de-DE"/>
        </w:rPr>
      </w:pPr>
      <w:r>
        <w:t xml:space="preserve">    </w:t>
      </w:r>
      <w:r w:rsidRPr="0021407B">
        <w:rPr>
          <w:lang w:val="de-DE"/>
        </w:rPr>
        <w:t>case nitrogen:</w:t>
      </w:r>
    </w:p>
    <w:p w:rsidR="0021407B" w:rsidRPr="0021407B" w:rsidRDefault="0021407B" w:rsidP="0021407B">
      <w:pPr>
        <w:pStyle w:val="Code"/>
        <w:rPr>
          <w:lang w:val="de-DE"/>
        </w:rPr>
      </w:pPr>
      <w:r w:rsidRPr="0021407B">
        <w:rPr>
          <w:lang w:val="de-DE"/>
        </w:rPr>
        <w:t xml:space="preserve">        vertex = "N" + vertex;</w:t>
      </w:r>
    </w:p>
    <w:p w:rsidR="0021407B" w:rsidRDefault="0021407B" w:rsidP="0021407B">
      <w:pPr>
        <w:pStyle w:val="Code"/>
      </w:pPr>
      <w:r w:rsidRPr="0021407B">
        <w:rPr>
          <w:lang w:val="de-DE"/>
        </w:rPr>
        <w:t xml:space="preserve">        </w:t>
      </w:r>
      <w:r>
        <w:t>break;</w:t>
      </w:r>
    </w:p>
    <w:p w:rsidR="0021407B" w:rsidRDefault="0021407B" w:rsidP="0021407B">
      <w:pPr>
        <w:pStyle w:val="Code"/>
      </w:pPr>
      <w:r>
        <w:t xml:space="preserve">    case carbon:</w:t>
      </w:r>
    </w:p>
    <w:p w:rsidR="0021407B" w:rsidRDefault="0021407B" w:rsidP="0021407B">
      <w:pPr>
        <w:pStyle w:val="Code"/>
      </w:pPr>
      <w:r>
        <w:t xml:space="preserve">        vertex = "C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return vertex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setBond(char bondNumber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if (getPossibleBonds(active)&gt;=bondNumber)</w:t>
      </w:r>
    </w:p>
    <w:p w:rsidR="0021407B" w:rsidRDefault="0021407B" w:rsidP="0021407B">
      <w:pPr>
        <w:pStyle w:val="Code"/>
      </w:pPr>
      <w:r>
        <w:t xml:space="preserve">        bond = bondNumber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setActiveElement(elem activeElem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active = activeElement;</w:t>
      </w:r>
    </w:p>
    <w:p w:rsidR="0021407B" w:rsidRDefault="0021407B" w:rsidP="0021407B">
      <w:pPr>
        <w:pStyle w:val="Code"/>
      </w:pPr>
      <w:r>
        <w:t xml:space="preserve">    if (bond &gt; getPossibleBonds(activeElement))</w:t>
      </w:r>
    </w:p>
    <w:p w:rsidR="0021407B" w:rsidRDefault="0021407B" w:rsidP="0021407B">
      <w:pPr>
        <w:pStyle w:val="Code"/>
      </w:pPr>
      <w:r>
        <w:t xml:space="preserve">        bond = 1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4" w:name="_Toc57820912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anvas3D.h</w:t>
      </w:r>
      <w:bookmarkEnd w:id="44"/>
    </w:p>
    <w:p w:rsidR="00557F51" w:rsidRDefault="00557F51" w:rsidP="00557F51">
      <w:pPr>
        <w:pStyle w:val="Code"/>
      </w:pPr>
      <w:r>
        <w:t>#ifndef CANVAS3D_H</w:t>
      </w:r>
    </w:p>
    <w:p w:rsidR="00557F51" w:rsidRDefault="00557F51" w:rsidP="00557F51">
      <w:pPr>
        <w:pStyle w:val="Code"/>
      </w:pPr>
      <w:r>
        <w:t>#define CANVAS3D_H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include &lt;wx/glcanvas.h&gt;</w:t>
      </w:r>
    </w:p>
    <w:p w:rsidR="00557F51" w:rsidRDefault="00557F51" w:rsidP="00557F51">
      <w:pPr>
        <w:pStyle w:val="Code"/>
      </w:pPr>
      <w:r>
        <w:t>#include &lt;wx/dcclient.h&gt;</w:t>
      </w:r>
    </w:p>
    <w:p w:rsidR="00557F51" w:rsidRDefault="00557F51" w:rsidP="00557F51">
      <w:pPr>
        <w:pStyle w:val="Code"/>
      </w:pPr>
      <w:r>
        <w:t>#include &lt;wx/dcmemory.h&gt;</w:t>
      </w:r>
    </w:p>
    <w:p w:rsidR="00557F51" w:rsidRDefault="00557F51" w:rsidP="00557F51">
      <w:pPr>
        <w:pStyle w:val="Code"/>
      </w:pPr>
      <w:r>
        <w:t>#include &lt;GL/gl.h&gt;</w:t>
      </w:r>
    </w:p>
    <w:p w:rsidR="00557F51" w:rsidRDefault="00557F51" w:rsidP="00557F51">
      <w:pPr>
        <w:pStyle w:val="Code"/>
      </w:pPr>
      <w:r>
        <w:t>#include &lt;GL/glu.h&gt;</w:t>
      </w:r>
    </w:p>
    <w:p w:rsidR="00557F51" w:rsidRDefault="00557F51" w:rsidP="00557F51">
      <w:pPr>
        <w:pStyle w:val="Code"/>
      </w:pPr>
      <w:r>
        <w:t>#include &lt;vector&gt;</w:t>
      </w:r>
    </w:p>
    <w:p w:rsidR="00557F51" w:rsidRDefault="00557F51" w:rsidP="00557F51">
      <w:pPr>
        <w:pStyle w:val="Code"/>
      </w:pPr>
      <w:r>
        <w:t>#include "structures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lass Canvas3</w:t>
      </w:r>
      <w:proofErr w:type="gramStart"/>
      <w:r>
        <w:t>D :</w:t>
      </w:r>
      <w:proofErr w:type="gramEnd"/>
      <w:r>
        <w:t xml:space="preserve"> public wxGLCanvas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ublic:</w:t>
      </w:r>
    </w:p>
    <w:p w:rsidR="00557F51" w:rsidRDefault="00557F51" w:rsidP="00557F51">
      <w:pPr>
        <w:pStyle w:val="Code"/>
      </w:pPr>
      <w:r>
        <w:t xml:space="preserve">    Canvas3</w:t>
      </w:r>
      <w:proofErr w:type="gramStart"/>
      <w:r>
        <w:t>D(</w:t>
      </w:r>
      <w:proofErr w:type="gramEnd"/>
      <w:r>
        <w:t>wxFrame* parent, wxWindowID id,int* attributes, const wxPoint&amp;pos, const wxSize&amp; size);</w:t>
      </w:r>
    </w:p>
    <w:p w:rsidR="00557F51" w:rsidRDefault="00557F51" w:rsidP="00557F51">
      <w:pPr>
        <w:pStyle w:val="Code"/>
      </w:pPr>
      <w:r>
        <w:t xml:space="preserve">    virtual ~Canvas3</w:t>
      </w:r>
      <w:proofErr w:type="gramStart"/>
      <w:r>
        <w:t>D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getTransformed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save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wxString filePath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vertices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rivate: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render(</w:t>
      </w:r>
      <w:proofErr w:type="gramEnd"/>
      <w:r>
        <w:t>wxPaintEvent&amp; ev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zoom(</w:t>
      </w:r>
      <w:proofErr w:type="gramEnd"/>
      <w:r>
        <w:t>wxMouseEvent &amp;ev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sphere(</w:t>
      </w:r>
      <w:proofErr w:type="gramEnd"/>
      <w:r>
        <w:t>vertex3D &amp;vertex, int pos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prepare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GLUquadricObj*&gt; reusableQuadrics;</w:t>
      </w:r>
    </w:p>
    <w:p w:rsidR="00557F51" w:rsidRDefault="00557F51" w:rsidP="00557F51">
      <w:pPr>
        <w:pStyle w:val="Code"/>
      </w:pPr>
      <w:r>
        <w:t xml:space="preserve">    wxGLContext*</w:t>
      </w:r>
      <w:r>
        <w:tab/>
        <w:t>m_context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ambient[</w:t>
      </w:r>
      <w:proofErr w:type="gramEnd"/>
      <w:r>
        <w:t>4]  = { 0.0f, 0.0f, 0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diffuse[</w:t>
      </w:r>
      <w:proofErr w:type="gramEnd"/>
      <w:r>
        <w:t>4]  = { 1.0f, 1.0f, 1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specular[</w:t>
      </w:r>
      <w:proofErr w:type="gramEnd"/>
      <w:r>
        <w:t>4] = { 1.0f, 1.0f, 1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position[</w:t>
      </w:r>
      <w:proofErr w:type="gramEnd"/>
      <w:r>
        <w:t>4] = { 2.0f, 5.0f, 5.0f, 0.0f 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ambient[</w:t>
      </w:r>
      <w:proofErr w:type="gramEnd"/>
      <w:r>
        <w:t>4]    = { 0.7f, 0.7f, 0.7f, 1.0f };</w:t>
      </w: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diffuse[</w:t>
      </w:r>
      <w:proofErr w:type="gramEnd"/>
      <w:r>
        <w:t>4]    = { 0.8f, 0.8f, 0.8f, 1.0f };</w:t>
      </w: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specular[</w:t>
      </w:r>
      <w:proofErr w:type="gramEnd"/>
      <w:r>
        <w:t>4]   = { 1.0f, 1.0f, 1.0f, 1.0f };</w:t>
      </w:r>
    </w:p>
    <w:p w:rsidR="00557F51" w:rsidRDefault="00557F51" w:rsidP="00557F51">
      <w:pPr>
        <w:pStyle w:val="Code"/>
      </w:pPr>
      <w:r>
        <w:t xml:space="preserve">    const GLfloat high_</w:t>
      </w:r>
      <w:proofErr w:type="gramStart"/>
      <w:r>
        <w:t>shininess[</w:t>
      </w:r>
      <w:proofErr w:type="gramEnd"/>
      <w:r>
        <w:t>1] = { 100.0f };</w:t>
      </w:r>
    </w:p>
    <w:p w:rsidR="00557F51" w:rsidRDefault="00557F51" w:rsidP="00557F51">
      <w:pPr>
        <w:pStyle w:val="Code"/>
      </w:pPr>
      <w:r>
        <w:t xml:space="preserve">    bool shouldPaint;</w:t>
      </w:r>
    </w:p>
    <w:p w:rsidR="00557F51" w:rsidRDefault="00557F51" w:rsidP="00557F51">
      <w:pPr>
        <w:pStyle w:val="Code"/>
      </w:pPr>
      <w:r>
        <w:t xml:space="preserve">    bool shouldSave;</w:t>
      </w:r>
    </w:p>
    <w:p w:rsidR="00557F51" w:rsidRDefault="00557F51" w:rsidP="00557F51">
      <w:pPr>
        <w:pStyle w:val="Code"/>
      </w:pPr>
      <w:r>
        <w:t xml:space="preserve">    float dis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DECLARE_EVENT_</w:t>
      </w:r>
      <w:proofErr w:type="gramStart"/>
      <w:r>
        <w:t>TABLE(</w:t>
      </w:r>
      <w:proofErr w:type="gramEnd"/>
      <w:r>
        <w:t>)</w:t>
      </w:r>
    </w:p>
    <w:p w:rsidR="00557F51" w:rsidRDefault="00557F51" w:rsidP="00557F51">
      <w:pPr>
        <w:pStyle w:val="Code"/>
      </w:pPr>
      <w:r>
        <w:t>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endif // CANVAS3D_H</w:t>
      </w:r>
    </w:p>
    <w:p w:rsidR="00557F51" w:rsidRDefault="00557F51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5" w:name="_Toc57820913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anvas3D.cpp</w:t>
      </w:r>
      <w:bookmarkEnd w:id="45"/>
    </w:p>
    <w:p w:rsidR="00557F51" w:rsidRDefault="00557F51" w:rsidP="00557F51">
      <w:pPr>
        <w:pStyle w:val="Code"/>
      </w:pPr>
      <w:r>
        <w:t>#include "Canvas3D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anvas3</w:t>
      </w:r>
      <w:proofErr w:type="gramStart"/>
      <w:r>
        <w:t>D::</w:t>
      </w:r>
      <w:proofErr w:type="gramEnd"/>
      <w:r>
        <w:t>Canvas3D(wxFrame* parent, wxWindowID id,int* attributes,  const wxPoint&amp;pos, const wxSize&amp; size):</w:t>
      </w:r>
    </w:p>
    <w:p w:rsidR="00557F51" w:rsidRDefault="00557F51" w:rsidP="00557F51">
      <w:pPr>
        <w:pStyle w:val="Code"/>
      </w:pPr>
      <w:r>
        <w:t xml:space="preserve">    wxGLCanvas((wxWindow</w:t>
      </w:r>
      <w:proofErr w:type="gramStart"/>
      <w:r>
        <w:t>*)parent</w:t>
      </w:r>
      <w:proofErr w:type="gramEnd"/>
      <w:r>
        <w:t>, id, attributes, pos, size, 0, _T("GLCanvas"), wxNullPalette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m_context = new wxGLContext(this);</w:t>
      </w:r>
    </w:p>
    <w:p w:rsidR="00557F51" w:rsidRDefault="00557F51" w:rsidP="00557F51">
      <w:pPr>
        <w:pStyle w:val="Code"/>
      </w:pPr>
      <w:r>
        <w:t xml:space="preserve">    SetBackgroundStyle(wxBG_STYLE_COLOUR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etBackgroundColour(</w:t>
      </w:r>
      <w:proofErr w:type="gramEnd"/>
      <w:r>
        <w:t>wxColor(0,0, 0, 1));</w:t>
      </w:r>
    </w:p>
    <w:p w:rsidR="00557F51" w:rsidRDefault="00557F51" w:rsidP="00557F51">
      <w:pPr>
        <w:pStyle w:val="Code"/>
      </w:pPr>
      <w:r>
        <w:t xml:space="preserve">    shouldPaint = false;</w:t>
      </w:r>
    </w:p>
    <w:p w:rsidR="00557F51" w:rsidRDefault="00557F51" w:rsidP="00557F51">
      <w:pPr>
        <w:pStyle w:val="Code"/>
      </w:pPr>
      <w:r>
        <w:t xml:space="preserve">    shouldSave = false;</w:t>
      </w:r>
    </w:p>
    <w:p w:rsidR="00557F51" w:rsidRDefault="00557F51" w:rsidP="00557F51">
      <w:pPr>
        <w:pStyle w:val="Code"/>
      </w:pPr>
      <w:r>
        <w:t xml:space="preserve">    dist = 7.0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anvas3</w:t>
      </w:r>
      <w:proofErr w:type="gramStart"/>
      <w:r>
        <w:t>D::</w:t>
      </w:r>
      <w:proofErr w:type="gramEnd"/>
      <w:r>
        <w:t>~Canvas3D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delete m_context;</w:t>
      </w:r>
    </w:p>
    <w:p w:rsidR="00557F51" w:rsidRDefault="00557F51" w:rsidP="00557F51">
      <w:pPr>
        <w:pStyle w:val="Code"/>
      </w:pPr>
      <w:r>
        <w:t xml:space="preserve">    int j = reusableQuadrics.size();</w:t>
      </w:r>
    </w:p>
    <w:p w:rsidR="00557F51" w:rsidRDefault="00557F51" w:rsidP="00557F51">
      <w:pPr>
        <w:pStyle w:val="Code"/>
      </w:pPr>
      <w:r>
        <w:t xml:space="preserve">    for </w:t>
      </w:r>
      <w:proofErr w:type="gramStart"/>
      <w:r>
        <w:t>( int</w:t>
      </w:r>
      <w:proofErr w:type="gramEnd"/>
      <w:r>
        <w:t xml:space="preserve"> i = 0; i &lt; j; i++ 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gluDeleteQuadric(reusableQuadrics[i]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zoom(wxMouseEvent &amp;ev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nt lines = </w:t>
      </w:r>
      <w:proofErr w:type="gramStart"/>
      <w:r>
        <w:t>evt.GetColumnsPerAction</w:t>
      </w:r>
      <w:proofErr w:type="gramEnd"/>
      <w:r>
        <w:t>();</w:t>
      </w:r>
    </w:p>
    <w:p w:rsidR="00557F51" w:rsidRDefault="00557F51" w:rsidP="00557F51">
      <w:pPr>
        <w:pStyle w:val="Code"/>
      </w:pPr>
      <w:r>
        <w:t xml:space="preserve">    int direction = ((</w:t>
      </w:r>
      <w:proofErr w:type="gramStart"/>
      <w:r>
        <w:t>evt.GetWheelRotation</w:t>
      </w:r>
      <w:proofErr w:type="gramEnd"/>
      <w:r>
        <w:t>() &gt; 0)? -1: 1</w:t>
      </w:r>
      <w:proofErr w:type="gramStart"/>
      <w:r>
        <w:t>) ;</w:t>
      </w:r>
      <w:proofErr w:type="gramEnd"/>
    </w:p>
    <w:p w:rsidR="00557F51" w:rsidRDefault="00557F51" w:rsidP="00557F51">
      <w:pPr>
        <w:pStyle w:val="Code"/>
      </w:pPr>
      <w:r>
        <w:t xml:space="preserve">    dist +=direction*lines*0.2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sphere(vertex3D &amp;vertex, int pos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lour currentColour;</w:t>
      </w:r>
    </w:p>
    <w:p w:rsidR="00557F51" w:rsidRDefault="00557F51" w:rsidP="00557F51">
      <w:pPr>
        <w:pStyle w:val="Code"/>
      </w:pPr>
      <w:r>
        <w:t xml:space="preserve">    float radius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switch (</w:t>
      </w:r>
      <w:proofErr w:type="gramStart"/>
      <w:r>
        <w:t>vertex.atomName</w:t>
      </w:r>
      <w:proofErr w:type="gramEnd"/>
      <w:r>
        <w:t>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  <w:r>
        <w:t xml:space="preserve">        currentColour = {0.57, 0.57, 0.57};</w:t>
      </w:r>
    </w:p>
    <w:p w:rsidR="00557F51" w:rsidRDefault="00557F51" w:rsidP="00557F51">
      <w:pPr>
        <w:pStyle w:val="Code"/>
      </w:pPr>
      <w:r>
        <w:t xml:space="preserve">        radius = 1.1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oxygen:</w:t>
      </w:r>
    </w:p>
    <w:p w:rsidR="00557F51" w:rsidRDefault="00557F51" w:rsidP="00557F51">
      <w:pPr>
        <w:pStyle w:val="Code"/>
      </w:pPr>
      <w:r>
        <w:t xml:space="preserve">        currentColour = {0.96, 0.07, 0.01};</w:t>
      </w:r>
    </w:p>
    <w:p w:rsidR="00557F51" w:rsidRDefault="00557F51" w:rsidP="00557F51">
      <w:pPr>
        <w:pStyle w:val="Code"/>
      </w:pPr>
      <w:r>
        <w:t xml:space="preserve">        radius = 1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    currentColour = {0.2, 0.33, 0.9255};</w:t>
      </w:r>
    </w:p>
    <w:p w:rsidR="00557F51" w:rsidRDefault="00557F51" w:rsidP="00557F51">
      <w:pPr>
        <w:pStyle w:val="Code"/>
      </w:pPr>
      <w:r>
        <w:t xml:space="preserve">        radius = 1.0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currentColour = {0.98, 0.5, 0.02};</w:t>
      </w:r>
    </w:p>
    <w:p w:rsidR="00557F51" w:rsidRDefault="00557F51" w:rsidP="00557F51">
      <w:pPr>
        <w:pStyle w:val="Code"/>
      </w:pPr>
      <w:r>
        <w:t xml:space="preserve">        radius = 1.18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currentColour = {1, 0.98, 0.267};</w:t>
      </w:r>
    </w:p>
    <w:p w:rsidR="00557F51" w:rsidRDefault="00557F51" w:rsidP="00557F51">
      <w:pPr>
        <w:pStyle w:val="Code"/>
      </w:pPr>
      <w:r>
        <w:t xml:space="preserve">        radius = 1.18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lastRenderedPageBreak/>
        <w:t xml:space="preserve">    case chlorine:</w:t>
      </w:r>
    </w:p>
    <w:p w:rsidR="00557F51" w:rsidRDefault="00557F51" w:rsidP="00557F51">
      <w:pPr>
        <w:pStyle w:val="Code"/>
      </w:pPr>
      <w:r>
        <w:t xml:space="preserve">        currentColour = {0.094, 0.964, 0.09};</w:t>
      </w:r>
    </w:p>
    <w:p w:rsidR="00557F51" w:rsidRDefault="00557F51" w:rsidP="00557F51">
      <w:pPr>
        <w:pStyle w:val="Code"/>
      </w:pPr>
      <w:r>
        <w:t xml:space="preserve">        radius = 1.15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fluorine:</w:t>
      </w:r>
    </w:p>
    <w:p w:rsidR="00557F51" w:rsidRDefault="00557F51" w:rsidP="00557F51">
      <w:pPr>
        <w:pStyle w:val="Code"/>
      </w:pPr>
      <w:r>
        <w:t xml:space="preserve">        currentColour = {0.54, 0.89, 0.325};</w:t>
      </w:r>
    </w:p>
    <w:p w:rsidR="00557F51" w:rsidRDefault="00557F51" w:rsidP="00557F51">
      <w:pPr>
        <w:pStyle w:val="Code"/>
      </w:pPr>
      <w:r>
        <w:t xml:space="preserve">        radius = 0.97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bromine:</w:t>
      </w:r>
    </w:p>
    <w:p w:rsidR="00557F51" w:rsidRDefault="00557F51" w:rsidP="00557F51">
      <w:pPr>
        <w:pStyle w:val="Code"/>
      </w:pPr>
      <w:r>
        <w:t xml:space="preserve">        currentColour = {0.65, 0.16, 0.15};</w:t>
      </w:r>
    </w:p>
    <w:p w:rsidR="00557F51" w:rsidRDefault="00557F51" w:rsidP="00557F51">
      <w:pPr>
        <w:pStyle w:val="Code"/>
      </w:pPr>
      <w:r>
        <w:t xml:space="preserve">        radius = 1.2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iodine:</w:t>
      </w:r>
    </w:p>
    <w:p w:rsidR="00557F51" w:rsidRDefault="00557F51" w:rsidP="00557F51">
      <w:pPr>
        <w:pStyle w:val="Code"/>
      </w:pPr>
      <w:r>
        <w:t xml:space="preserve">        currentColour = {0.58, 0, 0.58};</w:t>
      </w:r>
    </w:p>
    <w:p w:rsidR="00557F51" w:rsidRDefault="00557F51" w:rsidP="00557F51">
      <w:pPr>
        <w:pStyle w:val="Code"/>
      </w:pPr>
      <w:r>
        <w:t xml:space="preserve">        radius = 1.3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currentColour = {1,1,1};</w:t>
      </w:r>
    </w:p>
    <w:p w:rsidR="00557F51" w:rsidRDefault="00557F51" w:rsidP="00557F51">
      <w:pPr>
        <w:pStyle w:val="Code"/>
      </w:pPr>
      <w:r>
        <w:t xml:space="preserve">        radius = 0.79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PushMatrix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glColor3</w:t>
      </w:r>
      <w:proofErr w:type="gramStart"/>
      <w:r>
        <w:t>f(</w:t>
      </w:r>
      <w:proofErr w:type="gramEnd"/>
      <w:r>
        <w:t>currentColour.red, currentColour.green, currentColour.blu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Translatef(</w:t>
      </w:r>
      <w:proofErr w:type="gramEnd"/>
      <w:r>
        <w:t>vertex.point.x, vertex.point.y, vertex.point.z-dist);</w:t>
      </w:r>
    </w:p>
    <w:p w:rsidR="00557F51" w:rsidRDefault="00557F51" w:rsidP="00557F51">
      <w:pPr>
        <w:pStyle w:val="Code"/>
      </w:pPr>
      <w:r>
        <w:t xml:space="preserve">    gluSphere(reusableQuadrics[pos], radius, 30, 30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PopMatrix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getTransformed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uldPaint = true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prepare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Clear(</w:t>
      </w:r>
      <w:proofErr w:type="gramEnd"/>
      <w:r>
        <w:t>GL_COLOR_BUFFER_BIT | GL_DEPTH_BUFFER_BI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ClearColor(</w:t>
      </w:r>
      <w:proofErr w:type="gramEnd"/>
      <w:r>
        <w:t>0.0f, 0.0f, 0.0f, 1.0f); // Black Background</w:t>
      </w:r>
    </w:p>
    <w:p w:rsidR="00557F51" w:rsidRDefault="00557F51" w:rsidP="00557F51">
      <w:pPr>
        <w:pStyle w:val="Code"/>
      </w:pPr>
      <w:r>
        <w:t xml:space="preserve">    glClearDepth(1.0f);</w:t>
      </w:r>
      <w:r>
        <w:tab/>
        <w:t>// Depth Buffer Setup</w:t>
      </w:r>
    </w:p>
    <w:p w:rsidR="00557F51" w:rsidRDefault="00557F51" w:rsidP="00557F51">
      <w:pPr>
        <w:pStyle w:val="Code"/>
      </w:pPr>
      <w:r>
        <w:t xml:space="preserve">    glEnable(GL_DEPTH_TEST); // Enables Depth Testing</w:t>
      </w:r>
    </w:p>
    <w:p w:rsidR="00557F51" w:rsidRDefault="00557F51" w:rsidP="00557F51">
      <w:pPr>
        <w:pStyle w:val="Code"/>
      </w:pPr>
      <w:r>
        <w:t xml:space="preserve">    glDepthFunc(GL_LEQUAL); // The Type </w:t>
      </w:r>
      <w:proofErr w:type="gramStart"/>
      <w:r>
        <w:t>Of</w:t>
      </w:r>
      <w:proofErr w:type="gramEnd"/>
      <w:r>
        <w:t xml:space="preserve"> Depth Testing To Do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Hint(</w:t>
      </w:r>
      <w:proofErr w:type="gramEnd"/>
      <w:r>
        <w:t>GL_PERSPECTIVE_CORRECTION_HINT, GL_NICES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COLOR_MATERIAL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CULL_FACE);</w:t>
      </w:r>
    </w:p>
    <w:p w:rsidR="00557F51" w:rsidRDefault="00557F51" w:rsidP="00557F51">
      <w:pPr>
        <w:pStyle w:val="Code"/>
      </w:pPr>
      <w:r>
        <w:t xml:space="preserve">    glCullFace(GL_BACK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DEPTH_TEST);</w:t>
      </w:r>
    </w:p>
    <w:p w:rsidR="00557F51" w:rsidRDefault="00557F51" w:rsidP="00557F51">
      <w:pPr>
        <w:pStyle w:val="Code"/>
      </w:pPr>
      <w:r>
        <w:t xml:space="preserve">    glDepthFunc(GL_LESS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LIGHT0);</w:t>
      </w:r>
    </w:p>
    <w:p w:rsidR="00557F51" w:rsidRDefault="00557F51" w:rsidP="00557F51">
      <w:pPr>
        <w:pStyle w:val="Code"/>
      </w:pPr>
      <w:r>
        <w:t xml:space="preserve">    glEnable(GL_NORMALIZE);</w:t>
      </w:r>
    </w:p>
    <w:p w:rsidR="00557F51" w:rsidRDefault="00557F51" w:rsidP="00557F51">
      <w:pPr>
        <w:pStyle w:val="Code"/>
      </w:pPr>
      <w:r>
        <w:t xml:space="preserve">    glEnable(GL_COLOR_MATERIAL);</w:t>
      </w:r>
    </w:p>
    <w:p w:rsidR="00557F51" w:rsidRDefault="00557F51" w:rsidP="00557F51">
      <w:pPr>
        <w:pStyle w:val="Code"/>
      </w:pPr>
      <w:r>
        <w:t xml:space="preserve">    glEnable(GL_LIGHTING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AMBIENT,  light_ambien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DIFFUSE,  light_diffus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SPECULAR, light_specular);</w:t>
      </w:r>
    </w:p>
    <w:p w:rsidR="00557F51" w:rsidRDefault="00557F51" w:rsidP="00557F51">
      <w:pPr>
        <w:pStyle w:val="Code"/>
      </w:pPr>
      <w:r>
        <w:lastRenderedPageBreak/>
        <w:t xml:space="preserve">    </w:t>
      </w:r>
      <w:proofErr w:type="gramStart"/>
      <w:r>
        <w:t>glLightfv(</w:t>
      </w:r>
      <w:proofErr w:type="gramEnd"/>
      <w:r>
        <w:t>GL_LIGHT0, GL_POSITION, light_position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AMBIENT,   mat_ambien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DIFFUSE,   mat_diffus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SPECULAR,  mat_specular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SHININESS, high_shininess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MatrixMode(GL_PROJECTION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oadIdentity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loat ratio_w_h = 1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uPerspective(</w:t>
      </w:r>
      <w:proofErr w:type="gramEnd"/>
      <w:r>
        <w:t>45 /*view angle*/, ratio_w_h, 0.1 /*clip close*/, 200 /*clip far*/);</w:t>
      </w:r>
    </w:p>
    <w:p w:rsidR="00557F51" w:rsidRDefault="00557F51" w:rsidP="00557F51">
      <w:pPr>
        <w:pStyle w:val="Code"/>
      </w:pPr>
      <w:r>
        <w:t xml:space="preserve">    glMatrixMode(GL_MODELVIEW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oadIdentity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render(wxPaintEvent&amp; ev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</w:t>
      </w:r>
      <w:proofErr w:type="gramStart"/>
      <w:r>
        <w:t>(!IsShown</w:t>
      </w:r>
      <w:proofErr w:type="gramEnd"/>
      <w:r>
        <w:t>()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  <w:r>
        <w:t xml:space="preserve">    if </w:t>
      </w:r>
      <w:proofErr w:type="gramStart"/>
      <w:r>
        <w:t>(!shouldPaint</w:t>
      </w:r>
      <w:proofErr w:type="gramEnd"/>
      <w:r>
        <w:t>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wxGLCanvas::</w:t>
      </w:r>
      <w:proofErr w:type="gramEnd"/>
      <w:r>
        <w:t>SetCurrent(*m_context);</w:t>
      </w:r>
    </w:p>
    <w:p w:rsidR="00557F51" w:rsidRDefault="00557F51" w:rsidP="00557F51">
      <w:pPr>
        <w:pStyle w:val="Code"/>
      </w:pPr>
      <w:r>
        <w:t xml:space="preserve">    wxPaintDC dc(this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prepare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while (reusableQuadrics.size</w:t>
      </w:r>
      <w:proofErr w:type="gramStart"/>
      <w:r>
        <w:t>()&lt;vertices3D.size</w:t>
      </w:r>
      <w:proofErr w:type="gramEnd"/>
      <w:r>
        <w:t>()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GLUquadricObj* quad = </w:t>
      </w:r>
      <w:proofErr w:type="gramStart"/>
      <w:r>
        <w:t>gluNewQuadric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    reusableQuadrics.push_back(quad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or (unsigned int i =0; i&lt;vertices3D.size(); i++)</w:t>
      </w:r>
    </w:p>
    <w:p w:rsidR="00557F51" w:rsidRDefault="00557F51" w:rsidP="00557F51">
      <w:pPr>
        <w:pStyle w:val="Code"/>
      </w:pPr>
      <w:r>
        <w:t xml:space="preserve">        sphere(vertices3D.at(i), i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Flush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wapBuffer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if (shouldSave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wxBitmap </w:t>
      </w:r>
      <w:proofErr w:type="gramStart"/>
      <w:r>
        <w:t>bitmap(</w:t>
      </w:r>
      <w:proofErr w:type="gramEnd"/>
      <w:r>
        <w:t>625, 620);</w:t>
      </w:r>
    </w:p>
    <w:p w:rsidR="00557F51" w:rsidRDefault="00557F51" w:rsidP="00557F51">
      <w:pPr>
        <w:pStyle w:val="Code"/>
      </w:pPr>
      <w:r>
        <w:t xml:space="preserve">        wxMemoryDC dcDest;</w:t>
      </w:r>
    </w:p>
    <w:p w:rsidR="00557F51" w:rsidRDefault="00557F51" w:rsidP="00557F51">
      <w:pPr>
        <w:pStyle w:val="Code"/>
      </w:pPr>
      <w:r>
        <w:t xml:space="preserve">        dcDest.SelectObject(bitmap);</w:t>
      </w:r>
    </w:p>
    <w:p w:rsidR="00557F51" w:rsidRDefault="00557F51" w:rsidP="00557F51">
      <w:pPr>
        <w:pStyle w:val="Code"/>
      </w:pPr>
      <w:r>
        <w:t xml:space="preserve">        dcDest.Blit(0, 0,625, </w:t>
      </w:r>
      <w:proofErr w:type="gramStart"/>
      <w:r>
        <w:t>620,&amp;</w:t>
      </w:r>
      <w:proofErr w:type="gramEnd"/>
      <w:r>
        <w:t>dc,0, 0,wxCOPY);</w:t>
      </w:r>
    </w:p>
    <w:p w:rsidR="00557F51" w:rsidRDefault="00557F51" w:rsidP="00557F51">
      <w:pPr>
        <w:pStyle w:val="Code"/>
      </w:pPr>
      <w:r>
        <w:t xml:space="preserve">        dcDest.SelectObject(wxNullBitmap);</w:t>
      </w:r>
    </w:p>
    <w:p w:rsidR="00557F51" w:rsidRPr="00557F51" w:rsidRDefault="00557F51" w:rsidP="00557F51">
      <w:pPr>
        <w:pStyle w:val="Code"/>
        <w:rPr>
          <w:lang w:val="de-DE"/>
        </w:rPr>
      </w:pPr>
      <w:r>
        <w:t xml:space="preserve">        </w:t>
      </w:r>
      <w:r w:rsidRPr="00557F51">
        <w:rPr>
          <w:lang w:val="de-DE"/>
        </w:rPr>
        <w:t xml:space="preserve">wxImage image = </w:t>
      </w:r>
      <w:proofErr w:type="gramStart"/>
      <w:r w:rsidRPr="00557F51">
        <w:rPr>
          <w:lang w:val="de-DE"/>
        </w:rPr>
        <w:t>bitmap.ConvertToImage</w:t>
      </w:r>
      <w:proofErr w:type="gramEnd"/>
      <w:r w:rsidRPr="00557F51">
        <w:rPr>
          <w:lang w:val="de-DE"/>
        </w:rPr>
        <w:t>();</w:t>
      </w:r>
    </w:p>
    <w:p w:rsidR="00557F51" w:rsidRPr="00557F51" w:rsidRDefault="00557F51" w:rsidP="00557F51">
      <w:pPr>
        <w:pStyle w:val="Code"/>
        <w:rPr>
          <w:lang w:val="de-DE"/>
        </w:rPr>
      </w:pPr>
      <w:r w:rsidRPr="00557F51">
        <w:rPr>
          <w:lang w:val="de-DE"/>
        </w:rPr>
        <w:t xml:space="preserve">        </w:t>
      </w:r>
      <w:proofErr w:type="gramStart"/>
      <w:r w:rsidRPr="00557F51">
        <w:rPr>
          <w:lang w:val="de-DE"/>
        </w:rPr>
        <w:t>wxInitAllImageHandlers(</w:t>
      </w:r>
      <w:proofErr w:type="gramEnd"/>
      <w:r w:rsidRPr="00557F51">
        <w:rPr>
          <w:lang w:val="de-DE"/>
        </w:rPr>
        <w:t>);</w:t>
      </w:r>
    </w:p>
    <w:p w:rsidR="00557F51" w:rsidRDefault="00557F51" w:rsidP="00557F51">
      <w:pPr>
        <w:pStyle w:val="Code"/>
      </w:pPr>
      <w:r w:rsidRPr="00557F51">
        <w:rPr>
          <w:lang w:val="de-DE"/>
        </w:rPr>
        <w:t xml:space="preserve">        </w:t>
      </w:r>
      <w:r>
        <w:t>wxString ext=filePath.AfterLast('.');</w:t>
      </w:r>
    </w:p>
    <w:p w:rsidR="00557F51" w:rsidRDefault="00557F51" w:rsidP="00557F51">
      <w:pPr>
        <w:pStyle w:val="Code"/>
      </w:pPr>
      <w:r>
        <w:t xml:space="preserve">        if (ext == "bmp"||ext == "png"||ext == "jpg")</w:t>
      </w:r>
    </w:p>
    <w:p w:rsidR="00557F51" w:rsidRDefault="00557F51" w:rsidP="00557F51">
      <w:pPr>
        <w:pStyle w:val="Code"/>
      </w:pPr>
      <w:r>
        <w:t xml:space="preserve">            </w:t>
      </w:r>
      <w:proofErr w:type="gramStart"/>
      <w:r>
        <w:t>image.SaveFile</w:t>
      </w:r>
      <w:proofErr w:type="gramEnd"/>
      <w:r>
        <w:t>(filePath);</w:t>
      </w:r>
    </w:p>
    <w:p w:rsidR="00557F51" w:rsidRDefault="00557F51" w:rsidP="00557F51">
      <w:pPr>
        <w:pStyle w:val="Code"/>
      </w:pPr>
      <w:r>
        <w:t xml:space="preserve">        shouldSave = false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save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uldSave = true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D2C96" w:rsidRDefault="005D2C96" w:rsidP="00557F51">
      <w:pPr>
        <w:pStyle w:val="Code"/>
      </w:pPr>
      <w:r>
        <w:br w:type="page"/>
      </w:r>
    </w:p>
    <w:p w:rsidR="005D2C96" w:rsidRDefault="00557F51" w:rsidP="00A50D74">
      <w:pPr>
        <w:pStyle w:val="31"/>
        <w:ind w:firstLine="709"/>
        <w:jc w:val="left"/>
        <w:rPr>
          <w:lang w:val="en-US"/>
        </w:rPr>
      </w:pPr>
      <w:bookmarkStart w:id="46" w:name="_Toc57820914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h</w:t>
      </w:r>
      <w:bookmarkEnd w:id="46"/>
    </w:p>
    <w:p w:rsidR="00557F51" w:rsidRDefault="00557F51" w:rsidP="00557F51">
      <w:pPr>
        <w:pStyle w:val="Code"/>
      </w:pPr>
      <w:r>
        <w:t>#ifndef CONVERTER_H</w:t>
      </w:r>
    </w:p>
    <w:p w:rsidR="00557F51" w:rsidRDefault="00557F51" w:rsidP="00557F51">
      <w:pPr>
        <w:pStyle w:val="Code"/>
      </w:pPr>
      <w:r>
        <w:t>#define CONVERTER_H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include "structures.h"</w:t>
      </w:r>
    </w:p>
    <w:p w:rsidR="00557F51" w:rsidRDefault="00557F51" w:rsidP="00557F51">
      <w:pPr>
        <w:pStyle w:val="Code"/>
      </w:pPr>
      <w:r>
        <w:t>#include &lt;vector&gt;</w:t>
      </w:r>
    </w:p>
    <w:p w:rsidR="00557F51" w:rsidRDefault="00557F51" w:rsidP="00557F51">
      <w:pPr>
        <w:pStyle w:val="Code"/>
      </w:pPr>
      <w:r>
        <w:t>#include &lt;math.h&gt;</w:t>
      </w:r>
    </w:p>
    <w:p w:rsidR="00557F51" w:rsidRDefault="00557F51" w:rsidP="00557F51">
      <w:pPr>
        <w:pStyle w:val="Code"/>
      </w:pPr>
      <w:r>
        <w:t>#include &lt;stdlib.h&g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lass Converter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>public: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Converter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~</w:t>
      </w:r>
      <w:proofErr w:type="gramStart"/>
      <w:r>
        <w:t>Converter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convertToCalotte(std::vector&lt;vertex2D&gt; &amp;vertices2D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rivate: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tethrahedron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triangle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linear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bool isSimple(</w:t>
      </w:r>
      <w:proofErr w:type="gramStart"/>
      <w:r>
        <w:t>std::</w:t>
      </w:r>
      <w:proofErr w:type="gramEnd"/>
      <w:r>
        <w:t>vector&lt;vertex2D&gt; &amp;vertices2D);</w:t>
      </w:r>
    </w:p>
    <w:p w:rsidR="00557F51" w:rsidRDefault="00557F51" w:rsidP="00557F51">
      <w:pPr>
        <w:pStyle w:val="Code"/>
      </w:pPr>
      <w:r>
        <w:t xml:space="preserve">    Point </w:t>
      </w:r>
      <w:proofErr w:type="gramStart"/>
      <w:r>
        <w:t>spin(</w:t>
      </w:r>
      <w:proofErr w:type="gramEnd"/>
      <w:r>
        <w:t>Point &amp;root, float phi, float theta);</w:t>
      </w:r>
    </w:p>
    <w:p w:rsidR="00557F51" w:rsidRDefault="00557F51" w:rsidP="00557F51">
      <w:pPr>
        <w:pStyle w:val="Code"/>
      </w:pPr>
      <w:r>
        <w:t xml:space="preserve">    char </w:t>
      </w:r>
      <w:proofErr w:type="gramStart"/>
      <w:r>
        <w:t>getPossibleBonds(</w:t>
      </w:r>
      <w:proofErr w:type="gramEnd"/>
      <w:r>
        <w:t>elem activeElemen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makeTree(</w:t>
      </w:r>
      <w:proofErr w:type="gramEnd"/>
      <w:r>
        <w:t>node*root, std::vector&lt;vertex2D&gt; &amp;vertices2D);</w:t>
      </w:r>
    </w:p>
    <w:p w:rsidR="00557F51" w:rsidRDefault="00557F51" w:rsidP="00557F51">
      <w:pPr>
        <w:pStyle w:val="Code"/>
      </w:pPr>
      <w:r>
        <w:t xml:space="preserve">    void sortTree(node*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initCoordinates(</w:t>
      </w:r>
      <w:proofErr w:type="gramEnd"/>
      <w:r>
        <w:t>node* 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implementCoordinates(</w:t>
      </w:r>
      <w:proofErr w:type="gramEnd"/>
      <w:r>
        <w:t>node* root);</w:t>
      </w:r>
    </w:p>
    <w:p w:rsidR="00557F51" w:rsidRDefault="00557F51" w:rsidP="00557F51">
      <w:pPr>
        <w:pStyle w:val="Code"/>
      </w:pPr>
      <w:r>
        <w:t xml:space="preserve">    void clearTree(node*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centrifyCoordinate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advancedSpin(</w:t>
      </w:r>
      <w:proofErr w:type="gramEnd"/>
      <w:r>
        <w:t>node* 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vertices3D;</w:t>
      </w:r>
    </w:p>
    <w:p w:rsidR="00557F51" w:rsidRDefault="00557F51" w:rsidP="00557F51">
      <w:pPr>
        <w:pStyle w:val="Code"/>
      </w:pPr>
      <w:r>
        <w:t>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endif // CONVERTER_H</w:t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7" w:name="_Toc57820915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cpp</w:t>
      </w:r>
      <w:bookmarkEnd w:id="47"/>
    </w:p>
    <w:p w:rsidR="00557F51" w:rsidRDefault="00557F51" w:rsidP="00557F51">
      <w:pPr>
        <w:pStyle w:val="Code"/>
      </w:pPr>
      <w:r>
        <w:t>#include "Converter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proofErr w:type="gramStart"/>
      <w:r>
        <w:t>Converter::</w:t>
      </w:r>
      <w:proofErr w:type="gramEnd"/>
      <w:r>
        <w:t>Converter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proofErr w:type="gramStart"/>
      <w:r>
        <w:t>Converter::</w:t>
      </w:r>
      <w:proofErr w:type="gramEnd"/>
      <w:r>
        <w:t>~Converter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proofErr w:type="gramStart"/>
      <w:r>
        <w:t>std::</w:t>
      </w:r>
      <w:proofErr w:type="gramEnd"/>
      <w:r>
        <w:t>vector&lt;vertex3D&gt; Converter::convertToCalotte(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vertices3D.clear(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isSimple(vertices2D))</w:t>
      </w:r>
    </w:p>
    <w:p w:rsidR="00557F51" w:rsidRDefault="00557F51" w:rsidP="00557F51">
      <w:pPr>
        <w:pStyle w:val="Code"/>
      </w:pPr>
      <w:r>
        <w:t xml:space="preserve">        return vertices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lastRenderedPageBreak/>
        <w:t xml:space="preserve">    node *root = (node*) malloc(sizeof(node));</w:t>
      </w:r>
    </w:p>
    <w:p w:rsidR="00557F51" w:rsidRDefault="00557F51" w:rsidP="00557F51">
      <w:pPr>
        <w:pStyle w:val="Code"/>
      </w:pPr>
      <w:r>
        <w:t xml:space="preserve">    root-&gt;</w:t>
      </w:r>
      <w:proofErr w:type="gramStart"/>
      <w:r>
        <w:t>vertex.atomName</w:t>
      </w:r>
      <w:proofErr w:type="gramEnd"/>
      <w:r>
        <w:t xml:space="preserve"> = vertices2D.at(0).element.atomName;</w:t>
      </w:r>
    </w:p>
    <w:p w:rsidR="00557F51" w:rsidRDefault="00557F51" w:rsidP="00557F51">
      <w:pPr>
        <w:pStyle w:val="Code"/>
      </w:pPr>
      <w:r>
        <w:t xml:space="preserve">    root-&gt;first = nullptr;</w:t>
      </w:r>
    </w:p>
    <w:p w:rsidR="00557F51" w:rsidRDefault="00557F51" w:rsidP="00557F51">
      <w:pPr>
        <w:pStyle w:val="Code"/>
      </w:pPr>
      <w:r>
        <w:t xml:space="preserve">    root-&gt;second = nullptr;</w:t>
      </w:r>
    </w:p>
    <w:p w:rsidR="00557F51" w:rsidRDefault="00557F51" w:rsidP="00557F51">
      <w:pPr>
        <w:pStyle w:val="Code"/>
      </w:pPr>
      <w:r>
        <w:t xml:space="preserve">    root-&gt;third = nullptr;</w:t>
      </w:r>
    </w:p>
    <w:p w:rsidR="00557F51" w:rsidRDefault="00557F51" w:rsidP="00557F51">
      <w:pPr>
        <w:pStyle w:val="Code"/>
      </w:pPr>
      <w:r>
        <w:t xml:space="preserve">    root-&gt;fourth = nullptr;</w:t>
      </w:r>
    </w:p>
    <w:p w:rsidR="00557F51" w:rsidRDefault="00557F51" w:rsidP="00557F51">
      <w:pPr>
        <w:pStyle w:val="Code"/>
      </w:pPr>
      <w:r>
        <w:t xml:space="preserve">    root-&gt;parent = nullptr;</w:t>
      </w:r>
    </w:p>
    <w:p w:rsidR="00557F51" w:rsidRDefault="00557F51" w:rsidP="00557F51">
      <w:pPr>
        <w:pStyle w:val="Code"/>
      </w:pPr>
      <w:r>
        <w:t xml:space="preserve">    root-&gt;bond = 0;</w:t>
      </w:r>
    </w:p>
    <w:p w:rsidR="00557F51" w:rsidRDefault="00557F51" w:rsidP="00557F51">
      <w:pPr>
        <w:pStyle w:val="Code"/>
      </w:pPr>
      <w:r>
        <w:t xml:space="preserve">    root-&gt;index = 0;</w:t>
      </w:r>
    </w:p>
    <w:p w:rsidR="00557F51" w:rsidRDefault="00557F51" w:rsidP="00557F51">
      <w:pPr>
        <w:pStyle w:val="Code"/>
      </w:pPr>
      <w:r>
        <w:t xml:space="preserve">    root-&gt;lastBond = 0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makeTree(</w:t>
      </w:r>
      <w:proofErr w:type="gramEnd"/>
      <w:r>
        <w:t>root, vertices2D);</w:t>
      </w:r>
    </w:p>
    <w:p w:rsidR="00557F51" w:rsidRDefault="00557F51" w:rsidP="00557F51">
      <w:pPr>
        <w:pStyle w:val="Code"/>
      </w:pPr>
      <w:r>
        <w:t xml:space="preserve">    sortTree(root);</w:t>
      </w:r>
    </w:p>
    <w:p w:rsidR="00557F51" w:rsidRDefault="00557F51" w:rsidP="00557F51">
      <w:pPr>
        <w:pStyle w:val="Code"/>
      </w:pPr>
      <w:r>
        <w:t xml:space="preserve">    initCoordinates(root);</w:t>
      </w:r>
    </w:p>
    <w:p w:rsidR="00557F51" w:rsidRDefault="00557F51" w:rsidP="00557F51">
      <w:pPr>
        <w:pStyle w:val="Code"/>
      </w:pPr>
      <w:r>
        <w:t xml:space="preserve">    clearTree(roo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centrifyCoordinate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return vertices3D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makeTree(node*root, 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or (unsigned k=root-&gt;index+1; k&lt;vertices2D.size(); k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if ((vertices2D.at(root-&gt;index).x == vertices2D.at(k</w:t>
      </w:r>
      <w:proofErr w:type="gramStart"/>
      <w:r>
        <w:t>).prevx</w:t>
      </w:r>
      <w:proofErr w:type="gramEnd"/>
      <w:r>
        <w:t>) &amp;&amp; (vertices2D.at(root-&gt;index).y == vertices2D.at(k).prevy)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 *daughter = (node*) malloc(sizeof(node));</w:t>
      </w:r>
    </w:p>
    <w:p w:rsidR="00557F51" w:rsidRDefault="00557F51" w:rsidP="00557F51">
      <w:pPr>
        <w:pStyle w:val="Code"/>
      </w:pPr>
      <w:r>
        <w:t xml:space="preserve">            daughter-&gt;parent = root;</w:t>
      </w:r>
    </w:p>
    <w:p w:rsidR="00557F51" w:rsidRDefault="00557F51" w:rsidP="00557F51">
      <w:pPr>
        <w:pStyle w:val="Code"/>
      </w:pPr>
      <w:r>
        <w:t xml:space="preserve">            daughter-&gt;first = nullptr;</w:t>
      </w:r>
    </w:p>
    <w:p w:rsidR="00557F51" w:rsidRDefault="00557F51" w:rsidP="00557F51">
      <w:pPr>
        <w:pStyle w:val="Code"/>
      </w:pPr>
      <w:r>
        <w:t xml:space="preserve">            daughter-&gt;second = nullptr;</w:t>
      </w:r>
    </w:p>
    <w:p w:rsidR="00557F51" w:rsidRDefault="00557F51" w:rsidP="00557F51">
      <w:pPr>
        <w:pStyle w:val="Code"/>
      </w:pPr>
      <w:r>
        <w:t xml:space="preserve">            daughter-&gt;third = nullptr;</w:t>
      </w:r>
    </w:p>
    <w:p w:rsidR="00557F51" w:rsidRDefault="00557F51" w:rsidP="00557F51">
      <w:pPr>
        <w:pStyle w:val="Code"/>
      </w:pPr>
      <w:r>
        <w:t xml:space="preserve">            daughter-&gt;fourth = nullptr;</w:t>
      </w:r>
    </w:p>
    <w:p w:rsidR="00557F51" w:rsidRDefault="00557F51" w:rsidP="00557F51">
      <w:pPr>
        <w:pStyle w:val="Code"/>
      </w:pPr>
      <w:r>
        <w:t xml:space="preserve">            daughter-&gt;index = k;</w:t>
      </w:r>
    </w:p>
    <w:p w:rsidR="00557F51" w:rsidRDefault="00557F51" w:rsidP="00557F51">
      <w:pPr>
        <w:pStyle w:val="Code"/>
      </w:pPr>
      <w:r>
        <w:t xml:space="preserve">            daughter-&gt;</w:t>
      </w:r>
      <w:proofErr w:type="gramStart"/>
      <w:r>
        <w:t>vertex.atomName</w:t>
      </w:r>
      <w:proofErr w:type="gramEnd"/>
      <w:r>
        <w:t xml:space="preserve"> = vertices2D.at(k).element.atomName;</w:t>
      </w:r>
    </w:p>
    <w:p w:rsidR="00557F51" w:rsidRDefault="00557F51" w:rsidP="00557F51">
      <w:pPr>
        <w:pStyle w:val="Code"/>
      </w:pPr>
      <w:r>
        <w:t xml:space="preserve">            daughter-&gt;bond = vertices2D.at(k</w:t>
      </w:r>
      <w:proofErr w:type="gramStart"/>
      <w:r>
        <w:t>).element</w:t>
      </w:r>
      <w:proofErr w:type="gramEnd"/>
      <w:r>
        <w:t>.bond;</w:t>
      </w:r>
    </w:p>
    <w:p w:rsidR="00557F51" w:rsidRDefault="00557F51" w:rsidP="00557F51">
      <w:pPr>
        <w:pStyle w:val="Code"/>
      </w:pPr>
      <w:r>
        <w:t xml:space="preserve">            daughter-&gt;lastBond = 0;</w:t>
      </w:r>
    </w:p>
    <w:p w:rsidR="00557F51" w:rsidRDefault="00557F51" w:rsidP="00557F51">
      <w:pPr>
        <w:pStyle w:val="Code"/>
      </w:pPr>
      <w:r>
        <w:t xml:space="preserve">            switch (root-&gt;lastBond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case 0:</w:t>
      </w:r>
    </w:p>
    <w:p w:rsidR="00557F51" w:rsidRDefault="00557F51" w:rsidP="00557F51">
      <w:pPr>
        <w:pStyle w:val="Code"/>
      </w:pPr>
      <w:r>
        <w:t xml:space="preserve">                root-&gt;first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1:</w:t>
      </w:r>
    </w:p>
    <w:p w:rsidR="00557F51" w:rsidRDefault="00557F51" w:rsidP="00557F51">
      <w:pPr>
        <w:pStyle w:val="Code"/>
      </w:pPr>
      <w:r>
        <w:t xml:space="preserve">                root-&gt;secon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2:</w:t>
      </w:r>
    </w:p>
    <w:p w:rsidR="00557F51" w:rsidRDefault="00557F51" w:rsidP="00557F51">
      <w:pPr>
        <w:pStyle w:val="Code"/>
      </w:pPr>
      <w:r>
        <w:t xml:space="preserve">                root-&gt;thir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default:</w:t>
      </w:r>
    </w:p>
    <w:p w:rsidR="00557F51" w:rsidRDefault="00557F51" w:rsidP="00557F51">
      <w:pPr>
        <w:pStyle w:val="Code"/>
      </w:pPr>
      <w:r>
        <w:t xml:space="preserve">                root-&gt;fourth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root-&gt;lastBond++;</w:t>
      </w:r>
    </w:p>
    <w:p w:rsidR="00557F51" w:rsidRDefault="00557F51" w:rsidP="00557F51">
      <w:pPr>
        <w:pStyle w:val="Code"/>
      </w:pPr>
      <w:r>
        <w:t xml:space="preserve">            if (getPossibleBonds(daughter-&gt;</w:t>
      </w:r>
      <w:proofErr w:type="gramStart"/>
      <w:r>
        <w:t>vertex.atomName</w:t>
      </w:r>
      <w:proofErr w:type="gramEnd"/>
      <w:r>
        <w:t>)-daughter-&gt;bond &gt; 0)</w:t>
      </w:r>
    </w:p>
    <w:p w:rsidR="00557F51" w:rsidRDefault="00557F51" w:rsidP="00557F51">
      <w:pPr>
        <w:pStyle w:val="Code"/>
      </w:pPr>
      <w:r>
        <w:t xml:space="preserve">                </w:t>
      </w:r>
      <w:proofErr w:type="gramStart"/>
      <w:r>
        <w:t>makeTree(</w:t>
      </w:r>
      <w:proofErr w:type="gramEnd"/>
      <w:r>
        <w:t>daughter, vertices2D)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if (vertices2D.at(root-&gt;index</w:t>
      </w:r>
      <w:proofErr w:type="gramStart"/>
      <w:r>
        <w:t>).element</w:t>
      </w:r>
      <w:proofErr w:type="gramEnd"/>
      <w:r>
        <w:t>.freebonds)</w:t>
      </w:r>
    </w:p>
    <w:p w:rsidR="00557F51" w:rsidRDefault="00557F51" w:rsidP="00557F51">
      <w:pPr>
        <w:pStyle w:val="Code"/>
      </w:pPr>
      <w:r>
        <w:t xml:space="preserve">        for (int j = 0; j&lt;vertices2D.at(root-&gt;index</w:t>
      </w:r>
      <w:proofErr w:type="gramStart"/>
      <w:r>
        <w:t>).element</w:t>
      </w:r>
      <w:proofErr w:type="gramEnd"/>
      <w:r>
        <w:t>.freebonds; j++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 *daughter = (node*) malloc(sizeof(node));</w:t>
      </w:r>
    </w:p>
    <w:p w:rsidR="00557F51" w:rsidRDefault="00557F51" w:rsidP="00557F51">
      <w:pPr>
        <w:pStyle w:val="Code"/>
      </w:pPr>
      <w:r>
        <w:t xml:space="preserve">            daughter-&gt;parent = root;</w:t>
      </w:r>
    </w:p>
    <w:p w:rsidR="00557F51" w:rsidRDefault="00557F51" w:rsidP="00557F51">
      <w:pPr>
        <w:pStyle w:val="Code"/>
      </w:pPr>
      <w:r>
        <w:t xml:space="preserve">            daughter-&gt;first = nullptr;</w:t>
      </w:r>
    </w:p>
    <w:p w:rsidR="00557F51" w:rsidRDefault="00557F51" w:rsidP="00557F51">
      <w:pPr>
        <w:pStyle w:val="Code"/>
      </w:pPr>
      <w:r>
        <w:lastRenderedPageBreak/>
        <w:t xml:space="preserve">            daughter-&gt;second = nullptr;</w:t>
      </w:r>
    </w:p>
    <w:p w:rsidR="00557F51" w:rsidRDefault="00557F51" w:rsidP="00557F51">
      <w:pPr>
        <w:pStyle w:val="Code"/>
      </w:pPr>
      <w:r>
        <w:t xml:space="preserve">            daughter-&gt;third = nullptr;</w:t>
      </w:r>
    </w:p>
    <w:p w:rsidR="00557F51" w:rsidRDefault="00557F51" w:rsidP="00557F51">
      <w:pPr>
        <w:pStyle w:val="Code"/>
      </w:pPr>
      <w:r>
        <w:t xml:space="preserve">            daughter-&gt;fourth = nullptr;</w:t>
      </w:r>
    </w:p>
    <w:p w:rsidR="00557F51" w:rsidRDefault="00557F51" w:rsidP="00557F51">
      <w:pPr>
        <w:pStyle w:val="Code"/>
      </w:pPr>
      <w:r>
        <w:t xml:space="preserve">            daughter-&gt;index = -1;</w:t>
      </w:r>
    </w:p>
    <w:p w:rsidR="00557F51" w:rsidRDefault="00557F51" w:rsidP="00557F51">
      <w:pPr>
        <w:pStyle w:val="Code"/>
      </w:pPr>
      <w:r>
        <w:t xml:space="preserve">            daughter-&gt;</w:t>
      </w:r>
      <w:proofErr w:type="gramStart"/>
      <w:r>
        <w:t>vertex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        daughter-&gt;bond = 1;</w:t>
      </w:r>
    </w:p>
    <w:p w:rsidR="00557F51" w:rsidRDefault="00557F51" w:rsidP="00557F51">
      <w:pPr>
        <w:pStyle w:val="Code"/>
      </w:pPr>
      <w:r>
        <w:t xml:space="preserve">            daughter-&gt;lastBond = 0;</w:t>
      </w:r>
    </w:p>
    <w:p w:rsidR="00557F51" w:rsidRDefault="00557F51" w:rsidP="00557F51">
      <w:pPr>
        <w:pStyle w:val="Code"/>
      </w:pPr>
      <w:r>
        <w:t xml:space="preserve">            switch (root-&gt;lastBond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case 0:</w:t>
      </w:r>
    </w:p>
    <w:p w:rsidR="00557F51" w:rsidRDefault="00557F51" w:rsidP="00557F51">
      <w:pPr>
        <w:pStyle w:val="Code"/>
      </w:pPr>
      <w:r>
        <w:t xml:space="preserve">                root-&gt;first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1:</w:t>
      </w:r>
    </w:p>
    <w:p w:rsidR="00557F51" w:rsidRDefault="00557F51" w:rsidP="00557F51">
      <w:pPr>
        <w:pStyle w:val="Code"/>
      </w:pPr>
      <w:r>
        <w:t xml:space="preserve">                root-&gt;secon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2:</w:t>
      </w:r>
    </w:p>
    <w:p w:rsidR="00557F51" w:rsidRDefault="00557F51" w:rsidP="00557F51">
      <w:pPr>
        <w:pStyle w:val="Code"/>
      </w:pPr>
      <w:r>
        <w:t xml:space="preserve">                root-&gt;thir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default:</w:t>
      </w:r>
    </w:p>
    <w:p w:rsidR="00557F51" w:rsidRDefault="00557F51" w:rsidP="00557F51">
      <w:pPr>
        <w:pStyle w:val="Code"/>
      </w:pPr>
      <w:r>
        <w:t xml:space="preserve">                root-&gt;fourth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root-&gt;lastBond++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nitCoordinates(node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root-&gt;</w:t>
      </w:r>
      <w:proofErr w:type="gramStart"/>
      <w:r>
        <w:t>vertex.point</w:t>
      </w:r>
      <w:proofErr w:type="gramEnd"/>
      <w:r>
        <w:t xml:space="preserve"> = {0, 0, 0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first-&gt;bond == 3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 xml:space="preserve"> = {0, 0.8, 0};</w:t>
      </w:r>
    </w:p>
    <w:p w:rsidR="00557F51" w:rsidRDefault="00557F51" w:rsidP="00557F51">
      <w:pPr>
        <w:pStyle w:val="Code"/>
      </w:pPr>
      <w:r>
        <w:t xml:space="preserve">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 xml:space="preserve"> = {0, -0.8, 0}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    advancedSpin(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ourth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mplementCoordinates(node 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 (root-&gt;lastBond == 0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(root-&gt;first-&gt;bond == 3) || ((root-&gt;first-&gt;bond == </w:t>
      </w:r>
      <w:proofErr w:type="gramStart"/>
      <w:r>
        <w:t>2)&amp;</w:t>
      </w:r>
      <w:proofErr w:type="gramEnd"/>
      <w:r>
        <w:t>&amp;(root-&gt;bond == 2)) || (root-&gt;bond == 3)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x = 2 * root-&gt;vertex.point.x - root-&gt;parent-&gt;vertex.point.x;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y = 2 * root-&gt;vertex.point.y - root-&gt;parent-&gt;vertex.point.y;</w:t>
      </w:r>
    </w:p>
    <w:p w:rsidR="00557F51" w:rsidRDefault="00557F51" w:rsidP="00557F51">
      <w:pPr>
        <w:pStyle w:val="Code"/>
      </w:pPr>
      <w:r>
        <w:lastRenderedPageBreak/>
        <w:t xml:space="preserve">        root-&gt;first-&gt;</w:t>
      </w:r>
      <w:proofErr w:type="gramStart"/>
      <w:r>
        <w:t>vertex.point</w:t>
      </w:r>
      <w:proofErr w:type="gramEnd"/>
      <w:r>
        <w:t>.z = 2 * root-&gt;vertex.point.z - root-&gt;parent-&gt;vertex.point.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    advancedSpin(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third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sortTree(node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witch(root-&gt;lastBond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2:</w:t>
      </w:r>
    </w:p>
    <w:p w:rsidR="00557F51" w:rsidRDefault="00557F51" w:rsidP="00557F51">
      <w:pPr>
        <w:pStyle w:val="Code"/>
      </w:pPr>
      <w:r>
        <w:t xml:space="preserve">        if (root-&gt;first-&gt;bond &lt; root-&gt;second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second;</w:t>
      </w:r>
    </w:p>
    <w:p w:rsidR="00557F51" w:rsidRDefault="00557F51" w:rsidP="00557F51">
      <w:pPr>
        <w:pStyle w:val="Code"/>
      </w:pPr>
      <w:r>
        <w:t xml:space="preserve">            root-&gt;second = root-&gt;first;</w:t>
      </w:r>
    </w:p>
    <w:p w:rsidR="00557F51" w:rsidRDefault="00557F51" w:rsidP="00557F51">
      <w:pPr>
        <w:pStyle w:val="Code"/>
      </w:pPr>
      <w:r>
        <w:t xml:space="preserve">            root-&gt;first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3:</w:t>
      </w:r>
    </w:p>
    <w:p w:rsidR="00557F51" w:rsidRDefault="00557F51" w:rsidP="00557F51">
      <w:pPr>
        <w:pStyle w:val="Code"/>
      </w:pPr>
      <w:r>
        <w:t xml:space="preserve">        if (root-&gt;second-&gt;bond &gt; root-&gt;first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second;</w:t>
      </w:r>
    </w:p>
    <w:p w:rsidR="00557F51" w:rsidRDefault="00557F51" w:rsidP="00557F51">
      <w:pPr>
        <w:pStyle w:val="Code"/>
      </w:pPr>
      <w:r>
        <w:t xml:space="preserve">            root-&gt;second = root-&gt;first;</w:t>
      </w:r>
    </w:p>
    <w:p w:rsidR="00557F51" w:rsidRDefault="00557F51" w:rsidP="00557F51">
      <w:pPr>
        <w:pStyle w:val="Code"/>
      </w:pPr>
      <w:r>
        <w:t xml:space="preserve">            root-&gt;first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else if(root-&gt;third-&gt;bond &gt; root-&gt;second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third;</w:t>
      </w:r>
    </w:p>
    <w:p w:rsidR="00557F51" w:rsidRDefault="00557F51" w:rsidP="00557F51">
      <w:pPr>
        <w:pStyle w:val="Code"/>
      </w:pPr>
      <w:r>
        <w:t xml:space="preserve">            root-&gt;third = root-&gt;second;</w:t>
      </w:r>
    </w:p>
    <w:p w:rsidR="00557F51" w:rsidRDefault="00557F51" w:rsidP="00557F51">
      <w:pPr>
        <w:pStyle w:val="Code"/>
      </w:pPr>
      <w:r>
        <w:t xml:space="preserve">            root-&gt;second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fourth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learTree(node* 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lastRenderedPageBreak/>
        <w:t xml:space="preserve">        clearTree(root-&gt;fourth);</w:t>
      </w:r>
    </w:p>
    <w:p w:rsidR="00557F51" w:rsidRDefault="00557F51" w:rsidP="00557F51">
      <w:pPr>
        <w:pStyle w:val="Code"/>
      </w:pPr>
      <w:r>
        <w:t xml:space="preserve">    vertices3D.push_back(root-&gt;vertex);</w:t>
      </w:r>
    </w:p>
    <w:p w:rsidR="00557F51" w:rsidRDefault="00557F51" w:rsidP="00557F51">
      <w:pPr>
        <w:pStyle w:val="Code"/>
      </w:pPr>
      <w:r>
        <w:t xml:space="preserve">    free(root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Point </w:t>
      </w:r>
      <w:proofErr w:type="gramStart"/>
      <w:r>
        <w:t>Converter::</w:t>
      </w:r>
      <w:proofErr w:type="gramEnd"/>
      <w:r>
        <w:t>spin(Point &amp;root, float phi, float theta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Point result;</w:t>
      </w:r>
    </w:p>
    <w:p w:rsidR="00557F51" w:rsidRDefault="00557F51" w:rsidP="00557F51">
      <w:pPr>
        <w:pStyle w:val="Code"/>
      </w:pPr>
      <w:r>
        <w:t xml:space="preserve">    float r = 0.8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sult.z</w:t>
      </w:r>
      <w:proofErr w:type="gramEnd"/>
      <w:r>
        <w:t xml:space="preserve"> = r * cos(theta) * sin(phi);</w:t>
      </w:r>
    </w:p>
    <w:p w:rsidR="00557F51" w:rsidRDefault="00557F51" w:rsidP="00557F51">
      <w:pPr>
        <w:pStyle w:val="Code"/>
      </w:pPr>
      <w:r>
        <w:t xml:space="preserve">    result.x = r * sin(theta) * sin(phi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sult.y</w:t>
      </w:r>
      <w:proofErr w:type="gramEnd"/>
      <w:r>
        <w:t xml:space="preserve"> = r * cos(phi);</w:t>
      </w:r>
    </w:p>
    <w:p w:rsidR="00557F51" w:rsidRDefault="00557F51" w:rsidP="00557F51">
      <w:pPr>
        <w:pStyle w:val="Code"/>
      </w:pPr>
      <w:r>
        <w:t xml:space="preserve">    return result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advancedSpin(node* 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nst float r = 0.8;</w:t>
      </w:r>
    </w:p>
    <w:p w:rsidR="00557F51" w:rsidRDefault="00557F51" w:rsidP="00557F51">
      <w:pPr>
        <w:pStyle w:val="Code"/>
      </w:pPr>
      <w:r>
        <w:t xml:space="preserve">    if (root-&gt;parent == nullptr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switch (root-&gt;last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case 4: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case 3: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case 2: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case 1: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if ((round(root-&gt;</w:t>
      </w:r>
      <w:proofErr w:type="gramStart"/>
      <w:r>
        <w:t>vertex.point</w:t>
      </w:r>
      <w:proofErr w:type="gramEnd"/>
      <w:r>
        <w:t>.x *100) == round(root-&gt;parent-&gt;vertex.point.x * 100))&amp;&amp; (round(root-&gt;vertex.point.z *100) == round(root-&gt;parent-&gt;vertex.point.z * 100))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if (root-&gt;</w:t>
      </w:r>
      <w:proofErr w:type="gramStart"/>
      <w:r>
        <w:t>vertex.point</w:t>
      </w:r>
      <w:proofErr w:type="gramEnd"/>
      <w:r>
        <w:t>.y&gt;root-&gt;parent-&gt;vertex.point.y)</w:t>
      </w:r>
    </w:p>
    <w:p w:rsidR="00557F51" w:rsidRDefault="00557F51" w:rsidP="00557F51">
      <w:pPr>
        <w:pStyle w:val="Code"/>
      </w:pPr>
      <w:r>
        <w:lastRenderedPageBreak/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else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else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lastRenderedPageBreak/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lastRenderedPageBreak/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2.0944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ethrahedron(elem vertex)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bool top = false;</w:t>
      </w:r>
    </w:p>
    <w:p w:rsidR="00557F51" w:rsidRDefault="00557F51" w:rsidP="00557F51">
      <w:pPr>
        <w:pStyle w:val="Code"/>
      </w:pPr>
      <w:r>
        <w:t xml:space="preserve">    float degree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switch(vertex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top = true;</w:t>
      </w:r>
    </w:p>
    <w:p w:rsidR="00557F51" w:rsidRDefault="00557F51" w:rsidP="00557F51">
      <w:pPr>
        <w:pStyle w:val="Code"/>
      </w:pPr>
      <w:r>
        <w:t xml:space="preserve">        degree = 1.9111355</w:t>
      </w:r>
      <w:proofErr w:type="gramStart"/>
      <w:r>
        <w:t>;  /</w:t>
      </w:r>
      <w:proofErr w:type="gramEnd"/>
      <w:r>
        <w:t>/109.5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degree = 1.623156; //93.5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degree = 1.8675023; //107.8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Point root, _1, _2, _3, _4;</w:t>
      </w:r>
    </w:p>
    <w:p w:rsidR="00557F51" w:rsidRDefault="00557F51" w:rsidP="00557F51">
      <w:pPr>
        <w:pStyle w:val="Code"/>
      </w:pPr>
      <w:r>
        <w:t xml:space="preserve">    if (top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 = {0, 0, 0};</w:t>
      </w:r>
    </w:p>
    <w:p w:rsidR="00557F51" w:rsidRDefault="00557F51" w:rsidP="00557F51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0, 0);</w:t>
      </w:r>
    </w:p>
    <w:p w:rsidR="00557F51" w:rsidRDefault="00557F51" w:rsidP="00557F51">
      <w:pPr>
        <w:pStyle w:val="Code"/>
      </w:pPr>
      <w:r>
        <w:t xml:space="preserve">        _2 = </w:t>
      </w:r>
      <w:proofErr w:type="gramStart"/>
      <w:r>
        <w:t>spin(</w:t>
      </w:r>
      <w:proofErr w:type="gramEnd"/>
      <w:r>
        <w:t>root, degree, 2.0944);</w:t>
      </w:r>
    </w:p>
    <w:p w:rsidR="00557F51" w:rsidRDefault="00557F51" w:rsidP="00557F51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4.18879);</w:t>
      </w:r>
    </w:p>
    <w:p w:rsidR="00557F51" w:rsidRDefault="00557F51" w:rsidP="00557F51">
      <w:pPr>
        <w:pStyle w:val="Code"/>
      </w:pPr>
      <w:r>
        <w:t xml:space="preserve">        _4 = </w:t>
      </w:r>
      <w:proofErr w:type="gramStart"/>
      <w:r>
        <w:t>spin(</w:t>
      </w:r>
      <w:proofErr w:type="gramEnd"/>
      <w:r>
        <w:t>root, degree, 0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 = {0, 0, 0};</w:t>
      </w:r>
    </w:p>
    <w:p w:rsidR="00557F51" w:rsidRDefault="00557F51" w:rsidP="00557F51">
      <w:pPr>
        <w:pStyle w:val="Code"/>
      </w:pPr>
      <w:r>
        <w:lastRenderedPageBreak/>
        <w:t xml:space="preserve">        degree = cos(degree/2);</w:t>
      </w:r>
    </w:p>
    <w:p w:rsidR="00557F51" w:rsidRDefault="00557F51" w:rsidP="00557F51">
      <w:pPr>
        <w:pStyle w:val="Code"/>
      </w:pPr>
      <w:r>
        <w:t xml:space="preserve">        degree = pi - acos(sqrt(1-4/3*degree*degree));</w:t>
      </w:r>
    </w:p>
    <w:p w:rsidR="00557F51" w:rsidRDefault="00557F51" w:rsidP="00557F51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degree, 2.0944);</w:t>
      </w:r>
    </w:p>
    <w:p w:rsidR="00557F51" w:rsidRDefault="00557F51" w:rsidP="00557F51">
      <w:pPr>
        <w:pStyle w:val="Code"/>
      </w:pPr>
      <w:r>
        <w:t xml:space="preserve">        _2 = </w:t>
      </w:r>
      <w:proofErr w:type="gramStart"/>
      <w:r>
        <w:t>spin(</w:t>
      </w:r>
      <w:proofErr w:type="gramEnd"/>
      <w:r>
        <w:t>root, degree, 4.18879);</w:t>
      </w:r>
    </w:p>
    <w:p w:rsidR="00557F51" w:rsidRDefault="00557F51" w:rsidP="00557F51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0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vertex3D _point = {root, vertex}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_1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2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3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if (top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_</w:t>
      </w:r>
      <w:proofErr w:type="gramStart"/>
      <w:r>
        <w:t>point.point</w:t>
      </w:r>
      <w:proofErr w:type="gramEnd"/>
      <w:r>
        <w:t xml:space="preserve"> = _4;</w:t>
      </w:r>
    </w:p>
    <w:p w:rsidR="00557F51" w:rsidRDefault="00557F51" w:rsidP="00557F51">
      <w:pPr>
        <w:pStyle w:val="Code"/>
      </w:pPr>
      <w:r>
        <w:t xml:space="preserve">        vertices3D.push_back(_point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entrifyCoordinates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x, y, z;</w:t>
      </w:r>
    </w:p>
    <w:p w:rsidR="00557F51" w:rsidRDefault="00557F51" w:rsidP="00557F51">
      <w:pPr>
        <w:pStyle w:val="Code"/>
      </w:pPr>
      <w:r>
        <w:t xml:space="preserve">    x = y = z = 0;</w:t>
      </w:r>
    </w:p>
    <w:p w:rsidR="00557F51" w:rsidRDefault="00557F51" w:rsidP="00557F51">
      <w:pPr>
        <w:pStyle w:val="Code"/>
      </w:pPr>
      <w:r>
        <w:t xml:space="preserve">    for (unsigned int i = 0; i&lt;vertices3D.size(); i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x+=vertices3D[i</w:t>
      </w:r>
      <w:proofErr w:type="gramStart"/>
      <w:r>
        <w:t>].point</w:t>
      </w:r>
      <w:proofErr w:type="gramEnd"/>
      <w:r>
        <w:t>.x;</w:t>
      </w:r>
    </w:p>
    <w:p w:rsidR="00557F51" w:rsidRDefault="00557F51" w:rsidP="00557F51">
      <w:pPr>
        <w:pStyle w:val="Code"/>
      </w:pPr>
      <w:r>
        <w:t xml:space="preserve">        y+=vertices3D[i</w:t>
      </w:r>
      <w:proofErr w:type="gramStart"/>
      <w:r>
        <w:t>].point</w:t>
      </w:r>
      <w:proofErr w:type="gramEnd"/>
      <w:r>
        <w:t>.y;</w:t>
      </w:r>
    </w:p>
    <w:p w:rsidR="00557F51" w:rsidRDefault="00557F51" w:rsidP="00557F51">
      <w:pPr>
        <w:pStyle w:val="Code"/>
      </w:pPr>
      <w:r>
        <w:t xml:space="preserve">        z+=vertices3D[i</w:t>
      </w:r>
      <w:proofErr w:type="gramStart"/>
      <w:r>
        <w:t>].point</w:t>
      </w:r>
      <w:proofErr w:type="gramEnd"/>
      <w:r>
        <w:t>.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x /= vertices3D.size();</w:t>
      </w:r>
    </w:p>
    <w:p w:rsidR="00557F51" w:rsidRDefault="00557F51" w:rsidP="00557F51">
      <w:pPr>
        <w:pStyle w:val="Code"/>
      </w:pPr>
      <w:r>
        <w:t xml:space="preserve">    y /= vertices3D.size();</w:t>
      </w:r>
    </w:p>
    <w:p w:rsidR="00557F51" w:rsidRDefault="00557F51" w:rsidP="00557F51">
      <w:pPr>
        <w:pStyle w:val="Code"/>
      </w:pPr>
      <w:r>
        <w:t xml:space="preserve">    z /= vertices3D.size(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or (unsigned int i = 0; i&lt;vertices3D.size(); i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x -= x;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y -= y;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z -= 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riangle(elem vertex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degree;</w:t>
      </w:r>
    </w:p>
    <w:p w:rsidR="00557F51" w:rsidRDefault="00557F51" w:rsidP="00557F51">
      <w:pPr>
        <w:pStyle w:val="Code"/>
      </w:pPr>
      <w:r>
        <w:t xml:space="preserve">    switch(vertex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degree = 1.605703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degree = 1.81514242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vertex3D root = {{0, 0, 0}, vertex}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 xml:space="preserve">    float r = 0.8;</w:t>
      </w:r>
    </w:p>
    <w:p w:rsidR="00557F51" w:rsidRDefault="00557F51" w:rsidP="00557F51">
      <w:pPr>
        <w:pStyle w:val="Code"/>
      </w:pPr>
      <w:r>
        <w:t xml:space="preserve">    Point _1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1.y</w:t>
      </w:r>
      <w:proofErr w:type="gramEnd"/>
      <w:r>
        <w:t xml:space="preserve"> = - r * cos(degree/2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1.z</w:t>
      </w:r>
      <w:proofErr w:type="gramEnd"/>
      <w:r>
        <w:t xml:space="preserve"> = 0;</w:t>
      </w:r>
    </w:p>
    <w:p w:rsidR="00557F51" w:rsidRDefault="00557F51" w:rsidP="00557F51">
      <w:pPr>
        <w:pStyle w:val="Code"/>
      </w:pPr>
      <w:r>
        <w:t xml:space="preserve">    _1.x = r * sin(degree/2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1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 xml:space="preserve">    Point _2;</w:t>
      </w:r>
    </w:p>
    <w:p w:rsidR="00557F51" w:rsidRDefault="00557F51" w:rsidP="00557F51">
      <w:pPr>
        <w:pStyle w:val="Code"/>
      </w:pPr>
      <w:r>
        <w:t xml:space="preserve">    _2 = _1;</w:t>
      </w:r>
    </w:p>
    <w:p w:rsidR="00557F51" w:rsidRDefault="00557F51" w:rsidP="00557F51">
      <w:pPr>
        <w:pStyle w:val="Code"/>
      </w:pPr>
      <w:r>
        <w:t xml:space="preserve">    _2.x = - _2.x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2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linear(elem vertex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vertex3D _1 = {{-0.4, 0, 0}, vertex};</w:t>
      </w:r>
    </w:p>
    <w:p w:rsidR="00557F51" w:rsidRDefault="00557F51" w:rsidP="00557F51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1);</w:t>
      </w:r>
    </w:p>
    <w:p w:rsidR="00557F51" w:rsidRDefault="00557F51" w:rsidP="00557F51">
      <w:pPr>
        <w:pStyle w:val="Code"/>
      </w:pPr>
      <w:r>
        <w:t xml:space="preserve">    vertex3D _2 = {{0.4, 0, 0}, hydrogen};</w:t>
      </w:r>
    </w:p>
    <w:p w:rsidR="00557F51" w:rsidRDefault="00557F51" w:rsidP="00557F51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2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bool </w:t>
      </w:r>
      <w:proofErr w:type="gramStart"/>
      <w:r>
        <w:t>Converter::</w:t>
      </w:r>
      <w:proofErr w:type="gramEnd"/>
      <w:r>
        <w:t>isSimple(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vertices2D.size() ==1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switch(vertices2D[0</w:t>
      </w:r>
      <w:proofErr w:type="gramStart"/>
      <w:r>
        <w:t>].element</w:t>
      </w:r>
      <w:proofErr w:type="gramEnd"/>
      <w:r>
        <w:t>.atomName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case carbon:</w:t>
      </w:r>
    </w:p>
    <w:p w:rsidR="00557F51" w:rsidRDefault="00557F51" w:rsidP="00557F51">
      <w:pPr>
        <w:pStyle w:val="Code"/>
      </w:pPr>
      <w:r>
        <w:t xml:space="preserve">        case phosphorus:</w:t>
      </w:r>
    </w:p>
    <w:p w:rsidR="00557F51" w:rsidRDefault="00557F51" w:rsidP="00557F51">
      <w:pPr>
        <w:pStyle w:val="Code"/>
      </w:pPr>
      <w:r>
        <w:t xml:space="preserve">        case nitrogen:</w:t>
      </w:r>
    </w:p>
    <w:p w:rsidR="00557F51" w:rsidRDefault="00557F51" w:rsidP="00557F51">
      <w:pPr>
        <w:pStyle w:val="Code"/>
      </w:pPr>
      <w:r>
        <w:t xml:space="preserve">            tethrahedron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case sulfur:</w:t>
      </w:r>
    </w:p>
    <w:p w:rsidR="00557F51" w:rsidRDefault="00557F51" w:rsidP="00557F51">
      <w:pPr>
        <w:pStyle w:val="Code"/>
      </w:pPr>
      <w:r>
        <w:t xml:space="preserve">        case oxygen:</w:t>
      </w:r>
    </w:p>
    <w:p w:rsidR="00557F51" w:rsidRDefault="00557F51" w:rsidP="00557F51">
      <w:pPr>
        <w:pStyle w:val="Code"/>
      </w:pPr>
      <w:r>
        <w:t xml:space="preserve">            triangle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default:</w:t>
      </w:r>
    </w:p>
    <w:p w:rsidR="00557F51" w:rsidRDefault="00557F51" w:rsidP="00557F51">
      <w:pPr>
        <w:pStyle w:val="Code"/>
      </w:pPr>
      <w:r>
        <w:t xml:space="preserve">            linear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return true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return false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char </w:t>
      </w:r>
      <w:proofErr w:type="gramStart"/>
      <w:r>
        <w:t>Converter::</w:t>
      </w:r>
      <w:proofErr w:type="gramEnd"/>
      <w:r>
        <w:t>getPossibleBonds(elem activeElemen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witch (activeElement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  <w:r>
        <w:t xml:space="preserve">        return 4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return 3;</w:t>
      </w:r>
    </w:p>
    <w:p w:rsidR="00557F51" w:rsidRDefault="00557F51" w:rsidP="00557F51">
      <w:pPr>
        <w:pStyle w:val="Code"/>
      </w:pPr>
      <w:r>
        <w:t xml:space="preserve">    case oxygen: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return 2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return 1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Pr="00557F51" w:rsidRDefault="00557F51" w:rsidP="00557F51">
      <w:pPr>
        <w:pStyle w:val="Code"/>
      </w:pPr>
      <w:r>
        <w:t>}</w:t>
      </w:r>
    </w:p>
    <w:p w:rsidR="00557F51" w:rsidRDefault="00557F51" w:rsidP="00A50D74">
      <w:pPr>
        <w:pStyle w:val="31"/>
        <w:ind w:firstLine="567"/>
        <w:jc w:val="left"/>
        <w:rPr>
          <w:lang w:val="en-US"/>
        </w:rPr>
      </w:pPr>
      <w:bookmarkStart w:id="48" w:name="_Toc57820916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structures.h</w:t>
      </w:r>
      <w:bookmarkEnd w:id="48"/>
    </w:p>
    <w:p w:rsidR="00557F51" w:rsidRDefault="00557F51" w:rsidP="00557F51">
      <w:pPr>
        <w:pStyle w:val="Code"/>
      </w:pPr>
      <w:r>
        <w:t>#ifndef STRUCTURES_H_INCLUDED</w:t>
      </w:r>
    </w:p>
    <w:p w:rsidR="00557F51" w:rsidRDefault="00557F51" w:rsidP="00557F51">
      <w:pPr>
        <w:pStyle w:val="Code"/>
      </w:pPr>
      <w:r>
        <w:t>#define STRUCTURES_H_INCLUDED</w:t>
      </w:r>
    </w:p>
    <w:p w:rsidR="00557F51" w:rsidRDefault="00557F51" w:rsidP="00557F51">
      <w:pPr>
        <w:pStyle w:val="Code"/>
      </w:pPr>
      <w:r>
        <w:t>#ifndef pi</w:t>
      </w:r>
    </w:p>
    <w:p w:rsidR="00557F51" w:rsidRDefault="00557F51" w:rsidP="00557F51">
      <w:pPr>
        <w:pStyle w:val="Code"/>
      </w:pPr>
      <w:r>
        <w:t>#define pi 3.14159265358979323846</w:t>
      </w:r>
    </w:p>
    <w:p w:rsidR="00557F51" w:rsidRDefault="00557F51" w:rsidP="00557F51">
      <w:pPr>
        <w:pStyle w:val="Code"/>
      </w:pPr>
      <w:r>
        <w:t>#endif // pi</w:t>
      </w:r>
    </w:p>
    <w:p w:rsidR="00557F51" w:rsidRDefault="00557F51" w:rsidP="00557F51">
      <w:pPr>
        <w:pStyle w:val="Code"/>
      </w:pPr>
      <w:r>
        <w:t>enum elem {carbon, nitrogen, phosphorus, oxygen, sulfur, fluorine, chlorine, bromine, iodine, hydrogen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elem atomName;</w:t>
      </w:r>
    </w:p>
    <w:p w:rsidR="00557F51" w:rsidRDefault="00557F51" w:rsidP="00557F51">
      <w:pPr>
        <w:pStyle w:val="Code"/>
      </w:pPr>
      <w:r>
        <w:t xml:space="preserve">    char freebonds;</w:t>
      </w:r>
    </w:p>
    <w:p w:rsidR="00557F51" w:rsidRDefault="00557F51" w:rsidP="00557F51">
      <w:pPr>
        <w:pStyle w:val="Code"/>
      </w:pPr>
      <w:r>
        <w:t xml:space="preserve">    char bond;</w:t>
      </w:r>
    </w:p>
    <w:p w:rsidR="00557F51" w:rsidRDefault="00557F51" w:rsidP="00557F51">
      <w:pPr>
        <w:pStyle w:val="Code"/>
      </w:pPr>
      <w:r>
        <w:t>} atom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red;</w:t>
      </w:r>
    </w:p>
    <w:p w:rsidR="00557F51" w:rsidRDefault="00557F51" w:rsidP="00557F51">
      <w:pPr>
        <w:pStyle w:val="Code"/>
      </w:pPr>
      <w:r>
        <w:t xml:space="preserve">    float green;</w:t>
      </w:r>
    </w:p>
    <w:p w:rsidR="00557F51" w:rsidRDefault="00557F51" w:rsidP="00557F51">
      <w:pPr>
        <w:pStyle w:val="Code"/>
      </w:pPr>
      <w:r>
        <w:t xml:space="preserve">    float blue;</w:t>
      </w:r>
    </w:p>
    <w:p w:rsidR="00557F51" w:rsidRDefault="00557F51" w:rsidP="00557F51">
      <w:pPr>
        <w:pStyle w:val="Code"/>
      </w:pPr>
      <w:r>
        <w:t>} colour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rt int x;</w:t>
      </w:r>
    </w:p>
    <w:p w:rsidR="00557F51" w:rsidRDefault="00557F51" w:rsidP="00557F51">
      <w:pPr>
        <w:pStyle w:val="Code"/>
      </w:pPr>
      <w:r>
        <w:t xml:space="preserve">    short int y;</w:t>
      </w:r>
    </w:p>
    <w:p w:rsidR="00557F51" w:rsidRDefault="00557F51" w:rsidP="00557F51">
      <w:pPr>
        <w:pStyle w:val="Code"/>
      </w:pPr>
      <w:r>
        <w:t xml:space="preserve">    short int prevx;</w:t>
      </w:r>
    </w:p>
    <w:p w:rsidR="00557F51" w:rsidRDefault="00557F51" w:rsidP="00557F51">
      <w:pPr>
        <w:pStyle w:val="Code"/>
      </w:pPr>
      <w:r>
        <w:t xml:space="preserve">    short int prevy;</w:t>
      </w:r>
    </w:p>
    <w:p w:rsidR="00557F51" w:rsidRDefault="00557F51" w:rsidP="00557F51">
      <w:pPr>
        <w:pStyle w:val="Code"/>
      </w:pPr>
      <w:r>
        <w:t xml:space="preserve">    bool shortRear;</w:t>
      </w:r>
    </w:p>
    <w:p w:rsidR="00557F51" w:rsidRDefault="00557F51" w:rsidP="00557F51">
      <w:pPr>
        <w:pStyle w:val="Code"/>
      </w:pPr>
      <w:r>
        <w:t xml:space="preserve">    bool shortFront;</w:t>
      </w:r>
    </w:p>
    <w:p w:rsidR="00557F51" w:rsidRDefault="00557F51" w:rsidP="00557F51">
      <w:pPr>
        <w:pStyle w:val="Code"/>
      </w:pPr>
      <w:r>
        <w:t xml:space="preserve">    atom element;</w:t>
      </w:r>
    </w:p>
    <w:p w:rsidR="00557F51" w:rsidRDefault="00557F51" w:rsidP="00557F51">
      <w:pPr>
        <w:pStyle w:val="Code"/>
      </w:pPr>
      <w:r>
        <w:t>} vertex2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x;</w:t>
      </w:r>
    </w:p>
    <w:p w:rsidR="00557F51" w:rsidRDefault="00557F51" w:rsidP="00557F51">
      <w:pPr>
        <w:pStyle w:val="Code"/>
      </w:pPr>
      <w:r>
        <w:t xml:space="preserve">    float y;</w:t>
      </w:r>
    </w:p>
    <w:p w:rsidR="00557F51" w:rsidRDefault="00557F51" w:rsidP="00557F51">
      <w:pPr>
        <w:pStyle w:val="Code"/>
      </w:pPr>
      <w:r>
        <w:t xml:space="preserve">    float z;</w:t>
      </w:r>
    </w:p>
    <w:p w:rsidR="00557F51" w:rsidRDefault="00557F51" w:rsidP="00557F51">
      <w:pPr>
        <w:pStyle w:val="Code"/>
      </w:pPr>
      <w:r>
        <w:t>} Poin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Point point;</w:t>
      </w:r>
    </w:p>
    <w:p w:rsidR="00557F51" w:rsidRDefault="00557F51" w:rsidP="00557F51">
      <w:pPr>
        <w:pStyle w:val="Code"/>
      </w:pPr>
      <w:r>
        <w:t xml:space="preserve">    elem atomName;</w:t>
      </w:r>
    </w:p>
    <w:p w:rsidR="00557F51" w:rsidRDefault="00557F51" w:rsidP="00557F51">
      <w:pPr>
        <w:pStyle w:val="Code"/>
      </w:pPr>
      <w:r>
        <w:t>} vertex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 quaternaryTree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truct quaternaryTree *first;</w:t>
      </w:r>
    </w:p>
    <w:p w:rsidR="00557F51" w:rsidRDefault="00557F51" w:rsidP="00557F51">
      <w:pPr>
        <w:pStyle w:val="Code"/>
      </w:pPr>
      <w:r>
        <w:t xml:space="preserve">    struct quaternaryTree *second;</w:t>
      </w:r>
    </w:p>
    <w:p w:rsidR="00557F51" w:rsidRDefault="00557F51" w:rsidP="00557F51">
      <w:pPr>
        <w:pStyle w:val="Code"/>
      </w:pPr>
      <w:r>
        <w:t xml:space="preserve">    struct quaternaryTree *third;</w:t>
      </w:r>
    </w:p>
    <w:p w:rsidR="00557F51" w:rsidRDefault="00557F51" w:rsidP="00557F51">
      <w:pPr>
        <w:pStyle w:val="Code"/>
      </w:pPr>
      <w:r>
        <w:t xml:space="preserve">    struct quaternaryTree *fourth;</w:t>
      </w:r>
    </w:p>
    <w:p w:rsidR="00557F51" w:rsidRDefault="00557F51" w:rsidP="00557F51">
      <w:pPr>
        <w:pStyle w:val="Code"/>
      </w:pPr>
      <w:r>
        <w:t xml:space="preserve">    struct quaternaryTree *parent;</w:t>
      </w:r>
    </w:p>
    <w:p w:rsidR="00557F51" w:rsidRDefault="00557F51" w:rsidP="00557F51">
      <w:pPr>
        <w:pStyle w:val="Code"/>
      </w:pPr>
      <w:r>
        <w:t xml:space="preserve">    vertex3D vertex;</w:t>
      </w:r>
    </w:p>
    <w:p w:rsidR="00557F51" w:rsidRDefault="00557F51" w:rsidP="00557F51">
      <w:pPr>
        <w:pStyle w:val="Code"/>
      </w:pPr>
      <w:r>
        <w:t xml:space="preserve">    short int index;</w:t>
      </w:r>
    </w:p>
    <w:p w:rsidR="00557F51" w:rsidRDefault="00557F51" w:rsidP="00557F51">
      <w:pPr>
        <w:pStyle w:val="Code"/>
      </w:pPr>
      <w:r>
        <w:t xml:space="preserve">    char lastBond;</w:t>
      </w:r>
    </w:p>
    <w:p w:rsidR="00557F51" w:rsidRDefault="00557F51" w:rsidP="00557F51">
      <w:pPr>
        <w:pStyle w:val="Code"/>
      </w:pPr>
      <w:r>
        <w:t xml:space="preserve">    char bond;</w:t>
      </w:r>
    </w:p>
    <w:p w:rsidR="00557F51" w:rsidRDefault="00557F51" w:rsidP="00557F51">
      <w:pPr>
        <w:pStyle w:val="Code"/>
      </w:pPr>
      <w:r>
        <w:t>} node;</w:t>
      </w:r>
    </w:p>
    <w:p w:rsidR="00557F51" w:rsidRPr="00557F51" w:rsidRDefault="00557F51" w:rsidP="00557F51">
      <w:pPr>
        <w:pStyle w:val="Code"/>
      </w:pPr>
      <w:r>
        <w:t>#endif // STRUCTURES_H_INCLUDED</w:t>
      </w:r>
    </w:p>
    <w:p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0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49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49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A10F4A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 20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557F51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лекулярный редактор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B95C93" w:rsidRDefault="00F601E0" w:rsidP="00557F51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20</w:t>
            </w:r>
            <w:r w:rsidR="00557F51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F601E0" w:rsidRPr="00B95C93" w:rsidRDefault="00557F51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лекулярный редактор</w:t>
            </w:r>
          </w:p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F601E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ович И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A50D74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07.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2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2F5D2C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2F5D2C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</w:tr>
      <w:tr w:rsidR="00F601E0" w:rsidRPr="00A50D74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Шостак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A50D74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07.12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2</w:t>
            </w:r>
          </w:p>
        </w:tc>
      </w:tr>
      <w:tr w:rsidR="00F601E0" w:rsidRPr="00A50D74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5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DB" w:rsidRDefault="004A2EDB" w:rsidP="00EB007C">
      <w:r>
        <w:separator/>
      </w:r>
    </w:p>
  </w:endnote>
  <w:endnote w:type="continuationSeparator" w:id="0">
    <w:p w:rsidR="004A2EDB" w:rsidRDefault="004A2EDB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11209"/>
      <w:docPartObj>
        <w:docPartGallery w:val="Page Numbers (Bottom of Page)"/>
        <w:docPartUnique/>
      </w:docPartObj>
    </w:sdtPr>
    <w:sdtContent>
      <w:p w:rsidR="002B5C2E" w:rsidRDefault="002B5C2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02">
          <w:rPr>
            <w:noProof/>
          </w:rPr>
          <w:t>83</w:t>
        </w:r>
        <w:r>
          <w:fldChar w:fldCharType="end"/>
        </w:r>
      </w:p>
    </w:sdtContent>
  </w:sdt>
  <w:p w:rsidR="002B5C2E" w:rsidRDefault="002B5C2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DB" w:rsidRDefault="004A2EDB" w:rsidP="00EB007C">
      <w:r>
        <w:separator/>
      </w:r>
    </w:p>
  </w:footnote>
  <w:footnote w:type="continuationSeparator" w:id="0">
    <w:p w:rsidR="004A2EDB" w:rsidRDefault="004A2EDB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2"/>
    <w:rsid w:val="00001D06"/>
    <w:rsid w:val="00007719"/>
    <w:rsid w:val="00021A43"/>
    <w:rsid w:val="00026CF4"/>
    <w:rsid w:val="00040213"/>
    <w:rsid w:val="00050B72"/>
    <w:rsid w:val="000534C3"/>
    <w:rsid w:val="0006397B"/>
    <w:rsid w:val="00073CFF"/>
    <w:rsid w:val="00080809"/>
    <w:rsid w:val="00083527"/>
    <w:rsid w:val="000845AD"/>
    <w:rsid w:val="00085B4E"/>
    <w:rsid w:val="000952F3"/>
    <w:rsid w:val="000A632D"/>
    <w:rsid w:val="000A69BD"/>
    <w:rsid w:val="000D518B"/>
    <w:rsid w:val="000D5405"/>
    <w:rsid w:val="000E15D5"/>
    <w:rsid w:val="000F231B"/>
    <w:rsid w:val="000F3F3A"/>
    <w:rsid w:val="00103299"/>
    <w:rsid w:val="00111ABF"/>
    <w:rsid w:val="00125E91"/>
    <w:rsid w:val="00132A3D"/>
    <w:rsid w:val="00135D75"/>
    <w:rsid w:val="001429A2"/>
    <w:rsid w:val="00161CB8"/>
    <w:rsid w:val="00165108"/>
    <w:rsid w:val="0016548D"/>
    <w:rsid w:val="001716E1"/>
    <w:rsid w:val="001724B2"/>
    <w:rsid w:val="00180721"/>
    <w:rsid w:val="00182B25"/>
    <w:rsid w:val="00184CE2"/>
    <w:rsid w:val="00184CF8"/>
    <w:rsid w:val="00191116"/>
    <w:rsid w:val="001A0D48"/>
    <w:rsid w:val="001A62C2"/>
    <w:rsid w:val="001C2B7E"/>
    <w:rsid w:val="001D482F"/>
    <w:rsid w:val="001D495C"/>
    <w:rsid w:val="001D74F6"/>
    <w:rsid w:val="001E049C"/>
    <w:rsid w:val="001E09E2"/>
    <w:rsid w:val="001E7447"/>
    <w:rsid w:val="0020304E"/>
    <w:rsid w:val="00212DDF"/>
    <w:rsid w:val="002136AD"/>
    <w:rsid w:val="0021407B"/>
    <w:rsid w:val="00221264"/>
    <w:rsid w:val="002233CE"/>
    <w:rsid w:val="00240F06"/>
    <w:rsid w:val="00247456"/>
    <w:rsid w:val="00250982"/>
    <w:rsid w:val="00270B97"/>
    <w:rsid w:val="00281C55"/>
    <w:rsid w:val="00283139"/>
    <w:rsid w:val="00283E32"/>
    <w:rsid w:val="00290CFD"/>
    <w:rsid w:val="002913FC"/>
    <w:rsid w:val="00295091"/>
    <w:rsid w:val="002A08B2"/>
    <w:rsid w:val="002A10B4"/>
    <w:rsid w:val="002B496E"/>
    <w:rsid w:val="002B5AA8"/>
    <w:rsid w:val="002B5C2E"/>
    <w:rsid w:val="002C323B"/>
    <w:rsid w:val="002D4596"/>
    <w:rsid w:val="002E1A4E"/>
    <w:rsid w:val="002F3EAF"/>
    <w:rsid w:val="002F50E8"/>
    <w:rsid w:val="002F5986"/>
    <w:rsid w:val="002F5D2C"/>
    <w:rsid w:val="0030192F"/>
    <w:rsid w:val="00303A0A"/>
    <w:rsid w:val="00306986"/>
    <w:rsid w:val="00310FE0"/>
    <w:rsid w:val="00314754"/>
    <w:rsid w:val="003169F1"/>
    <w:rsid w:val="00316BD4"/>
    <w:rsid w:val="00321A02"/>
    <w:rsid w:val="00340254"/>
    <w:rsid w:val="00351770"/>
    <w:rsid w:val="00352170"/>
    <w:rsid w:val="0035470E"/>
    <w:rsid w:val="003560FC"/>
    <w:rsid w:val="00356781"/>
    <w:rsid w:val="00362374"/>
    <w:rsid w:val="00366409"/>
    <w:rsid w:val="00367FE0"/>
    <w:rsid w:val="00370CF4"/>
    <w:rsid w:val="00371AD1"/>
    <w:rsid w:val="00374F53"/>
    <w:rsid w:val="00375CB3"/>
    <w:rsid w:val="003810D6"/>
    <w:rsid w:val="003931BF"/>
    <w:rsid w:val="00393570"/>
    <w:rsid w:val="003A642B"/>
    <w:rsid w:val="003C0EEE"/>
    <w:rsid w:val="003D0EF1"/>
    <w:rsid w:val="003D7092"/>
    <w:rsid w:val="003E0F28"/>
    <w:rsid w:val="003E317C"/>
    <w:rsid w:val="00410A86"/>
    <w:rsid w:val="00416F8A"/>
    <w:rsid w:val="004278A2"/>
    <w:rsid w:val="0045162C"/>
    <w:rsid w:val="00453DB6"/>
    <w:rsid w:val="00454719"/>
    <w:rsid w:val="004574F7"/>
    <w:rsid w:val="00457921"/>
    <w:rsid w:val="00460207"/>
    <w:rsid w:val="0046301C"/>
    <w:rsid w:val="00464A83"/>
    <w:rsid w:val="00475F47"/>
    <w:rsid w:val="0047743F"/>
    <w:rsid w:val="00485478"/>
    <w:rsid w:val="0049135E"/>
    <w:rsid w:val="004A28B3"/>
    <w:rsid w:val="004A2EDB"/>
    <w:rsid w:val="004B4064"/>
    <w:rsid w:val="004C1451"/>
    <w:rsid w:val="004C1AB1"/>
    <w:rsid w:val="004C7FB6"/>
    <w:rsid w:val="004D0CA9"/>
    <w:rsid w:val="004D2091"/>
    <w:rsid w:val="004D6552"/>
    <w:rsid w:val="004E29E2"/>
    <w:rsid w:val="004E6990"/>
    <w:rsid w:val="004F60EF"/>
    <w:rsid w:val="004F76BD"/>
    <w:rsid w:val="004F7A72"/>
    <w:rsid w:val="00506889"/>
    <w:rsid w:val="0051605F"/>
    <w:rsid w:val="005166D9"/>
    <w:rsid w:val="00517AF8"/>
    <w:rsid w:val="005373F5"/>
    <w:rsid w:val="00542E84"/>
    <w:rsid w:val="00543DD0"/>
    <w:rsid w:val="00545FE6"/>
    <w:rsid w:val="00547D3A"/>
    <w:rsid w:val="00553A01"/>
    <w:rsid w:val="005572B9"/>
    <w:rsid w:val="00557F51"/>
    <w:rsid w:val="00585142"/>
    <w:rsid w:val="00590F03"/>
    <w:rsid w:val="00591032"/>
    <w:rsid w:val="005920AA"/>
    <w:rsid w:val="005923E5"/>
    <w:rsid w:val="0059307C"/>
    <w:rsid w:val="005A0F5A"/>
    <w:rsid w:val="005B0348"/>
    <w:rsid w:val="005B0B15"/>
    <w:rsid w:val="005B1085"/>
    <w:rsid w:val="005B2463"/>
    <w:rsid w:val="005C3A9D"/>
    <w:rsid w:val="005C7F40"/>
    <w:rsid w:val="005D2C96"/>
    <w:rsid w:val="005D38A8"/>
    <w:rsid w:val="005E2211"/>
    <w:rsid w:val="005E6D68"/>
    <w:rsid w:val="005F17B7"/>
    <w:rsid w:val="005F201C"/>
    <w:rsid w:val="0060000C"/>
    <w:rsid w:val="00606C4F"/>
    <w:rsid w:val="006074D8"/>
    <w:rsid w:val="00611C4F"/>
    <w:rsid w:val="0061310C"/>
    <w:rsid w:val="006303C4"/>
    <w:rsid w:val="006329B5"/>
    <w:rsid w:val="0064200A"/>
    <w:rsid w:val="00643BC5"/>
    <w:rsid w:val="00643C54"/>
    <w:rsid w:val="00645ED2"/>
    <w:rsid w:val="00653E23"/>
    <w:rsid w:val="00653E45"/>
    <w:rsid w:val="006556D1"/>
    <w:rsid w:val="006611A6"/>
    <w:rsid w:val="00684A81"/>
    <w:rsid w:val="00684B95"/>
    <w:rsid w:val="00685E5E"/>
    <w:rsid w:val="0068709B"/>
    <w:rsid w:val="00692B51"/>
    <w:rsid w:val="006A4830"/>
    <w:rsid w:val="006A55F9"/>
    <w:rsid w:val="006A74EB"/>
    <w:rsid w:val="006B5D55"/>
    <w:rsid w:val="006B6073"/>
    <w:rsid w:val="006C0BD2"/>
    <w:rsid w:val="006C1169"/>
    <w:rsid w:val="006D6535"/>
    <w:rsid w:val="006D772C"/>
    <w:rsid w:val="006E218C"/>
    <w:rsid w:val="006E3948"/>
    <w:rsid w:val="006E7B34"/>
    <w:rsid w:val="006F3E81"/>
    <w:rsid w:val="006F5D29"/>
    <w:rsid w:val="007027AC"/>
    <w:rsid w:val="00702E73"/>
    <w:rsid w:val="00710FB3"/>
    <w:rsid w:val="007231D9"/>
    <w:rsid w:val="007334CF"/>
    <w:rsid w:val="00734DAB"/>
    <w:rsid w:val="0076248D"/>
    <w:rsid w:val="00763428"/>
    <w:rsid w:val="00771A66"/>
    <w:rsid w:val="00774735"/>
    <w:rsid w:val="00781673"/>
    <w:rsid w:val="00782E2C"/>
    <w:rsid w:val="007A76EE"/>
    <w:rsid w:val="007A786E"/>
    <w:rsid w:val="007B3D47"/>
    <w:rsid w:val="007B6402"/>
    <w:rsid w:val="007C2914"/>
    <w:rsid w:val="007C2C65"/>
    <w:rsid w:val="007C2E45"/>
    <w:rsid w:val="007D0732"/>
    <w:rsid w:val="007E0E30"/>
    <w:rsid w:val="007E7343"/>
    <w:rsid w:val="008003E5"/>
    <w:rsid w:val="00810FFE"/>
    <w:rsid w:val="00827BBC"/>
    <w:rsid w:val="0083233F"/>
    <w:rsid w:val="00843B71"/>
    <w:rsid w:val="008468ED"/>
    <w:rsid w:val="00846DF7"/>
    <w:rsid w:val="00851DFC"/>
    <w:rsid w:val="00867518"/>
    <w:rsid w:val="00872196"/>
    <w:rsid w:val="00873578"/>
    <w:rsid w:val="0087722A"/>
    <w:rsid w:val="00883192"/>
    <w:rsid w:val="008A4057"/>
    <w:rsid w:val="008B024A"/>
    <w:rsid w:val="008B1034"/>
    <w:rsid w:val="008B2770"/>
    <w:rsid w:val="008B310D"/>
    <w:rsid w:val="008C01DE"/>
    <w:rsid w:val="008C60FA"/>
    <w:rsid w:val="008D3011"/>
    <w:rsid w:val="008D426D"/>
    <w:rsid w:val="008D6830"/>
    <w:rsid w:val="008D7F9C"/>
    <w:rsid w:val="008E2CC0"/>
    <w:rsid w:val="0090263F"/>
    <w:rsid w:val="00917F96"/>
    <w:rsid w:val="009202EE"/>
    <w:rsid w:val="0092329E"/>
    <w:rsid w:val="009234ED"/>
    <w:rsid w:val="0092568A"/>
    <w:rsid w:val="0094282A"/>
    <w:rsid w:val="00952866"/>
    <w:rsid w:val="009550A8"/>
    <w:rsid w:val="009569A7"/>
    <w:rsid w:val="0096365C"/>
    <w:rsid w:val="00963A09"/>
    <w:rsid w:val="0098366F"/>
    <w:rsid w:val="00993056"/>
    <w:rsid w:val="009A1845"/>
    <w:rsid w:val="009A6FB5"/>
    <w:rsid w:val="009B163A"/>
    <w:rsid w:val="009B463E"/>
    <w:rsid w:val="009B53A7"/>
    <w:rsid w:val="009B7E96"/>
    <w:rsid w:val="009C2879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30E37"/>
    <w:rsid w:val="00A34843"/>
    <w:rsid w:val="00A34B41"/>
    <w:rsid w:val="00A34F35"/>
    <w:rsid w:val="00A37C98"/>
    <w:rsid w:val="00A41E88"/>
    <w:rsid w:val="00A46EBA"/>
    <w:rsid w:val="00A50D74"/>
    <w:rsid w:val="00A518CD"/>
    <w:rsid w:val="00A52D72"/>
    <w:rsid w:val="00A56FA4"/>
    <w:rsid w:val="00A62206"/>
    <w:rsid w:val="00A66D7D"/>
    <w:rsid w:val="00A73A9C"/>
    <w:rsid w:val="00A834FA"/>
    <w:rsid w:val="00A86FE2"/>
    <w:rsid w:val="00A9526D"/>
    <w:rsid w:val="00AA16BC"/>
    <w:rsid w:val="00AA3AC8"/>
    <w:rsid w:val="00AB1638"/>
    <w:rsid w:val="00AB1A19"/>
    <w:rsid w:val="00AB2725"/>
    <w:rsid w:val="00AB418F"/>
    <w:rsid w:val="00AB67E3"/>
    <w:rsid w:val="00AC32BE"/>
    <w:rsid w:val="00AC4A72"/>
    <w:rsid w:val="00AC5A7D"/>
    <w:rsid w:val="00AD1650"/>
    <w:rsid w:val="00AD609D"/>
    <w:rsid w:val="00AE43CF"/>
    <w:rsid w:val="00AE4B02"/>
    <w:rsid w:val="00AE759D"/>
    <w:rsid w:val="00AE7AEF"/>
    <w:rsid w:val="00AF1BCC"/>
    <w:rsid w:val="00B11B8D"/>
    <w:rsid w:val="00B1212C"/>
    <w:rsid w:val="00B21C15"/>
    <w:rsid w:val="00B25418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80957"/>
    <w:rsid w:val="00B906FC"/>
    <w:rsid w:val="00B90BEC"/>
    <w:rsid w:val="00B92F7C"/>
    <w:rsid w:val="00B93104"/>
    <w:rsid w:val="00B933DB"/>
    <w:rsid w:val="00B95C93"/>
    <w:rsid w:val="00BA3A2B"/>
    <w:rsid w:val="00BB4FAF"/>
    <w:rsid w:val="00BC1CDB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20252"/>
    <w:rsid w:val="00C23429"/>
    <w:rsid w:val="00C25C3C"/>
    <w:rsid w:val="00C40BF4"/>
    <w:rsid w:val="00C45B70"/>
    <w:rsid w:val="00C475A0"/>
    <w:rsid w:val="00C57534"/>
    <w:rsid w:val="00C82256"/>
    <w:rsid w:val="00C8413E"/>
    <w:rsid w:val="00CA3634"/>
    <w:rsid w:val="00CB3B29"/>
    <w:rsid w:val="00CB5BDE"/>
    <w:rsid w:val="00CC66E8"/>
    <w:rsid w:val="00CC756A"/>
    <w:rsid w:val="00CD41DB"/>
    <w:rsid w:val="00CE1D64"/>
    <w:rsid w:val="00CE484C"/>
    <w:rsid w:val="00CE503B"/>
    <w:rsid w:val="00CF1CD7"/>
    <w:rsid w:val="00D010A6"/>
    <w:rsid w:val="00D02F07"/>
    <w:rsid w:val="00D0601B"/>
    <w:rsid w:val="00D07A6B"/>
    <w:rsid w:val="00D106D8"/>
    <w:rsid w:val="00D1222D"/>
    <w:rsid w:val="00D15307"/>
    <w:rsid w:val="00D27093"/>
    <w:rsid w:val="00D30318"/>
    <w:rsid w:val="00D326CF"/>
    <w:rsid w:val="00D37B7A"/>
    <w:rsid w:val="00D558E5"/>
    <w:rsid w:val="00D6191E"/>
    <w:rsid w:val="00D66584"/>
    <w:rsid w:val="00D67B93"/>
    <w:rsid w:val="00DA3B75"/>
    <w:rsid w:val="00DA7E3F"/>
    <w:rsid w:val="00DC4B05"/>
    <w:rsid w:val="00DC4F5C"/>
    <w:rsid w:val="00DD2FD5"/>
    <w:rsid w:val="00DD3DAB"/>
    <w:rsid w:val="00DE557E"/>
    <w:rsid w:val="00DF258E"/>
    <w:rsid w:val="00DF67E6"/>
    <w:rsid w:val="00E003F9"/>
    <w:rsid w:val="00E055D8"/>
    <w:rsid w:val="00E106B2"/>
    <w:rsid w:val="00E125CE"/>
    <w:rsid w:val="00E138F1"/>
    <w:rsid w:val="00E239AD"/>
    <w:rsid w:val="00E26BD0"/>
    <w:rsid w:val="00E31CCE"/>
    <w:rsid w:val="00E4019D"/>
    <w:rsid w:val="00E474B2"/>
    <w:rsid w:val="00E54A39"/>
    <w:rsid w:val="00E55363"/>
    <w:rsid w:val="00E56791"/>
    <w:rsid w:val="00E606CE"/>
    <w:rsid w:val="00E63D18"/>
    <w:rsid w:val="00E71351"/>
    <w:rsid w:val="00E71468"/>
    <w:rsid w:val="00E74E8E"/>
    <w:rsid w:val="00E82164"/>
    <w:rsid w:val="00EA3381"/>
    <w:rsid w:val="00EA4DC3"/>
    <w:rsid w:val="00EB007C"/>
    <w:rsid w:val="00EB3061"/>
    <w:rsid w:val="00EB5F6E"/>
    <w:rsid w:val="00ED1020"/>
    <w:rsid w:val="00ED6614"/>
    <w:rsid w:val="00EE48FC"/>
    <w:rsid w:val="00EF0721"/>
    <w:rsid w:val="00EF0E45"/>
    <w:rsid w:val="00F10198"/>
    <w:rsid w:val="00F10FDE"/>
    <w:rsid w:val="00F14296"/>
    <w:rsid w:val="00F14422"/>
    <w:rsid w:val="00F179C2"/>
    <w:rsid w:val="00F2241B"/>
    <w:rsid w:val="00F3036B"/>
    <w:rsid w:val="00F317C0"/>
    <w:rsid w:val="00F375D7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A5CF8"/>
    <w:rsid w:val="00FA61BD"/>
    <w:rsid w:val="00FB74A9"/>
    <w:rsid w:val="00FC228F"/>
    <w:rsid w:val="00FC2FD9"/>
    <w:rsid w:val="00FD3786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FBC8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Skeletal_formul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jmol.sourceforge.net/jscolors/" TargetMode="External"/><Relationship Id="rId47" Type="http://schemas.openxmlformats.org/officeDocument/2006/relationships/hyperlink" Target="https://docs.wxwidgets.org/3.0/" TargetMode="External"/><Relationship Id="rId50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cgl.ucsf.edu/chimera/docs/UsersGuide/midas/vdwrad.html" TargetMode="External"/><Relationship Id="rId45" Type="http://schemas.openxmlformats.org/officeDocument/2006/relationships/hyperlink" Target="&#1076;&#1086;&#1089;&#1090;&#1091;&#1087;&#1072;:%20%20http:/bkchem.zirael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ymol.org/2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ourceforge.net/projects/jmol/" TargetMode="External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khronos.org/registry/OpenGL-Refpages/gl2.1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CPK_colo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9C883086-BD2A-47FC-AFF8-8306E3E0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3</Pages>
  <Words>16940</Words>
  <Characters>9656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Budovich Vital</cp:lastModifiedBy>
  <cp:revision>93</cp:revision>
  <cp:lastPrinted>2020-06-08T12:22:00Z</cp:lastPrinted>
  <dcterms:created xsi:type="dcterms:W3CDTF">2020-05-27T14:37:00Z</dcterms:created>
  <dcterms:modified xsi:type="dcterms:W3CDTF">2020-12-02T18:23:00Z</dcterms:modified>
</cp:coreProperties>
</file>